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5B" w:rsidRDefault="003E4B5B" w:rsidP="003E4B5B">
      <w:pPr>
        <w:jc w:val="center"/>
        <w:rPr>
          <w:b/>
        </w:rPr>
      </w:pPr>
      <w:r>
        <w:rPr>
          <w:b/>
        </w:rPr>
        <w:t>АННОТАЦИИ РАБОЧИХ ПРОГРАММ</w:t>
      </w:r>
    </w:p>
    <w:p w:rsidR="003E4B5B" w:rsidRDefault="003E4B5B" w:rsidP="003E4B5B">
      <w:pPr>
        <w:jc w:val="center"/>
        <w:rPr>
          <w:b/>
        </w:rPr>
      </w:pPr>
      <w:r>
        <w:rPr>
          <w:b/>
        </w:rPr>
        <w:t>по специальности</w:t>
      </w:r>
    </w:p>
    <w:p w:rsidR="003E4B5B" w:rsidRDefault="00EC07B6" w:rsidP="003E4B5B">
      <w:pPr>
        <w:jc w:val="center"/>
        <w:rPr>
          <w:b/>
        </w:rPr>
      </w:pPr>
      <w:r>
        <w:rPr>
          <w:b/>
        </w:rPr>
        <w:t>44.02.06 Профессиональное обучение по отраслям</w:t>
      </w:r>
      <w:bookmarkStart w:id="0" w:name="_GoBack"/>
      <w:bookmarkEnd w:id="0"/>
    </w:p>
    <w:p w:rsidR="00DD0B5E" w:rsidRDefault="00DD0B5E" w:rsidP="00FE3DE9">
      <w:pPr>
        <w:spacing w:line="276" w:lineRule="auto"/>
        <w:ind w:firstLine="709"/>
        <w:jc w:val="center"/>
        <w:rPr>
          <w:b/>
        </w:rPr>
      </w:pPr>
    </w:p>
    <w:p w:rsidR="00A123E4" w:rsidRDefault="00A123E4" w:rsidP="00FE3DE9">
      <w:pPr>
        <w:spacing w:line="276" w:lineRule="auto"/>
        <w:ind w:firstLine="709"/>
        <w:jc w:val="center"/>
        <w:rPr>
          <w:b/>
        </w:rPr>
      </w:pPr>
      <w:r>
        <w:rPr>
          <w:b/>
        </w:rPr>
        <w:t>ОБД. 01 Иностранный язык</w:t>
      </w:r>
    </w:p>
    <w:p w:rsidR="00B23993" w:rsidRDefault="00B23993"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Рабочая  программа составлена в соответствии с</w:t>
      </w:r>
      <w:r w:rsidRPr="00D25955">
        <w:t xml:space="preserve"> федеральным компонентом государственных образовательных стандартов среднего (полного) общего образования по иностранному языку</w:t>
      </w:r>
      <w:r>
        <w:t xml:space="preserve">, а также нацелена на реализацию требований федеральных государственных образовательных стандартов среднего профессионального образования по </w:t>
      </w:r>
      <w:r w:rsidRPr="00436665">
        <w:t xml:space="preserve">специальностям </w:t>
      </w:r>
      <w:r w:rsidRPr="00041F95">
        <w:t>05</w:t>
      </w:r>
      <w:r w:rsidRPr="00041F95">
        <w:rPr>
          <w:bCs/>
        </w:rPr>
        <w:t>230115 Программирование</w:t>
      </w:r>
      <w:r>
        <w:rPr>
          <w:bCs/>
        </w:rPr>
        <w:t xml:space="preserve"> в компьютерных системах,</w:t>
      </w:r>
      <w:r w:rsidRPr="00436665">
        <w:t xml:space="preserve"> 050719 Коррекционная педагогика в начальном образовании</w:t>
      </w:r>
      <w:r>
        <w:t xml:space="preserve">, </w:t>
      </w:r>
      <w:r w:rsidRPr="00436665">
        <w:t>050709 Преподавание в начальных классах</w:t>
      </w:r>
      <w:r>
        <w:t xml:space="preserve">, </w:t>
      </w:r>
      <w:r w:rsidRPr="00436665">
        <w:t>050704 Дошкольное образование</w:t>
      </w:r>
      <w:r>
        <w:t xml:space="preserve">, </w:t>
      </w:r>
      <w:r w:rsidRPr="00436665">
        <w:t>050705 Специальное дошкольное образование</w:t>
      </w:r>
      <w:r>
        <w:t xml:space="preserve">, </w:t>
      </w:r>
      <w:r w:rsidRPr="00436665">
        <w:t>050501 Профессиональное образование</w:t>
      </w:r>
      <w:r>
        <w:t>. Рабочая программа отражает современные тенденции и требования к обучения и практическому владения иностранными языками в повседневном общении и профессиональной деятельности, направлена на повышение общей и коммуникативной культуры специалистов, совершенствование коммуникативных умений и навыков, повышение качества профессионального образования, интеллектуализацию и повышение мобильности специалиста.</w:t>
      </w:r>
    </w:p>
    <w:p w:rsidR="00B23993" w:rsidRDefault="00B23993" w:rsidP="00FE3DE9">
      <w:pPr>
        <w:spacing w:line="276" w:lineRule="auto"/>
        <w:ind w:firstLine="709"/>
        <w:jc w:val="both"/>
      </w:pPr>
      <w:r>
        <w:t>Критерием практического владения иностранным языком является умение достаточно свободно пользоваться относительно простыми языковыми средствами в основных видах речевой деятельности: говорении, аудировании, чтении и письме. Практическое владение языком предполагает умение самостоятельно работать со специальной литературой с целью получения профессиональной информации, оформлять деловую переписку, вести беседу, переговоры.</w:t>
      </w:r>
    </w:p>
    <w:p w:rsidR="00B23993" w:rsidRDefault="00B23993" w:rsidP="00FE3DE9">
      <w:pPr>
        <w:spacing w:line="276" w:lineRule="auto"/>
        <w:ind w:firstLine="709"/>
        <w:jc w:val="both"/>
      </w:pPr>
      <w:r>
        <w:t>Знания по дисциплине  Иностранный язык имеют практический характер. Освоение и совершенствование студентами фонетики, грамматики (морфологии и синтаксиса), правил словообразования и сочетаемости слов, а также лексики и фразеологии происходит в процессе работы с устными и письменными текстами, разного рода словарями и справочниками, организуемой с использованием новых педагогических технологий.</w:t>
      </w:r>
    </w:p>
    <w:p w:rsidR="00B23993" w:rsidRDefault="00B23993" w:rsidP="00FE3DE9">
      <w:pPr>
        <w:spacing w:line="276" w:lineRule="auto"/>
        <w:ind w:firstLine="709"/>
        <w:jc w:val="both"/>
      </w:pPr>
      <w:r>
        <w:t>Формы промежуточного контроля по семестрам – зачет.</w:t>
      </w:r>
    </w:p>
    <w:p w:rsidR="00B23993" w:rsidRDefault="00B23993" w:rsidP="00FE3DE9">
      <w:pPr>
        <w:pStyle w:val="2"/>
        <w:spacing w:line="276" w:lineRule="auto"/>
        <w:ind w:firstLine="709"/>
      </w:pPr>
    </w:p>
    <w:p w:rsidR="00B23993" w:rsidRDefault="00B23993" w:rsidP="00FE3DE9">
      <w:pPr>
        <w:pStyle w:val="2"/>
        <w:spacing w:line="276" w:lineRule="auto"/>
        <w:ind w:firstLine="709"/>
      </w:pPr>
      <w:r>
        <w:t>ТРЕБОВАНИЯ К РЕЗУЛЬТАТАМ ОСВОЕНИЯ ДИСЦИПЛИНЫ</w:t>
      </w:r>
    </w:p>
    <w:p w:rsidR="00B23993" w:rsidRDefault="00B23993" w:rsidP="00FE3DE9">
      <w:pPr>
        <w:spacing w:line="276" w:lineRule="auto"/>
        <w:ind w:firstLine="709"/>
        <w:jc w:val="both"/>
        <w:rPr>
          <w:b/>
        </w:rPr>
      </w:pPr>
    </w:p>
    <w:p w:rsidR="00B23993" w:rsidRDefault="00B23993" w:rsidP="00FE3DE9">
      <w:pPr>
        <w:pStyle w:val="3"/>
        <w:spacing w:line="276" w:lineRule="auto"/>
      </w:pPr>
      <w:r>
        <w:t>Аудирование</w:t>
      </w:r>
    </w:p>
    <w:p w:rsidR="00B23993" w:rsidRDefault="00B23993" w:rsidP="00FE3DE9">
      <w:pPr>
        <w:numPr>
          <w:ilvl w:val="0"/>
          <w:numId w:val="17"/>
        </w:numPr>
        <w:tabs>
          <w:tab w:val="clear" w:pos="360"/>
          <w:tab w:val="num" w:pos="1069"/>
        </w:tabs>
        <w:spacing w:line="276" w:lineRule="auto"/>
        <w:ind w:left="0" w:firstLine="709"/>
        <w:jc w:val="both"/>
      </w:pPr>
      <w:r>
        <w:t>распознавание отдельных (простых и сложных) звуков в словах;</w:t>
      </w:r>
    </w:p>
    <w:p w:rsidR="00B23993" w:rsidRDefault="00B23993" w:rsidP="00FE3DE9">
      <w:pPr>
        <w:numPr>
          <w:ilvl w:val="0"/>
          <w:numId w:val="17"/>
        </w:numPr>
        <w:tabs>
          <w:tab w:val="clear" w:pos="360"/>
          <w:tab w:val="num" w:pos="1069"/>
        </w:tabs>
        <w:spacing w:line="276" w:lineRule="auto"/>
        <w:ind w:left="0" w:firstLine="709"/>
        <w:jc w:val="both"/>
      </w:pPr>
      <w:r>
        <w:t>выделение ключевых слов и основной идеи звучащей речи;</w:t>
      </w:r>
    </w:p>
    <w:p w:rsidR="00B23993" w:rsidRDefault="00B23993" w:rsidP="00FE3DE9">
      <w:pPr>
        <w:numPr>
          <w:ilvl w:val="0"/>
          <w:numId w:val="17"/>
        </w:numPr>
        <w:tabs>
          <w:tab w:val="clear" w:pos="360"/>
          <w:tab w:val="num" w:pos="1069"/>
        </w:tabs>
        <w:spacing w:line="276" w:lineRule="auto"/>
        <w:ind w:left="0" w:firstLine="709"/>
        <w:jc w:val="both"/>
      </w:pPr>
      <w:r>
        <w:t>понимание смысла монологической и диалогической речи;</w:t>
      </w:r>
    </w:p>
    <w:p w:rsidR="00B23993" w:rsidRDefault="00B23993" w:rsidP="00FE3DE9">
      <w:pPr>
        <w:numPr>
          <w:ilvl w:val="0"/>
          <w:numId w:val="17"/>
        </w:numPr>
        <w:tabs>
          <w:tab w:val="clear" w:pos="360"/>
          <w:tab w:val="num" w:pos="1069"/>
        </w:tabs>
        <w:spacing w:line="276" w:lineRule="auto"/>
        <w:ind w:left="0" w:firstLine="709"/>
        <w:jc w:val="both"/>
      </w:pPr>
      <w:r>
        <w:t>восприятие на слух материалов по тематике специальности средней трудности.</w:t>
      </w:r>
    </w:p>
    <w:p w:rsidR="00B23993" w:rsidRDefault="00B23993" w:rsidP="00FE3DE9">
      <w:pPr>
        <w:pStyle w:val="4"/>
        <w:spacing w:line="276" w:lineRule="auto"/>
        <w:ind w:left="0" w:firstLine="709"/>
      </w:pPr>
      <w:r>
        <w:t>Говорение</w:t>
      </w:r>
    </w:p>
    <w:p w:rsidR="00B23993" w:rsidRDefault="00B23993" w:rsidP="00FE3DE9">
      <w:pPr>
        <w:spacing w:line="276" w:lineRule="auto"/>
        <w:ind w:firstLine="709"/>
        <w:jc w:val="both"/>
      </w:pPr>
    </w:p>
    <w:p w:rsidR="00B23993" w:rsidRDefault="00B23993" w:rsidP="00FE3DE9">
      <w:pPr>
        <w:numPr>
          <w:ilvl w:val="0"/>
          <w:numId w:val="18"/>
        </w:numPr>
        <w:tabs>
          <w:tab w:val="clear" w:pos="360"/>
          <w:tab w:val="num" w:pos="1069"/>
        </w:tabs>
        <w:spacing w:line="276" w:lineRule="auto"/>
        <w:ind w:left="0" w:firstLine="709"/>
        <w:jc w:val="both"/>
      </w:pPr>
      <w:r>
        <w:t>правильная артикуляция и проихношение гласных и согласных звуков;</w:t>
      </w:r>
    </w:p>
    <w:p w:rsidR="00B23993" w:rsidRDefault="00B23993" w:rsidP="00FE3DE9">
      <w:pPr>
        <w:numPr>
          <w:ilvl w:val="0"/>
          <w:numId w:val="18"/>
        </w:numPr>
        <w:tabs>
          <w:tab w:val="clear" w:pos="360"/>
          <w:tab w:val="num" w:pos="1069"/>
        </w:tabs>
        <w:spacing w:line="276" w:lineRule="auto"/>
        <w:ind w:left="0" w:firstLine="709"/>
        <w:jc w:val="both"/>
      </w:pPr>
      <w:r>
        <w:t>интонация, ритм и темп речи, близкие к нормативным,</w:t>
      </w:r>
    </w:p>
    <w:p w:rsidR="00B23993" w:rsidRDefault="00B23993" w:rsidP="00FE3DE9">
      <w:pPr>
        <w:numPr>
          <w:ilvl w:val="0"/>
          <w:numId w:val="18"/>
        </w:numPr>
        <w:tabs>
          <w:tab w:val="clear" w:pos="360"/>
          <w:tab w:val="num" w:pos="1069"/>
        </w:tabs>
        <w:spacing w:line="276" w:lineRule="auto"/>
        <w:ind w:left="0" w:firstLine="709"/>
        <w:jc w:val="both"/>
      </w:pPr>
      <w:r>
        <w:t>владение монологической и диалогической речью;</w:t>
      </w:r>
    </w:p>
    <w:p w:rsidR="00B23993" w:rsidRDefault="00B23993" w:rsidP="00FE3DE9">
      <w:pPr>
        <w:numPr>
          <w:ilvl w:val="0"/>
          <w:numId w:val="18"/>
        </w:numPr>
        <w:tabs>
          <w:tab w:val="clear" w:pos="360"/>
          <w:tab w:val="num" w:pos="1069"/>
        </w:tabs>
        <w:spacing w:line="276" w:lineRule="auto"/>
        <w:ind w:left="0" w:firstLine="709"/>
        <w:jc w:val="both"/>
      </w:pPr>
      <w:r>
        <w:lastRenderedPageBreak/>
        <w:t>правильное употребление разговорных формул (клише) в коммуникативных ситуациях;</w:t>
      </w:r>
    </w:p>
    <w:p w:rsidR="00B23993" w:rsidRDefault="00B23993" w:rsidP="00FE3DE9">
      <w:pPr>
        <w:numPr>
          <w:ilvl w:val="0"/>
          <w:numId w:val="18"/>
        </w:numPr>
        <w:tabs>
          <w:tab w:val="clear" w:pos="360"/>
          <w:tab w:val="num" w:pos="1069"/>
        </w:tabs>
        <w:spacing w:line="276" w:lineRule="auto"/>
        <w:ind w:left="0" w:firstLine="709"/>
        <w:jc w:val="both"/>
      </w:pPr>
      <w:r>
        <w:t>устная постановка вопросов;</w:t>
      </w:r>
    </w:p>
    <w:p w:rsidR="00B23993" w:rsidRDefault="00B23993" w:rsidP="00FE3DE9">
      <w:pPr>
        <w:numPr>
          <w:ilvl w:val="0"/>
          <w:numId w:val="18"/>
        </w:numPr>
        <w:tabs>
          <w:tab w:val="clear" w:pos="360"/>
          <w:tab w:val="num" w:pos="1069"/>
        </w:tabs>
        <w:spacing w:line="276" w:lineRule="auto"/>
        <w:ind w:left="0" w:firstLine="709"/>
        <w:jc w:val="both"/>
      </w:pPr>
      <w:r>
        <w:t>краткие и полные ответы на вопросы;</w:t>
      </w:r>
    </w:p>
    <w:p w:rsidR="00B23993" w:rsidRDefault="00B23993" w:rsidP="00FE3DE9">
      <w:pPr>
        <w:numPr>
          <w:ilvl w:val="0"/>
          <w:numId w:val="18"/>
        </w:numPr>
        <w:tabs>
          <w:tab w:val="clear" w:pos="360"/>
          <w:tab w:val="num" w:pos="1069"/>
        </w:tabs>
        <w:spacing w:line="276" w:lineRule="auto"/>
        <w:ind w:left="0" w:firstLine="709"/>
        <w:jc w:val="both"/>
      </w:pPr>
      <w:r>
        <w:t>составление связного текста с использованием ключевых слов на бытовые и профессиональные темы;</w:t>
      </w:r>
    </w:p>
    <w:p w:rsidR="00B23993" w:rsidRDefault="00B23993" w:rsidP="00FE3DE9">
      <w:pPr>
        <w:numPr>
          <w:ilvl w:val="0"/>
          <w:numId w:val="18"/>
        </w:numPr>
        <w:tabs>
          <w:tab w:val="clear" w:pos="360"/>
          <w:tab w:val="num" w:pos="1069"/>
        </w:tabs>
        <w:spacing w:line="276" w:lineRule="auto"/>
        <w:ind w:left="0" w:firstLine="709"/>
        <w:jc w:val="both"/>
      </w:pPr>
      <w:r>
        <w:t>устное сообщение на заданную тему (с предварительной подготовкой);</w:t>
      </w:r>
    </w:p>
    <w:p w:rsidR="00B23993" w:rsidRDefault="00B23993" w:rsidP="00FE3DE9">
      <w:pPr>
        <w:numPr>
          <w:ilvl w:val="0"/>
          <w:numId w:val="18"/>
        </w:numPr>
        <w:tabs>
          <w:tab w:val="clear" w:pos="360"/>
          <w:tab w:val="num" w:pos="1069"/>
        </w:tabs>
        <w:spacing w:line="276" w:lineRule="auto"/>
        <w:ind w:left="0" w:firstLine="709"/>
        <w:jc w:val="both"/>
      </w:pPr>
      <w:r>
        <w:t>краткий или подробный пересказ прослушанного или прочитанного текста.</w:t>
      </w:r>
    </w:p>
    <w:p w:rsidR="00B23993" w:rsidRDefault="00B23993" w:rsidP="00FE3DE9">
      <w:pPr>
        <w:spacing w:line="276" w:lineRule="auto"/>
        <w:ind w:firstLine="709"/>
        <w:jc w:val="both"/>
      </w:pPr>
    </w:p>
    <w:p w:rsidR="00B23993" w:rsidRDefault="00B23993" w:rsidP="00FE3DE9">
      <w:pPr>
        <w:pStyle w:val="5"/>
        <w:spacing w:line="276" w:lineRule="auto"/>
        <w:ind w:firstLine="709"/>
      </w:pPr>
      <w:r>
        <w:t>Чтение</w:t>
      </w:r>
    </w:p>
    <w:p w:rsidR="00B23993" w:rsidRDefault="00B23993" w:rsidP="00FE3DE9">
      <w:pPr>
        <w:numPr>
          <w:ilvl w:val="0"/>
          <w:numId w:val="19"/>
        </w:numPr>
        <w:tabs>
          <w:tab w:val="clear" w:pos="360"/>
          <w:tab w:val="num" w:pos="1134"/>
        </w:tabs>
        <w:spacing w:line="276" w:lineRule="auto"/>
        <w:ind w:left="0" w:firstLine="709"/>
        <w:jc w:val="both"/>
      </w:pPr>
      <w:r>
        <w:t>умение читать новые тексты общекультурного, общенаучного характера и тексты по специальности;</w:t>
      </w:r>
    </w:p>
    <w:p w:rsidR="00B23993" w:rsidRDefault="00B23993" w:rsidP="00FE3DE9">
      <w:pPr>
        <w:numPr>
          <w:ilvl w:val="0"/>
          <w:numId w:val="19"/>
        </w:numPr>
        <w:tabs>
          <w:tab w:val="clear" w:pos="360"/>
          <w:tab w:val="num" w:pos="1134"/>
        </w:tabs>
        <w:spacing w:line="276" w:lineRule="auto"/>
        <w:ind w:left="0" w:firstLine="709"/>
        <w:jc w:val="both"/>
      </w:pPr>
      <w:r>
        <w:t>определение содержания текста по знакомым словам, интернациональным словам, географическим названиям и т.п.;</w:t>
      </w:r>
    </w:p>
    <w:p w:rsidR="00B23993" w:rsidRDefault="00B23993" w:rsidP="00FE3DE9">
      <w:pPr>
        <w:numPr>
          <w:ilvl w:val="0"/>
          <w:numId w:val="19"/>
        </w:numPr>
        <w:tabs>
          <w:tab w:val="clear" w:pos="360"/>
          <w:tab w:val="num" w:pos="1134"/>
        </w:tabs>
        <w:spacing w:line="276" w:lineRule="auto"/>
        <w:ind w:left="0" w:firstLine="709"/>
        <w:jc w:val="both"/>
      </w:pPr>
      <w:r>
        <w:t>распознавание значения слова по контексту;</w:t>
      </w:r>
    </w:p>
    <w:p w:rsidR="00B23993" w:rsidRDefault="00B23993" w:rsidP="00FE3DE9">
      <w:pPr>
        <w:numPr>
          <w:ilvl w:val="0"/>
          <w:numId w:val="19"/>
        </w:numPr>
        <w:tabs>
          <w:tab w:val="clear" w:pos="360"/>
          <w:tab w:val="num" w:pos="1134"/>
        </w:tabs>
        <w:spacing w:line="276" w:lineRule="auto"/>
        <w:ind w:left="0" w:firstLine="709"/>
        <w:jc w:val="both"/>
      </w:pPr>
      <w:r>
        <w:t>выделение главной и второстепенной информации;</w:t>
      </w:r>
    </w:p>
    <w:p w:rsidR="00B23993" w:rsidRDefault="00B23993" w:rsidP="00FE3DE9">
      <w:pPr>
        <w:numPr>
          <w:ilvl w:val="0"/>
          <w:numId w:val="19"/>
        </w:numPr>
        <w:tabs>
          <w:tab w:val="clear" w:pos="360"/>
          <w:tab w:val="num" w:pos="1134"/>
        </w:tabs>
        <w:spacing w:line="276" w:lineRule="auto"/>
        <w:ind w:left="0" w:firstLine="709"/>
        <w:jc w:val="both"/>
      </w:pPr>
      <w:r>
        <w:t>перевод (со словарем) бытового, литературного и специального текста с иностранного на русский и с русского на иностранный;</w:t>
      </w:r>
    </w:p>
    <w:p w:rsidR="00B23993" w:rsidRDefault="00B23993" w:rsidP="00FE3DE9">
      <w:pPr>
        <w:numPr>
          <w:ilvl w:val="0"/>
          <w:numId w:val="19"/>
        </w:numPr>
        <w:tabs>
          <w:tab w:val="clear" w:pos="360"/>
          <w:tab w:val="num" w:pos="1134"/>
        </w:tabs>
        <w:spacing w:line="276" w:lineRule="auto"/>
        <w:ind w:left="0" w:firstLine="709"/>
        <w:jc w:val="both"/>
      </w:pPr>
      <w:r>
        <w:t>знакомство с периодическими изданиями по специальности на иностранном языке;</w:t>
      </w:r>
    </w:p>
    <w:p w:rsidR="00B23993" w:rsidRDefault="00B23993" w:rsidP="00FE3DE9">
      <w:pPr>
        <w:numPr>
          <w:ilvl w:val="0"/>
          <w:numId w:val="19"/>
        </w:numPr>
        <w:tabs>
          <w:tab w:val="clear" w:pos="360"/>
          <w:tab w:val="num" w:pos="1134"/>
        </w:tabs>
        <w:spacing w:line="276" w:lineRule="auto"/>
        <w:ind w:left="0" w:firstLine="709"/>
        <w:jc w:val="both"/>
      </w:pPr>
      <w:r>
        <w:t>знакомство с основными способами поиска профессиональной информации на иностранном языке;</w:t>
      </w:r>
    </w:p>
    <w:p w:rsidR="00B23993" w:rsidRDefault="00B23993" w:rsidP="00FE3DE9">
      <w:pPr>
        <w:numPr>
          <w:ilvl w:val="0"/>
          <w:numId w:val="19"/>
        </w:numPr>
        <w:tabs>
          <w:tab w:val="clear" w:pos="360"/>
          <w:tab w:val="num" w:pos="1134"/>
        </w:tabs>
        <w:spacing w:line="276" w:lineRule="auto"/>
        <w:ind w:left="0" w:firstLine="709"/>
        <w:jc w:val="both"/>
      </w:pPr>
      <w:r>
        <w:t xml:space="preserve"> пользование общими и отраслевыми словарями и справочниками на иностранном языке.</w:t>
      </w:r>
    </w:p>
    <w:p w:rsidR="00B23993" w:rsidRDefault="00B23993" w:rsidP="00FE3DE9">
      <w:pPr>
        <w:spacing w:line="276" w:lineRule="auto"/>
        <w:ind w:firstLine="709"/>
        <w:jc w:val="both"/>
      </w:pPr>
    </w:p>
    <w:p w:rsidR="00B23993" w:rsidRDefault="00B23993" w:rsidP="00FE3DE9">
      <w:pPr>
        <w:pStyle w:val="5"/>
        <w:spacing w:line="276" w:lineRule="auto"/>
        <w:ind w:firstLine="709"/>
      </w:pPr>
      <w:r>
        <w:t>Письмо</w:t>
      </w:r>
    </w:p>
    <w:p w:rsidR="00B23993" w:rsidRDefault="00B23993" w:rsidP="00FE3DE9">
      <w:pPr>
        <w:numPr>
          <w:ilvl w:val="0"/>
          <w:numId w:val="20"/>
        </w:numPr>
        <w:tabs>
          <w:tab w:val="clear" w:pos="360"/>
        </w:tabs>
        <w:spacing w:line="276" w:lineRule="auto"/>
        <w:ind w:left="0" w:firstLine="709"/>
        <w:jc w:val="both"/>
      </w:pPr>
      <w:r>
        <w:t>правильное написание текста под диктовку;</w:t>
      </w:r>
    </w:p>
    <w:p w:rsidR="00B23993" w:rsidRDefault="00B23993" w:rsidP="00FE3DE9">
      <w:pPr>
        <w:numPr>
          <w:ilvl w:val="0"/>
          <w:numId w:val="20"/>
        </w:numPr>
        <w:tabs>
          <w:tab w:val="clear" w:pos="360"/>
        </w:tabs>
        <w:spacing w:line="276" w:lineRule="auto"/>
        <w:ind w:left="0" w:firstLine="709"/>
        <w:jc w:val="both"/>
      </w:pPr>
      <w:r>
        <w:t>письменное изложение прочитанного текста на произвольную и заданную тему;</w:t>
      </w:r>
    </w:p>
    <w:p w:rsidR="00B23993" w:rsidRDefault="00B23993" w:rsidP="00FE3DE9">
      <w:pPr>
        <w:numPr>
          <w:ilvl w:val="0"/>
          <w:numId w:val="20"/>
        </w:numPr>
        <w:tabs>
          <w:tab w:val="clear" w:pos="360"/>
        </w:tabs>
        <w:spacing w:line="276" w:lineRule="auto"/>
        <w:ind w:left="0" w:firstLine="709"/>
        <w:jc w:val="both"/>
      </w:pPr>
      <w:r>
        <w:t>письменный перевод текста на иностранный язык;</w:t>
      </w:r>
    </w:p>
    <w:p w:rsidR="00B23993" w:rsidRDefault="00B23993" w:rsidP="00FE3DE9">
      <w:pPr>
        <w:numPr>
          <w:ilvl w:val="0"/>
          <w:numId w:val="20"/>
        </w:numPr>
        <w:tabs>
          <w:tab w:val="clear" w:pos="360"/>
        </w:tabs>
        <w:spacing w:line="276" w:lineRule="auto"/>
        <w:ind w:left="0" w:firstLine="709"/>
        <w:jc w:val="both"/>
      </w:pPr>
      <w:r>
        <w:t>оформление документов на иностранном языке (бланк, анкета и т.п.);</w:t>
      </w:r>
    </w:p>
    <w:p w:rsidR="00B23993" w:rsidRDefault="00B23993" w:rsidP="00FE3DE9">
      <w:pPr>
        <w:numPr>
          <w:ilvl w:val="0"/>
          <w:numId w:val="20"/>
        </w:numPr>
        <w:tabs>
          <w:tab w:val="clear" w:pos="360"/>
        </w:tabs>
        <w:spacing w:line="276" w:lineRule="auto"/>
        <w:ind w:left="0" w:firstLine="709"/>
        <w:jc w:val="both"/>
      </w:pPr>
      <w:r>
        <w:t>написание официальных писем;</w:t>
      </w:r>
    </w:p>
    <w:p w:rsidR="00B23993" w:rsidRDefault="00B23993" w:rsidP="00FE3DE9">
      <w:pPr>
        <w:numPr>
          <w:ilvl w:val="0"/>
          <w:numId w:val="20"/>
        </w:numPr>
        <w:tabs>
          <w:tab w:val="clear" w:pos="360"/>
        </w:tabs>
        <w:spacing w:line="276" w:lineRule="auto"/>
        <w:ind w:left="0" w:firstLine="709"/>
        <w:jc w:val="both"/>
      </w:pPr>
      <w:r>
        <w:t>аннотирование и составление резюме курсовой работы на иностранном языке.</w:t>
      </w:r>
    </w:p>
    <w:p w:rsidR="00A123E4" w:rsidRDefault="00A123E4" w:rsidP="00FE3DE9">
      <w:pPr>
        <w:spacing w:line="276" w:lineRule="auto"/>
        <w:ind w:firstLine="709"/>
        <w:rPr>
          <w:b/>
        </w:rPr>
      </w:pPr>
    </w:p>
    <w:p w:rsidR="00A123E4" w:rsidRDefault="00A123E4" w:rsidP="00FE3DE9">
      <w:pPr>
        <w:spacing w:line="276" w:lineRule="auto"/>
        <w:ind w:firstLine="709"/>
        <w:jc w:val="center"/>
        <w:rPr>
          <w:b/>
        </w:rPr>
      </w:pPr>
      <w:r>
        <w:rPr>
          <w:b/>
        </w:rPr>
        <w:t>ОДБ. 02 Математика</w:t>
      </w:r>
    </w:p>
    <w:p w:rsidR="00A123E4" w:rsidRPr="00A123E4" w:rsidRDefault="00A123E4" w:rsidP="00FE3DE9">
      <w:pPr>
        <w:spacing w:line="276" w:lineRule="auto"/>
        <w:ind w:firstLine="709"/>
        <w:mirrorIndents/>
        <w:jc w:val="both"/>
      </w:pPr>
      <w:r w:rsidRPr="00A123E4">
        <w:t>Рабочая программа по математике составлена  в соответствии с требованиями базисной школьной программы среднего (общего) полного образования.</w:t>
      </w:r>
    </w:p>
    <w:p w:rsidR="00A123E4" w:rsidRPr="00A123E4" w:rsidRDefault="00A123E4" w:rsidP="00FE3DE9">
      <w:pPr>
        <w:spacing w:line="276" w:lineRule="auto"/>
        <w:ind w:firstLine="709"/>
        <w:mirrorIndents/>
        <w:jc w:val="both"/>
      </w:pPr>
      <w:r w:rsidRPr="00A123E4">
        <w:t>Рабочая программа по математике составлена на основе государственного стандарта школьного образования, 2004 (базовый уровень).</w:t>
      </w:r>
    </w:p>
    <w:p w:rsidR="00A123E4" w:rsidRDefault="00A123E4" w:rsidP="00FE3DE9">
      <w:pPr>
        <w:pStyle w:val="31"/>
        <w:spacing w:after="0" w:line="276" w:lineRule="auto"/>
        <w:ind w:left="0" w:firstLine="709"/>
        <w:mirrorIndents/>
        <w:jc w:val="both"/>
        <w:rPr>
          <w:sz w:val="24"/>
          <w:szCs w:val="24"/>
        </w:rPr>
      </w:pPr>
      <w:r w:rsidRPr="00A123E4">
        <w:rPr>
          <w:sz w:val="24"/>
          <w:szCs w:val="24"/>
        </w:rPr>
        <w:t xml:space="preserve">Согласно «Рекомендациям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w:t>
      </w:r>
      <w:r w:rsidRPr="00A123E4">
        <w:rPr>
          <w:sz w:val="24"/>
          <w:szCs w:val="24"/>
        </w:rPr>
        <w:lastRenderedPageBreak/>
        <w:t xml:space="preserve">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 № 03-1180)  математика в учреждениях начального профессионального образования </w:t>
      </w:r>
      <w:r w:rsidRPr="00A123E4">
        <w:rPr>
          <w:color w:val="000000"/>
          <w:spacing w:val="-2"/>
          <w:sz w:val="24"/>
          <w:szCs w:val="24"/>
        </w:rPr>
        <w:t>(далее – НПО) и среднего профессионального образования (далее – СПО)</w:t>
      </w:r>
      <w:r w:rsidRPr="00A123E4">
        <w:rPr>
          <w:sz w:val="24"/>
          <w:szCs w:val="24"/>
        </w:rPr>
        <w:t xml:space="preserve"> изучается с учетом профиля  получаемого профессионального образования. </w:t>
      </w:r>
    </w:p>
    <w:p w:rsidR="00A123E4" w:rsidRPr="00A123E4" w:rsidRDefault="00A123E4" w:rsidP="00FE3DE9">
      <w:pPr>
        <w:pStyle w:val="31"/>
        <w:spacing w:after="0" w:line="276" w:lineRule="auto"/>
        <w:ind w:left="0" w:firstLine="709"/>
        <w:mirrorIndents/>
        <w:jc w:val="both"/>
        <w:rPr>
          <w:sz w:val="24"/>
          <w:szCs w:val="24"/>
        </w:rPr>
      </w:pPr>
      <w:r w:rsidRPr="00A123E4">
        <w:rPr>
          <w:sz w:val="24"/>
          <w:szCs w:val="24"/>
        </w:rPr>
        <w:t>Математика изучается как базовый учебный предмет:</w:t>
      </w:r>
    </w:p>
    <w:p w:rsidR="00A123E4" w:rsidRPr="00A123E4" w:rsidRDefault="00A123E4" w:rsidP="00FE3DE9">
      <w:pPr>
        <w:pStyle w:val="31"/>
        <w:spacing w:after="0" w:line="276" w:lineRule="auto"/>
        <w:ind w:left="0" w:firstLine="709"/>
        <w:mirrorIndents/>
        <w:jc w:val="both"/>
        <w:rPr>
          <w:sz w:val="24"/>
          <w:szCs w:val="24"/>
        </w:rPr>
      </w:pPr>
      <w:r w:rsidRPr="00A123E4">
        <w:rPr>
          <w:sz w:val="24"/>
          <w:szCs w:val="24"/>
        </w:rPr>
        <w:t xml:space="preserve">– при освоении  специальностей гуманитарного профиля в учреждениях СПО – в объеме 117 часов.  </w:t>
      </w:r>
    </w:p>
    <w:p w:rsidR="00A123E4" w:rsidRDefault="00A123E4" w:rsidP="00FE3DE9">
      <w:pPr>
        <w:pStyle w:val="31"/>
        <w:spacing w:after="0" w:line="276" w:lineRule="auto"/>
        <w:ind w:left="0" w:firstLine="709"/>
        <w:mirrorIndents/>
        <w:jc w:val="both"/>
        <w:rPr>
          <w:sz w:val="24"/>
          <w:szCs w:val="24"/>
        </w:rPr>
      </w:pPr>
      <w:r w:rsidRPr="00A123E4">
        <w:rPr>
          <w:sz w:val="24"/>
          <w:szCs w:val="24"/>
        </w:rPr>
        <w:t xml:space="preserve"> Дополнительный час на усиление преподавания дисциплины взят из вариативной части учебного плана. Математика изучается в объеме 156 часов.</w:t>
      </w:r>
    </w:p>
    <w:p w:rsidR="00A123E4" w:rsidRPr="00A123E4" w:rsidRDefault="00A123E4" w:rsidP="00FE3DE9">
      <w:pPr>
        <w:pStyle w:val="31"/>
        <w:spacing w:after="0" w:line="276" w:lineRule="auto"/>
        <w:ind w:left="0" w:firstLine="709"/>
        <w:mirrorIndents/>
        <w:jc w:val="both"/>
        <w:rPr>
          <w:sz w:val="24"/>
          <w:szCs w:val="24"/>
        </w:rPr>
      </w:pPr>
      <w:r w:rsidRPr="00A123E4">
        <w:rPr>
          <w:sz w:val="24"/>
          <w:szCs w:val="24"/>
        </w:rPr>
        <w:t>Математика является универсальным языком, широко используемым во всех сферах человеческой деятельности. На современном этапе ее роль в развитии общества резко возрастет. Это приводит к усилению значимости математической подготовки всех специалистов.</w:t>
      </w:r>
    </w:p>
    <w:p w:rsidR="00A123E4" w:rsidRPr="00A123E4" w:rsidRDefault="00A123E4" w:rsidP="00FE3DE9">
      <w:pPr>
        <w:spacing w:line="276" w:lineRule="auto"/>
        <w:ind w:firstLine="709"/>
        <w:mirrorIndents/>
        <w:jc w:val="both"/>
        <w:rPr>
          <w:b/>
          <w:i/>
        </w:rPr>
      </w:pPr>
      <w:r w:rsidRPr="00A123E4">
        <w:t xml:space="preserve"> </w:t>
      </w:r>
      <w:r w:rsidRPr="00A123E4">
        <w:rPr>
          <w:b/>
          <w:i/>
        </w:rPr>
        <w:t>Изучение математики на базовом уровне среднего (полного) общего образования направлено на достижение следующих целей:</w:t>
      </w:r>
    </w:p>
    <w:p w:rsidR="00A123E4" w:rsidRPr="00A123E4" w:rsidRDefault="00A123E4" w:rsidP="00FE3DE9">
      <w:pPr>
        <w:numPr>
          <w:ilvl w:val="0"/>
          <w:numId w:val="1"/>
        </w:numPr>
        <w:spacing w:line="276" w:lineRule="auto"/>
        <w:ind w:left="0" w:firstLine="709"/>
        <w:mirrorIndents/>
        <w:jc w:val="both"/>
        <w:rPr>
          <w:b/>
          <w:i/>
        </w:rPr>
      </w:pPr>
      <w:r w:rsidRPr="00A123E4">
        <w:rPr>
          <w:b/>
        </w:rPr>
        <w:t xml:space="preserve">Формирование представлений </w:t>
      </w:r>
      <w:r w:rsidRPr="00A123E4">
        <w:t>о математике как универсальном языке науки, средств моделирования явлений и процессов, об идеях и методах математики;</w:t>
      </w:r>
    </w:p>
    <w:p w:rsidR="00A123E4" w:rsidRPr="00A123E4" w:rsidRDefault="00A123E4" w:rsidP="00FE3DE9">
      <w:pPr>
        <w:numPr>
          <w:ilvl w:val="0"/>
          <w:numId w:val="1"/>
        </w:numPr>
        <w:spacing w:line="276" w:lineRule="auto"/>
        <w:ind w:left="0" w:firstLine="709"/>
        <w:mirrorIndents/>
        <w:jc w:val="both"/>
        <w:rPr>
          <w:b/>
          <w:i/>
        </w:rPr>
      </w:pPr>
      <w:r w:rsidRPr="00A123E4">
        <w:rPr>
          <w:b/>
        </w:rPr>
        <w:t xml:space="preserve">Развитие </w:t>
      </w:r>
      <w:r w:rsidRPr="00A123E4">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A123E4" w:rsidRPr="00A123E4" w:rsidRDefault="00A123E4" w:rsidP="00FE3DE9">
      <w:pPr>
        <w:numPr>
          <w:ilvl w:val="0"/>
          <w:numId w:val="1"/>
        </w:numPr>
        <w:spacing w:line="276" w:lineRule="auto"/>
        <w:ind w:left="0" w:firstLine="709"/>
        <w:mirrorIndents/>
        <w:jc w:val="both"/>
        <w:rPr>
          <w:b/>
          <w:i/>
        </w:rPr>
      </w:pPr>
      <w:r w:rsidRPr="00A123E4">
        <w:rPr>
          <w:b/>
        </w:rPr>
        <w:t>Овладение математическими знаниями и умениями</w:t>
      </w:r>
      <w:r w:rsidRPr="00A123E4">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123E4" w:rsidRPr="00A123E4" w:rsidRDefault="00A123E4" w:rsidP="00FE3DE9">
      <w:pPr>
        <w:numPr>
          <w:ilvl w:val="0"/>
          <w:numId w:val="1"/>
        </w:numPr>
        <w:spacing w:line="276" w:lineRule="auto"/>
        <w:ind w:left="0" w:firstLine="709"/>
        <w:mirrorIndents/>
        <w:jc w:val="both"/>
        <w:rPr>
          <w:b/>
          <w:i/>
        </w:rPr>
      </w:pPr>
      <w:r w:rsidRPr="00A123E4">
        <w:rPr>
          <w:b/>
        </w:rPr>
        <w:t>Воспитание</w:t>
      </w:r>
      <w:r w:rsidRPr="00A123E4">
        <w:t xml:space="preserve">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123E4" w:rsidRPr="00A123E4" w:rsidRDefault="00A123E4" w:rsidP="00FE3DE9">
      <w:pPr>
        <w:spacing w:line="276" w:lineRule="auto"/>
        <w:ind w:firstLine="709"/>
        <w:mirrorIndents/>
        <w:jc w:val="both"/>
      </w:pPr>
      <w:r w:rsidRPr="00A123E4">
        <w:t xml:space="preserve">   При изучении в этом курсе элементов анализа опора делается на наглядно-интуитивные представления студентов, роль формальных рассуждений и доказательств здесь невелика. Студенты систематически изучают тригонометрические, показательную, логарифмическую и степенную функции и их свойства, тождественные преобразования тригонометрических, показательных и логарифмических выражений и их применение к решению соответствующих уравнений и неравенств, знакомство с основными понятиями, утверждениями, аппаратом математического анализа в объеме, позволяющем исследовать элементарные функции и решать простейшие геометрические задачи. Изучение геометрического материала широко опирается на наглядность. </w:t>
      </w:r>
    </w:p>
    <w:p w:rsidR="00A123E4" w:rsidRPr="00A123E4" w:rsidRDefault="00A123E4" w:rsidP="00FE3DE9">
      <w:pPr>
        <w:spacing w:line="276" w:lineRule="auto"/>
        <w:ind w:firstLine="709"/>
        <w:mirrorIndents/>
        <w:jc w:val="both"/>
        <w:rPr>
          <w:b/>
          <w:i/>
        </w:rPr>
      </w:pPr>
      <w:r w:rsidRPr="00A123E4">
        <w:rPr>
          <w:b/>
          <w:i/>
        </w:rPr>
        <w:t xml:space="preserve">                    </w:t>
      </w:r>
    </w:p>
    <w:p w:rsidR="00A123E4" w:rsidRPr="00A123E4" w:rsidRDefault="00A123E4" w:rsidP="00FE3DE9">
      <w:pPr>
        <w:spacing w:line="276" w:lineRule="auto"/>
        <w:ind w:firstLine="709"/>
        <w:mirrorIndents/>
        <w:jc w:val="both"/>
        <w:outlineLvl w:val="0"/>
        <w:rPr>
          <w:b/>
          <w:i/>
        </w:rPr>
      </w:pPr>
      <w:r w:rsidRPr="00A123E4">
        <w:rPr>
          <w:b/>
          <w:i/>
        </w:rPr>
        <w:t xml:space="preserve"> </w:t>
      </w:r>
      <w:r w:rsidRPr="00A123E4">
        <w:rPr>
          <w:b/>
        </w:rPr>
        <w:t>ТРЕБОВАНИЯ К УРОВНЮ ПОДГОТОВКИ ВЫПУСКНИКОВ</w:t>
      </w:r>
    </w:p>
    <w:p w:rsidR="00A123E4" w:rsidRPr="00A123E4" w:rsidRDefault="00A123E4" w:rsidP="00FE3DE9">
      <w:pPr>
        <w:spacing w:line="276" w:lineRule="auto"/>
        <w:ind w:firstLine="709"/>
        <w:mirrorIndents/>
        <w:jc w:val="both"/>
        <w:rPr>
          <w:b/>
        </w:rPr>
      </w:pPr>
    </w:p>
    <w:p w:rsidR="00A123E4" w:rsidRPr="00A123E4" w:rsidRDefault="00A123E4" w:rsidP="00FE3DE9">
      <w:pPr>
        <w:spacing w:line="276" w:lineRule="auto"/>
        <w:ind w:firstLine="709"/>
        <w:mirrorIndents/>
        <w:jc w:val="both"/>
        <w:outlineLvl w:val="0"/>
        <w:rPr>
          <w:b/>
          <w:i/>
        </w:rPr>
      </w:pPr>
      <w:r w:rsidRPr="00A123E4">
        <w:rPr>
          <w:b/>
          <w:i/>
        </w:rPr>
        <w:t>В результате изучения математики студент должен</w:t>
      </w:r>
    </w:p>
    <w:p w:rsidR="00A123E4" w:rsidRPr="00A123E4" w:rsidRDefault="00A123E4" w:rsidP="00FE3DE9">
      <w:pPr>
        <w:spacing w:line="276" w:lineRule="auto"/>
        <w:ind w:firstLine="709"/>
        <w:mirrorIndents/>
        <w:jc w:val="both"/>
        <w:rPr>
          <w:b/>
          <w:i/>
        </w:rPr>
      </w:pPr>
    </w:p>
    <w:p w:rsidR="00A123E4" w:rsidRPr="00A123E4" w:rsidRDefault="00A123E4" w:rsidP="00FE3DE9">
      <w:pPr>
        <w:spacing w:line="276" w:lineRule="auto"/>
        <w:ind w:firstLine="709"/>
        <w:mirrorIndents/>
        <w:jc w:val="both"/>
      </w:pPr>
      <w:r w:rsidRPr="00A123E4">
        <w:rPr>
          <w:b/>
        </w:rPr>
        <w:lastRenderedPageBreak/>
        <w:t>знать/ понимать:</w:t>
      </w:r>
    </w:p>
    <w:p w:rsidR="00A123E4" w:rsidRPr="00A123E4" w:rsidRDefault="00A123E4" w:rsidP="00FE3DE9">
      <w:pPr>
        <w:numPr>
          <w:ilvl w:val="0"/>
          <w:numId w:val="2"/>
        </w:numPr>
        <w:spacing w:line="276" w:lineRule="auto"/>
        <w:ind w:left="0" w:firstLine="709"/>
        <w:mirrorIndents/>
        <w:jc w:val="both"/>
      </w:pPr>
      <w:r w:rsidRPr="00A123E4">
        <w:t>значение математической науки для решения задач, возникающих в теории и практике;</w:t>
      </w:r>
    </w:p>
    <w:p w:rsidR="00A123E4" w:rsidRPr="00A123E4" w:rsidRDefault="00A123E4" w:rsidP="00FE3DE9">
      <w:pPr>
        <w:numPr>
          <w:ilvl w:val="0"/>
          <w:numId w:val="2"/>
        </w:numPr>
        <w:spacing w:line="276" w:lineRule="auto"/>
        <w:ind w:left="0" w:firstLine="709"/>
        <w:mirrorIndents/>
        <w:jc w:val="both"/>
      </w:pPr>
      <w:r w:rsidRPr="00A123E4">
        <w:t>широту и ограниченность применения математических методов к анализу и исследованию процессов и явлений в природе и обществе;</w:t>
      </w:r>
    </w:p>
    <w:p w:rsidR="00A123E4" w:rsidRPr="00A123E4" w:rsidRDefault="00A123E4" w:rsidP="00FE3DE9">
      <w:pPr>
        <w:numPr>
          <w:ilvl w:val="0"/>
          <w:numId w:val="2"/>
        </w:numPr>
        <w:spacing w:line="276" w:lineRule="auto"/>
        <w:ind w:left="0" w:firstLine="709"/>
        <w:mirrorIndents/>
        <w:jc w:val="both"/>
      </w:pPr>
      <w:r w:rsidRPr="00A123E4">
        <w:t>значение практики и вопросов, возникающих в самой математике, для формирования и развития математической науки;</w:t>
      </w:r>
    </w:p>
    <w:p w:rsidR="00A123E4" w:rsidRPr="00A123E4" w:rsidRDefault="00A123E4" w:rsidP="00FE3DE9">
      <w:pPr>
        <w:numPr>
          <w:ilvl w:val="0"/>
          <w:numId w:val="2"/>
        </w:numPr>
        <w:spacing w:line="276" w:lineRule="auto"/>
        <w:ind w:left="0" w:firstLine="709"/>
        <w:mirrorIndents/>
        <w:jc w:val="both"/>
      </w:pPr>
      <w:r w:rsidRPr="00A123E4">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123E4" w:rsidRPr="00A123E4" w:rsidRDefault="00A123E4" w:rsidP="00FE3DE9">
      <w:pPr>
        <w:numPr>
          <w:ilvl w:val="0"/>
          <w:numId w:val="2"/>
        </w:numPr>
        <w:spacing w:line="276" w:lineRule="auto"/>
        <w:ind w:left="0" w:firstLine="709"/>
        <w:mirrorIndents/>
        <w:jc w:val="both"/>
      </w:pPr>
      <w:r w:rsidRPr="00A123E4">
        <w:t>значение идей, методов и результатов алгебры и математического анализа для построения моделей реальных процессов и ситуаций;</w:t>
      </w:r>
    </w:p>
    <w:p w:rsidR="00A123E4" w:rsidRPr="00A123E4" w:rsidRDefault="00A123E4" w:rsidP="00FE3DE9">
      <w:pPr>
        <w:numPr>
          <w:ilvl w:val="0"/>
          <w:numId w:val="2"/>
        </w:numPr>
        <w:spacing w:line="276" w:lineRule="auto"/>
        <w:ind w:left="0" w:firstLine="709"/>
        <w:mirrorIndents/>
        <w:jc w:val="both"/>
      </w:pPr>
      <w:r w:rsidRPr="00A123E4">
        <w:t>возможности геометрии для описания свойств реальных предметов и их взаимного расположения;</w:t>
      </w:r>
    </w:p>
    <w:p w:rsidR="00A123E4" w:rsidRPr="00A123E4" w:rsidRDefault="00A123E4" w:rsidP="00FE3DE9">
      <w:pPr>
        <w:numPr>
          <w:ilvl w:val="0"/>
          <w:numId w:val="2"/>
        </w:numPr>
        <w:spacing w:line="276" w:lineRule="auto"/>
        <w:ind w:left="0" w:firstLine="709"/>
        <w:mirrorIndents/>
        <w:jc w:val="both"/>
      </w:pPr>
      <w:r w:rsidRPr="00A123E4">
        <w:t>универсальный характер законов логики математических рассуждений, их применимость в различных областях человеческой деятельности;</w:t>
      </w:r>
    </w:p>
    <w:p w:rsidR="00A123E4" w:rsidRPr="00A123E4" w:rsidRDefault="00A123E4" w:rsidP="00FE3DE9">
      <w:pPr>
        <w:numPr>
          <w:ilvl w:val="0"/>
          <w:numId w:val="2"/>
        </w:numPr>
        <w:spacing w:line="276" w:lineRule="auto"/>
        <w:ind w:left="0" w:firstLine="709"/>
        <w:mirrorIndents/>
        <w:jc w:val="both"/>
      </w:pPr>
      <w:r w:rsidRPr="00A123E4">
        <w:t>различие требований, предъявляемых к доказательствам в математике, естественных, социально-экономических и гуманитарных науках, на практике;</w:t>
      </w:r>
    </w:p>
    <w:p w:rsidR="00A123E4" w:rsidRPr="00A123E4" w:rsidRDefault="00A123E4" w:rsidP="00FE3DE9">
      <w:pPr>
        <w:numPr>
          <w:ilvl w:val="0"/>
          <w:numId w:val="2"/>
        </w:numPr>
        <w:spacing w:line="276" w:lineRule="auto"/>
        <w:ind w:left="0" w:firstLine="709"/>
        <w:mirrorIndents/>
        <w:jc w:val="both"/>
      </w:pPr>
      <w:r w:rsidRPr="00A123E4">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A123E4" w:rsidRPr="00A123E4" w:rsidRDefault="00A123E4" w:rsidP="00FE3DE9">
      <w:pPr>
        <w:numPr>
          <w:ilvl w:val="0"/>
          <w:numId w:val="2"/>
        </w:numPr>
        <w:spacing w:line="276" w:lineRule="auto"/>
        <w:ind w:left="0" w:firstLine="709"/>
        <w:mirrorIndents/>
        <w:jc w:val="both"/>
      </w:pPr>
      <w:r w:rsidRPr="00A123E4">
        <w:t>вероятностный характер различных процессов и закономерностей окружающего мира.</w:t>
      </w:r>
    </w:p>
    <w:p w:rsidR="00A123E4" w:rsidRPr="00A123E4" w:rsidRDefault="00A123E4" w:rsidP="00FE3DE9">
      <w:pPr>
        <w:spacing w:line="276" w:lineRule="auto"/>
        <w:ind w:firstLine="709"/>
        <w:mirrorIndents/>
        <w:jc w:val="both"/>
      </w:pPr>
      <w:r w:rsidRPr="00A123E4">
        <w:t xml:space="preserve">         </w:t>
      </w:r>
    </w:p>
    <w:p w:rsidR="00A123E4" w:rsidRPr="00A123E4" w:rsidRDefault="00A123E4" w:rsidP="00FE3DE9">
      <w:pPr>
        <w:spacing w:line="276" w:lineRule="auto"/>
        <w:ind w:firstLine="709"/>
        <w:mirrorIndents/>
        <w:jc w:val="both"/>
        <w:outlineLvl w:val="0"/>
        <w:rPr>
          <w:b/>
        </w:rPr>
      </w:pPr>
      <w:r w:rsidRPr="00A123E4">
        <w:rPr>
          <w:b/>
        </w:rPr>
        <w:t>АЛГЕБРА</w:t>
      </w:r>
    </w:p>
    <w:p w:rsidR="00A123E4" w:rsidRPr="00A123E4" w:rsidRDefault="00A123E4" w:rsidP="00FE3DE9">
      <w:pPr>
        <w:spacing w:line="276" w:lineRule="auto"/>
        <w:ind w:firstLine="709"/>
        <w:mirrorIndents/>
        <w:jc w:val="both"/>
        <w:rPr>
          <w:b/>
        </w:rPr>
      </w:pPr>
    </w:p>
    <w:p w:rsidR="00A123E4" w:rsidRPr="00A123E4" w:rsidRDefault="00A123E4" w:rsidP="00FE3DE9">
      <w:pPr>
        <w:spacing w:line="276" w:lineRule="auto"/>
        <w:ind w:firstLine="709"/>
        <w:mirrorIndents/>
        <w:jc w:val="both"/>
        <w:rPr>
          <w:b/>
        </w:rPr>
      </w:pPr>
      <w:r w:rsidRPr="00A123E4">
        <w:rPr>
          <w:b/>
        </w:rPr>
        <w:t>уметь</w:t>
      </w:r>
    </w:p>
    <w:p w:rsidR="00A123E4" w:rsidRPr="00A123E4" w:rsidRDefault="00A123E4" w:rsidP="00FE3DE9">
      <w:pPr>
        <w:numPr>
          <w:ilvl w:val="0"/>
          <w:numId w:val="3"/>
        </w:numPr>
        <w:tabs>
          <w:tab w:val="clear" w:pos="1119"/>
          <w:tab w:val="num" w:pos="684"/>
        </w:tabs>
        <w:spacing w:line="276" w:lineRule="auto"/>
        <w:ind w:left="0" w:firstLine="709"/>
        <w:mirrorIndents/>
        <w:jc w:val="both"/>
      </w:pPr>
      <w:r w:rsidRPr="00A123E4">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123E4" w:rsidRPr="00A123E4" w:rsidRDefault="00A123E4" w:rsidP="00FE3DE9">
      <w:pPr>
        <w:numPr>
          <w:ilvl w:val="0"/>
          <w:numId w:val="3"/>
        </w:numPr>
        <w:tabs>
          <w:tab w:val="clear" w:pos="1119"/>
          <w:tab w:val="num" w:pos="684"/>
        </w:tabs>
        <w:spacing w:line="276" w:lineRule="auto"/>
        <w:ind w:left="0" w:firstLine="709"/>
        <w:mirrorIndents/>
        <w:jc w:val="both"/>
      </w:pPr>
      <w:r w:rsidRPr="00A123E4">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123E4" w:rsidRPr="00A123E4" w:rsidRDefault="00A123E4" w:rsidP="00FE3DE9">
      <w:pPr>
        <w:numPr>
          <w:ilvl w:val="0"/>
          <w:numId w:val="3"/>
        </w:numPr>
        <w:tabs>
          <w:tab w:val="clear" w:pos="1119"/>
          <w:tab w:val="num" w:pos="684"/>
        </w:tabs>
        <w:spacing w:line="276" w:lineRule="auto"/>
        <w:ind w:left="0" w:firstLine="709"/>
        <w:mirrorIndents/>
        <w:jc w:val="both"/>
      </w:pPr>
      <w:r w:rsidRPr="00A123E4">
        <w:t>вычислять значения числовых и буквенных выражений, осуществляя необходимые подстановки и преобразования;</w:t>
      </w:r>
    </w:p>
    <w:p w:rsidR="00A123E4" w:rsidRPr="00A123E4" w:rsidRDefault="00A123E4" w:rsidP="00FE3DE9">
      <w:pPr>
        <w:spacing w:line="276" w:lineRule="auto"/>
        <w:ind w:firstLine="709"/>
        <w:mirrorIndents/>
        <w:jc w:val="both"/>
        <w:rPr>
          <w:b/>
        </w:rPr>
      </w:pPr>
    </w:p>
    <w:p w:rsidR="00A123E4" w:rsidRPr="00A123E4" w:rsidRDefault="00A123E4" w:rsidP="00FE3DE9">
      <w:pPr>
        <w:spacing w:line="276" w:lineRule="auto"/>
        <w:ind w:firstLine="709"/>
        <w:mirrorIndents/>
        <w:jc w:val="both"/>
        <w:rPr>
          <w:b/>
        </w:rPr>
      </w:pPr>
      <w:r w:rsidRPr="00A123E4">
        <w:rPr>
          <w:b/>
        </w:rPr>
        <w:t>использовать приобретенные знания и умения в практической деятельности и повседневной жизни для:</w:t>
      </w:r>
    </w:p>
    <w:p w:rsidR="00A123E4" w:rsidRPr="00A123E4" w:rsidRDefault="00A123E4" w:rsidP="00FE3DE9">
      <w:pPr>
        <w:spacing w:line="276" w:lineRule="auto"/>
        <w:ind w:firstLine="709"/>
        <w:mirrorIndents/>
        <w:jc w:val="both"/>
        <w:rPr>
          <w:b/>
        </w:rPr>
      </w:pPr>
    </w:p>
    <w:p w:rsidR="00A123E4" w:rsidRPr="00A123E4" w:rsidRDefault="00A123E4" w:rsidP="00FE3DE9">
      <w:pPr>
        <w:numPr>
          <w:ilvl w:val="0"/>
          <w:numId w:val="4"/>
        </w:numPr>
        <w:tabs>
          <w:tab w:val="num" w:pos="456"/>
        </w:tabs>
        <w:spacing w:line="276" w:lineRule="auto"/>
        <w:ind w:left="0" w:firstLine="709"/>
        <w:mirrorIndents/>
        <w:jc w:val="both"/>
      </w:pPr>
      <w:r w:rsidRPr="00A123E4">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123E4" w:rsidRPr="00A123E4" w:rsidRDefault="00A123E4" w:rsidP="00FE3DE9">
      <w:pPr>
        <w:spacing w:line="276" w:lineRule="auto"/>
        <w:ind w:firstLine="709"/>
        <w:mirrorIndents/>
        <w:jc w:val="both"/>
      </w:pPr>
    </w:p>
    <w:p w:rsidR="00A123E4" w:rsidRPr="00A123E4" w:rsidRDefault="00A123E4" w:rsidP="00FE3DE9">
      <w:pPr>
        <w:spacing w:line="276" w:lineRule="auto"/>
        <w:ind w:firstLine="709"/>
        <w:mirrorIndents/>
        <w:jc w:val="both"/>
        <w:outlineLvl w:val="0"/>
        <w:rPr>
          <w:b/>
        </w:rPr>
      </w:pPr>
      <w:r w:rsidRPr="00A123E4">
        <w:rPr>
          <w:b/>
        </w:rPr>
        <w:t xml:space="preserve">ФУНКЦИИ И ГРАФИКИ </w:t>
      </w:r>
    </w:p>
    <w:p w:rsidR="00A123E4" w:rsidRPr="00A123E4" w:rsidRDefault="00A123E4" w:rsidP="00FE3DE9">
      <w:pPr>
        <w:spacing w:line="276" w:lineRule="auto"/>
        <w:ind w:firstLine="709"/>
        <w:mirrorIndents/>
        <w:jc w:val="both"/>
        <w:rPr>
          <w:b/>
        </w:rPr>
      </w:pPr>
    </w:p>
    <w:p w:rsidR="00A123E4" w:rsidRPr="00A123E4" w:rsidRDefault="00A123E4" w:rsidP="00FE3DE9">
      <w:pPr>
        <w:spacing w:line="276" w:lineRule="auto"/>
        <w:ind w:firstLine="709"/>
        <w:mirrorIndents/>
        <w:jc w:val="both"/>
        <w:rPr>
          <w:b/>
        </w:rPr>
      </w:pPr>
      <w:r w:rsidRPr="00A123E4">
        <w:rPr>
          <w:b/>
        </w:rPr>
        <w:t>уметь</w:t>
      </w:r>
    </w:p>
    <w:p w:rsidR="00A123E4" w:rsidRPr="00A123E4" w:rsidRDefault="00A123E4" w:rsidP="00FE3DE9">
      <w:pPr>
        <w:numPr>
          <w:ilvl w:val="0"/>
          <w:numId w:val="4"/>
        </w:numPr>
        <w:tabs>
          <w:tab w:val="clear" w:pos="759"/>
        </w:tabs>
        <w:spacing w:line="276" w:lineRule="auto"/>
        <w:ind w:left="0" w:firstLine="709"/>
        <w:mirrorIndents/>
        <w:jc w:val="both"/>
      </w:pPr>
      <w:r w:rsidRPr="00A123E4">
        <w:t>определять значение функции по значению аргумента при различных способах задания функции;</w:t>
      </w:r>
    </w:p>
    <w:p w:rsidR="00A123E4" w:rsidRPr="00A123E4" w:rsidRDefault="00A123E4" w:rsidP="00FE3DE9">
      <w:pPr>
        <w:numPr>
          <w:ilvl w:val="0"/>
          <w:numId w:val="4"/>
        </w:numPr>
        <w:tabs>
          <w:tab w:val="clear" w:pos="759"/>
        </w:tabs>
        <w:spacing w:line="276" w:lineRule="auto"/>
        <w:ind w:left="0" w:firstLine="709"/>
        <w:mirrorIndents/>
        <w:jc w:val="both"/>
      </w:pPr>
      <w:r w:rsidRPr="00A123E4">
        <w:t>строить графики изученных функций, выполнять преобразования графиков;</w:t>
      </w:r>
    </w:p>
    <w:p w:rsidR="00A123E4" w:rsidRPr="00A123E4" w:rsidRDefault="00A123E4" w:rsidP="00FE3DE9">
      <w:pPr>
        <w:numPr>
          <w:ilvl w:val="0"/>
          <w:numId w:val="4"/>
        </w:numPr>
        <w:tabs>
          <w:tab w:val="clear" w:pos="759"/>
        </w:tabs>
        <w:spacing w:line="276" w:lineRule="auto"/>
        <w:ind w:left="0" w:firstLine="709"/>
        <w:mirrorIndents/>
        <w:jc w:val="both"/>
      </w:pPr>
      <w:r w:rsidRPr="00A123E4">
        <w:t xml:space="preserve">описывать по графику </w:t>
      </w:r>
      <w:r w:rsidRPr="00A123E4">
        <w:rPr>
          <w:i/>
        </w:rPr>
        <w:t>и в простейших случаях по формуле</w:t>
      </w:r>
      <w:r w:rsidRPr="00A123E4">
        <w:t xml:space="preserve"> поведение и свойства функций, находить по графику функции наибольшие и наименьшие значения;</w:t>
      </w:r>
    </w:p>
    <w:p w:rsidR="00A123E4" w:rsidRPr="00A123E4" w:rsidRDefault="00A123E4" w:rsidP="00FE3DE9">
      <w:pPr>
        <w:numPr>
          <w:ilvl w:val="0"/>
          <w:numId w:val="4"/>
        </w:numPr>
        <w:tabs>
          <w:tab w:val="clear" w:pos="759"/>
        </w:tabs>
        <w:spacing w:line="276" w:lineRule="auto"/>
        <w:ind w:left="0" w:firstLine="709"/>
        <w:mirrorIndents/>
        <w:jc w:val="both"/>
      </w:pPr>
      <w:r w:rsidRPr="00A123E4">
        <w:t xml:space="preserve">решать уравнения, системы уравнений, неравенства, используя </w:t>
      </w:r>
      <w:r w:rsidRPr="00A123E4">
        <w:rPr>
          <w:i/>
        </w:rPr>
        <w:t>свойства функций</w:t>
      </w:r>
      <w:r w:rsidRPr="00A123E4">
        <w:t xml:space="preserve"> и их графиков;</w:t>
      </w:r>
    </w:p>
    <w:p w:rsidR="00A123E4" w:rsidRPr="00A123E4" w:rsidRDefault="00A123E4" w:rsidP="00FE3DE9">
      <w:pPr>
        <w:spacing w:line="276" w:lineRule="auto"/>
        <w:ind w:firstLine="709"/>
        <w:mirrorIndents/>
        <w:jc w:val="both"/>
      </w:pPr>
    </w:p>
    <w:p w:rsidR="00A123E4" w:rsidRPr="00A123E4" w:rsidRDefault="00A123E4" w:rsidP="00FE3DE9">
      <w:pPr>
        <w:spacing w:line="276" w:lineRule="auto"/>
        <w:ind w:firstLine="709"/>
        <w:mirrorIndents/>
        <w:jc w:val="both"/>
        <w:rPr>
          <w:b/>
        </w:rPr>
      </w:pPr>
      <w:r w:rsidRPr="00A123E4">
        <w:rPr>
          <w:b/>
        </w:rPr>
        <w:t>использовать приобретенные знания и умения в практической деятельности и повседневной жизни для:</w:t>
      </w:r>
    </w:p>
    <w:p w:rsidR="00A123E4" w:rsidRPr="00A123E4" w:rsidRDefault="00A123E4" w:rsidP="00FE3DE9">
      <w:pPr>
        <w:spacing w:line="276" w:lineRule="auto"/>
        <w:ind w:firstLine="709"/>
        <w:mirrorIndents/>
        <w:jc w:val="both"/>
        <w:rPr>
          <w:b/>
        </w:rPr>
      </w:pPr>
    </w:p>
    <w:p w:rsidR="00A123E4" w:rsidRPr="00A123E4" w:rsidRDefault="00A123E4" w:rsidP="00FE3DE9">
      <w:pPr>
        <w:numPr>
          <w:ilvl w:val="0"/>
          <w:numId w:val="4"/>
        </w:numPr>
        <w:tabs>
          <w:tab w:val="clear" w:pos="759"/>
        </w:tabs>
        <w:spacing w:line="276" w:lineRule="auto"/>
        <w:ind w:left="0" w:firstLine="709"/>
        <w:mirrorIndents/>
        <w:jc w:val="both"/>
      </w:pPr>
      <w:r w:rsidRPr="00A123E4">
        <w:t>описания и исследования с помощью функций реальных зависимостей, представления  их графически; интерпретации графиков.</w:t>
      </w:r>
    </w:p>
    <w:p w:rsidR="00A123E4" w:rsidRPr="00A123E4" w:rsidRDefault="00A123E4" w:rsidP="00FE3DE9">
      <w:pPr>
        <w:tabs>
          <w:tab w:val="num" w:pos="684"/>
        </w:tabs>
        <w:spacing w:line="276" w:lineRule="auto"/>
        <w:ind w:firstLine="709"/>
        <w:mirrorIndents/>
        <w:jc w:val="both"/>
        <w:outlineLvl w:val="0"/>
        <w:rPr>
          <w:b/>
        </w:rPr>
      </w:pPr>
    </w:p>
    <w:p w:rsidR="00A123E4" w:rsidRPr="00A123E4" w:rsidRDefault="00A123E4" w:rsidP="00FE3DE9">
      <w:pPr>
        <w:tabs>
          <w:tab w:val="num" w:pos="684"/>
        </w:tabs>
        <w:spacing w:line="276" w:lineRule="auto"/>
        <w:ind w:firstLine="709"/>
        <w:mirrorIndents/>
        <w:jc w:val="both"/>
        <w:outlineLvl w:val="0"/>
        <w:rPr>
          <w:b/>
        </w:rPr>
      </w:pPr>
      <w:r w:rsidRPr="00A123E4">
        <w:rPr>
          <w:b/>
        </w:rPr>
        <w:t>НАЧАЛА МАТЕМАТИЧЕСКОГО АНАЛИЗА</w:t>
      </w:r>
    </w:p>
    <w:p w:rsidR="00A123E4" w:rsidRPr="00A123E4" w:rsidRDefault="00A123E4" w:rsidP="00FE3DE9">
      <w:pPr>
        <w:tabs>
          <w:tab w:val="num" w:pos="684"/>
        </w:tabs>
        <w:spacing w:line="276" w:lineRule="auto"/>
        <w:ind w:firstLine="709"/>
        <w:mirrorIndents/>
        <w:jc w:val="both"/>
        <w:rPr>
          <w:b/>
        </w:rPr>
      </w:pPr>
    </w:p>
    <w:p w:rsidR="00A123E4" w:rsidRPr="00A123E4" w:rsidRDefault="00A123E4" w:rsidP="00FE3DE9">
      <w:pPr>
        <w:tabs>
          <w:tab w:val="num" w:pos="684"/>
        </w:tabs>
        <w:spacing w:line="276" w:lineRule="auto"/>
        <w:ind w:firstLine="709"/>
        <w:mirrorIndents/>
        <w:jc w:val="both"/>
        <w:rPr>
          <w:b/>
        </w:rPr>
      </w:pPr>
      <w:r w:rsidRPr="00A123E4">
        <w:rPr>
          <w:b/>
        </w:rPr>
        <w:t>уметь</w:t>
      </w:r>
    </w:p>
    <w:p w:rsidR="00A123E4" w:rsidRPr="00A123E4" w:rsidRDefault="00A123E4" w:rsidP="00FE3DE9">
      <w:pPr>
        <w:numPr>
          <w:ilvl w:val="0"/>
          <w:numId w:val="4"/>
        </w:numPr>
        <w:tabs>
          <w:tab w:val="clear" w:pos="759"/>
          <w:tab w:val="num" w:pos="399"/>
        </w:tabs>
        <w:spacing w:line="276" w:lineRule="auto"/>
        <w:ind w:left="0" w:firstLine="709"/>
        <w:mirrorIndents/>
        <w:jc w:val="both"/>
        <w:rPr>
          <w:b/>
        </w:rPr>
      </w:pPr>
      <w:r w:rsidRPr="00A123E4">
        <w:t xml:space="preserve">вычислять производные </w:t>
      </w:r>
      <w:r w:rsidRPr="00A123E4">
        <w:rPr>
          <w:i/>
        </w:rPr>
        <w:t>и первообразные</w:t>
      </w:r>
      <w:r w:rsidRPr="00A123E4">
        <w:t xml:space="preserve"> элементарных функций, используя справочные материалы;</w:t>
      </w:r>
    </w:p>
    <w:p w:rsidR="00A123E4" w:rsidRPr="00A123E4" w:rsidRDefault="00A123E4" w:rsidP="00FE3DE9">
      <w:pPr>
        <w:numPr>
          <w:ilvl w:val="0"/>
          <w:numId w:val="4"/>
        </w:numPr>
        <w:tabs>
          <w:tab w:val="clear" w:pos="759"/>
          <w:tab w:val="num" w:pos="399"/>
        </w:tabs>
        <w:spacing w:line="276" w:lineRule="auto"/>
        <w:ind w:left="0" w:firstLine="709"/>
        <w:mirrorIndents/>
        <w:jc w:val="both"/>
        <w:rPr>
          <w:b/>
        </w:rPr>
      </w:pPr>
      <w:r w:rsidRPr="00A123E4">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A123E4">
        <w:rPr>
          <w:i/>
        </w:rPr>
        <w:t>и простейших рациональных функций</w:t>
      </w:r>
      <w:r w:rsidRPr="00A123E4">
        <w:t xml:space="preserve"> с использованием аппарата математического анализа;</w:t>
      </w:r>
    </w:p>
    <w:p w:rsidR="00A123E4" w:rsidRPr="00A123E4" w:rsidRDefault="00A123E4" w:rsidP="00FE3DE9">
      <w:pPr>
        <w:numPr>
          <w:ilvl w:val="0"/>
          <w:numId w:val="4"/>
        </w:numPr>
        <w:tabs>
          <w:tab w:val="clear" w:pos="759"/>
          <w:tab w:val="num" w:pos="399"/>
        </w:tabs>
        <w:spacing w:line="276" w:lineRule="auto"/>
        <w:ind w:left="0" w:firstLine="709"/>
        <w:mirrorIndents/>
        <w:jc w:val="both"/>
        <w:rPr>
          <w:b/>
          <w:i/>
        </w:rPr>
      </w:pPr>
      <w:r w:rsidRPr="00A123E4">
        <w:rPr>
          <w:i/>
        </w:rPr>
        <w:t>вычислять в простейших случаях площади с использованием первообразной;</w:t>
      </w:r>
    </w:p>
    <w:p w:rsidR="00A123E4" w:rsidRPr="00A123E4" w:rsidRDefault="00A123E4" w:rsidP="00FE3DE9">
      <w:pPr>
        <w:spacing w:line="276" w:lineRule="auto"/>
        <w:ind w:firstLine="709"/>
        <w:mirrorIndents/>
        <w:jc w:val="both"/>
        <w:rPr>
          <w:b/>
          <w:i/>
        </w:rPr>
      </w:pPr>
    </w:p>
    <w:p w:rsidR="00A123E4" w:rsidRPr="00A123E4" w:rsidRDefault="00A123E4" w:rsidP="00FE3DE9">
      <w:pPr>
        <w:spacing w:line="276" w:lineRule="auto"/>
        <w:ind w:firstLine="709"/>
        <w:mirrorIndents/>
        <w:jc w:val="both"/>
        <w:rPr>
          <w:b/>
        </w:rPr>
      </w:pPr>
      <w:r w:rsidRPr="00A123E4">
        <w:rPr>
          <w:b/>
        </w:rPr>
        <w:t>использовать приобретенные знания и умения в практической деятельности и повседневной жизни для:</w:t>
      </w:r>
    </w:p>
    <w:p w:rsidR="00A123E4" w:rsidRPr="00A123E4" w:rsidRDefault="00A123E4" w:rsidP="00FE3DE9">
      <w:pPr>
        <w:spacing w:line="276" w:lineRule="auto"/>
        <w:ind w:firstLine="709"/>
        <w:mirrorIndents/>
        <w:jc w:val="both"/>
        <w:rPr>
          <w:b/>
        </w:rPr>
      </w:pPr>
    </w:p>
    <w:p w:rsidR="00A123E4" w:rsidRPr="00A123E4" w:rsidRDefault="00A123E4" w:rsidP="00FE3DE9">
      <w:pPr>
        <w:numPr>
          <w:ilvl w:val="0"/>
          <w:numId w:val="5"/>
        </w:numPr>
        <w:tabs>
          <w:tab w:val="clear" w:pos="1176"/>
          <w:tab w:val="num" w:pos="456"/>
        </w:tabs>
        <w:spacing w:line="276" w:lineRule="auto"/>
        <w:ind w:left="0" w:firstLine="709"/>
        <w:mirrorIndents/>
        <w:jc w:val="both"/>
      </w:pPr>
      <w:r w:rsidRPr="00A123E4">
        <w:t>решения прикладных задач, в том числе социально – экономических и физических, на наибольшие и наименьшие значения, на нахождение скорости и ускорения.</w:t>
      </w:r>
    </w:p>
    <w:p w:rsidR="00A123E4" w:rsidRPr="00A123E4" w:rsidRDefault="00A123E4" w:rsidP="00FE3DE9">
      <w:pPr>
        <w:spacing w:line="276" w:lineRule="auto"/>
        <w:ind w:firstLine="709"/>
        <w:mirrorIndents/>
        <w:jc w:val="both"/>
      </w:pPr>
    </w:p>
    <w:p w:rsidR="00A123E4" w:rsidRPr="00A123E4" w:rsidRDefault="00A123E4" w:rsidP="00FE3DE9">
      <w:pPr>
        <w:spacing w:line="276" w:lineRule="auto"/>
        <w:ind w:firstLine="709"/>
        <w:mirrorIndents/>
        <w:jc w:val="both"/>
        <w:outlineLvl w:val="0"/>
        <w:rPr>
          <w:b/>
        </w:rPr>
      </w:pPr>
      <w:r w:rsidRPr="00A123E4">
        <w:rPr>
          <w:b/>
        </w:rPr>
        <w:t>УРАВНЕНИЯ И НЕРАВЕНСТВА</w:t>
      </w:r>
    </w:p>
    <w:p w:rsidR="00A123E4" w:rsidRPr="00A123E4" w:rsidRDefault="00A123E4" w:rsidP="00FE3DE9">
      <w:pPr>
        <w:spacing w:line="276" w:lineRule="auto"/>
        <w:ind w:firstLine="709"/>
        <w:mirrorIndents/>
        <w:jc w:val="both"/>
        <w:rPr>
          <w:b/>
        </w:rPr>
      </w:pPr>
      <w:r w:rsidRPr="00A123E4">
        <w:rPr>
          <w:b/>
        </w:rPr>
        <w:t>уметь</w:t>
      </w:r>
    </w:p>
    <w:p w:rsidR="00A123E4" w:rsidRPr="00A123E4" w:rsidRDefault="00A123E4" w:rsidP="00FE3DE9">
      <w:pPr>
        <w:numPr>
          <w:ilvl w:val="0"/>
          <w:numId w:val="5"/>
        </w:numPr>
        <w:tabs>
          <w:tab w:val="clear" w:pos="1176"/>
          <w:tab w:val="num" w:pos="399"/>
        </w:tabs>
        <w:spacing w:line="276" w:lineRule="auto"/>
        <w:ind w:left="0" w:firstLine="709"/>
        <w:mirrorIndents/>
        <w:jc w:val="both"/>
        <w:rPr>
          <w:b/>
        </w:rPr>
      </w:pPr>
      <w:r w:rsidRPr="00A123E4">
        <w:t xml:space="preserve">решать рациональные, показательные и логарифмические уравнения и неравенства, </w:t>
      </w:r>
      <w:r w:rsidRPr="00A123E4">
        <w:rPr>
          <w:i/>
        </w:rPr>
        <w:t>простейшие иррациональные и тригонометрические уравнения, их системы</w:t>
      </w:r>
      <w:r w:rsidRPr="00A123E4">
        <w:t>;</w:t>
      </w:r>
    </w:p>
    <w:p w:rsidR="00A123E4" w:rsidRPr="00A123E4" w:rsidRDefault="00A123E4" w:rsidP="00FE3DE9">
      <w:pPr>
        <w:numPr>
          <w:ilvl w:val="0"/>
          <w:numId w:val="5"/>
        </w:numPr>
        <w:tabs>
          <w:tab w:val="clear" w:pos="1176"/>
          <w:tab w:val="num" w:pos="399"/>
        </w:tabs>
        <w:spacing w:line="276" w:lineRule="auto"/>
        <w:ind w:left="0" w:firstLine="709"/>
        <w:mirrorIndents/>
        <w:jc w:val="both"/>
        <w:rPr>
          <w:b/>
        </w:rPr>
      </w:pPr>
      <w:r w:rsidRPr="00A123E4">
        <w:t xml:space="preserve">составлять уравнения и </w:t>
      </w:r>
      <w:r w:rsidRPr="00A123E4">
        <w:rPr>
          <w:i/>
        </w:rPr>
        <w:t>неравенства</w:t>
      </w:r>
      <w:r w:rsidRPr="00A123E4">
        <w:t xml:space="preserve"> по условию задачи;</w:t>
      </w:r>
    </w:p>
    <w:p w:rsidR="00A123E4" w:rsidRPr="00A123E4" w:rsidRDefault="00A123E4" w:rsidP="00FE3DE9">
      <w:pPr>
        <w:numPr>
          <w:ilvl w:val="0"/>
          <w:numId w:val="5"/>
        </w:numPr>
        <w:tabs>
          <w:tab w:val="clear" w:pos="1176"/>
          <w:tab w:val="num" w:pos="399"/>
        </w:tabs>
        <w:spacing w:line="276" w:lineRule="auto"/>
        <w:ind w:left="0" w:firstLine="709"/>
        <w:mirrorIndents/>
        <w:jc w:val="both"/>
        <w:rPr>
          <w:b/>
        </w:rPr>
      </w:pPr>
      <w:r w:rsidRPr="00A123E4">
        <w:t>использовать для приближенного решения уравнений и неравенств графический метод;</w:t>
      </w:r>
    </w:p>
    <w:p w:rsidR="00A123E4" w:rsidRPr="00A123E4" w:rsidRDefault="00A123E4" w:rsidP="00FE3DE9">
      <w:pPr>
        <w:numPr>
          <w:ilvl w:val="0"/>
          <w:numId w:val="5"/>
        </w:numPr>
        <w:tabs>
          <w:tab w:val="clear" w:pos="1176"/>
          <w:tab w:val="num" w:pos="399"/>
        </w:tabs>
        <w:spacing w:line="276" w:lineRule="auto"/>
        <w:ind w:left="0" w:firstLine="709"/>
        <w:mirrorIndents/>
        <w:jc w:val="both"/>
        <w:rPr>
          <w:b/>
        </w:rPr>
      </w:pPr>
      <w:r w:rsidRPr="00A123E4">
        <w:t>изображать на координатной плоскости множества решений простейших уравнений и их систем;</w:t>
      </w:r>
    </w:p>
    <w:p w:rsidR="00A123E4" w:rsidRPr="00A123E4" w:rsidRDefault="00A123E4" w:rsidP="00FE3DE9">
      <w:pPr>
        <w:spacing w:line="276" w:lineRule="auto"/>
        <w:ind w:firstLine="709"/>
        <w:mirrorIndents/>
        <w:jc w:val="both"/>
        <w:rPr>
          <w:b/>
        </w:rPr>
      </w:pPr>
    </w:p>
    <w:p w:rsidR="00A123E4" w:rsidRPr="00A123E4" w:rsidRDefault="00A123E4" w:rsidP="00FE3DE9">
      <w:pPr>
        <w:spacing w:line="276" w:lineRule="auto"/>
        <w:ind w:firstLine="709"/>
        <w:mirrorIndents/>
        <w:jc w:val="both"/>
        <w:rPr>
          <w:b/>
        </w:rPr>
      </w:pPr>
      <w:r w:rsidRPr="00A123E4">
        <w:rPr>
          <w:b/>
        </w:rPr>
        <w:lastRenderedPageBreak/>
        <w:t>использовать приобретенные знания и умения в практической деятельности и повседневной жизни для:</w:t>
      </w:r>
    </w:p>
    <w:p w:rsidR="00A123E4" w:rsidRPr="00A123E4" w:rsidRDefault="00A123E4" w:rsidP="00FE3DE9">
      <w:pPr>
        <w:spacing w:line="276" w:lineRule="auto"/>
        <w:ind w:firstLine="709"/>
        <w:mirrorIndents/>
        <w:jc w:val="both"/>
        <w:rPr>
          <w:b/>
        </w:rPr>
      </w:pPr>
    </w:p>
    <w:p w:rsidR="00A123E4" w:rsidRPr="00A123E4" w:rsidRDefault="00A123E4" w:rsidP="00FE3DE9">
      <w:pPr>
        <w:numPr>
          <w:ilvl w:val="0"/>
          <w:numId w:val="6"/>
        </w:numPr>
        <w:tabs>
          <w:tab w:val="clear" w:pos="1200"/>
          <w:tab w:val="num" w:pos="399"/>
        </w:tabs>
        <w:spacing w:line="276" w:lineRule="auto"/>
        <w:ind w:left="0" w:firstLine="709"/>
        <w:mirrorIndents/>
        <w:jc w:val="both"/>
        <w:rPr>
          <w:b/>
        </w:rPr>
      </w:pPr>
      <w:r w:rsidRPr="00A123E4">
        <w:t>построения и исследования простейших математических моделей.</w:t>
      </w:r>
    </w:p>
    <w:p w:rsidR="00A123E4" w:rsidRPr="00A123E4" w:rsidRDefault="00A123E4" w:rsidP="00FE3DE9">
      <w:pPr>
        <w:spacing w:line="276" w:lineRule="auto"/>
        <w:ind w:firstLine="709"/>
        <w:mirrorIndents/>
        <w:jc w:val="both"/>
        <w:rPr>
          <w:b/>
        </w:rPr>
      </w:pPr>
    </w:p>
    <w:p w:rsidR="00A123E4" w:rsidRPr="00A123E4" w:rsidRDefault="00A123E4" w:rsidP="00FE3DE9">
      <w:pPr>
        <w:spacing w:line="276" w:lineRule="auto"/>
        <w:ind w:firstLine="709"/>
        <w:mirrorIndents/>
        <w:jc w:val="center"/>
        <w:rPr>
          <w:b/>
        </w:rPr>
      </w:pPr>
      <w:r w:rsidRPr="00A123E4">
        <w:rPr>
          <w:b/>
        </w:rPr>
        <w:t>ЭЛЕМЕНТЫ КОМБИНАТОРИКИ, СТАТИСТИКИ И ТЕОРИИ ВЕРОЯТНОСТЕЙ</w:t>
      </w:r>
    </w:p>
    <w:p w:rsidR="00A123E4" w:rsidRPr="00A123E4" w:rsidRDefault="00A123E4" w:rsidP="00FE3DE9">
      <w:pPr>
        <w:spacing w:line="276" w:lineRule="auto"/>
        <w:ind w:firstLine="709"/>
        <w:mirrorIndents/>
        <w:jc w:val="both"/>
        <w:rPr>
          <w:b/>
        </w:rPr>
      </w:pPr>
      <w:r w:rsidRPr="00A123E4">
        <w:rPr>
          <w:b/>
        </w:rPr>
        <w:t>уметь</w:t>
      </w:r>
    </w:p>
    <w:p w:rsidR="00A123E4" w:rsidRPr="00A123E4" w:rsidRDefault="00A123E4" w:rsidP="00FE3DE9">
      <w:pPr>
        <w:numPr>
          <w:ilvl w:val="0"/>
          <w:numId w:val="6"/>
        </w:numPr>
        <w:tabs>
          <w:tab w:val="clear" w:pos="1200"/>
          <w:tab w:val="num" w:pos="684"/>
        </w:tabs>
        <w:spacing w:line="276" w:lineRule="auto"/>
        <w:ind w:left="0" w:firstLine="709"/>
        <w:mirrorIndents/>
        <w:jc w:val="both"/>
        <w:rPr>
          <w:b/>
        </w:rPr>
      </w:pPr>
      <w:r w:rsidRPr="00A123E4">
        <w:t>решать простейшие комбинаторные задачи методом перебора, а также с использованием известных формул;</w:t>
      </w:r>
    </w:p>
    <w:p w:rsidR="00A123E4" w:rsidRPr="00A123E4" w:rsidRDefault="00A123E4" w:rsidP="00FE3DE9">
      <w:pPr>
        <w:numPr>
          <w:ilvl w:val="0"/>
          <w:numId w:val="6"/>
        </w:numPr>
        <w:tabs>
          <w:tab w:val="clear" w:pos="1200"/>
          <w:tab w:val="num" w:pos="684"/>
        </w:tabs>
        <w:spacing w:line="276" w:lineRule="auto"/>
        <w:ind w:left="0" w:firstLine="709"/>
        <w:mirrorIndents/>
        <w:jc w:val="both"/>
      </w:pPr>
      <w:r w:rsidRPr="00A123E4">
        <w:t>вычислять в простейших случаях вероятности событий на основе подсчета числа исходов;</w:t>
      </w:r>
    </w:p>
    <w:p w:rsidR="00A123E4" w:rsidRPr="00A123E4" w:rsidRDefault="00A123E4" w:rsidP="00FE3DE9">
      <w:pPr>
        <w:spacing w:line="276" w:lineRule="auto"/>
        <w:ind w:firstLine="709"/>
        <w:mirrorIndents/>
        <w:jc w:val="both"/>
      </w:pPr>
    </w:p>
    <w:p w:rsidR="00A123E4" w:rsidRPr="00A123E4" w:rsidRDefault="00A123E4" w:rsidP="00FE3DE9">
      <w:pPr>
        <w:spacing w:line="276" w:lineRule="auto"/>
        <w:ind w:firstLine="709"/>
        <w:mirrorIndents/>
        <w:jc w:val="both"/>
        <w:rPr>
          <w:b/>
        </w:rPr>
      </w:pPr>
      <w:r w:rsidRPr="00A123E4">
        <w:rPr>
          <w:b/>
        </w:rPr>
        <w:t>использовать приобретенные знания и умения в практической деятельности и повседневной жизни для:</w:t>
      </w:r>
    </w:p>
    <w:p w:rsidR="00A123E4" w:rsidRPr="00A123E4" w:rsidRDefault="00A123E4" w:rsidP="00FE3DE9">
      <w:pPr>
        <w:numPr>
          <w:ilvl w:val="0"/>
          <w:numId w:val="7"/>
        </w:numPr>
        <w:tabs>
          <w:tab w:val="clear" w:pos="1119"/>
          <w:tab w:val="num" w:pos="399"/>
          <w:tab w:val="num" w:pos="684"/>
        </w:tabs>
        <w:spacing w:line="276" w:lineRule="auto"/>
        <w:ind w:left="0" w:firstLine="709"/>
        <w:mirrorIndents/>
        <w:jc w:val="both"/>
      </w:pPr>
      <w:r w:rsidRPr="00A123E4">
        <w:t xml:space="preserve">анализа реальных числовых данных, представленных в виде диаграмм, графиков; </w:t>
      </w:r>
    </w:p>
    <w:p w:rsidR="00A123E4" w:rsidRPr="00A123E4" w:rsidRDefault="00A123E4" w:rsidP="00FE3DE9">
      <w:pPr>
        <w:numPr>
          <w:ilvl w:val="0"/>
          <w:numId w:val="7"/>
        </w:numPr>
        <w:tabs>
          <w:tab w:val="clear" w:pos="1119"/>
          <w:tab w:val="num" w:pos="399"/>
          <w:tab w:val="num" w:pos="684"/>
        </w:tabs>
        <w:spacing w:line="276" w:lineRule="auto"/>
        <w:ind w:left="0" w:firstLine="709"/>
        <w:mirrorIndents/>
        <w:jc w:val="both"/>
      </w:pPr>
      <w:r w:rsidRPr="00A123E4">
        <w:t>анализа информации статистического характера.</w:t>
      </w:r>
    </w:p>
    <w:p w:rsidR="00A123E4" w:rsidRPr="00A123E4" w:rsidRDefault="00A123E4" w:rsidP="00FE3DE9">
      <w:pPr>
        <w:tabs>
          <w:tab w:val="num" w:pos="684"/>
        </w:tabs>
        <w:spacing w:line="276" w:lineRule="auto"/>
        <w:ind w:firstLine="709"/>
        <w:mirrorIndents/>
        <w:jc w:val="both"/>
      </w:pPr>
    </w:p>
    <w:p w:rsidR="00A123E4" w:rsidRPr="00A123E4" w:rsidRDefault="00A123E4" w:rsidP="00FE3DE9">
      <w:pPr>
        <w:tabs>
          <w:tab w:val="num" w:pos="684"/>
        </w:tabs>
        <w:spacing w:line="276" w:lineRule="auto"/>
        <w:ind w:firstLine="709"/>
        <w:mirrorIndents/>
        <w:jc w:val="both"/>
        <w:outlineLvl w:val="0"/>
        <w:rPr>
          <w:b/>
        </w:rPr>
      </w:pPr>
      <w:r w:rsidRPr="00A123E4">
        <w:rPr>
          <w:b/>
        </w:rPr>
        <w:t>ГЕОМЕТРИЯ</w:t>
      </w:r>
    </w:p>
    <w:p w:rsidR="00A123E4" w:rsidRPr="00A123E4" w:rsidRDefault="00A123E4" w:rsidP="00FE3DE9">
      <w:pPr>
        <w:tabs>
          <w:tab w:val="num" w:pos="684"/>
        </w:tabs>
        <w:spacing w:line="276" w:lineRule="auto"/>
        <w:ind w:firstLine="709"/>
        <w:mirrorIndents/>
        <w:jc w:val="both"/>
        <w:rPr>
          <w:b/>
        </w:rPr>
      </w:pPr>
      <w:r w:rsidRPr="00A123E4">
        <w:rPr>
          <w:b/>
        </w:rPr>
        <w:t>уметь</w:t>
      </w:r>
    </w:p>
    <w:p w:rsidR="00A123E4" w:rsidRPr="00A123E4" w:rsidRDefault="00A123E4" w:rsidP="00FE3DE9">
      <w:pPr>
        <w:numPr>
          <w:ilvl w:val="0"/>
          <w:numId w:val="7"/>
        </w:numPr>
        <w:tabs>
          <w:tab w:val="clear" w:pos="1119"/>
          <w:tab w:val="num" w:pos="684"/>
        </w:tabs>
        <w:spacing w:line="276" w:lineRule="auto"/>
        <w:ind w:left="0" w:firstLine="709"/>
        <w:mirrorIndents/>
        <w:jc w:val="both"/>
        <w:rPr>
          <w:b/>
        </w:rPr>
      </w:pPr>
      <w:r w:rsidRPr="00A123E4">
        <w:t>распознавать на чертежах и моделях пространственные формы; соотносить трехмерные объекты с их описаниями, изображениями;</w:t>
      </w:r>
    </w:p>
    <w:p w:rsidR="00A123E4" w:rsidRPr="00A123E4" w:rsidRDefault="00A123E4" w:rsidP="00FE3DE9">
      <w:pPr>
        <w:numPr>
          <w:ilvl w:val="0"/>
          <w:numId w:val="7"/>
        </w:numPr>
        <w:tabs>
          <w:tab w:val="clear" w:pos="1119"/>
          <w:tab w:val="num" w:pos="684"/>
        </w:tabs>
        <w:spacing w:line="276" w:lineRule="auto"/>
        <w:ind w:left="0" w:firstLine="709"/>
        <w:mirrorIndents/>
        <w:jc w:val="both"/>
        <w:rPr>
          <w:b/>
        </w:rPr>
      </w:pPr>
      <w:r w:rsidRPr="00A123E4">
        <w:t xml:space="preserve">описывать взаимное расположение прямых и плоскостей в пространстве, </w:t>
      </w:r>
      <w:r w:rsidRPr="00A123E4">
        <w:rPr>
          <w:i/>
        </w:rPr>
        <w:t>аргументировать свои суждения об этом расположении</w:t>
      </w:r>
      <w:r w:rsidRPr="00A123E4">
        <w:t>;</w:t>
      </w:r>
    </w:p>
    <w:p w:rsidR="00A123E4" w:rsidRPr="00A123E4" w:rsidRDefault="00A123E4" w:rsidP="00FE3DE9">
      <w:pPr>
        <w:numPr>
          <w:ilvl w:val="0"/>
          <w:numId w:val="7"/>
        </w:numPr>
        <w:tabs>
          <w:tab w:val="clear" w:pos="1119"/>
          <w:tab w:val="num" w:pos="684"/>
        </w:tabs>
        <w:spacing w:line="276" w:lineRule="auto"/>
        <w:ind w:left="0" w:firstLine="709"/>
        <w:mirrorIndents/>
        <w:jc w:val="both"/>
      </w:pPr>
      <w:r w:rsidRPr="00A123E4">
        <w:t>анализировать в простейших случаях взаимное расположение объектов в пространстве;</w:t>
      </w:r>
    </w:p>
    <w:p w:rsidR="00A123E4" w:rsidRPr="00A123E4" w:rsidRDefault="00A123E4" w:rsidP="00FE3DE9">
      <w:pPr>
        <w:numPr>
          <w:ilvl w:val="0"/>
          <w:numId w:val="7"/>
        </w:numPr>
        <w:tabs>
          <w:tab w:val="clear" w:pos="1119"/>
          <w:tab w:val="num" w:pos="684"/>
        </w:tabs>
        <w:spacing w:line="276" w:lineRule="auto"/>
        <w:ind w:left="0" w:firstLine="709"/>
        <w:mirrorIndents/>
        <w:jc w:val="both"/>
      </w:pPr>
      <w:r w:rsidRPr="00A123E4">
        <w:t>изображать основные многогранники и круглые тела; выполнять чертежи по условиям задач;</w:t>
      </w:r>
    </w:p>
    <w:p w:rsidR="00A123E4" w:rsidRPr="00A123E4" w:rsidRDefault="00A123E4" w:rsidP="00FE3DE9">
      <w:pPr>
        <w:numPr>
          <w:ilvl w:val="0"/>
          <w:numId w:val="7"/>
        </w:numPr>
        <w:tabs>
          <w:tab w:val="clear" w:pos="1119"/>
          <w:tab w:val="num" w:pos="684"/>
        </w:tabs>
        <w:spacing w:line="276" w:lineRule="auto"/>
        <w:ind w:left="0" w:firstLine="709"/>
        <w:mirrorIndents/>
        <w:jc w:val="both"/>
      </w:pPr>
      <w:r w:rsidRPr="00A123E4">
        <w:rPr>
          <w:i/>
        </w:rPr>
        <w:t>строить простейшие сечения куб, призмы, пирамиды</w:t>
      </w:r>
      <w:r w:rsidRPr="00A123E4">
        <w:t>;</w:t>
      </w:r>
    </w:p>
    <w:p w:rsidR="00A123E4" w:rsidRPr="00A123E4" w:rsidRDefault="00A123E4" w:rsidP="00FE3DE9">
      <w:pPr>
        <w:numPr>
          <w:ilvl w:val="0"/>
          <w:numId w:val="7"/>
        </w:numPr>
        <w:tabs>
          <w:tab w:val="clear" w:pos="1119"/>
          <w:tab w:val="num" w:pos="684"/>
        </w:tabs>
        <w:spacing w:line="276" w:lineRule="auto"/>
        <w:ind w:left="0" w:firstLine="709"/>
        <w:mirrorIndents/>
        <w:jc w:val="both"/>
      </w:pPr>
      <w:r w:rsidRPr="00A123E4">
        <w:t>решать планиметрические и простейшие стереометрические задачи на нахождение геометрических величин (длин, углов, площадей, объемов);</w:t>
      </w:r>
    </w:p>
    <w:p w:rsidR="00A123E4" w:rsidRPr="00A123E4" w:rsidRDefault="00A123E4" w:rsidP="00FE3DE9">
      <w:pPr>
        <w:numPr>
          <w:ilvl w:val="0"/>
          <w:numId w:val="7"/>
        </w:numPr>
        <w:tabs>
          <w:tab w:val="clear" w:pos="1119"/>
          <w:tab w:val="num" w:pos="684"/>
        </w:tabs>
        <w:spacing w:line="276" w:lineRule="auto"/>
        <w:ind w:left="0" w:firstLine="709"/>
        <w:mirrorIndents/>
        <w:jc w:val="both"/>
      </w:pPr>
      <w:r w:rsidRPr="00A123E4">
        <w:t>использовать при решении стереометрических задач планиметрические факты и методы;</w:t>
      </w:r>
    </w:p>
    <w:p w:rsidR="00A123E4" w:rsidRPr="00A123E4" w:rsidRDefault="00A123E4" w:rsidP="00FE3DE9">
      <w:pPr>
        <w:numPr>
          <w:ilvl w:val="0"/>
          <w:numId w:val="7"/>
        </w:numPr>
        <w:tabs>
          <w:tab w:val="clear" w:pos="1119"/>
          <w:tab w:val="num" w:pos="684"/>
        </w:tabs>
        <w:spacing w:line="276" w:lineRule="auto"/>
        <w:ind w:left="0" w:firstLine="709"/>
        <w:mirrorIndents/>
        <w:jc w:val="both"/>
      </w:pPr>
      <w:r w:rsidRPr="00A123E4">
        <w:t>проводить доказательные рассуждения в ходе решения задач;</w:t>
      </w:r>
    </w:p>
    <w:p w:rsidR="00A123E4" w:rsidRPr="00A123E4" w:rsidRDefault="00A123E4" w:rsidP="00FE3DE9">
      <w:pPr>
        <w:spacing w:line="276" w:lineRule="auto"/>
        <w:ind w:firstLine="709"/>
        <w:mirrorIndents/>
        <w:jc w:val="both"/>
      </w:pPr>
    </w:p>
    <w:p w:rsidR="00A123E4" w:rsidRPr="00A123E4" w:rsidRDefault="00A123E4" w:rsidP="00FE3DE9">
      <w:pPr>
        <w:spacing w:line="276" w:lineRule="auto"/>
        <w:ind w:firstLine="709"/>
        <w:mirrorIndents/>
        <w:jc w:val="both"/>
        <w:rPr>
          <w:b/>
        </w:rPr>
      </w:pPr>
      <w:r w:rsidRPr="00A123E4">
        <w:rPr>
          <w:b/>
        </w:rPr>
        <w:t>использовать приобретенные знания и умения в практической деятельности и повседневной жизни для:</w:t>
      </w:r>
    </w:p>
    <w:p w:rsidR="00A123E4" w:rsidRPr="00A123E4" w:rsidRDefault="00A123E4" w:rsidP="00FE3DE9">
      <w:pPr>
        <w:spacing w:line="276" w:lineRule="auto"/>
        <w:ind w:firstLine="709"/>
        <w:mirrorIndents/>
        <w:jc w:val="both"/>
        <w:rPr>
          <w:b/>
        </w:rPr>
      </w:pPr>
    </w:p>
    <w:p w:rsidR="00A123E4" w:rsidRPr="00A123E4" w:rsidRDefault="00A123E4" w:rsidP="00FE3DE9">
      <w:pPr>
        <w:numPr>
          <w:ilvl w:val="0"/>
          <w:numId w:val="8"/>
        </w:numPr>
        <w:tabs>
          <w:tab w:val="clear" w:pos="1119"/>
          <w:tab w:val="num" w:pos="399"/>
          <w:tab w:val="num" w:pos="684"/>
        </w:tabs>
        <w:spacing w:line="276" w:lineRule="auto"/>
        <w:ind w:left="0" w:firstLine="709"/>
        <w:mirrorIndents/>
        <w:jc w:val="both"/>
      </w:pPr>
      <w:r w:rsidRPr="00A123E4">
        <w:t>исследования (моделирования) несложных практических ситуаций на основе изученных формул и свойств фигур;</w:t>
      </w:r>
    </w:p>
    <w:p w:rsidR="00A123E4" w:rsidRPr="00A123E4" w:rsidRDefault="00A123E4" w:rsidP="00FE3DE9">
      <w:pPr>
        <w:numPr>
          <w:ilvl w:val="0"/>
          <w:numId w:val="8"/>
        </w:numPr>
        <w:tabs>
          <w:tab w:val="clear" w:pos="1119"/>
          <w:tab w:val="num" w:pos="399"/>
          <w:tab w:val="num" w:pos="684"/>
        </w:tabs>
        <w:spacing w:line="276" w:lineRule="auto"/>
        <w:ind w:left="0" w:firstLine="709"/>
        <w:mirrorIndents/>
        <w:jc w:val="both"/>
      </w:pPr>
      <w:r w:rsidRPr="00A123E4">
        <w:t>вычисления площадей и объемов поверхностей пространственных тел при решении практических задач, используя при необходимости справочники и вычислительные устройства.</w:t>
      </w:r>
    </w:p>
    <w:p w:rsidR="00A123E4" w:rsidRPr="00A123E4" w:rsidRDefault="00A123E4" w:rsidP="00FE3DE9">
      <w:pPr>
        <w:tabs>
          <w:tab w:val="num" w:pos="684"/>
        </w:tabs>
        <w:spacing w:line="276" w:lineRule="auto"/>
        <w:ind w:firstLine="709"/>
        <w:mirrorIndents/>
        <w:jc w:val="both"/>
      </w:pPr>
    </w:p>
    <w:p w:rsidR="00A123E4" w:rsidRPr="00A123E4" w:rsidRDefault="00A123E4" w:rsidP="00FE3DE9">
      <w:pPr>
        <w:tabs>
          <w:tab w:val="num" w:pos="684"/>
          <w:tab w:val="left" w:pos="1083"/>
        </w:tabs>
        <w:spacing w:line="276" w:lineRule="auto"/>
        <w:ind w:firstLine="709"/>
        <w:mirrorIndents/>
        <w:jc w:val="both"/>
      </w:pPr>
      <w:r w:rsidRPr="00A123E4">
        <w:lastRenderedPageBreak/>
        <w:t xml:space="preserve">     Для контроля знаний и закрепления пройденного материала проводятся письменные самостоятельные работы, тестирование, зачеты, обязательные тематические контрольные работы. Формы итогового контроля: 1 семестр контрольная работа, 2 семестр – экзамен.    </w:t>
      </w:r>
    </w:p>
    <w:p w:rsidR="00A123E4" w:rsidRDefault="00A123E4" w:rsidP="00FE3DE9">
      <w:pPr>
        <w:spacing w:line="276" w:lineRule="auto"/>
        <w:ind w:firstLine="709"/>
        <w:jc w:val="center"/>
        <w:rPr>
          <w:b/>
        </w:rPr>
      </w:pPr>
    </w:p>
    <w:p w:rsidR="00A123E4" w:rsidRPr="00A123E4" w:rsidRDefault="00A123E4" w:rsidP="00FE3DE9">
      <w:pPr>
        <w:spacing w:line="276" w:lineRule="auto"/>
        <w:ind w:firstLine="709"/>
        <w:rPr>
          <w:b/>
        </w:rPr>
      </w:pPr>
      <w:r>
        <w:rPr>
          <w:b/>
        </w:rPr>
        <w:br w:type="page"/>
      </w:r>
    </w:p>
    <w:p w:rsidR="00A123E4" w:rsidRDefault="00A123E4" w:rsidP="00FE3DE9">
      <w:pPr>
        <w:spacing w:line="276" w:lineRule="auto"/>
        <w:ind w:firstLine="709"/>
        <w:jc w:val="center"/>
        <w:rPr>
          <w:b/>
        </w:rPr>
      </w:pPr>
      <w:r>
        <w:rPr>
          <w:b/>
        </w:rPr>
        <w:lastRenderedPageBreak/>
        <w:t>ОДБ.03 Физика</w:t>
      </w:r>
    </w:p>
    <w:p w:rsidR="00A123E4" w:rsidRPr="00A123E4" w:rsidRDefault="00A123E4" w:rsidP="00FE3DE9">
      <w:pPr>
        <w:pStyle w:val="a7"/>
        <w:tabs>
          <w:tab w:val="left" w:pos="708"/>
        </w:tabs>
        <w:spacing w:line="276" w:lineRule="auto"/>
        <w:ind w:firstLine="709"/>
        <w:rPr>
          <w:sz w:val="24"/>
          <w:szCs w:val="24"/>
        </w:rPr>
      </w:pPr>
      <w:r w:rsidRPr="00A123E4">
        <w:rPr>
          <w:sz w:val="24"/>
          <w:szCs w:val="24"/>
        </w:rPr>
        <w:t>Рабочая программа по физике составлена в соответствии с требованиями базисной школьной программы среднего (общего) полного образования, программы по физике (авторы В.З.Озорнов, П.И.Самойленко) для специальностей среднего профессионального образования на основе общего образования рекомендованной советом ИПР СПО .</w:t>
      </w:r>
    </w:p>
    <w:p w:rsidR="00A123E4" w:rsidRPr="00A123E4" w:rsidRDefault="00A123E4" w:rsidP="00FE3DE9">
      <w:pPr>
        <w:pStyle w:val="a7"/>
        <w:spacing w:line="276" w:lineRule="auto"/>
        <w:ind w:firstLine="709"/>
        <w:rPr>
          <w:sz w:val="24"/>
          <w:szCs w:val="24"/>
        </w:rPr>
      </w:pPr>
      <w:r w:rsidRPr="00A123E4">
        <w:rPr>
          <w:sz w:val="24"/>
          <w:szCs w:val="24"/>
        </w:rPr>
        <w:t>Физика – общая наука о природе, дающая диалектико-материалистическое понимание окружающего мира. Человек, получивший среднее профессиональное образование, должен знать основы современной физики, которая имеет не только важное общеобразовательное, мировоззренческое, но и прикладное значение.</w:t>
      </w:r>
    </w:p>
    <w:p w:rsidR="00A123E4" w:rsidRPr="00A123E4" w:rsidRDefault="00A123E4" w:rsidP="00FE3DE9">
      <w:pPr>
        <w:spacing w:line="276" w:lineRule="auto"/>
        <w:ind w:firstLine="709"/>
        <w:jc w:val="both"/>
      </w:pPr>
      <w:r w:rsidRPr="00A123E4">
        <w:rPr>
          <w:b/>
          <w:bCs/>
          <w:i/>
          <w:iCs/>
        </w:rPr>
        <w:t>Изучение физики на базовом уровне среднего (полного)</w:t>
      </w:r>
      <w:r w:rsidRPr="00A123E4">
        <w:rPr>
          <w:b/>
          <w:bCs/>
          <w:i/>
          <w:iCs/>
        </w:rPr>
        <w:br/>
        <w:t>общего образования направлено на достижение следующих целей:</w:t>
      </w:r>
    </w:p>
    <w:p w:rsidR="00A123E4" w:rsidRPr="00A123E4" w:rsidRDefault="00A123E4" w:rsidP="00FE3DE9">
      <w:pPr>
        <w:widowControl w:val="0"/>
        <w:numPr>
          <w:ilvl w:val="0"/>
          <w:numId w:val="9"/>
        </w:numPr>
        <w:autoSpaceDE w:val="0"/>
        <w:autoSpaceDN w:val="0"/>
        <w:adjustRightInd w:val="0"/>
        <w:spacing w:line="276" w:lineRule="auto"/>
        <w:ind w:left="0" w:firstLine="709"/>
        <w:jc w:val="both"/>
      </w:pPr>
      <w:r w:rsidRPr="00A123E4">
        <w:rPr>
          <w:b/>
          <w:bCs/>
        </w:rPr>
        <w:t xml:space="preserve">развитие познавательных интересов, интеллектуальных и творческих способностей </w:t>
      </w:r>
      <w:r w:rsidRPr="00A123E4">
        <w:rPr>
          <w:bCs/>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r w:rsidRPr="00A123E4">
        <w:t>;</w:t>
      </w:r>
    </w:p>
    <w:p w:rsidR="00A123E4" w:rsidRPr="00A123E4" w:rsidRDefault="00A123E4" w:rsidP="00FE3DE9">
      <w:pPr>
        <w:widowControl w:val="0"/>
        <w:numPr>
          <w:ilvl w:val="0"/>
          <w:numId w:val="9"/>
        </w:numPr>
        <w:autoSpaceDE w:val="0"/>
        <w:autoSpaceDN w:val="0"/>
        <w:adjustRightInd w:val="0"/>
        <w:spacing w:line="276" w:lineRule="auto"/>
        <w:ind w:left="0" w:firstLine="709"/>
        <w:jc w:val="both"/>
      </w:pPr>
      <w:r w:rsidRPr="00A123E4">
        <w:rPr>
          <w:b/>
          <w:bCs/>
        </w:rPr>
        <w:t xml:space="preserve">овладение умениями </w:t>
      </w:r>
      <w:r w:rsidRPr="00A123E4">
        <w:rPr>
          <w:bCs/>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r w:rsidRPr="00A123E4">
        <w:t>;</w:t>
      </w:r>
    </w:p>
    <w:p w:rsidR="00A123E4" w:rsidRPr="00A123E4" w:rsidRDefault="00A123E4" w:rsidP="00FE3DE9">
      <w:pPr>
        <w:widowControl w:val="0"/>
        <w:numPr>
          <w:ilvl w:val="0"/>
          <w:numId w:val="9"/>
        </w:numPr>
        <w:autoSpaceDE w:val="0"/>
        <w:autoSpaceDN w:val="0"/>
        <w:adjustRightInd w:val="0"/>
        <w:spacing w:line="276" w:lineRule="auto"/>
        <w:ind w:left="0" w:firstLine="709"/>
        <w:jc w:val="both"/>
      </w:pPr>
      <w:r w:rsidRPr="00A123E4">
        <w:rPr>
          <w:b/>
          <w:bCs/>
        </w:rPr>
        <w:t>воспитание</w:t>
      </w:r>
      <w:r w:rsidRPr="00A123E4">
        <w:t xml:space="preserve">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A123E4" w:rsidRPr="00A123E4" w:rsidRDefault="00A123E4" w:rsidP="00FE3DE9">
      <w:pPr>
        <w:widowControl w:val="0"/>
        <w:numPr>
          <w:ilvl w:val="0"/>
          <w:numId w:val="9"/>
        </w:numPr>
        <w:autoSpaceDE w:val="0"/>
        <w:autoSpaceDN w:val="0"/>
        <w:adjustRightInd w:val="0"/>
        <w:spacing w:line="276" w:lineRule="auto"/>
        <w:ind w:left="0" w:firstLine="709"/>
        <w:jc w:val="both"/>
        <w:rPr>
          <w:b/>
        </w:rPr>
      </w:pPr>
      <w:r w:rsidRPr="00A123E4">
        <w:rPr>
          <w:b/>
        </w:rPr>
        <w:t xml:space="preserve"> освоение знаний </w:t>
      </w:r>
      <w:r w:rsidRPr="00A123E4">
        <w:t>о методах научного познания природы; современной физической карт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A123E4" w:rsidRPr="00A123E4" w:rsidRDefault="00A123E4" w:rsidP="00FE3DE9">
      <w:pPr>
        <w:widowControl w:val="0"/>
        <w:numPr>
          <w:ilvl w:val="0"/>
          <w:numId w:val="9"/>
        </w:numPr>
        <w:autoSpaceDE w:val="0"/>
        <w:autoSpaceDN w:val="0"/>
        <w:adjustRightInd w:val="0"/>
        <w:spacing w:line="276" w:lineRule="auto"/>
        <w:ind w:left="0" w:firstLine="709"/>
        <w:jc w:val="both"/>
        <w:rPr>
          <w:b/>
        </w:rPr>
      </w:pPr>
      <w:r w:rsidRPr="00A123E4">
        <w:rPr>
          <w:b/>
        </w:rPr>
        <w:t xml:space="preserve">применение знаний </w:t>
      </w:r>
      <w:r w:rsidRPr="00A123E4">
        <w:t xml:space="preserve">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A123E4" w:rsidRPr="00A123E4" w:rsidRDefault="00A123E4" w:rsidP="00FE3DE9">
      <w:pPr>
        <w:widowControl w:val="0"/>
        <w:numPr>
          <w:ilvl w:val="0"/>
          <w:numId w:val="9"/>
        </w:numPr>
        <w:autoSpaceDE w:val="0"/>
        <w:autoSpaceDN w:val="0"/>
        <w:adjustRightInd w:val="0"/>
        <w:spacing w:line="276" w:lineRule="auto"/>
        <w:ind w:left="0" w:firstLine="709"/>
        <w:jc w:val="both"/>
      </w:pPr>
      <w:r w:rsidRPr="00A123E4">
        <w:rPr>
          <w:b/>
        </w:rPr>
        <w:t xml:space="preserve">использование приобретенных знаний и умений </w:t>
      </w:r>
      <w:r w:rsidRPr="00A123E4">
        <w:t>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A123E4" w:rsidRPr="00A123E4" w:rsidRDefault="00A123E4" w:rsidP="00FE3DE9">
      <w:pPr>
        <w:spacing w:line="276" w:lineRule="auto"/>
        <w:ind w:firstLine="709"/>
        <w:jc w:val="both"/>
      </w:pPr>
      <w:r w:rsidRPr="00A123E4">
        <w:t>Введение отдельных вопросов из раздела «Механика» объясняется тем, что они широко используются во всех последующих разделах курса, как при объяснении нового материала, так и при решении задач.</w:t>
      </w:r>
    </w:p>
    <w:p w:rsidR="00A123E4" w:rsidRPr="00A123E4" w:rsidRDefault="00A123E4" w:rsidP="00FE3DE9">
      <w:pPr>
        <w:spacing w:line="276" w:lineRule="auto"/>
        <w:ind w:firstLine="709"/>
        <w:jc w:val="both"/>
      </w:pPr>
      <w:r w:rsidRPr="00A123E4">
        <w:t>В процессе преподавания физики особая роль отводится опытам и лабораторным работам, на которых студенты получают навыки работы с измерительными приборами, а также производят математическую обработку результатов эксперимента и погрешностей измерения. В программе приведен примерный перечень лабораторных работ.</w:t>
      </w:r>
    </w:p>
    <w:p w:rsidR="00A123E4" w:rsidRPr="00A123E4" w:rsidRDefault="00A123E4" w:rsidP="00FE3DE9">
      <w:pPr>
        <w:spacing w:line="276" w:lineRule="auto"/>
        <w:ind w:firstLine="709"/>
        <w:jc w:val="both"/>
      </w:pPr>
      <w:r w:rsidRPr="00A123E4">
        <w:lastRenderedPageBreak/>
        <w:t xml:space="preserve">  Содержание программы включает все разделы физики. Объем материала представлен таким образом, что его можно использовать при планировании занятий со студентами различных групп (1 и 2 лет изучения физики), с разным числом учебных часов согласно учебному плану.</w:t>
      </w:r>
    </w:p>
    <w:p w:rsidR="00A123E4" w:rsidRPr="00A123E4" w:rsidRDefault="00A123E4" w:rsidP="00FE3DE9">
      <w:pPr>
        <w:spacing w:line="276" w:lineRule="auto"/>
        <w:ind w:firstLine="709"/>
        <w:jc w:val="both"/>
      </w:pPr>
      <w:r w:rsidRPr="00A123E4">
        <w:t>В примерном тематическом плане раскрыта последовательность изучения разделов и указано количество часов на их изучение.</w:t>
      </w:r>
    </w:p>
    <w:p w:rsidR="00A123E4" w:rsidRPr="00A123E4" w:rsidRDefault="00A123E4" w:rsidP="00FE3DE9">
      <w:pPr>
        <w:spacing w:line="276" w:lineRule="auto"/>
        <w:ind w:firstLine="709"/>
        <w:jc w:val="both"/>
        <w:rPr>
          <w:b/>
          <w:bCs/>
        </w:rPr>
      </w:pPr>
    </w:p>
    <w:p w:rsidR="00A123E4" w:rsidRPr="00A123E4" w:rsidRDefault="00A123E4" w:rsidP="00FE3DE9">
      <w:pPr>
        <w:spacing w:line="276" w:lineRule="auto"/>
        <w:ind w:firstLine="709"/>
        <w:jc w:val="center"/>
      </w:pPr>
      <w:r w:rsidRPr="00A123E4">
        <w:rPr>
          <w:b/>
          <w:bCs/>
        </w:rPr>
        <w:t>ТРЕБОВАНИЯ К УРОВНЮ</w:t>
      </w:r>
      <w:r w:rsidRPr="00A123E4">
        <w:rPr>
          <w:b/>
          <w:bCs/>
        </w:rPr>
        <w:br/>
        <w:t>ПОДГОТОВКИ ВЫПУСКНИКОВ</w:t>
      </w:r>
    </w:p>
    <w:p w:rsidR="00A123E4" w:rsidRPr="00A123E4" w:rsidRDefault="00A123E4" w:rsidP="00FE3DE9">
      <w:pPr>
        <w:spacing w:line="276" w:lineRule="auto"/>
        <w:ind w:firstLine="709"/>
        <w:jc w:val="both"/>
      </w:pPr>
      <w:r w:rsidRPr="00A123E4">
        <w:rPr>
          <w:b/>
          <w:bCs/>
          <w:i/>
          <w:iCs/>
        </w:rPr>
        <w:t>В результате изучения физики студент должен</w:t>
      </w:r>
    </w:p>
    <w:p w:rsidR="00A123E4" w:rsidRPr="00A123E4" w:rsidRDefault="00A123E4" w:rsidP="00FE3DE9">
      <w:pPr>
        <w:spacing w:line="276" w:lineRule="auto"/>
        <w:ind w:firstLine="709"/>
        <w:jc w:val="both"/>
      </w:pPr>
      <w:r w:rsidRPr="00A123E4">
        <w:rPr>
          <w:b/>
          <w:bCs/>
        </w:rPr>
        <w:t>знать/понимать:</w:t>
      </w:r>
    </w:p>
    <w:p w:rsidR="00A123E4" w:rsidRPr="00A123E4" w:rsidRDefault="00A123E4" w:rsidP="00FE3DE9">
      <w:pPr>
        <w:numPr>
          <w:ilvl w:val="0"/>
          <w:numId w:val="10"/>
        </w:numPr>
        <w:spacing w:line="276" w:lineRule="auto"/>
        <w:ind w:left="0" w:firstLine="709"/>
        <w:jc w:val="both"/>
      </w:pPr>
      <w:r w:rsidRPr="00A123E4">
        <w:rPr>
          <w:b/>
          <w:i/>
        </w:rPr>
        <w:t xml:space="preserve">смысл понятий: </w:t>
      </w:r>
      <w:r w:rsidRPr="00A123E4">
        <w:t xml:space="preserve">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
    <w:p w:rsidR="00A123E4" w:rsidRPr="00A123E4" w:rsidRDefault="00A123E4" w:rsidP="00FE3DE9">
      <w:pPr>
        <w:numPr>
          <w:ilvl w:val="0"/>
          <w:numId w:val="10"/>
        </w:numPr>
        <w:spacing w:line="276" w:lineRule="auto"/>
        <w:ind w:left="0" w:firstLine="709"/>
        <w:jc w:val="both"/>
      </w:pPr>
      <w:r w:rsidRPr="00A123E4">
        <w:rPr>
          <w:b/>
          <w:i/>
        </w:rPr>
        <w:t xml:space="preserve">смысл физических величин: </w:t>
      </w:r>
      <w:r w:rsidRPr="00A123E4">
        <w:t xml:space="preserve">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            </w:t>
      </w:r>
    </w:p>
    <w:p w:rsidR="00A123E4" w:rsidRPr="00A123E4" w:rsidRDefault="00A123E4" w:rsidP="00FE3DE9">
      <w:pPr>
        <w:numPr>
          <w:ilvl w:val="0"/>
          <w:numId w:val="10"/>
        </w:numPr>
        <w:spacing w:line="276" w:lineRule="auto"/>
        <w:ind w:left="0" w:firstLine="709"/>
        <w:jc w:val="both"/>
      </w:pPr>
      <w:r w:rsidRPr="00A123E4">
        <w:rPr>
          <w:b/>
          <w:i/>
        </w:rPr>
        <w:t>смысл физических законов, принципов и постулатов:</w:t>
      </w:r>
      <w:r w:rsidRPr="00A123E4">
        <w:t xml:space="preserve">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                                           </w:t>
      </w:r>
    </w:p>
    <w:p w:rsidR="00A123E4" w:rsidRPr="00A123E4" w:rsidRDefault="00A123E4" w:rsidP="00FE3DE9">
      <w:pPr>
        <w:numPr>
          <w:ilvl w:val="0"/>
          <w:numId w:val="10"/>
        </w:numPr>
        <w:spacing w:line="276" w:lineRule="auto"/>
        <w:ind w:left="0" w:firstLine="709"/>
        <w:jc w:val="both"/>
      </w:pPr>
      <w:r w:rsidRPr="00A123E4">
        <w:rPr>
          <w:b/>
          <w:i/>
        </w:rPr>
        <w:t>вклад российских и зарубежных ученых</w:t>
      </w:r>
      <w:r w:rsidRPr="00A123E4">
        <w:t>, оказавших наибольшее влияние на развитие физики;</w:t>
      </w:r>
    </w:p>
    <w:p w:rsidR="00A123E4" w:rsidRPr="00A123E4" w:rsidRDefault="00A123E4" w:rsidP="00FE3DE9">
      <w:pPr>
        <w:spacing w:line="276" w:lineRule="auto"/>
        <w:ind w:firstLine="709"/>
        <w:jc w:val="both"/>
      </w:pPr>
      <w:r w:rsidRPr="00A123E4">
        <w:rPr>
          <w:b/>
          <w:bCs/>
        </w:rPr>
        <w:t>уметь:</w:t>
      </w:r>
    </w:p>
    <w:p w:rsidR="00A123E4" w:rsidRPr="00A123E4" w:rsidRDefault="00A123E4" w:rsidP="00FE3DE9">
      <w:pPr>
        <w:numPr>
          <w:ilvl w:val="0"/>
          <w:numId w:val="11"/>
        </w:numPr>
        <w:spacing w:line="276" w:lineRule="auto"/>
        <w:ind w:left="0" w:firstLine="709"/>
        <w:jc w:val="both"/>
      </w:pPr>
      <w:r w:rsidRPr="00A123E4">
        <w:rPr>
          <w:b/>
          <w:i/>
        </w:rPr>
        <w:t>описывать и объяснять результаты наблюдений и экспериментов:</w:t>
      </w:r>
      <w:r w:rsidRPr="00A123E4">
        <w:t xml:space="preserve"> независимость ускорения свободного падения от массы падающего тела; нагревание газа при его быстром сжатии и охлаждении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w:t>
      </w:r>
      <w:r w:rsidRPr="00A123E4">
        <w:lastRenderedPageBreak/>
        <w:t xml:space="preserve">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A123E4" w:rsidRPr="00A123E4" w:rsidRDefault="00A123E4" w:rsidP="00FE3DE9">
      <w:pPr>
        <w:numPr>
          <w:ilvl w:val="0"/>
          <w:numId w:val="11"/>
        </w:numPr>
        <w:spacing w:line="276" w:lineRule="auto"/>
        <w:ind w:left="0" w:firstLine="709"/>
        <w:jc w:val="both"/>
      </w:pPr>
      <w:r w:rsidRPr="00A123E4">
        <w:rPr>
          <w:b/>
          <w:i/>
        </w:rPr>
        <w:t xml:space="preserve">приводить примеры </w:t>
      </w:r>
      <w:r w:rsidRPr="00A123E4">
        <w:t>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A123E4" w:rsidRPr="00A123E4" w:rsidRDefault="00A123E4" w:rsidP="00FE3DE9">
      <w:pPr>
        <w:numPr>
          <w:ilvl w:val="0"/>
          <w:numId w:val="11"/>
        </w:numPr>
        <w:spacing w:line="276" w:lineRule="auto"/>
        <w:ind w:left="0" w:firstLine="709"/>
        <w:jc w:val="both"/>
      </w:pPr>
      <w:r w:rsidRPr="00A123E4">
        <w:rPr>
          <w:b/>
          <w:i/>
        </w:rPr>
        <w:t xml:space="preserve">описывать </w:t>
      </w:r>
      <w:r w:rsidRPr="00A123E4">
        <w:t>фундаментальные опыты, оказавшие существенное влияние на развитие физики;</w:t>
      </w:r>
    </w:p>
    <w:p w:rsidR="00A123E4" w:rsidRPr="00A123E4" w:rsidRDefault="00A123E4" w:rsidP="00FE3DE9">
      <w:pPr>
        <w:numPr>
          <w:ilvl w:val="0"/>
          <w:numId w:val="11"/>
        </w:numPr>
        <w:spacing w:line="276" w:lineRule="auto"/>
        <w:ind w:left="0" w:firstLine="709"/>
        <w:jc w:val="both"/>
      </w:pPr>
      <w:r w:rsidRPr="00A123E4">
        <w:rPr>
          <w:b/>
          <w:i/>
        </w:rPr>
        <w:t xml:space="preserve">применять </w:t>
      </w:r>
      <w:r w:rsidRPr="00A123E4">
        <w:t>полученные знания для решения физических задач;</w:t>
      </w:r>
    </w:p>
    <w:p w:rsidR="00A123E4" w:rsidRPr="00A123E4" w:rsidRDefault="00A123E4" w:rsidP="00FE3DE9">
      <w:pPr>
        <w:numPr>
          <w:ilvl w:val="0"/>
          <w:numId w:val="11"/>
        </w:numPr>
        <w:spacing w:line="276" w:lineRule="auto"/>
        <w:ind w:left="0" w:firstLine="709"/>
        <w:jc w:val="both"/>
      </w:pPr>
      <w:r w:rsidRPr="00A123E4">
        <w:rPr>
          <w:b/>
          <w:i/>
        </w:rPr>
        <w:t xml:space="preserve">определять: </w:t>
      </w:r>
      <w:r w:rsidRPr="00A123E4">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A123E4" w:rsidRPr="00A123E4" w:rsidRDefault="00A123E4" w:rsidP="00FE3DE9">
      <w:pPr>
        <w:numPr>
          <w:ilvl w:val="0"/>
          <w:numId w:val="11"/>
        </w:numPr>
        <w:spacing w:line="276" w:lineRule="auto"/>
        <w:ind w:left="0" w:firstLine="709"/>
        <w:jc w:val="both"/>
      </w:pPr>
      <w:r w:rsidRPr="00A123E4">
        <w:rPr>
          <w:b/>
          <w:i/>
        </w:rPr>
        <w:t>измерять:</w:t>
      </w:r>
      <w:r w:rsidRPr="00A123E4">
        <w:t xml:space="preserve">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 </w:t>
      </w:r>
    </w:p>
    <w:p w:rsidR="00A123E4" w:rsidRPr="00A123E4" w:rsidRDefault="00A123E4" w:rsidP="00FE3DE9">
      <w:pPr>
        <w:numPr>
          <w:ilvl w:val="0"/>
          <w:numId w:val="11"/>
        </w:numPr>
        <w:spacing w:line="276" w:lineRule="auto"/>
        <w:ind w:left="0" w:firstLine="709"/>
        <w:jc w:val="both"/>
      </w:pPr>
      <w:r w:rsidRPr="00A123E4">
        <w:rPr>
          <w:b/>
          <w:i/>
        </w:rPr>
        <w:t xml:space="preserve">приводить примеры </w:t>
      </w:r>
      <w:r w:rsidRPr="00A123E4">
        <w:t>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123E4" w:rsidRPr="00A123E4" w:rsidRDefault="00A123E4" w:rsidP="00FE3DE9">
      <w:pPr>
        <w:numPr>
          <w:ilvl w:val="0"/>
          <w:numId w:val="11"/>
        </w:numPr>
        <w:spacing w:line="276" w:lineRule="auto"/>
        <w:ind w:left="0" w:firstLine="709"/>
        <w:jc w:val="both"/>
      </w:pPr>
      <w:r w:rsidRPr="00A123E4">
        <w:rPr>
          <w:b/>
          <w:i/>
        </w:rPr>
        <w:t xml:space="preserve">воспринимать и на основе полученных знаний самостоятельно оценивать </w:t>
      </w:r>
      <w:r w:rsidRPr="00A123E4">
        <w:t xml:space="preserve">информацию, содержащуюся в сообщениях СМИ, научно – популярных статьях; </w:t>
      </w:r>
      <w:r w:rsidRPr="00A123E4">
        <w:rPr>
          <w:b/>
          <w:i/>
        </w:rPr>
        <w:t xml:space="preserve">использовать </w:t>
      </w:r>
      <w:r w:rsidRPr="00A123E4">
        <w:t>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A123E4" w:rsidRPr="00A123E4" w:rsidRDefault="00A123E4" w:rsidP="00FE3DE9">
      <w:pPr>
        <w:spacing w:line="276" w:lineRule="auto"/>
        <w:ind w:firstLine="709"/>
        <w:jc w:val="both"/>
      </w:pPr>
      <w:r w:rsidRPr="00A123E4">
        <w:rPr>
          <w:b/>
          <w:i/>
        </w:rPr>
        <w:t>использовать приобретенные знания и умения в практической деятельности и           повседневной жизни для:</w:t>
      </w:r>
    </w:p>
    <w:p w:rsidR="00A123E4" w:rsidRPr="00A123E4" w:rsidRDefault="00A123E4" w:rsidP="00FE3DE9">
      <w:pPr>
        <w:numPr>
          <w:ilvl w:val="0"/>
          <w:numId w:val="11"/>
        </w:numPr>
        <w:spacing w:line="276" w:lineRule="auto"/>
        <w:ind w:left="0" w:firstLine="709"/>
        <w:jc w:val="both"/>
      </w:pPr>
      <w:r w:rsidRPr="00A123E4">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123E4" w:rsidRPr="00A123E4" w:rsidRDefault="00A123E4" w:rsidP="00FE3DE9">
      <w:pPr>
        <w:numPr>
          <w:ilvl w:val="0"/>
          <w:numId w:val="11"/>
        </w:numPr>
        <w:spacing w:line="276" w:lineRule="auto"/>
        <w:ind w:left="0" w:firstLine="709"/>
        <w:jc w:val="both"/>
      </w:pPr>
      <w:r w:rsidRPr="00A123E4">
        <w:t>анализа и оценки влияния на организм человека и другие организмы загрязнения окружающей среды;</w:t>
      </w:r>
    </w:p>
    <w:p w:rsidR="00A123E4" w:rsidRPr="00A123E4" w:rsidRDefault="00A123E4" w:rsidP="00FE3DE9">
      <w:pPr>
        <w:numPr>
          <w:ilvl w:val="0"/>
          <w:numId w:val="11"/>
        </w:numPr>
        <w:spacing w:line="276" w:lineRule="auto"/>
        <w:ind w:left="0" w:firstLine="709"/>
        <w:jc w:val="both"/>
      </w:pPr>
      <w:r w:rsidRPr="00A123E4">
        <w:t>рационального природопользования и защиты окружающей среды;</w:t>
      </w:r>
    </w:p>
    <w:p w:rsidR="00A123E4" w:rsidRPr="00A123E4" w:rsidRDefault="00A123E4" w:rsidP="00FE3DE9">
      <w:pPr>
        <w:numPr>
          <w:ilvl w:val="0"/>
          <w:numId w:val="11"/>
        </w:numPr>
        <w:spacing w:line="276" w:lineRule="auto"/>
        <w:ind w:left="0" w:firstLine="709"/>
        <w:jc w:val="both"/>
      </w:pPr>
      <w:r w:rsidRPr="00A123E4">
        <w:t xml:space="preserve">определения собственной позиции по отношению к экологическим проблемам и поведению в природной среде. </w:t>
      </w:r>
    </w:p>
    <w:p w:rsidR="00A123E4" w:rsidRPr="00A123E4" w:rsidRDefault="00A123E4" w:rsidP="00FE3DE9">
      <w:pPr>
        <w:spacing w:line="276" w:lineRule="auto"/>
        <w:ind w:firstLine="709"/>
        <w:jc w:val="both"/>
      </w:pPr>
    </w:p>
    <w:p w:rsidR="00A123E4" w:rsidRPr="00A123E4" w:rsidRDefault="00A123E4" w:rsidP="00FE3DE9">
      <w:pPr>
        <w:spacing w:line="276" w:lineRule="auto"/>
        <w:ind w:firstLine="709"/>
        <w:jc w:val="both"/>
      </w:pPr>
      <w:r w:rsidRPr="00A123E4">
        <w:lastRenderedPageBreak/>
        <w:t>Для контроля знаний и закрепления пройденного материала проводятся письменные самостоятельные работы, тестирование, зачеты, обязательные тематические контрольные работы, коллоквиумы.</w:t>
      </w:r>
    </w:p>
    <w:p w:rsidR="00A123E4" w:rsidRPr="00A123E4" w:rsidRDefault="00A123E4" w:rsidP="00FE3DE9">
      <w:pPr>
        <w:spacing w:line="276" w:lineRule="auto"/>
        <w:ind w:firstLine="709"/>
        <w:jc w:val="both"/>
      </w:pPr>
      <w:r w:rsidRPr="00A123E4">
        <w:t>По специальности</w:t>
      </w:r>
      <w:r w:rsidRPr="00A123E4">
        <w:rPr>
          <w:i/>
        </w:rPr>
        <w:t xml:space="preserve"> 230115 Программирование в компьютерных системах </w:t>
      </w:r>
      <w:r w:rsidRPr="00A123E4">
        <w:t xml:space="preserve">обучение предусмотрено в 1-2 семестрах; форма итогового контроля: в 1 семестре – контрольная работа, во 2 семестре – контрольная работа. </w:t>
      </w:r>
    </w:p>
    <w:p w:rsidR="00A123E4" w:rsidRPr="00A123E4" w:rsidRDefault="00A123E4" w:rsidP="00FE3DE9">
      <w:pPr>
        <w:spacing w:line="276" w:lineRule="auto"/>
        <w:ind w:firstLine="709"/>
        <w:jc w:val="both"/>
      </w:pPr>
    </w:p>
    <w:p w:rsidR="00A123E4" w:rsidRDefault="00A123E4" w:rsidP="00FE3DE9">
      <w:pPr>
        <w:spacing w:line="276" w:lineRule="auto"/>
        <w:ind w:firstLine="709"/>
        <w:jc w:val="both"/>
        <w:rPr>
          <w:sz w:val="28"/>
          <w:szCs w:val="28"/>
        </w:rPr>
      </w:pPr>
    </w:p>
    <w:p w:rsidR="00A123E4" w:rsidRPr="00A123E4" w:rsidRDefault="00A123E4" w:rsidP="00FE3DE9">
      <w:pPr>
        <w:spacing w:line="276" w:lineRule="auto"/>
        <w:ind w:firstLine="709"/>
        <w:jc w:val="center"/>
      </w:pPr>
    </w:p>
    <w:p w:rsidR="00A123E4" w:rsidRDefault="00A123E4" w:rsidP="00FE3DE9">
      <w:pPr>
        <w:spacing w:line="276" w:lineRule="auto"/>
        <w:ind w:firstLine="709"/>
        <w:rPr>
          <w:b/>
        </w:rPr>
      </w:pPr>
      <w:r>
        <w:rPr>
          <w:b/>
        </w:rPr>
        <w:br w:type="page"/>
      </w:r>
    </w:p>
    <w:p w:rsidR="00A123E4" w:rsidRDefault="00A123E4" w:rsidP="00FE3DE9">
      <w:pPr>
        <w:spacing w:line="276" w:lineRule="auto"/>
        <w:ind w:firstLine="709"/>
        <w:jc w:val="center"/>
        <w:rPr>
          <w:b/>
        </w:rPr>
      </w:pPr>
      <w:r>
        <w:rPr>
          <w:b/>
        </w:rPr>
        <w:lastRenderedPageBreak/>
        <w:t>ОДБ.04 Химия</w:t>
      </w:r>
    </w:p>
    <w:p w:rsidR="00801370" w:rsidRPr="001C0B7D" w:rsidRDefault="00801370" w:rsidP="00FE3DE9">
      <w:pPr>
        <w:tabs>
          <w:tab w:val="left" w:pos="5160"/>
        </w:tabs>
        <w:spacing w:line="276" w:lineRule="auto"/>
        <w:ind w:firstLine="709"/>
        <w:jc w:val="both"/>
      </w:pPr>
      <w:r w:rsidRPr="001C0B7D">
        <w:t xml:space="preserve">Изучение химии направлено на достижение следующих </w:t>
      </w:r>
      <w:r w:rsidRPr="001C0B7D">
        <w:rPr>
          <w:b/>
          <w:bCs/>
          <w:i/>
          <w:iCs/>
        </w:rPr>
        <w:t>целей:</w:t>
      </w:r>
      <w:r w:rsidRPr="001C0B7D">
        <w:t xml:space="preserve"> </w:t>
      </w:r>
    </w:p>
    <w:p w:rsidR="00801370" w:rsidRPr="001C0B7D" w:rsidRDefault="00801370" w:rsidP="00FE3DE9">
      <w:pPr>
        <w:numPr>
          <w:ilvl w:val="0"/>
          <w:numId w:val="35"/>
        </w:numPr>
        <w:tabs>
          <w:tab w:val="left" w:pos="5160"/>
        </w:tabs>
        <w:spacing w:line="276" w:lineRule="auto"/>
        <w:ind w:left="0" w:firstLine="709"/>
        <w:jc w:val="both"/>
        <w:rPr>
          <w:b/>
          <w:bCs/>
        </w:rPr>
      </w:pPr>
      <w:r w:rsidRPr="001C0B7D">
        <w:rPr>
          <w:b/>
          <w:bCs/>
        </w:rPr>
        <w:t>освоение знаний</w:t>
      </w:r>
      <w:r w:rsidRPr="001C0B7D">
        <w:t xml:space="preserve"> о химической составляющей естественнонаучной картины мира, важнейших химических понятиях, законах и теориях;</w:t>
      </w:r>
    </w:p>
    <w:p w:rsidR="00801370" w:rsidRPr="001C0B7D" w:rsidRDefault="00801370" w:rsidP="00FE3DE9">
      <w:pPr>
        <w:numPr>
          <w:ilvl w:val="0"/>
          <w:numId w:val="35"/>
        </w:numPr>
        <w:tabs>
          <w:tab w:val="left" w:pos="5160"/>
        </w:tabs>
        <w:spacing w:line="276" w:lineRule="auto"/>
        <w:ind w:left="0" w:firstLine="709"/>
        <w:jc w:val="both"/>
      </w:pPr>
      <w:r w:rsidRPr="001C0B7D">
        <w:rPr>
          <w:b/>
          <w:bCs/>
        </w:rPr>
        <w:t>овладение умениями</w:t>
      </w:r>
      <w:r w:rsidRPr="001C0B7D">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01370" w:rsidRPr="001C0B7D" w:rsidRDefault="00801370" w:rsidP="00FE3DE9">
      <w:pPr>
        <w:numPr>
          <w:ilvl w:val="0"/>
          <w:numId w:val="35"/>
        </w:numPr>
        <w:tabs>
          <w:tab w:val="left" w:pos="5160"/>
        </w:tabs>
        <w:spacing w:line="276" w:lineRule="auto"/>
        <w:ind w:left="0" w:firstLine="709"/>
        <w:jc w:val="both"/>
      </w:pPr>
      <w:r w:rsidRPr="001C0B7D">
        <w:rPr>
          <w:b/>
          <w:bCs/>
        </w:rPr>
        <w:t>развитие</w:t>
      </w:r>
      <w:r w:rsidRPr="001C0B7D">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01370" w:rsidRPr="001C0B7D" w:rsidRDefault="00801370" w:rsidP="00FE3DE9">
      <w:pPr>
        <w:numPr>
          <w:ilvl w:val="0"/>
          <w:numId w:val="35"/>
        </w:numPr>
        <w:tabs>
          <w:tab w:val="left" w:pos="5160"/>
        </w:tabs>
        <w:spacing w:line="276" w:lineRule="auto"/>
        <w:ind w:left="0" w:firstLine="709"/>
        <w:jc w:val="both"/>
      </w:pPr>
      <w:r w:rsidRPr="001C0B7D">
        <w:rPr>
          <w:b/>
          <w:bCs/>
        </w:rPr>
        <w:t>воспитание</w:t>
      </w:r>
      <w:r w:rsidRPr="001C0B7D">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01370" w:rsidRPr="001C0B7D" w:rsidRDefault="00801370" w:rsidP="00FE3DE9">
      <w:pPr>
        <w:numPr>
          <w:ilvl w:val="0"/>
          <w:numId w:val="35"/>
        </w:numPr>
        <w:tabs>
          <w:tab w:val="left" w:pos="5160"/>
        </w:tabs>
        <w:spacing w:line="276" w:lineRule="auto"/>
        <w:ind w:left="0" w:firstLine="709"/>
        <w:jc w:val="both"/>
      </w:pPr>
      <w:r w:rsidRPr="001C0B7D">
        <w:rPr>
          <w:b/>
          <w:bCs/>
        </w:rPr>
        <w:t>применение полученных знаний и умений</w:t>
      </w:r>
      <w:r w:rsidRPr="001C0B7D">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801370" w:rsidRPr="001C0B7D" w:rsidRDefault="00801370" w:rsidP="00FE3DE9">
      <w:pPr>
        <w:tabs>
          <w:tab w:val="left" w:pos="5160"/>
        </w:tabs>
        <w:spacing w:line="276" w:lineRule="auto"/>
        <w:ind w:firstLine="709"/>
        <w:jc w:val="both"/>
      </w:pPr>
    </w:p>
    <w:p w:rsidR="00801370" w:rsidRPr="001C0B7D" w:rsidRDefault="00801370" w:rsidP="00FE3DE9">
      <w:pPr>
        <w:tabs>
          <w:tab w:val="left" w:pos="5160"/>
        </w:tabs>
        <w:spacing w:line="276" w:lineRule="auto"/>
        <w:ind w:firstLine="709"/>
        <w:jc w:val="both"/>
      </w:pPr>
      <w:r w:rsidRPr="001C0B7D">
        <w:t xml:space="preserve">Данная рабочая программа может быть реализована  при использовании </w:t>
      </w:r>
      <w:r>
        <w:t>блочно-модульной</w:t>
      </w:r>
      <w:r w:rsidRPr="001C0B7D">
        <w:t xml:space="preserve"> технологии обучения, а также элементов других современных образовательных технологий, передовых форм и методов обучения, таких как развивающее обучение, компьютерные технологии, тестовый контроль знаний и др. </w:t>
      </w:r>
    </w:p>
    <w:p w:rsidR="00801370" w:rsidRPr="001C0B7D" w:rsidRDefault="00801370" w:rsidP="00FE3DE9">
      <w:pPr>
        <w:spacing w:line="276" w:lineRule="auto"/>
        <w:ind w:firstLine="709"/>
        <w:jc w:val="both"/>
      </w:pPr>
      <w:r w:rsidRPr="001C0B7D">
        <w:t>Контроль</w:t>
      </w:r>
      <w:r w:rsidRPr="001C0B7D">
        <w:rPr>
          <w:b/>
        </w:rPr>
        <w:t xml:space="preserve"> </w:t>
      </w:r>
      <w:r w:rsidRPr="001C0B7D">
        <w:t>за уровнем знаний обучающихся предусматривает проведение практических, самостоятельных и  контрольных работ.</w:t>
      </w:r>
    </w:p>
    <w:p w:rsidR="00801370" w:rsidRPr="001C0B7D" w:rsidRDefault="00801370" w:rsidP="00FE3DE9">
      <w:pPr>
        <w:spacing w:line="276" w:lineRule="auto"/>
        <w:ind w:firstLine="709"/>
        <w:jc w:val="both"/>
        <w:rPr>
          <w:b/>
        </w:rPr>
      </w:pPr>
      <w:r>
        <w:t>В р</w:t>
      </w:r>
      <w:r w:rsidRPr="001C0B7D">
        <w:t>езультате изучения химии обучающийся должен:</w:t>
      </w:r>
    </w:p>
    <w:p w:rsidR="00801370" w:rsidRPr="001C0B7D" w:rsidRDefault="00801370" w:rsidP="00FE3DE9">
      <w:pPr>
        <w:numPr>
          <w:ilvl w:val="0"/>
          <w:numId w:val="37"/>
        </w:numPr>
        <w:tabs>
          <w:tab w:val="left" w:pos="5160"/>
        </w:tabs>
        <w:spacing w:line="276" w:lineRule="auto"/>
        <w:ind w:left="0" w:firstLine="709"/>
        <w:jc w:val="both"/>
      </w:pPr>
      <w:r w:rsidRPr="001C0B7D">
        <w:rPr>
          <w:b/>
          <w:i/>
        </w:rPr>
        <w:t>проводить</w:t>
      </w:r>
      <w:r w:rsidRPr="001C0B7D">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801370" w:rsidRPr="001C0B7D" w:rsidRDefault="00801370" w:rsidP="00FE3DE9">
      <w:pPr>
        <w:numPr>
          <w:ilvl w:val="0"/>
          <w:numId w:val="37"/>
        </w:numPr>
        <w:tabs>
          <w:tab w:val="left" w:pos="5160"/>
        </w:tabs>
        <w:spacing w:line="276" w:lineRule="auto"/>
        <w:ind w:left="0" w:firstLine="709"/>
        <w:jc w:val="both"/>
      </w:pPr>
      <w:r w:rsidRPr="001C0B7D">
        <w:rPr>
          <w:b/>
          <w:i/>
        </w:rPr>
        <w:t xml:space="preserve">использовать приобретенные знания и умения в практической деятельности и повседневной жизни </w:t>
      </w:r>
      <w:r w:rsidRPr="001C0B7D">
        <w:t>для:</w:t>
      </w:r>
    </w:p>
    <w:p w:rsidR="00801370" w:rsidRPr="001C0B7D" w:rsidRDefault="00801370" w:rsidP="00FE3DE9">
      <w:pPr>
        <w:tabs>
          <w:tab w:val="left" w:pos="5160"/>
        </w:tabs>
        <w:spacing w:line="276" w:lineRule="auto"/>
        <w:ind w:firstLine="709"/>
        <w:jc w:val="both"/>
      </w:pPr>
      <w:r w:rsidRPr="001C0B7D">
        <w:t>- объяснения химических явлений, происходящих в природе, быту и на производстве;</w:t>
      </w:r>
    </w:p>
    <w:p w:rsidR="00801370" w:rsidRPr="001C0B7D" w:rsidRDefault="00801370" w:rsidP="00FE3DE9">
      <w:pPr>
        <w:tabs>
          <w:tab w:val="left" w:pos="5160"/>
        </w:tabs>
        <w:spacing w:line="276" w:lineRule="auto"/>
        <w:ind w:firstLine="709"/>
        <w:jc w:val="both"/>
      </w:pPr>
      <w:r w:rsidRPr="001C0B7D">
        <w:t>- определения возможности протекания химических превращений в различных условиях и оценки их последствий;</w:t>
      </w:r>
    </w:p>
    <w:p w:rsidR="00801370" w:rsidRPr="001C0B7D" w:rsidRDefault="00801370" w:rsidP="00FE3DE9">
      <w:pPr>
        <w:tabs>
          <w:tab w:val="left" w:pos="5160"/>
        </w:tabs>
        <w:spacing w:line="276" w:lineRule="auto"/>
        <w:ind w:firstLine="709"/>
        <w:jc w:val="both"/>
      </w:pPr>
      <w:r w:rsidRPr="001C0B7D">
        <w:t>- экологически грамотного поведения в окружающей среде;</w:t>
      </w:r>
    </w:p>
    <w:p w:rsidR="00801370" w:rsidRPr="001C0B7D" w:rsidRDefault="00801370" w:rsidP="00FE3DE9">
      <w:pPr>
        <w:tabs>
          <w:tab w:val="left" w:pos="5160"/>
        </w:tabs>
        <w:spacing w:line="276" w:lineRule="auto"/>
        <w:ind w:firstLine="709"/>
        <w:jc w:val="both"/>
      </w:pPr>
      <w:r w:rsidRPr="001C0B7D">
        <w:t>- оценки влияния химического загрязнения окружающей среды на организм человека и другие живые организмы;</w:t>
      </w:r>
    </w:p>
    <w:p w:rsidR="00801370" w:rsidRPr="001C0B7D" w:rsidRDefault="00801370" w:rsidP="00FE3DE9">
      <w:pPr>
        <w:tabs>
          <w:tab w:val="left" w:pos="5160"/>
        </w:tabs>
        <w:spacing w:line="276" w:lineRule="auto"/>
        <w:ind w:firstLine="709"/>
        <w:jc w:val="both"/>
      </w:pPr>
      <w:r w:rsidRPr="001C0B7D">
        <w:t>- безопасного обращения с горючими и токсичными веществами, лабораторным оборудованием;</w:t>
      </w:r>
    </w:p>
    <w:p w:rsidR="00801370" w:rsidRPr="001C0B7D" w:rsidRDefault="00801370" w:rsidP="00FE3DE9">
      <w:pPr>
        <w:tabs>
          <w:tab w:val="left" w:pos="5160"/>
        </w:tabs>
        <w:spacing w:line="276" w:lineRule="auto"/>
        <w:ind w:firstLine="709"/>
        <w:jc w:val="both"/>
      </w:pPr>
      <w:r w:rsidRPr="001C0B7D">
        <w:t xml:space="preserve"> - приготовление растворов заданной концентрации в быту и на производстве;</w:t>
      </w:r>
    </w:p>
    <w:p w:rsidR="00801370" w:rsidRPr="001C0B7D" w:rsidRDefault="00801370" w:rsidP="00FE3DE9">
      <w:pPr>
        <w:tabs>
          <w:tab w:val="left" w:pos="5160"/>
        </w:tabs>
        <w:spacing w:line="276" w:lineRule="auto"/>
        <w:ind w:firstLine="709"/>
        <w:jc w:val="both"/>
      </w:pPr>
      <w:r w:rsidRPr="001C0B7D">
        <w:t>- критической оценки достоверности химической информации, поступающей из разных источников.</w:t>
      </w:r>
    </w:p>
    <w:p w:rsidR="00801370" w:rsidRPr="001C0B7D" w:rsidRDefault="00801370" w:rsidP="00FE3DE9">
      <w:pPr>
        <w:spacing w:line="276" w:lineRule="auto"/>
        <w:ind w:firstLine="709"/>
        <w:jc w:val="both"/>
      </w:pPr>
      <w:r w:rsidRPr="001C0B7D">
        <w:t xml:space="preserve">Ведущая идея курса – единство неорганической и органической химии на основе общности их понятий, законов и теорий, а также на основе общих подходов к </w:t>
      </w:r>
      <w:r w:rsidRPr="001C0B7D">
        <w:lastRenderedPageBreak/>
        <w:t>классификации органических и неорганических веществ и закономерностям протекания химических реакций между ними.</w:t>
      </w:r>
    </w:p>
    <w:p w:rsidR="00801370" w:rsidRPr="001C0B7D" w:rsidRDefault="00801370" w:rsidP="00FE3DE9">
      <w:pPr>
        <w:spacing w:line="276" w:lineRule="auto"/>
        <w:ind w:firstLine="709"/>
        <w:jc w:val="both"/>
      </w:pPr>
      <w:r w:rsidRPr="001C0B7D">
        <w:t>Значительное место в содержании курса отводится химическому эксперименту. Он открывает возможность формировать у учащихся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w:t>
      </w:r>
    </w:p>
    <w:p w:rsidR="00801370" w:rsidRPr="001C0B7D" w:rsidRDefault="00801370" w:rsidP="00FE3DE9">
      <w:pPr>
        <w:spacing w:line="276" w:lineRule="auto"/>
        <w:ind w:firstLine="709"/>
        <w:jc w:val="both"/>
      </w:pPr>
      <w:r w:rsidRPr="001C0B7D">
        <w:t>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w:t>
      </w:r>
    </w:p>
    <w:p w:rsidR="00801370" w:rsidRPr="001C0B7D" w:rsidRDefault="00801370" w:rsidP="00FE3DE9">
      <w:pPr>
        <w:spacing w:line="276" w:lineRule="auto"/>
        <w:ind w:firstLine="709"/>
        <w:jc w:val="both"/>
      </w:pPr>
      <w:r w:rsidRPr="001C0B7D">
        <w:rPr>
          <w:b/>
        </w:rPr>
        <w:t>Исходными документами</w:t>
      </w:r>
      <w:r w:rsidRPr="001C0B7D">
        <w:t xml:space="preserve"> для составления рабочей программы явились:</w:t>
      </w:r>
    </w:p>
    <w:p w:rsidR="00801370" w:rsidRPr="001C0B7D" w:rsidRDefault="00801370" w:rsidP="00FE3DE9">
      <w:pPr>
        <w:numPr>
          <w:ilvl w:val="0"/>
          <w:numId w:val="36"/>
        </w:numPr>
        <w:spacing w:line="276" w:lineRule="auto"/>
        <w:ind w:left="0" w:firstLine="709"/>
        <w:jc w:val="both"/>
      </w:pPr>
      <w:r w:rsidRPr="001C0B7D">
        <w:t>Федеральный компонент государственного стандарта общего образования, утвержденный приказом Минобразования РФ № 1089 от 05.03.2004;</w:t>
      </w:r>
    </w:p>
    <w:p w:rsidR="00801370" w:rsidRPr="001C0B7D" w:rsidRDefault="00801370" w:rsidP="00FE3DE9">
      <w:pPr>
        <w:numPr>
          <w:ilvl w:val="0"/>
          <w:numId w:val="36"/>
        </w:numPr>
        <w:spacing w:line="276" w:lineRule="auto"/>
        <w:ind w:left="0" w:firstLine="709"/>
        <w:jc w:val="both"/>
      </w:pPr>
      <w:r w:rsidRPr="001C0B7D">
        <w:t>Федеральный базисный учебный план для среднего (полного) общего образования, утвержденный приказом Минобразования РФ № 1312 от 09.03. 2004;</w:t>
      </w:r>
    </w:p>
    <w:p w:rsidR="00801370" w:rsidRPr="001C0B7D" w:rsidRDefault="00801370" w:rsidP="00FE3DE9">
      <w:pPr>
        <w:numPr>
          <w:ilvl w:val="0"/>
          <w:numId w:val="36"/>
        </w:numPr>
        <w:spacing w:line="276" w:lineRule="auto"/>
        <w:ind w:left="0" w:firstLine="709"/>
        <w:jc w:val="both"/>
      </w:pPr>
      <w:r w:rsidRPr="001C0B7D">
        <w:t xml:space="preserve">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раммы общего образования на </w:t>
      </w:r>
      <w:r>
        <w:t>2012-2013</w:t>
      </w:r>
      <w:r w:rsidRPr="001C0B7D">
        <w:t xml:space="preserve"> учебный год, утвержденным П</w:t>
      </w:r>
      <w:r>
        <w:t>риказом МО РФ № 322от 16.12.2011</w:t>
      </w:r>
      <w:r w:rsidRPr="001C0B7D">
        <w:t xml:space="preserve"> г.;</w:t>
      </w:r>
    </w:p>
    <w:p w:rsidR="00801370" w:rsidRPr="001C0B7D" w:rsidRDefault="00801370" w:rsidP="00FE3DE9">
      <w:pPr>
        <w:numPr>
          <w:ilvl w:val="0"/>
          <w:numId w:val="36"/>
        </w:numPr>
        <w:spacing w:line="276" w:lineRule="auto"/>
        <w:ind w:left="0" w:firstLine="709"/>
        <w:jc w:val="both"/>
      </w:pPr>
      <w:r w:rsidRPr="001C0B7D">
        <w:t xml:space="preserve">Письмо Минобрнауки России  от 01.04.2005 № 03-417 «О перечне учебного и компьютерного оборудования для оснащения образовательных учреждений» (//Вестник образования, 2005, № 11или сайт   </w:t>
      </w:r>
      <w:r w:rsidRPr="001C0B7D">
        <w:rPr>
          <w:lang w:val="en-US"/>
        </w:rPr>
        <w:t>http</w:t>
      </w:r>
      <w:r w:rsidRPr="001C0B7D">
        <w:t xml:space="preserve">:/ </w:t>
      </w:r>
      <w:r w:rsidRPr="001C0B7D">
        <w:rPr>
          <w:lang w:val="en-US"/>
        </w:rPr>
        <w:t>www</w:t>
      </w:r>
      <w:r w:rsidRPr="001C0B7D">
        <w:t>.</w:t>
      </w:r>
      <w:r w:rsidRPr="001C0B7D">
        <w:rPr>
          <w:lang w:val="en-US"/>
        </w:rPr>
        <w:t>vestnik</w:t>
      </w:r>
      <w:r w:rsidRPr="001C0B7D">
        <w:t>.</w:t>
      </w:r>
      <w:r w:rsidRPr="001C0B7D">
        <w:rPr>
          <w:lang w:val="en-US"/>
        </w:rPr>
        <w:t>edu</w:t>
      </w:r>
      <w:r w:rsidRPr="001C0B7D">
        <w:t>.</w:t>
      </w:r>
      <w:r w:rsidRPr="001C0B7D">
        <w:rPr>
          <w:lang w:val="en-US"/>
        </w:rPr>
        <w:t>ru</w:t>
      </w:r>
      <w:r w:rsidRPr="001C0B7D">
        <w:t>).</w:t>
      </w:r>
    </w:p>
    <w:p w:rsidR="00801370" w:rsidRPr="001C0B7D" w:rsidRDefault="00801370" w:rsidP="00FE3DE9">
      <w:pPr>
        <w:pStyle w:val="a7"/>
        <w:tabs>
          <w:tab w:val="left" w:pos="708"/>
        </w:tabs>
        <w:spacing w:line="276" w:lineRule="auto"/>
        <w:ind w:firstLine="709"/>
        <w:rPr>
          <w:sz w:val="24"/>
        </w:rPr>
      </w:pPr>
      <w:r w:rsidRPr="001C0B7D">
        <w:rPr>
          <w:sz w:val="24"/>
        </w:rPr>
        <w:t xml:space="preserve">Рабочая программа разработана на основе авторской программы О.С. Габриеляна, разработанной в соответствии с соответствии с </w:t>
      </w:r>
      <w:r w:rsidRPr="001C0B7D">
        <w:rPr>
          <w:color w:val="000000"/>
          <w:spacing w:val="-2"/>
          <w:sz w:val="24"/>
        </w:rPr>
        <w:t xml:space="preserve">«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r w:rsidRPr="001C0B7D">
        <w:rPr>
          <w:color w:val="000000"/>
          <w:sz w:val="24"/>
        </w:rPr>
        <w:t>Департамента государственной политики и нормативно-правового регулирования в сфере образования Минобрнауки России</w:t>
      </w:r>
      <w:r w:rsidRPr="001C0B7D">
        <w:rPr>
          <w:color w:val="000000"/>
          <w:spacing w:val="-2"/>
          <w:sz w:val="24"/>
        </w:rPr>
        <w:t xml:space="preserve"> от 29.05.2007 № 03-1180).</w:t>
      </w:r>
    </w:p>
    <w:p w:rsidR="00801370" w:rsidRPr="001C0B7D" w:rsidRDefault="00801370" w:rsidP="00FE3DE9">
      <w:pPr>
        <w:tabs>
          <w:tab w:val="left" w:pos="5160"/>
        </w:tabs>
        <w:spacing w:line="276" w:lineRule="auto"/>
        <w:ind w:firstLine="709"/>
        <w:jc w:val="both"/>
      </w:pPr>
      <w:r w:rsidRPr="001C0B7D">
        <w:t>Программа рассчитана на 78 часов по 2 часа в неделю.</w:t>
      </w:r>
    </w:p>
    <w:p w:rsidR="00A123E4" w:rsidRDefault="00A123E4" w:rsidP="00FE3DE9">
      <w:pPr>
        <w:spacing w:line="276" w:lineRule="auto"/>
        <w:rPr>
          <w:b/>
        </w:rPr>
      </w:pPr>
    </w:p>
    <w:p w:rsidR="00A123E4" w:rsidRDefault="00A123E4" w:rsidP="00FE3DE9">
      <w:pPr>
        <w:spacing w:line="276" w:lineRule="auto"/>
        <w:ind w:firstLine="709"/>
        <w:jc w:val="center"/>
        <w:rPr>
          <w:b/>
        </w:rPr>
      </w:pPr>
    </w:p>
    <w:p w:rsidR="00A123E4" w:rsidRDefault="00A123E4" w:rsidP="00FE3DE9">
      <w:pPr>
        <w:spacing w:line="276" w:lineRule="auto"/>
        <w:ind w:firstLine="709"/>
        <w:jc w:val="center"/>
        <w:rPr>
          <w:b/>
        </w:rPr>
      </w:pPr>
      <w:r>
        <w:rPr>
          <w:b/>
        </w:rPr>
        <w:t>ОДБ. 07. Информатика</w:t>
      </w:r>
    </w:p>
    <w:p w:rsidR="00A123E4" w:rsidRPr="005E492B" w:rsidRDefault="00A123E4" w:rsidP="00FE3DE9">
      <w:pPr>
        <w:shd w:val="clear" w:color="auto" w:fill="FFFFFF"/>
        <w:spacing w:line="276" w:lineRule="auto"/>
        <w:ind w:firstLine="709"/>
        <w:jc w:val="both"/>
      </w:pPr>
      <w:r w:rsidRPr="005E492B">
        <w:t xml:space="preserve">Основная цель изучения базового курса информатики — обеспечение прочного и сознательного овладения учащимися основами знаний </w:t>
      </w:r>
      <w:r w:rsidRPr="005E492B">
        <w:rPr>
          <w:bCs/>
        </w:rPr>
        <w:t xml:space="preserve">о </w:t>
      </w:r>
      <w:r w:rsidRPr="005E492B">
        <w:t>процессах получения, хранения, передачи и преобразования информации. Достижение этой цели сопровождается раскрытием перед студентами значения информационных процессов в формировании научной картины мира и роли информационных технологий в развитии современного общества. В ходе обучения студенты должны научиться сознательно и рационально использовать возможности, предоставляемые компьютерной техникой, для решения разнообразных задач. Тем самым содержание базового курса отражает три важнейших аспекта общеобразовательной значимости курса информатики:</w:t>
      </w:r>
    </w:p>
    <w:p w:rsidR="00A123E4" w:rsidRPr="005E492B" w:rsidRDefault="00A123E4" w:rsidP="00FE3DE9">
      <w:pPr>
        <w:widowControl w:val="0"/>
        <w:numPr>
          <w:ilvl w:val="0"/>
          <w:numId w:val="12"/>
        </w:numPr>
        <w:shd w:val="clear" w:color="auto" w:fill="FFFFFF"/>
        <w:tabs>
          <w:tab w:val="left" w:pos="629"/>
        </w:tabs>
        <w:autoSpaceDE w:val="0"/>
        <w:autoSpaceDN w:val="0"/>
        <w:adjustRightInd w:val="0"/>
        <w:spacing w:line="276" w:lineRule="auto"/>
        <w:ind w:firstLine="709"/>
        <w:jc w:val="both"/>
      </w:pPr>
      <w:r w:rsidRPr="005E492B">
        <w:t xml:space="preserve">мировозренческий аспект, связанный с формированием представлений о системно-информационном подходе к анализу окружающего мира, </w:t>
      </w:r>
      <w:r w:rsidRPr="005E492B">
        <w:rPr>
          <w:bCs/>
        </w:rPr>
        <w:t xml:space="preserve">о </w:t>
      </w:r>
      <w:r w:rsidRPr="005E492B">
        <w:t xml:space="preserve">роли информации в управлении, особенностях самоуправляемых систем, общих закономерностях </w:t>
      </w:r>
      <w:r w:rsidRPr="005E492B">
        <w:lastRenderedPageBreak/>
        <w:t>информационных процессов;</w:t>
      </w:r>
    </w:p>
    <w:p w:rsidR="00A123E4" w:rsidRPr="005E492B" w:rsidRDefault="00A123E4" w:rsidP="00FE3DE9">
      <w:pPr>
        <w:widowControl w:val="0"/>
        <w:numPr>
          <w:ilvl w:val="0"/>
          <w:numId w:val="12"/>
        </w:numPr>
        <w:shd w:val="clear" w:color="auto" w:fill="FFFFFF"/>
        <w:tabs>
          <w:tab w:val="left" w:pos="629"/>
        </w:tabs>
        <w:autoSpaceDE w:val="0"/>
        <w:autoSpaceDN w:val="0"/>
        <w:adjustRightInd w:val="0"/>
        <w:spacing w:line="276" w:lineRule="auto"/>
        <w:ind w:firstLine="709"/>
        <w:jc w:val="both"/>
      </w:pPr>
      <w:r>
        <w:t>пользовательский</w:t>
      </w:r>
      <w:r w:rsidRPr="005E492B">
        <w:t xml:space="preserve"> аспект, связанный с подготовкой </w:t>
      </w:r>
      <w:r>
        <w:t>учащихся</w:t>
      </w:r>
      <w:r w:rsidRPr="005E492B">
        <w:t xml:space="preserve"> к практической деятельности в условиях широкого использования информационных компьютерных технологий;</w:t>
      </w:r>
    </w:p>
    <w:p w:rsidR="00A123E4" w:rsidRPr="005E492B" w:rsidRDefault="00A123E4" w:rsidP="00FE3DE9">
      <w:pPr>
        <w:shd w:val="clear" w:color="auto" w:fill="FFFFFF"/>
        <w:tabs>
          <w:tab w:val="left" w:pos="672"/>
        </w:tabs>
        <w:spacing w:line="276" w:lineRule="auto"/>
        <w:ind w:firstLine="709"/>
        <w:jc w:val="both"/>
      </w:pPr>
      <w:r>
        <w:t xml:space="preserve">- </w:t>
      </w:r>
      <w:r w:rsidRPr="005E492B">
        <w:t>алгоритмический аспект, связанный в первую очередь с развитием мышления учащихся.</w:t>
      </w:r>
    </w:p>
    <w:p w:rsidR="00A123E4" w:rsidRPr="005E492B" w:rsidRDefault="00A123E4" w:rsidP="00FE3DE9">
      <w:pPr>
        <w:shd w:val="clear" w:color="auto" w:fill="FFFFFF"/>
        <w:spacing w:line="276" w:lineRule="auto"/>
        <w:ind w:firstLine="709"/>
        <w:jc w:val="both"/>
      </w:pPr>
      <w:r w:rsidRPr="005E492B">
        <w:t>В соответствии с вышесказанным содержание курса раскрывается в следующих четырех основных дидактических линиях:</w:t>
      </w:r>
    </w:p>
    <w:p w:rsidR="00A123E4" w:rsidRPr="005E492B" w:rsidRDefault="00A123E4" w:rsidP="00FE3DE9">
      <w:pPr>
        <w:shd w:val="clear" w:color="auto" w:fill="FFFFFF"/>
        <w:spacing w:line="276" w:lineRule="auto"/>
        <w:ind w:firstLine="709"/>
        <w:jc w:val="both"/>
      </w:pPr>
      <w:r w:rsidRPr="005E492B">
        <w:t>Информация и ее представление средствами языка. Моделирование как основа решения задач с помощью компьютера. Алгоритмы как средство управления и организации деятельности. Основы вычислительной техники.</w:t>
      </w:r>
    </w:p>
    <w:p w:rsidR="00A123E4" w:rsidRPr="005E492B" w:rsidRDefault="00A123E4" w:rsidP="00FE3DE9">
      <w:pPr>
        <w:shd w:val="clear" w:color="auto" w:fill="FFFFFF"/>
        <w:spacing w:line="276" w:lineRule="auto"/>
        <w:ind w:firstLine="709"/>
        <w:jc w:val="both"/>
      </w:pPr>
      <w:r w:rsidRPr="005E492B">
        <w:t>Программа трактует базовый курс информатики как дисциплину, направленную, с одной стороны, на формирование теоретической базы, с другой стороны — на овладение учащимися конкретными навыками использования компьютерных технологий в различных сферах человеческой деятельности. К теоретической базе мы относим знание общих принципов решения задач с помощью компьютера, понимание того, что значит поставить задачу и построить компьютерную модель, знание основных способов алгоритмизации, а также общее представление об информации и информационных системах, о принципах строения компьютера. Навыки использования информационных технологий предполагают умения работать с готовыми программными средствами: информационно-поисковыми системами, редакторами текстов и графическими редакторами, электронными таблицами и другими пакетами прикладных программ. В соответствии с этим занятия по информатике делятся на теоретическую и практическую части. На теоретической части осваиваются основные понятия, разрабатываются информационные модели и алгоритмы для решения задач. В ходе практических работ (лабораторных работ в компьютерном классе) учащиеся пишут программы и проводят компьютерные эксперименты.</w:t>
      </w:r>
    </w:p>
    <w:p w:rsidR="00A123E4" w:rsidRPr="005E492B" w:rsidRDefault="00A123E4" w:rsidP="00FE3DE9">
      <w:pPr>
        <w:shd w:val="clear" w:color="auto" w:fill="FFFFFF"/>
        <w:spacing w:line="276" w:lineRule="auto"/>
        <w:ind w:firstLine="709"/>
        <w:jc w:val="both"/>
      </w:pPr>
      <w:r w:rsidRPr="005E492B">
        <w:t xml:space="preserve">Программа реализует </w:t>
      </w:r>
      <w:r>
        <w:t xml:space="preserve">базовый </w:t>
      </w:r>
      <w:r w:rsidRPr="005E492B">
        <w:t>уровень стандарта среднего (полного) общего образования по информатике.</w:t>
      </w:r>
    </w:p>
    <w:p w:rsidR="00FE3DE9" w:rsidRDefault="00FE3DE9" w:rsidP="00FE3DE9">
      <w:pPr>
        <w:spacing w:line="276" w:lineRule="auto"/>
        <w:ind w:firstLine="709"/>
        <w:jc w:val="center"/>
        <w:rPr>
          <w:b/>
        </w:rPr>
      </w:pPr>
    </w:p>
    <w:p w:rsidR="00A123E4" w:rsidRDefault="00A123E4" w:rsidP="00FE3DE9">
      <w:pPr>
        <w:spacing w:line="276" w:lineRule="auto"/>
        <w:ind w:firstLine="709"/>
        <w:jc w:val="center"/>
        <w:rPr>
          <w:b/>
        </w:rPr>
      </w:pPr>
      <w:r w:rsidRPr="00351619">
        <w:rPr>
          <w:b/>
        </w:rPr>
        <w:t>2. ОБЩАЯ ХАРАКТЕРИСТИКА УЧЕБНОЙ ДИСЦИПЛИНЫ</w:t>
      </w:r>
    </w:p>
    <w:p w:rsidR="00A123E4" w:rsidRDefault="00A123E4" w:rsidP="00FE3DE9">
      <w:pPr>
        <w:spacing w:line="276" w:lineRule="auto"/>
        <w:ind w:firstLine="709"/>
        <w:jc w:val="both"/>
        <w:rPr>
          <w:b/>
        </w:rPr>
      </w:pPr>
    </w:p>
    <w:p w:rsidR="00A123E4" w:rsidRDefault="00A123E4" w:rsidP="00FE3DE9">
      <w:pPr>
        <w:spacing w:line="276" w:lineRule="auto"/>
        <w:ind w:firstLine="709"/>
        <w:jc w:val="both"/>
      </w:pPr>
      <w:r>
        <w:t>Обучение информатике в педагогическом колледже осуществляется</w:t>
      </w:r>
      <w:r w:rsidRPr="007C6E4D">
        <w:t xml:space="preserve"> </w:t>
      </w:r>
      <w:r>
        <w:t xml:space="preserve">на основе требований Федерального государственного образовательного стандарта среднего (полного) общего образования </w:t>
      </w:r>
      <w:r w:rsidRPr="007C6E4D">
        <w:t>с учетом профессиональной ориентации студентов колледжа.</w:t>
      </w:r>
      <w:r>
        <w:t xml:space="preserve"> </w:t>
      </w:r>
      <w:r w:rsidRPr="007C6E4D">
        <w:t>Основные цели и задачи обучения</w:t>
      </w:r>
      <w:r w:rsidRPr="007C6E4D">
        <w:rPr>
          <w:b/>
          <w:sz w:val="28"/>
        </w:rPr>
        <w:t xml:space="preserve"> </w:t>
      </w:r>
      <w:r>
        <w:t>информатике</w:t>
      </w:r>
      <w:r w:rsidRPr="007C6E4D">
        <w:t xml:space="preserve"> в колледже направлены на то, чтобы не только поддержать, но и превысить базовый уровень знаний студентов по </w:t>
      </w:r>
      <w:r>
        <w:t>информационным технологиям</w:t>
      </w:r>
      <w:r w:rsidRPr="007C6E4D">
        <w:t>.</w:t>
      </w:r>
    </w:p>
    <w:p w:rsidR="00A123E4" w:rsidRPr="00126A77" w:rsidRDefault="00A123E4" w:rsidP="00FE3DE9">
      <w:pPr>
        <w:spacing w:line="276" w:lineRule="auto"/>
        <w:ind w:firstLine="709"/>
        <w:jc w:val="both"/>
      </w:pPr>
      <w:r>
        <w:t xml:space="preserve">Основные содержательные линии </w:t>
      </w:r>
      <w:r w:rsidRPr="00126A77">
        <w:t>общеобразовательного курса базового уровня расширяют и углубляют сл</w:t>
      </w:r>
      <w:r>
        <w:t xml:space="preserve">едующие   содержательные линии </w:t>
      </w:r>
      <w:r w:rsidRPr="00126A77">
        <w:t>курса информатики:</w:t>
      </w:r>
    </w:p>
    <w:p w:rsidR="00A123E4" w:rsidRPr="008E347D" w:rsidRDefault="00A123E4" w:rsidP="00FE3DE9">
      <w:pPr>
        <w:numPr>
          <w:ilvl w:val="0"/>
          <w:numId w:val="13"/>
        </w:numPr>
        <w:spacing w:line="276" w:lineRule="auto"/>
        <w:ind w:left="0" w:firstLine="709"/>
        <w:jc w:val="both"/>
      </w:pPr>
      <w:r w:rsidRPr="008E347D">
        <w:rPr>
          <w:iCs/>
        </w:rPr>
        <w:t>Линию информация и информационных процессов</w:t>
      </w:r>
      <w:r w:rsidRPr="008E347D">
        <w:t xml:space="preserve"> (определение информации, измерение информации, универсальность дискретного представления информации; процессы хранения, п</w:t>
      </w:r>
      <w:r>
        <w:t xml:space="preserve">ередачи и обработка информации </w:t>
      </w:r>
      <w:r w:rsidRPr="008E347D">
        <w:t>в информационных системах;  информационные основы процессов управления);</w:t>
      </w:r>
    </w:p>
    <w:p w:rsidR="00A123E4" w:rsidRPr="008E347D" w:rsidRDefault="00A123E4" w:rsidP="00FE3DE9">
      <w:pPr>
        <w:numPr>
          <w:ilvl w:val="0"/>
          <w:numId w:val="13"/>
        </w:numPr>
        <w:spacing w:line="276" w:lineRule="auto"/>
        <w:ind w:left="0" w:firstLine="709"/>
        <w:jc w:val="both"/>
      </w:pPr>
      <w:r w:rsidRPr="008E347D">
        <w:rPr>
          <w:iCs/>
        </w:rPr>
        <w:t>Линию моделирования и формализации</w:t>
      </w:r>
      <w:r w:rsidRPr="008E347D">
        <w:t xml:space="preserve"> (моделирование как метод познания: информационное моделирование: основные типы информационных моделей;  </w:t>
      </w:r>
      <w:r w:rsidRPr="008E347D">
        <w:lastRenderedPageBreak/>
        <w:t>исследование на компьютере информационных моделей из различных предметных областей).</w:t>
      </w:r>
    </w:p>
    <w:p w:rsidR="00A123E4" w:rsidRPr="008E347D" w:rsidRDefault="00A123E4" w:rsidP="00FE3DE9">
      <w:pPr>
        <w:numPr>
          <w:ilvl w:val="0"/>
          <w:numId w:val="13"/>
        </w:numPr>
        <w:spacing w:line="276" w:lineRule="auto"/>
        <w:ind w:left="0" w:firstLine="709"/>
        <w:jc w:val="both"/>
      </w:pPr>
      <w:r w:rsidRPr="008E347D">
        <w:rPr>
          <w:iCs/>
        </w:rPr>
        <w:t xml:space="preserve">Линию информационных технологий </w:t>
      </w:r>
      <w:r w:rsidRPr="008E347D">
        <w:t>(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мультимедийные технологии).</w:t>
      </w:r>
    </w:p>
    <w:p w:rsidR="00A123E4" w:rsidRPr="008E347D" w:rsidRDefault="00A123E4" w:rsidP="00FE3DE9">
      <w:pPr>
        <w:numPr>
          <w:ilvl w:val="0"/>
          <w:numId w:val="13"/>
        </w:numPr>
        <w:spacing w:line="276" w:lineRule="auto"/>
        <w:ind w:left="0" w:firstLine="709"/>
        <w:jc w:val="both"/>
      </w:pPr>
      <w:r w:rsidRPr="008E347D">
        <w:rPr>
          <w:iCs/>
        </w:rPr>
        <w:t>Линию компьютерных коммуникаций (</w:t>
      </w:r>
      <w:r w:rsidRPr="008E347D">
        <w:t>информационные ресурсы глобальных сетей, организация и информационные услуги Интернет).</w:t>
      </w:r>
    </w:p>
    <w:p w:rsidR="00A123E4" w:rsidRPr="00126A77" w:rsidRDefault="00A123E4" w:rsidP="00FE3DE9">
      <w:pPr>
        <w:numPr>
          <w:ilvl w:val="0"/>
          <w:numId w:val="13"/>
        </w:numPr>
        <w:spacing w:line="276" w:lineRule="auto"/>
        <w:ind w:left="0" w:firstLine="709"/>
        <w:jc w:val="both"/>
      </w:pPr>
      <w:r w:rsidRPr="008E347D">
        <w:rPr>
          <w:iCs/>
        </w:rPr>
        <w:t>Линию социальной информатики</w:t>
      </w:r>
      <w:r w:rsidRPr="00126A77">
        <w:rPr>
          <w:i/>
          <w:iCs/>
        </w:rPr>
        <w:t xml:space="preserve"> </w:t>
      </w:r>
      <w:r w:rsidRPr="00126A77">
        <w:rPr>
          <w:iCs/>
        </w:rPr>
        <w:t>(информационные ресурсы общества, информационная культура, информационное право, информационная безопасность)</w:t>
      </w:r>
    </w:p>
    <w:p w:rsidR="00A123E4" w:rsidRPr="00126A77" w:rsidRDefault="00A123E4" w:rsidP="00FE3DE9">
      <w:pPr>
        <w:spacing w:line="276" w:lineRule="auto"/>
        <w:ind w:firstLine="709"/>
        <w:jc w:val="both"/>
      </w:pPr>
      <w:r w:rsidRPr="00126A77">
        <w:t xml:space="preserve">Центральными понятиями, вокруг которых выстраивается методическая система курса,  являются «информационные процессы», «информационные системы», «информационные модели», «информационные технологии». </w:t>
      </w:r>
    </w:p>
    <w:p w:rsidR="00A123E4" w:rsidRPr="00126A77" w:rsidRDefault="00A123E4" w:rsidP="00FE3DE9">
      <w:pPr>
        <w:spacing w:line="276" w:lineRule="auto"/>
        <w:ind w:firstLine="709"/>
        <w:jc w:val="both"/>
      </w:pPr>
      <w:r w:rsidRPr="00126A77">
        <w:t xml:space="preserve">Содержание учебника инвариантно к типу  ПК и программного обеспечения. Поэтому теоретическая составляющая курса не зависит от используемых в школе моделей компьютеров, операционных систем и прикладного программного обеспечения.  </w:t>
      </w:r>
    </w:p>
    <w:p w:rsidR="00A123E4" w:rsidRPr="00126A77" w:rsidRDefault="00A123E4" w:rsidP="00FE3DE9">
      <w:pPr>
        <w:spacing w:line="276" w:lineRule="auto"/>
        <w:ind w:firstLine="709"/>
        <w:jc w:val="both"/>
      </w:pPr>
      <w:r w:rsidRPr="00126A77">
        <w:t xml:space="preserve">В меньшей степени такая независимость присутствует в практикуме. </w:t>
      </w:r>
    </w:p>
    <w:p w:rsidR="00A123E4" w:rsidRDefault="00A123E4" w:rsidP="00FE3DE9">
      <w:pPr>
        <w:spacing w:line="276" w:lineRule="auto"/>
        <w:ind w:firstLine="709"/>
        <w:jc w:val="both"/>
      </w:pPr>
      <w:r w:rsidRPr="00126A77">
        <w:t xml:space="preserve">Основная цель </w:t>
      </w:r>
      <w:r>
        <w:t>базового курса информатики</w:t>
      </w:r>
      <w:r w:rsidRPr="00126A77">
        <w:t xml:space="preserve"> выполнения – повторение и закрепление пройденного, в чем потребность у разных учеников может быть разной.  Ученикам, имеющим домашние компьютеры, эти задания могут быть предложены для домашнего выполнения.</w:t>
      </w:r>
    </w:p>
    <w:p w:rsidR="00A123E4" w:rsidRDefault="00A123E4" w:rsidP="00FE3DE9">
      <w:pPr>
        <w:spacing w:line="276" w:lineRule="auto"/>
        <w:ind w:firstLine="709"/>
        <w:jc w:val="both"/>
      </w:pPr>
      <w:r w:rsidRPr="00126A77">
        <w:t xml:space="preserve">Согласно рекомендациям Министерства, общеобразовательный курс информатики базового уровня рассчитан на  восприятие учащимися, как с гуманитарным, так и с «естественно-научным» и технологическим складом мышления. Отметим некоторые обстоятельства, повлиявшие на формирование содержания учебного курса. </w:t>
      </w:r>
    </w:p>
    <w:p w:rsidR="00A123E4" w:rsidRDefault="00A123E4" w:rsidP="00FE3DE9">
      <w:pPr>
        <w:spacing w:line="276" w:lineRule="auto"/>
        <w:ind w:firstLine="709"/>
        <w:jc w:val="both"/>
      </w:pPr>
      <w:r w:rsidRPr="00126A77">
        <w:t>В современном обществе  происходят  интеграционные процессы между гуманитарной и научно-технической сферами. Связаны они, в частности, с распространением методов компьютерного моделирования (в том числе и математического) в самых разных областях человеческой деятельности.  Причина этого явления состоит в развитии и распространении ИКТ. Если раньше, например,  гуманитарию для применения математического моделирования в своей области следовало понять и практически освоить ее весьма непростой аппарат (что для некоторых из них оказывалось непреодолимой проблемой), то теперь ситуация упростилась: достаточно понять постановку  задачи и суметь подключить к ее решению подходящую компьютерную программу, не вникая в сам механизм решения. Стали широко доступными компьютерные системы, направленные на реализацию математических методов, полезных в гуманитарных и других областях. Их интерфейс настолько удобен и стандартизирован, что не требуется больших усилий, чтобы понять, как действовать при вводе данных и как интерпретировать результаты.  Благодаря этому, применение методов компьютерного моделирования становится все более доступным и востребованным для социологов, историков, экономистов, филологов, химиков, медиков, педагогов и пр. и пр.</w:t>
      </w:r>
    </w:p>
    <w:p w:rsidR="00A123E4" w:rsidRPr="00FF65C2" w:rsidRDefault="00A123E4" w:rsidP="00FE3DE9">
      <w:pPr>
        <w:spacing w:line="276" w:lineRule="auto"/>
        <w:ind w:firstLine="709"/>
        <w:jc w:val="both"/>
      </w:pPr>
      <w:r w:rsidRPr="007C6E4D">
        <w:t xml:space="preserve">Таким образом, рабочая программа среднего </w:t>
      </w:r>
      <w:r>
        <w:t>(полного) общего</w:t>
      </w:r>
      <w:r w:rsidRPr="007C6E4D">
        <w:t xml:space="preserve"> образования по </w:t>
      </w:r>
      <w:r>
        <w:t xml:space="preserve">информатике в колледже имеет целью  развитие </w:t>
      </w:r>
      <w:r w:rsidRPr="00FF65C2">
        <w:t>освоение системы базовых знаний, отражающих вклад информатики в формирование</w:t>
      </w:r>
      <w:r>
        <w:t xml:space="preserve"> </w:t>
      </w:r>
      <w:r w:rsidRPr="00FF65C2">
        <w:t>современной научной картины мира, роль информацион</w:t>
      </w:r>
      <w:r>
        <w:t>ных процессов в обществе, биоло</w:t>
      </w:r>
      <w:r w:rsidRPr="00FF65C2">
        <w:t>гических и технических системах; овладение умениями применять, анализировать, пр</w:t>
      </w:r>
      <w:r>
        <w:t xml:space="preserve">еобразовывать информационные </w:t>
      </w:r>
      <w:r>
        <w:lastRenderedPageBreak/>
        <w:t>мо</w:t>
      </w:r>
      <w:r w:rsidRPr="00FF65C2">
        <w:t xml:space="preserve">дели реальных объектов и процессов, используя при </w:t>
      </w:r>
      <w:r>
        <w:t>этом информационные и коммуника</w:t>
      </w:r>
      <w:r w:rsidRPr="00FF65C2">
        <w:t>ционные технологии</w:t>
      </w:r>
      <w:r>
        <w:t xml:space="preserve"> </w:t>
      </w:r>
      <w:r w:rsidRPr="00FF65C2">
        <w:t>(ИКТ), в том числе при изуч</w:t>
      </w:r>
      <w:r>
        <w:t xml:space="preserve">ении других школьных дисциплин; </w:t>
      </w:r>
      <w:r w:rsidRPr="00FF65C2">
        <w:t>развитие познавательных интересов, интеллектуальных и творческих способностей путем</w:t>
      </w:r>
      <w:r>
        <w:t xml:space="preserve"> </w:t>
      </w:r>
      <w:r w:rsidRPr="00FF65C2">
        <w:t>освоения и использования методов информатики и средств ИКТ при изучении различных</w:t>
      </w:r>
      <w:r>
        <w:t xml:space="preserve"> учебных предметов; </w:t>
      </w:r>
      <w:r w:rsidRPr="00FF65C2">
        <w:t>воспитание ответственного отношения к соблюден</w:t>
      </w:r>
      <w:r>
        <w:t>ию этических и правовых норм ин</w:t>
      </w:r>
      <w:r w:rsidRPr="00FF65C2">
        <w:t>формационной деятельности; приобретение опыта использования информационных технологий в индивидуальной и</w:t>
      </w:r>
      <w:r>
        <w:t xml:space="preserve"> </w:t>
      </w:r>
      <w:r w:rsidRPr="00FF65C2">
        <w:t>коллективной учебной и познавательной, в том числе проектной деятельности.</w:t>
      </w:r>
    </w:p>
    <w:p w:rsidR="00DD0B5E" w:rsidRDefault="00DD0B5E" w:rsidP="00FE3DE9">
      <w:pPr>
        <w:spacing w:line="276" w:lineRule="auto"/>
        <w:ind w:firstLine="709"/>
        <w:rPr>
          <w:b/>
        </w:rPr>
      </w:pPr>
      <w:r>
        <w:rPr>
          <w:b/>
        </w:rPr>
        <w:br w:type="page"/>
      </w:r>
    </w:p>
    <w:p w:rsidR="00A123E4" w:rsidRDefault="00DD0B5E" w:rsidP="00FE3DE9">
      <w:pPr>
        <w:spacing w:line="276" w:lineRule="auto"/>
        <w:ind w:firstLine="709"/>
        <w:jc w:val="center"/>
        <w:rPr>
          <w:b/>
        </w:rPr>
      </w:pPr>
      <w:r>
        <w:rPr>
          <w:b/>
        </w:rPr>
        <w:lastRenderedPageBreak/>
        <w:t>ОДБ.08 География</w:t>
      </w:r>
    </w:p>
    <w:p w:rsidR="00FE3DE9" w:rsidRDefault="00FE3DE9" w:rsidP="00FE3DE9">
      <w:pPr>
        <w:spacing w:line="276" w:lineRule="auto"/>
        <w:ind w:firstLine="709"/>
        <w:jc w:val="center"/>
        <w:rPr>
          <w:b/>
        </w:rPr>
      </w:pPr>
    </w:p>
    <w:p w:rsidR="00DD0B5E" w:rsidRPr="00EB64E1" w:rsidRDefault="00DD0B5E" w:rsidP="00FE3DE9">
      <w:pPr>
        <w:shd w:val="clear" w:color="auto" w:fill="FFFFFF"/>
        <w:spacing w:line="276" w:lineRule="auto"/>
        <w:ind w:firstLine="709"/>
        <w:jc w:val="both"/>
      </w:pPr>
      <w:r>
        <w:t>Рабочая п</w:t>
      </w:r>
      <w:r w:rsidRPr="003812F8">
        <w:t>рограмма учебной дисциплины география разработана</w:t>
      </w:r>
      <w:r w:rsidRPr="003812F8">
        <w:rPr>
          <w:sz w:val="28"/>
          <w:szCs w:val="28"/>
        </w:rPr>
        <w:t xml:space="preserve"> </w:t>
      </w:r>
      <w:r w:rsidRPr="00EB64E1">
        <w:t>и состав</w:t>
      </w:r>
      <w:r>
        <w:t>лена в соответствии с ФГОС СПО для специальностей: Преподавание в начальных классах, Коррекционная педагогика в начальном образовании, Дошкольное образование, Профессиональное образование, педагог дополнительного образования</w:t>
      </w:r>
      <w:r w:rsidRPr="00EB64E1">
        <w:t>. Структура программы выстроена в соответствии с рекомендациями по специальностям СПО (письмо Управления учебных заведений СПО Минобразования России от 24.06.97 г. № 12-52-91 ин/12-23). Данная программа разработана для всех специальностей ярославского индустриально-педагогического колледжа – в объёме 78 часов</w:t>
      </w:r>
      <w:r>
        <w:t xml:space="preserve"> из них 8 часов взято из резервного времени, отведённого на географию</w:t>
      </w:r>
      <w:r w:rsidRPr="00EB64E1">
        <w:t>. Программа</w:t>
      </w:r>
      <w:r>
        <w:t xml:space="preserve"> включает в себя лекционных – 50 часов, практических занятий – 28</w:t>
      </w:r>
      <w:r w:rsidRPr="00EB64E1">
        <w:t xml:space="preserve"> часов, </w:t>
      </w:r>
      <w:r>
        <w:t xml:space="preserve">самостоятельная работа студентов – 36 часов, </w:t>
      </w:r>
      <w:r w:rsidRPr="00EB64E1">
        <w:t>в соответствии с темами разделов</w:t>
      </w:r>
      <w:r>
        <w:t>, максимальное количество часов – 119 часов</w:t>
      </w:r>
      <w:r w:rsidRPr="00EB64E1">
        <w:t>. Итоговой формой контроля по дисциплине является – зачёт или контрольный урок.</w:t>
      </w:r>
    </w:p>
    <w:p w:rsidR="00DD0B5E" w:rsidRDefault="00DD0B5E" w:rsidP="00FE3DE9">
      <w:pPr>
        <w:spacing w:line="276" w:lineRule="auto"/>
        <w:ind w:firstLine="709"/>
        <w:jc w:val="both"/>
        <w:rPr>
          <w:b/>
        </w:rPr>
      </w:pPr>
      <w:r>
        <w:rPr>
          <w:b/>
        </w:rPr>
        <w:t>Изучение географии на базовом уровне среднего (полного) общего образования направлено на достижение следующих целей:</w:t>
      </w:r>
    </w:p>
    <w:p w:rsidR="00DD0B5E" w:rsidRPr="00B137C6" w:rsidRDefault="00DD0B5E" w:rsidP="00FE3DE9">
      <w:pPr>
        <w:overflowPunct w:val="0"/>
        <w:autoSpaceDE w:val="0"/>
        <w:autoSpaceDN w:val="0"/>
        <w:adjustRightInd w:val="0"/>
        <w:spacing w:line="276" w:lineRule="auto"/>
        <w:ind w:firstLine="709"/>
        <w:jc w:val="both"/>
        <w:textAlignment w:val="baseline"/>
      </w:pPr>
      <w:r>
        <w:t xml:space="preserve">- </w:t>
      </w:r>
      <w:r>
        <w:rPr>
          <w:b/>
        </w:rPr>
        <w:t xml:space="preserve">освоение системы географических знаний </w:t>
      </w:r>
      <w:r w:rsidRPr="00B137C6">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DD0B5E" w:rsidRPr="00B137C6" w:rsidRDefault="00DD0B5E" w:rsidP="00FE3DE9">
      <w:pPr>
        <w:overflowPunct w:val="0"/>
        <w:autoSpaceDE w:val="0"/>
        <w:autoSpaceDN w:val="0"/>
        <w:adjustRightInd w:val="0"/>
        <w:spacing w:line="276" w:lineRule="auto"/>
        <w:ind w:firstLine="709"/>
        <w:jc w:val="both"/>
        <w:textAlignment w:val="baseline"/>
      </w:pPr>
      <w:r w:rsidRPr="00B137C6">
        <w:t xml:space="preserve">- </w:t>
      </w:r>
      <w:r w:rsidRPr="00B137C6">
        <w:rPr>
          <w:b/>
        </w:rPr>
        <w:t xml:space="preserve">овладение </w:t>
      </w:r>
      <w:r w:rsidRPr="00B137C6">
        <w:t>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DD0B5E" w:rsidRPr="00250D1F" w:rsidRDefault="00DD0B5E" w:rsidP="00FE3DE9">
      <w:pPr>
        <w:overflowPunct w:val="0"/>
        <w:autoSpaceDE w:val="0"/>
        <w:autoSpaceDN w:val="0"/>
        <w:adjustRightInd w:val="0"/>
        <w:spacing w:line="276" w:lineRule="auto"/>
        <w:ind w:firstLine="709"/>
        <w:jc w:val="both"/>
        <w:textAlignment w:val="baseline"/>
      </w:pPr>
      <w:r>
        <w:t xml:space="preserve">- </w:t>
      </w:r>
      <w:r>
        <w:rPr>
          <w:b/>
        </w:rPr>
        <w:t xml:space="preserve">развитие </w:t>
      </w:r>
      <w:r w:rsidRPr="00250D1F">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DD0B5E" w:rsidRPr="00250D1F" w:rsidRDefault="00DD0B5E" w:rsidP="00FE3DE9">
      <w:pPr>
        <w:overflowPunct w:val="0"/>
        <w:autoSpaceDE w:val="0"/>
        <w:autoSpaceDN w:val="0"/>
        <w:adjustRightInd w:val="0"/>
        <w:spacing w:line="276" w:lineRule="auto"/>
        <w:ind w:firstLine="709"/>
        <w:jc w:val="both"/>
        <w:textAlignment w:val="baseline"/>
      </w:pPr>
      <w:r w:rsidRPr="00C83D00">
        <w:rPr>
          <w:b/>
        </w:rPr>
        <w:t>- воспитание</w:t>
      </w:r>
      <w:r>
        <w:rPr>
          <w:b/>
        </w:rPr>
        <w:t xml:space="preserve"> </w:t>
      </w:r>
      <w:r w:rsidRPr="00250D1F">
        <w:t>патриотизма, толерантности, уважения к другим народам и культурам; бережного отношения к окружающей среде;</w:t>
      </w:r>
    </w:p>
    <w:p w:rsidR="00DD0B5E" w:rsidRPr="00250D1F" w:rsidRDefault="00DD0B5E" w:rsidP="00FE3DE9">
      <w:pPr>
        <w:overflowPunct w:val="0"/>
        <w:autoSpaceDE w:val="0"/>
        <w:autoSpaceDN w:val="0"/>
        <w:adjustRightInd w:val="0"/>
        <w:spacing w:line="276" w:lineRule="auto"/>
        <w:ind w:firstLine="709"/>
        <w:jc w:val="both"/>
        <w:textAlignment w:val="baseline"/>
      </w:pPr>
      <w:r>
        <w:rPr>
          <w:b/>
        </w:rPr>
        <w:t xml:space="preserve">- </w:t>
      </w:r>
      <w:r w:rsidRPr="00250D1F">
        <w:rPr>
          <w:b/>
        </w:rPr>
        <w:t xml:space="preserve">использование </w:t>
      </w:r>
      <w:r w:rsidRPr="00250D1F">
        <w:t>в практической деятельности и повседневной жизни разнообразных географических методов, знаний и умений, а также географической информации.</w:t>
      </w:r>
    </w:p>
    <w:p w:rsidR="00DD0B5E" w:rsidRDefault="00DD0B5E" w:rsidP="00FE3DE9">
      <w:pPr>
        <w:spacing w:line="276" w:lineRule="auto"/>
        <w:ind w:firstLine="709"/>
        <w:jc w:val="both"/>
        <w:rPr>
          <w:sz w:val="22"/>
          <w:szCs w:val="22"/>
        </w:rPr>
      </w:pPr>
    </w:p>
    <w:p w:rsidR="00DD0B5E" w:rsidRDefault="00DD0B5E" w:rsidP="00FE3DE9">
      <w:pPr>
        <w:spacing w:line="276" w:lineRule="auto"/>
        <w:ind w:firstLine="709"/>
        <w:jc w:val="both"/>
        <w:rPr>
          <w:b/>
        </w:rPr>
      </w:pPr>
      <w:r>
        <w:rPr>
          <w:b/>
        </w:rPr>
        <w:tab/>
        <w:t>Требования к уровню географической подготовки студентов</w:t>
      </w:r>
    </w:p>
    <w:p w:rsidR="00DD0B5E" w:rsidRDefault="00DD0B5E" w:rsidP="00FE3DE9">
      <w:pPr>
        <w:spacing w:line="276" w:lineRule="auto"/>
        <w:ind w:firstLine="709"/>
        <w:jc w:val="both"/>
        <w:rPr>
          <w:sz w:val="22"/>
          <w:szCs w:val="22"/>
        </w:rPr>
      </w:pPr>
      <w:r>
        <w:rPr>
          <w:b/>
        </w:rPr>
        <w:tab/>
      </w:r>
      <w:r>
        <w:rPr>
          <w:b/>
          <w:sz w:val="22"/>
          <w:szCs w:val="22"/>
        </w:rPr>
        <w:t>знать/понимать</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t>основные географические понятия и термины; традиционные и новые методы географических исследований;</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t xml:space="preserve">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w:t>
      </w:r>
      <w:r w:rsidRPr="004B36AD">
        <w:lastRenderedPageBreak/>
        <w:t>специализации в системе международного географического разделения труда; географические аспекты глобальных проблем человечества;</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t>особенности современного геополитического и геоэкономического положения России, ее роль в международном географическом разделении труда;</w:t>
      </w:r>
    </w:p>
    <w:p w:rsidR="00DD0B5E" w:rsidRPr="004B36AD" w:rsidRDefault="00DD0B5E" w:rsidP="00FE3DE9">
      <w:pPr>
        <w:spacing w:line="276" w:lineRule="auto"/>
        <w:ind w:firstLine="709"/>
        <w:jc w:val="both"/>
      </w:pPr>
    </w:p>
    <w:p w:rsidR="00DD0B5E" w:rsidRDefault="00DD0B5E" w:rsidP="00FE3DE9">
      <w:pPr>
        <w:spacing w:line="276" w:lineRule="auto"/>
        <w:ind w:firstLine="709"/>
        <w:jc w:val="both"/>
        <w:rPr>
          <w:b/>
        </w:rPr>
      </w:pPr>
      <w:r>
        <w:tab/>
      </w:r>
      <w:r>
        <w:rPr>
          <w:b/>
        </w:rPr>
        <w:t>Уметь</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rPr>
          <w:b/>
        </w:rPr>
        <w:tab/>
      </w:r>
      <w:r w:rsidRPr="004B36AD">
        <w:rPr>
          <w:b/>
          <w:i/>
        </w:rPr>
        <w:t>определять и сравнивать</w:t>
      </w:r>
      <w:r w:rsidRPr="004B36AD">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rPr>
          <w:b/>
          <w:i/>
        </w:rPr>
        <w:t>оценивать и объяснять</w:t>
      </w:r>
      <w:r w:rsidRPr="004B36AD">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rPr>
          <w:b/>
          <w:i/>
        </w:rPr>
        <w:t xml:space="preserve">применять </w:t>
      </w:r>
      <w:r w:rsidRPr="004B36AD">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rPr>
          <w:b/>
          <w:i/>
        </w:rPr>
        <w:t xml:space="preserve">составлять </w:t>
      </w:r>
      <w:r w:rsidRPr="004B36AD">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rPr>
          <w:b/>
          <w:i/>
        </w:rPr>
        <w:t xml:space="preserve">сопоставлять </w:t>
      </w:r>
      <w:r w:rsidRPr="004B36AD">
        <w:t>географические карты различной тематики;</w:t>
      </w:r>
    </w:p>
    <w:p w:rsidR="00DD0B5E" w:rsidRPr="004B36AD" w:rsidRDefault="00DD0B5E" w:rsidP="00FE3DE9">
      <w:pPr>
        <w:spacing w:line="276" w:lineRule="auto"/>
        <w:ind w:firstLine="709"/>
        <w:jc w:val="both"/>
      </w:pPr>
      <w:r w:rsidRPr="004B36AD">
        <w:rPr>
          <w:b/>
        </w:rPr>
        <w:t xml:space="preserve">использовать приобретенные знания и умения в практической деятельности и повседневной жизни </w:t>
      </w:r>
      <w:r w:rsidRPr="004B36AD">
        <w:t>для:</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t>выявления и объяснения географических аспектов различных текущих событий и ситуаций;</w:t>
      </w:r>
    </w:p>
    <w:p w:rsidR="00DD0B5E" w:rsidRPr="004B36AD" w:rsidRDefault="00DD0B5E" w:rsidP="00FE3DE9">
      <w:pPr>
        <w:numPr>
          <w:ilvl w:val="0"/>
          <w:numId w:val="14"/>
        </w:numPr>
        <w:overflowPunct w:val="0"/>
        <w:autoSpaceDE w:val="0"/>
        <w:autoSpaceDN w:val="0"/>
        <w:adjustRightInd w:val="0"/>
        <w:spacing w:line="276" w:lineRule="auto"/>
        <w:ind w:left="0" w:firstLine="709"/>
        <w:jc w:val="both"/>
        <w:textAlignment w:val="baseline"/>
      </w:pPr>
      <w:r w:rsidRPr="004B36AD">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DD0B5E" w:rsidRPr="00DD0B5E" w:rsidRDefault="00DD0B5E" w:rsidP="00FE3DE9">
      <w:pPr>
        <w:spacing w:line="276" w:lineRule="auto"/>
        <w:ind w:firstLine="709"/>
        <w:jc w:val="center"/>
      </w:pPr>
      <w:r w:rsidRPr="004B36AD">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123E4" w:rsidRDefault="00DD0B5E" w:rsidP="00FE3DE9">
      <w:pPr>
        <w:spacing w:line="276" w:lineRule="auto"/>
        <w:ind w:firstLine="709"/>
        <w:jc w:val="center"/>
        <w:rPr>
          <w:b/>
        </w:rPr>
      </w:pPr>
      <w:r>
        <w:rPr>
          <w:b/>
        </w:rPr>
        <w:br w:type="page"/>
      </w:r>
      <w:r>
        <w:rPr>
          <w:b/>
        </w:rPr>
        <w:lastRenderedPageBreak/>
        <w:t>ОДБ.09 Введение в специальность</w:t>
      </w:r>
    </w:p>
    <w:p w:rsidR="00FE3DE9" w:rsidRDefault="00FE3DE9" w:rsidP="00FE3DE9">
      <w:pPr>
        <w:spacing w:line="276" w:lineRule="auto"/>
        <w:ind w:firstLine="709"/>
        <w:jc w:val="center"/>
        <w:rPr>
          <w:b/>
        </w:rPr>
      </w:pPr>
    </w:p>
    <w:p w:rsidR="00DD0B5E" w:rsidRDefault="00DD0B5E" w:rsidP="00FE3DE9">
      <w:pPr>
        <w:spacing w:line="276" w:lineRule="auto"/>
        <w:ind w:firstLine="709"/>
      </w:pPr>
      <w:r>
        <w:t xml:space="preserve">1. </w:t>
      </w:r>
      <w:r w:rsidRPr="00954A7F">
        <w:t>Цел</w:t>
      </w:r>
      <w:r>
        <w:t xml:space="preserve">ь учебной дисциплины: </w:t>
      </w:r>
    </w:p>
    <w:p w:rsidR="00DD0B5E" w:rsidRDefault="00DD0B5E" w:rsidP="00FE3DE9">
      <w:pPr>
        <w:pStyle w:val="a9"/>
        <w:spacing w:after="0" w:line="276" w:lineRule="auto"/>
        <w:ind w:firstLine="709"/>
      </w:pPr>
      <w:r w:rsidRPr="009334FC">
        <w:t>Основная цель курса «Введение в специальность» - формирование профессиональной направленности студентов, обучающихся на разных специальностях педагогического профиля.</w:t>
      </w:r>
    </w:p>
    <w:p w:rsidR="00DD0B5E" w:rsidRPr="000D162E" w:rsidRDefault="00DD0B5E" w:rsidP="00FE3DE9">
      <w:pPr>
        <w:spacing w:line="276" w:lineRule="auto"/>
        <w:ind w:firstLine="709"/>
      </w:pPr>
      <w:r>
        <w:t xml:space="preserve">2. </w:t>
      </w:r>
      <w:r w:rsidRPr="000D162E">
        <w:t>Место учебной дисциплины в структуре ОПОП:</w:t>
      </w:r>
    </w:p>
    <w:p w:rsidR="00DD0B5E" w:rsidRPr="000D162E" w:rsidRDefault="00DD0B5E" w:rsidP="00FE3DE9">
      <w:pPr>
        <w:spacing w:line="276" w:lineRule="auto"/>
        <w:ind w:firstLine="709"/>
      </w:pPr>
      <w:r w:rsidRPr="000D162E">
        <w:t>Дисциплина «</w:t>
      </w:r>
      <w:r>
        <w:t>Введение в специальность</w:t>
      </w:r>
      <w:r w:rsidRPr="000D162E">
        <w:t>» входит в общеобразовательный цикл основной профе</w:t>
      </w:r>
      <w:r w:rsidRPr="00954A7F">
        <w:t>с</w:t>
      </w:r>
      <w:r w:rsidRPr="000D162E">
        <w:t>сиональной образовательной программы по специальнос</w:t>
      </w:r>
      <w:r>
        <w:t>ти</w:t>
      </w:r>
      <w:r w:rsidRPr="000D162E">
        <w:t xml:space="preserve"> 050146 Преподавание в начальных классах</w:t>
      </w:r>
      <w:r w:rsidRPr="00954A7F">
        <w:t xml:space="preserve"> </w:t>
      </w:r>
      <w:r w:rsidRPr="000D162E">
        <w:t>и относится к обязательной части. Для освоения дисциплины «</w:t>
      </w:r>
      <w:r>
        <w:t>Введение в специальность</w:t>
      </w:r>
      <w:r w:rsidRPr="000D162E">
        <w:t>» обучающие используют знания, умения, навыки, способы деятельности и установки, сформирование в ходе изучения предметов «</w:t>
      </w:r>
      <w:r>
        <w:t>История</w:t>
      </w:r>
      <w:r w:rsidRPr="000D162E">
        <w:t>», «</w:t>
      </w:r>
      <w:r>
        <w:t>Обществознание</w:t>
      </w:r>
      <w:r w:rsidRPr="000D162E">
        <w:t>»</w:t>
      </w:r>
      <w:r>
        <w:t xml:space="preserve">, «Право», «Риторика», «Русский язык», «Информатика» </w:t>
      </w:r>
      <w:r w:rsidRPr="000D162E">
        <w:t xml:space="preserve"> на предыдущем уровне образования.</w:t>
      </w:r>
    </w:p>
    <w:p w:rsidR="00DD0B5E" w:rsidRPr="000D162E" w:rsidRDefault="00DD0B5E" w:rsidP="00FE3DE9">
      <w:pPr>
        <w:spacing w:line="276" w:lineRule="auto"/>
        <w:ind w:firstLine="709"/>
      </w:pPr>
      <w:r w:rsidRPr="000D162E">
        <w:t>Освоение дисциплины «</w:t>
      </w:r>
      <w:r>
        <w:t>Введение в специальность</w:t>
      </w:r>
      <w:r w:rsidRPr="000D162E">
        <w:t>» является необходимой основой для последующего изучения дисциплин «</w:t>
      </w:r>
      <w:r>
        <w:t>Педагогика</w:t>
      </w:r>
      <w:r w:rsidRPr="000D162E">
        <w:t>», «</w:t>
      </w:r>
      <w:r>
        <w:t>Психология</w:t>
      </w:r>
      <w:r w:rsidRPr="000D162E">
        <w:t>», «</w:t>
      </w:r>
      <w:r>
        <w:t>Теоретические и методические аспекты работы учителя начальных классов</w:t>
      </w:r>
      <w:r w:rsidRPr="000D162E">
        <w:t xml:space="preserve">», а также курсов по выбору студентов. </w:t>
      </w:r>
    </w:p>
    <w:p w:rsidR="00DD0B5E" w:rsidRPr="00954A7F" w:rsidRDefault="00DD0B5E" w:rsidP="00FE3DE9">
      <w:pPr>
        <w:spacing w:line="276" w:lineRule="auto"/>
        <w:ind w:firstLine="709"/>
      </w:pPr>
      <w:r>
        <w:t xml:space="preserve">3. </w:t>
      </w:r>
      <w:r w:rsidRPr="000D162E">
        <w:t>Требования к результатам освоения содержания дисциплины:</w:t>
      </w:r>
    </w:p>
    <w:p w:rsidR="00DD0B5E" w:rsidRDefault="00DD0B5E" w:rsidP="00FE3DE9">
      <w:pPr>
        <w:spacing w:line="276" w:lineRule="auto"/>
        <w:ind w:firstLine="709"/>
      </w:pPr>
      <w:r w:rsidRPr="00954A7F">
        <w:t>В результате изучения обязательной части цикла обучающийся должен</w:t>
      </w:r>
      <w:r w:rsidRPr="00A65703">
        <w:t xml:space="preserve"> </w:t>
      </w:r>
      <w:r w:rsidRPr="00954A7F">
        <w:t xml:space="preserve">уметь: </w:t>
      </w:r>
    </w:p>
    <w:p w:rsidR="00DD0B5E" w:rsidRPr="009334FC" w:rsidRDefault="00DD0B5E" w:rsidP="00FE3DE9">
      <w:pPr>
        <w:pStyle w:val="a9"/>
        <w:numPr>
          <w:ilvl w:val="0"/>
          <w:numId w:val="15"/>
        </w:numPr>
        <w:tabs>
          <w:tab w:val="clear" w:pos="1080"/>
          <w:tab w:val="num" w:pos="180"/>
        </w:tabs>
        <w:spacing w:after="0" w:line="276" w:lineRule="auto"/>
        <w:ind w:left="0" w:firstLine="709"/>
        <w:jc w:val="both"/>
      </w:pPr>
      <w:r w:rsidRPr="009334FC">
        <w:t>анализ</w:t>
      </w:r>
      <w:r>
        <w:t>ировать</w:t>
      </w:r>
      <w:r w:rsidRPr="009334FC">
        <w:t xml:space="preserve"> и оцен</w:t>
      </w:r>
      <w:r>
        <w:t xml:space="preserve">ивать </w:t>
      </w:r>
      <w:r w:rsidRPr="009334FC">
        <w:t>(в том числе и самоанализ и самооценка) сформированны</w:t>
      </w:r>
      <w:r>
        <w:t xml:space="preserve">е </w:t>
      </w:r>
      <w:r w:rsidRPr="009334FC">
        <w:t>педагогическ</w:t>
      </w:r>
      <w:r>
        <w:t>ие</w:t>
      </w:r>
      <w:r w:rsidRPr="009334FC">
        <w:t xml:space="preserve"> профессиональны</w:t>
      </w:r>
      <w:r>
        <w:t>е</w:t>
      </w:r>
      <w:r w:rsidRPr="009334FC">
        <w:t xml:space="preserve"> и личностны</w:t>
      </w:r>
      <w:r>
        <w:t xml:space="preserve">е </w:t>
      </w:r>
      <w:r w:rsidRPr="009334FC">
        <w:t>качеств</w:t>
      </w:r>
      <w:r>
        <w:t>а</w:t>
      </w:r>
      <w:r w:rsidRPr="009334FC">
        <w:t xml:space="preserve"> и способност</w:t>
      </w:r>
      <w:r>
        <w:t>и</w:t>
      </w:r>
      <w:r w:rsidRPr="009334FC">
        <w:t xml:space="preserve"> педагога;</w:t>
      </w:r>
    </w:p>
    <w:p w:rsidR="00DD0B5E" w:rsidRPr="009334FC" w:rsidRDefault="00DD0B5E" w:rsidP="00FE3DE9">
      <w:pPr>
        <w:pStyle w:val="a9"/>
        <w:numPr>
          <w:ilvl w:val="0"/>
          <w:numId w:val="15"/>
        </w:numPr>
        <w:tabs>
          <w:tab w:val="clear" w:pos="1080"/>
          <w:tab w:val="num" w:pos="180"/>
          <w:tab w:val="left" w:pos="598"/>
        </w:tabs>
        <w:spacing w:after="0" w:line="276" w:lineRule="auto"/>
        <w:ind w:left="0" w:firstLine="709"/>
        <w:jc w:val="both"/>
      </w:pPr>
      <w:r w:rsidRPr="009334FC">
        <w:t>определ</w:t>
      </w:r>
      <w:r>
        <w:t>ять</w:t>
      </w:r>
      <w:r w:rsidRPr="009334FC">
        <w:t xml:space="preserve"> сущност</w:t>
      </w:r>
      <w:r>
        <w:t>ь</w:t>
      </w:r>
      <w:r w:rsidRPr="009334FC">
        <w:t xml:space="preserve"> и структур</w:t>
      </w:r>
      <w:r>
        <w:t>у</w:t>
      </w:r>
      <w:r w:rsidRPr="009334FC">
        <w:t xml:space="preserve"> педагогической деятельности;</w:t>
      </w:r>
    </w:p>
    <w:p w:rsidR="00DD0B5E" w:rsidRPr="009334FC" w:rsidRDefault="00DD0B5E" w:rsidP="00FE3DE9">
      <w:pPr>
        <w:pStyle w:val="a9"/>
        <w:numPr>
          <w:ilvl w:val="0"/>
          <w:numId w:val="15"/>
        </w:numPr>
        <w:tabs>
          <w:tab w:val="clear" w:pos="1080"/>
          <w:tab w:val="num" w:pos="180"/>
          <w:tab w:val="left" w:pos="579"/>
        </w:tabs>
        <w:spacing w:after="0" w:line="276" w:lineRule="auto"/>
        <w:ind w:left="0" w:firstLine="709"/>
        <w:jc w:val="both"/>
      </w:pPr>
      <w:r w:rsidRPr="009334FC">
        <w:t>определ</w:t>
      </w:r>
      <w:r>
        <w:t xml:space="preserve">ять </w:t>
      </w:r>
      <w:r w:rsidRPr="009334FC">
        <w:t>и оцен</w:t>
      </w:r>
      <w:r>
        <w:t>ивать</w:t>
      </w:r>
      <w:r w:rsidRPr="009334FC">
        <w:t xml:space="preserve"> на практике стил</w:t>
      </w:r>
      <w:r>
        <w:t xml:space="preserve">ь </w:t>
      </w:r>
      <w:r w:rsidRPr="009334FC">
        <w:t>педагогического руководства, исходя из основных характеристик стиля;</w:t>
      </w:r>
    </w:p>
    <w:p w:rsidR="00DD0B5E" w:rsidRPr="009334FC" w:rsidRDefault="00DD0B5E" w:rsidP="00FE3DE9">
      <w:pPr>
        <w:pStyle w:val="a9"/>
        <w:numPr>
          <w:ilvl w:val="0"/>
          <w:numId w:val="15"/>
        </w:numPr>
        <w:tabs>
          <w:tab w:val="clear" w:pos="1080"/>
          <w:tab w:val="num" w:pos="180"/>
        </w:tabs>
        <w:spacing w:after="0" w:line="276" w:lineRule="auto"/>
        <w:ind w:left="0" w:firstLine="709"/>
        <w:jc w:val="both"/>
      </w:pPr>
      <w:r w:rsidRPr="009334FC">
        <w:t>осуществлять процесс самообразования и самовоспитания на пути к профессиональному мастерству.</w:t>
      </w:r>
    </w:p>
    <w:p w:rsidR="00DD0B5E" w:rsidRDefault="00DD0B5E" w:rsidP="00FE3DE9">
      <w:pPr>
        <w:spacing w:line="276" w:lineRule="auto"/>
        <w:ind w:firstLine="709"/>
      </w:pPr>
      <w:r w:rsidRPr="00954A7F">
        <w:t xml:space="preserve">В результате изучения обязательной части цикла обучающийся должен знать: </w:t>
      </w:r>
    </w:p>
    <w:p w:rsidR="00DD0B5E" w:rsidRPr="00954A7F" w:rsidRDefault="00DD0B5E" w:rsidP="00FE3DE9">
      <w:pPr>
        <w:spacing w:line="276" w:lineRule="auto"/>
        <w:ind w:firstLine="709"/>
      </w:pPr>
      <w:r>
        <w:t xml:space="preserve">- о системе образования РФ в части уровней образования, видов и типов образовательных организаций. </w:t>
      </w:r>
    </w:p>
    <w:p w:rsidR="00DD0B5E" w:rsidRPr="009334FC" w:rsidRDefault="00DD0B5E" w:rsidP="00FE3DE9">
      <w:pPr>
        <w:pStyle w:val="a9"/>
        <w:numPr>
          <w:ilvl w:val="0"/>
          <w:numId w:val="16"/>
        </w:numPr>
        <w:tabs>
          <w:tab w:val="left" w:pos="180"/>
        </w:tabs>
        <w:spacing w:after="0" w:line="276" w:lineRule="auto"/>
        <w:ind w:left="0" w:firstLine="709"/>
        <w:jc w:val="both"/>
      </w:pPr>
      <w:r w:rsidRPr="009334FC">
        <w:t>о происхождении и развитии педагогической профессии в обществе;</w:t>
      </w:r>
    </w:p>
    <w:p w:rsidR="00DD0B5E" w:rsidRPr="009334FC" w:rsidRDefault="00DD0B5E" w:rsidP="00FE3DE9">
      <w:pPr>
        <w:pStyle w:val="a9"/>
        <w:numPr>
          <w:ilvl w:val="0"/>
          <w:numId w:val="16"/>
        </w:numPr>
        <w:tabs>
          <w:tab w:val="left" w:pos="180"/>
        </w:tabs>
        <w:spacing w:after="0" w:line="276" w:lineRule="auto"/>
        <w:ind w:left="0" w:firstLine="709"/>
        <w:jc w:val="both"/>
      </w:pPr>
      <w:r w:rsidRPr="009334FC">
        <w:t>о роли и месте педагога в век информационного общества;</w:t>
      </w:r>
    </w:p>
    <w:p w:rsidR="00DD0B5E" w:rsidRPr="009334FC" w:rsidRDefault="00DD0B5E" w:rsidP="00FE3DE9">
      <w:pPr>
        <w:pStyle w:val="a9"/>
        <w:numPr>
          <w:ilvl w:val="0"/>
          <w:numId w:val="16"/>
        </w:numPr>
        <w:tabs>
          <w:tab w:val="left" w:pos="180"/>
        </w:tabs>
        <w:spacing w:after="0" w:line="276" w:lineRule="auto"/>
        <w:ind w:left="0" w:firstLine="709"/>
        <w:jc w:val="both"/>
      </w:pPr>
      <w:r w:rsidRPr="009334FC">
        <w:t>о профессиональных и личностных качествах и способностях педагога;</w:t>
      </w:r>
    </w:p>
    <w:p w:rsidR="00DD0B5E" w:rsidRPr="001F1299" w:rsidRDefault="00DD0B5E" w:rsidP="00FE3DE9">
      <w:pPr>
        <w:pStyle w:val="a9"/>
        <w:numPr>
          <w:ilvl w:val="0"/>
          <w:numId w:val="16"/>
        </w:numPr>
        <w:tabs>
          <w:tab w:val="clear" w:pos="720"/>
          <w:tab w:val="num" w:pos="0"/>
          <w:tab w:val="left" w:pos="180"/>
        </w:tabs>
        <w:spacing w:after="0" w:line="276" w:lineRule="auto"/>
        <w:ind w:left="0" w:firstLine="709"/>
        <w:jc w:val="both"/>
      </w:pPr>
      <w:r w:rsidRPr="009334FC">
        <w:t>об основных требованиях к профессиональной мобильности, «компетентности педагога»;</w:t>
      </w:r>
    </w:p>
    <w:p w:rsidR="00DD0B5E" w:rsidRPr="009334FC" w:rsidRDefault="00DD0B5E" w:rsidP="00FE3DE9">
      <w:pPr>
        <w:pStyle w:val="a9"/>
        <w:numPr>
          <w:ilvl w:val="0"/>
          <w:numId w:val="16"/>
        </w:numPr>
        <w:tabs>
          <w:tab w:val="clear" w:pos="720"/>
          <w:tab w:val="num" w:pos="0"/>
          <w:tab w:val="left" w:pos="180"/>
        </w:tabs>
        <w:spacing w:after="0" w:line="276" w:lineRule="auto"/>
        <w:ind w:left="0" w:firstLine="709"/>
        <w:jc w:val="both"/>
      </w:pPr>
      <w:r>
        <w:t>о нормах, правилах педагогического поведения, общения</w:t>
      </w:r>
    </w:p>
    <w:p w:rsidR="00DD0B5E" w:rsidRPr="001136FB" w:rsidRDefault="00DD0B5E" w:rsidP="00FE3DE9">
      <w:pPr>
        <w:pStyle w:val="a9"/>
        <w:numPr>
          <w:ilvl w:val="0"/>
          <w:numId w:val="16"/>
        </w:numPr>
        <w:tabs>
          <w:tab w:val="left" w:pos="180"/>
        </w:tabs>
        <w:spacing w:after="0" w:line="276" w:lineRule="auto"/>
        <w:ind w:left="0" w:firstLine="709"/>
        <w:jc w:val="both"/>
      </w:pPr>
      <w:r w:rsidRPr="009334FC">
        <w:t>о роли самообразования и самовоспитания в стано</w:t>
      </w:r>
      <w:r>
        <w:t>влении профессионала – педагога</w:t>
      </w:r>
    </w:p>
    <w:p w:rsidR="00DD0B5E" w:rsidRPr="00501F14" w:rsidRDefault="00DD0B5E" w:rsidP="00FE3DE9">
      <w:pPr>
        <w:pStyle w:val="a9"/>
        <w:numPr>
          <w:ilvl w:val="0"/>
          <w:numId w:val="16"/>
        </w:numPr>
        <w:tabs>
          <w:tab w:val="left" w:pos="180"/>
        </w:tabs>
        <w:spacing w:after="0" w:line="276" w:lineRule="auto"/>
        <w:ind w:left="0" w:firstLine="709"/>
        <w:jc w:val="both"/>
      </w:pPr>
      <w:r>
        <w:t>о правах и обязанностях  педагога и ребенка как субъекта педагогического процесса</w:t>
      </w:r>
    </w:p>
    <w:p w:rsidR="00DD0B5E" w:rsidRPr="00542C07" w:rsidRDefault="00DD0B5E" w:rsidP="00FE3DE9">
      <w:pPr>
        <w:spacing w:line="276" w:lineRule="auto"/>
        <w:ind w:firstLine="709"/>
      </w:pPr>
      <w:r>
        <w:t xml:space="preserve"> </w:t>
      </w:r>
      <w:r w:rsidRPr="00542C07">
        <w:t>4.</w:t>
      </w:r>
      <w:r w:rsidRPr="00954A7F">
        <w:t xml:space="preserve"> </w:t>
      </w:r>
      <w:r w:rsidRPr="00542C07">
        <w:t xml:space="preserve">Общая трудоемкость учебной дисциплины: </w:t>
      </w:r>
      <w:r>
        <w:t>59</w:t>
      </w:r>
      <w:r w:rsidRPr="00954A7F">
        <w:t xml:space="preserve"> </w:t>
      </w:r>
      <w:r w:rsidRPr="00542C07">
        <w:t>час.</w:t>
      </w:r>
    </w:p>
    <w:p w:rsidR="00DD0B5E" w:rsidRDefault="00DD0B5E" w:rsidP="00FE3DE9">
      <w:pPr>
        <w:spacing w:line="276" w:lineRule="auto"/>
        <w:ind w:firstLine="709"/>
        <w:rPr>
          <w:b/>
        </w:rPr>
      </w:pPr>
      <w:r>
        <w:rPr>
          <w:b/>
        </w:rPr>
        <w:br w:type="page"/>
      </w:r>
    </w:p>
    <w:p w:rsidR="00DD0B5E" w:rsidRDefault="00DD0B5E" w:rsidP="00FE3DE9">
      <w:pPr>
        <w:spacing w:line="276" w:lineRule="auto"/>
        <w:ind w:firstLine="709"/>
        <w:jc w:val="center"/>
        <w:rPr>
          <w:b/>
        </w:rPr>
      </w:pPr>
      <w:r>
        <w:rPr>
          <w:b/>
        </w:rPr>
        <w:lastRenderedPageBreak/>
        <w:t>ОДБ.10</w:t>
      </w:r>
      <w:r w:rsidR="000530A5">
        <w:rPr>
          <w:b/>
        </w:rPr>
        <w:t xml:space="preserve"> Физическая культура</w:t>
      </w:r>
    </w:p>
    <w:p w:rsidR="00FE3DE9" w:rsidRDefault="00FE3DE9" w:rsidP="00FE3DE9">
      <w:pPr>
        <w:spacing w:line="276" w:lineRule="auto"/>
        <w:ind w:firstLine="709"/>
        <w:jc w:val="center"/>
        <w:rPr>
          <w:b/>
        </w:rPr>
      </w:pPr>
    </w:p>
    <w:p w:rsidR="00DD0B5E" w:rsidRPr="00D10900" w:rsidRDefault="00DD0B5E" w:rsidP="00FE3DE9">
      <w:pPr>
        <w:spacing w:line="276" w:lineRule="auto"/>
        <w:ind w:firstLine="709"/>
        <w:jc w:val="both"/>
      </w:pPr>
      <w:r w:rsidRPr="00D10900">
        <w:t>Основу физической культуры составляют целесообразные способы и нормы физической активности, направленные на совершенствование природных качеств и способностей человека. Она является непременные условием направленного развития и физической подготовки учащихся к жизни, оптимизации их физического состояния.</w:t>
      </w:r>
    </w:p>
    <w:p w:rsidR="00DD0B5E" w:rsidRPr="00D10900" w:rsidRDefault="00DD0B5E" w:rsidP="00FE3DE9">
      <w:pPr>
        <w:spacing w:line="276" w:lineRule="auto"/>
        <w:ind w:firstLine="709"/>
        <w:jc w:val="both"/>
      </w:pPr>
      <w:r w:rsidRPr="00D10900">
        <w:t>Физическая культура – важное средство в формировании здорового образа жизни, организации отдыха и досуга, восстановлении и развитии телесных и духовных сил.</w:t>
      </w:r>
    </w:p>
    <w:p w:rsidR="00DD0B5E" w:rsidRPr="00D10900" w:rsidRDefault="00DD0B5E" w:rsidP="00FE3DE9">
      <w:pPr>
        <w:spacing w:line="276" w:lineRule="auto"/>
        <w:ind w:firstLine="709"/>
        <w:jc w:val="both"/>
      </w:pPr>
      <w:r w:rsidRPr="00D10900">
        <w:t>В соответствии с социально-экономическими потребностями общества и исходя из сущности общего образования, цель учебного предмета "Физическая культура" состоит в том, чтобы содействовать формированию разносторонне развитой личности. Основное средство достижения этой цели – овладение учащимися основами личной физической культуры. Под этим термином понимаются совокупность потребностей, мотивов, знаний, оптимальный уровень здоровья и развития двигательных способностей, нормальное физическое развитие, умение осуществлять двигательную, физкультурно-оздоровительную и спортивную деятельность.</w:t>
      </w:r>
    </w:p>
    <w:p w:rsidR="00DD0B5E" w:rsidRPr="00D10900" w:rsidRDefault="00DD0B5E" w:rsidP="00FE3DE9">
      <w:pPr>
        <w:spacing w:line="276" w:lineRule="auto"/>
        <w:ind w:firstLine="709"/>
        <w:jc w:val="both"/>
      </w:pPr>
      <w:r w:rsidRPr="00D10900">
        <w:t xml:space="preserve">Демократизация предмета "Физическая культура" проявляется в преодолении единообразия форм физического воспитания, в изменении сути педагогических отношений, в переходе от подчинения к сотрудничеству. </w:t>
      </w:r>
    </w:p>
    <w:p w:rsidR="00DD0B5E" w:rsidRPr="00D10900" w:rsidRDefault="00DD0B5E" w:rsidP="00FE3DE9">
      <w:pPr>
        <w:spacing w:line="276" w:lineRule="auto"/>
        <w:ind w:firstLine="709"/>
        <w:jc w:val="both"/>
      </w:pPr>
      <w:r w:rsidRPr="00D10900">
        <w:t>Составной частью программы является направленный процесс физического воспитания на творческое усвоение способов собственно двигательной, физкультурно-оздоровительной и спортивной деятельности, а также на умениие применять их при решении оздоровительных, воспитательных и образовательных задач.</w:t>
      </w:r>
    </w:p>
    <w:p w:rsidR="00DD0B5E" w:rsidRPr="00D10900" w:rsidRDefault="00DD0B5E" w:rsidP="00FE3DE9">
      <w:pPr>
        <w:spacing w:line="276" w:lineRule="auto"/>
        <w:ind w:firstLine="709"/>
        <w:jc w:val="both"/>
      </w:pPr>
      <w:r w:rsidRPr="00D10900">
        <w:t>Изучение физической культуры на базовом уровне полного общего образования направлено на достижение следующих целей:</w:t>
      </w:r>
    </w:p>
    <w:p w:rsidR="00DD0B5E" w:rsidRPr="00D10900" w:rsidRDefault="00DD0B5E" w:rsidP="00FE3DE9">
      <w:pPr>
        <w:spacing w:line="276" w:lineRule="auto"/>
        <w:ind w:firstLine="709"/>
        <w:jc w:val="both"/>
      </w:pPr>
      <w:r w:rsidRPr="00D10900">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DD0B5E" w:rsidRPr="00D10900" w:rsidRDefault="00DD0B5E" w:rsidP="00FE3DE9">
      <w:pPr>
        <w:spacing w:line="276" w:lineRule="auto"/>
        <w:ind w:firstLine="709"/>
        <w:jc w:val="both"/>
      </w:pPr>
      <w:r w:rsidRPr="00D10900">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DD0B5E" w:rsidRPr="00D10900" w:rsidRDefault="00DD0B5E" w:rsidP="00FE3DE9">
      <w:pPr>
        <w:spacing w:line="276" w:lineRule="auto"/>
        <w:ind w:firstLine="709"/>
        <w:jc w:val="both"/>
      </w:pPr>
      <w:r w:rsidRPr="00D10900">
        <w:t>- овладение технологиями современных оздоровительных систем физического воспитания, обогащение индивидуального опыта занятий специально- прикладными физическими упражнениями и базовыми видами спорта;</w:t>
      </w:r>
    </w:p>
    <w:p w:rsidR="00DD0B5E" w:rsidRPr="00D10900" w:rsidRDefault="00DD0B5E" w:rsidP="00FE3DE9">
      <w:pPr>
        <w:spacing w:line="276" w:lineRule="auto"/>
        <w:ind w:firstLine="709"/>
        <w:jc w:val="both"/>
      </w:pPr>
      <w:r w:rsidRPr="00D10900">
        <w:t>- освоение системы знаний о занятиях физической культуры их роли и значение в формировании здорового образа жизни и социальных ориентаций;</w:t>
      </w:r>
    </w:p>
    <w:p w:rsidR="00DD0B5E" w:rsidRPr="00D10900" w:rsidRDefault="00DD0B5E" w:rsidP="00FE3DE9">
      <w:pPr>
        <w:spacing w:line="276" w:lineRule="auto"/>
        <w:ind w:firstLine="709"/>
        <w:jc w:val="both"/>
      </w:pPr>
      <w:r w:rsidRPr="00D10900">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w:t>
      </w:r>
    </w:p>
    <w:p w:rsidR="00DD0B5E" w:rsidRPr="00D10900" w:rsidRDefault="00DD0B5E" w:rsidP="00FE3DE9">
      <w:pPr>
        <w:spacing w:line="276" w:lineRule="auto"/>
        <w:ind w:firstLine="709"/>
        <w:jc w:val="both"/>
      </w:pPr>
    </w:p>
    <w:p w:rsidR="00DD0B5E" w:rsidRPr="00D10900" w:rsidRDefault="00DD0B5E" w:rsidP="00FE3DE9">
      <w:pPr>
        <w:spacing w:line="276" w:lineRule="auto"/>
        <w:ind w:firstLine="709"/>
        <w:jc w:val="center"/>
        <w:rPr>
          <w:b/>
        </w:rPr>
      </w:pPr>
      <w:r w:rsidRPr="00D10900">
        <w:rPr>
          <w:b/>
        </w:rPr>
        <w:t>Врачебный контроль</w:t>
      </w:r>
    </w:p>
    <w:p w:rsidR="00DD0B5E" w:rsidRPr="00D10900" w:rsidRDefault="00DD0B5E" w:rsidP="00FE3DE9">
      <w:pPr>
        <w:spacing w:line="276" w:lineRule="auto"/>
        <w:ind w:firstLine="709"/>
        <w:jc w:val="both"/>
      </w:pPr>
    </w:p>
    <w:p w:rsidR="00DD0B5E" w:rsidRPr="00D10900" w:rsidRDefault="00DD0B5E" w:rsidP="00FE3DE9">
      <w:pPr>
        <w:spacing w:line="276" w:lineRule="auto"/>
        <w:ind w:firstLine="709"/>
        <w:jc w:val="both"/>
      </w:pPr>
      <w:r w:rsidRPr="00D10900">
        <w:t>Врачебный контроль за состоянием учащихся осуществляется в соответствии с требованиями, установленными Министерством здравоохранения. Медицинское обследование должно проводится:</w:t>
      </w:r>
    </w:p>
    <w:p w:rsidR="00DD0B5E" w:rsidRPr="00D10900" w:rsidRDefault="00DD0B5E" w:rsidP="00FE3DE9">
      <w:pPr>
        <w:spacing w:line="276" w:lineRule="auto"/>
        <w:ind w:firstLine="709"/>
        <w:jc w:val="both"/>
      </w:pPr>
      <w:r w:rsidRPr="00D10900">
        <w:t>- до начала практических учебных занятий по физическому воспитанию на 1 курс;</w:t>
      </w:r>
    </w:p>
    <w:p w:rsidR="00DD0B5E" w:rsidRPr="00D10900" w:rsidRDefault="00DD0B5E" w:rsidP="00FE3DE9">
      <w:pPr>
        <w:spacing w:line="276" w:lineRule="auto"/>
        <w:ind w:firstLine="709"/>
        <w:jc w:val="both"/>
      </w:pPr>
      <w:r w:rsidRPr="00D10900">
        <w:lastRenderedPageBreak/>
        <w:t>- повторно на последующих курсах в начале учебного года, а также перед спортивными соревнованиями, после перенесенных заболеваний, или длительных перерывов в занятиях физическими упражнениями.</w:t>
      </w:r>
    </w:p>
    <w:p w:rsidR="00DD0B5E" w:rsidRPr="00D10900" w:rsidRDefault="00DD0B5E" w:rsidP="00FE3DE9">
      <w:pPr>
        <w:spacing w:line="276" w:lineRule="auto"/>
        <w:ind w:firstLine="709"/>
        <w:jc w:val="both"/>
      </w:pPr>
    </w:p>
    <w:p w:rsidR="00DD0B5E" w:rsidRPr="00D10900" w:rsidRDefault="00DD0B5E" w:rsidP="00FE3DE9">
      <w:pPr>
        <w:spacing w:line="276" w:lineRule="auto"/>
        <w:ind w:firstLine="709"/>
        <w:jc w:val="center"/>
        <w:rPr>
          <w:b/>
        </w:rPr>
      </w:pPr>
      <w:r w:rsidRPr="00D10900">
        <w:rPr>
          <w:b/>
        </w:rPr>
        <w:t>Оценка успеваемости</w:t>
      </w:r>
    </w:p>
    <w:p w:rsidR="00DD0B5E" w:rsidRPr="00D10900" w:rsidRDefault="00DD0B5E" w:rsidP="00FE3DE9">
      <w:pPr>
        <w:spacing w:line="276" w:lineRule="auto"/>
        <w:ind w:firstLine="709"/>
        <w:jc w:val="both"/>
      </w:pPr>
    </w:p>
    <w:p w:rsidR="00DD0B5E" w:rsidRPr="00D10900" w:rsidRDefault="00DD0B5E" w:rsidP="00FE3DE9">
      <w:pPr>
        <w:spacing w:line="276" w:lineRule="auto"/>
        <w:ind w:firstLine="709"/>
        <w:jc w:val="both"/>
      </w:pPr>
      <w:r w:rsidRPr="00D10900">
        <w:t>По предмету "Физическая культура" выводится по данным текущего учета проверки знаний, умений и навыков. Для наблюдения и контроля за динамикой физической подготовленности студентов рекомендуется проводить на курсах экспресс-тесты, позволяющие эффективно оценивать уровень знаний и уровень развития основных физических качеств. К выполнению контрольных нормативов и упражнений допускаются студенты, регулярно посещающие учебные занятия и получившие необходимую подготовку.</w:t>
      </w:r>
    </w:p>
    <w:p w:rsidR="00DD0B5E" w:rsidRDefault="00DD0B5E" w:rsidP="00FE3DE9">
      <w:pPr>
        <w:spacing w:line="276" w:lineRule="auto"/>
        <w:ind w:firstLine="709"/>
        <w:jc w:val="both"/>
      </w:pPr>
    </w:p>
    <w:p w:rsidR="00DD0B5E" w:rsidRDefault="00DD0B5E" w:rsidP="00FE3DE9">
      <w:pPr>
        <w:spacing w:line="276" w:lineRule="auto"/>
        <w:ind w:firstLine="709"/>
        <w:jc w:val="both"/>
      </w:pPr>
    </w:p>
    <w:p w:rsidR="00DD0B5E" w:rsidRPr="00D10900" w:rsidRDefault="00DD0B5E" w:rsidP="00FE3DE9">
      <w:pPr>
        <w:spacing w:line="276" w:lineRule="auto"/>
        <w:ind w:firstLine="709"/>
        <w:jc w:val="center"/>
        <w:rPr>
          <w:b/>
        </w:rPr>
      </w:pPr>
      <w:r w:rsidRPr="00D10900">
        <w:rPr>
          <w:b/>
        </w:rPr>
        <w:t xml:space="preserve">Требования к обязательному минимуму содержания </w:t>
      </w:r>
    </w:p>
    <w:p w:rsidR="00DD0B5E" w:rsidRDefault="00DD0B5E" w:rsidP="00FE3DE9">
      <w:pPr>
        <w:spacing w:line="276" w:lineRule="auto"/>
        <w:ind w:firstLine="709"/>
        <w:jc w:val="center"/>
        <w:rPr>
          <w:b/>
        </w:rPr>
      </w:pPr>
      <w:r w:rsidRPr="00D10900">
        <w:rPr>
          <w:b/>
        </w:rPr>
        <w:t>по предмету "Физическая культура"</w:t>
      </w:r>
    </w:p>
    <w:p w:rsidR="00DD0B5E" w:rsidRDefault="00DD0B5E" w:rsidP="00FE3DE9">
      <w:pPr>
        <w:spacing w:line="276" w:lineRule="auto"/>
        <w:ind w:firstLine="709"/>
        <w:jc w:val="center"/>
        <w:rPr>
          <w:b/>
        </w:rPr>
      </w:pPr>
    </w:p>
    <w:p w:rsidR="00DD0B5E" w:rsidRPr="00D10900" w:rsidRDefault="00DD0B5E" w:rsidP="00FE3DE9">
      <w:pPr>
        <w:spacing w:line="276" w:lineRule="auto"/>
        <w:ind w:firstLine="709"/>
        <w:jc w:val="both"/>
      </w:pPr>
      <w:r w:rsidRPr="00D10900">
        <w:t xml:space="preserve">1. Физическая культура и основа здорового образа жизни: </w:t>
      </w:r>
    </w:p>
    <w:p w:rsidR="00DD0B5E" w:rsidRPr="00D10900" w:rsidRDefault="00DD0B5E" w:rsidP="00FE3DE9">
      <w:pPr>
        <w:spacing w:line="276" w:lineRule="auto"/>
        <w:ind w:firstLine="709"/>
        <w:jc w:val="both"/>
      </w:pPr>
      <w:r w:rsidRPr="00D10900">
        <w:t>-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е профессиональных заболеваний и вредных привычек, поддержании репродуктивной функции;</w:t>
      </w:r>
    </w:p>
    <w:p w:rsidR="00DD0B5E" w:rsidRPr="00D10900" w:rsidRDefault="00DD0B5E" w:rsidP="00FE3DE9">
      <w:pPr>
        <w:spacing w:line="276" w:lineRule="auto"/>
        <w:ind w:firstLine="709"/>
        <w:jc w:val="both"/>
      </w:pPr>
      <w:r w:rsidRPr="00D10900">
        <w:t>-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DD0B5E" w:rsidRPr="00D10900" w:rsidRDefault="00DD0B5E" w:rsidP="00FE3DE9">
      <w:pPr>
        <w:spacing w:line="276" w:lineRule="auto"/>
        <w:ind w:firstLine="709"/>
        <w:jc w:val="both"/>
      </w:pPr>
      <w:r w:rsidRPr="00D10900">
        <w:t>Особенности соревновательной деятельности в массовых видах спорта, индивидуальная подготовка и требования безопасности.</w:t>
      </w:r>
    </w:p>
    <w:p w:rsidR="00DD0B5E" w:rsidRPr="00D10900" w:rsidRDefault="00DD0B5E" w:rsidP="00FE3DE9">
      <w:pPr>
        <w:spacing w:line="276" w:lineRule="auto"/>
        <w:ind w:firstLine="709"/>
        <w:jc w:val="both"/>
      </w:pPr>
      <w:r w:rsidRPr="00D10900">
        <w:t>2. Спортивно-оздоровительная деятельность:</w:t>
      </w:r>
    </w:p>
    <w:p w:rsidR="00DD0B5E" w:rsidRPr="00D10900" w:rsidRDefault="00DD0B5E" w:rsidP="00FE3DE9">
      <w:pPr>
        <w:spacing w:line="276" w:lineRule="auto"/>
        <w:ind w:firstLine="709"/>
        <w:jc w:val="both"/>
      </w:pPr>
      <w:r w:rsidRPr="00D10900">
        <w:t>- 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й (на спортивных снарядах) в беге на короткие, средние и длинные дистанции, прыжки в длину и высоту с разбега; передвижение на лыжах; плавание; совершенствование технических приемов и командно-тематических действий в спортивных играх (баскетбол, волейбол, футбол); технической и тактической подготовки в национальных видах спорта;</w:t>
      </w:r>
    </w:p>
    <w:p w:rsidR="00DD0B5E" w:rsidRPr="00D10900" w:rsidRDefault="00DD0B5E" w:rsidP="00FE3DE9">
      <w:pPr>
        <w:spacing w:line="276" w:lineRule="auto"/>
        <w:ind w:firstLine="709"/>
        <w:jc w:val="both"/>
      </w:pPr>
      <w:r w:rsidRPr="00D10900">
        <w:t>- атлетическая гимнастика: индивидуально подобранные комплексы упражнений с дополнительным отягощением локального и избирательного воздействия;</w:t>
      </w:r>
    </w:p>
    <w:p w:rsidR="00DD0B5E" w:rsidRPr="00D10900" w:rsidRDefault="00DD0B5E" w:rsidP="00FE3DE9">
      <w:pPr>
        <w:spacing w:line="276" w:lineRule="auto"/>
        <w:ind w:firstLine="709"/>
        <w:jc w:val="both"/>
      </w:pPr>
      <w:r w:rsidRPr="00D10900">
        <w:t>- 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DD0B5E" w:rsidRPr="00D10900" w:rsidRDefault="00DD0B5E" w:rsidP="00FE3DE9">
      <w:pPr>
        <w:spacing w:line="276" w:lineRule="auto"/>
        <w:ind w:firstLine="709"/>
        <w:jc w:val="both"/>
      </w:pPr>
      <w:r w:rsidRPr="00D10900">
        <w:t>3. Прикладная физическая подготовка:</w:t>
      </w:r>
    </w:p>
    <w:p w:rsidR="00DD0B5E" w:rsidRPr="00D10900" w:rsidRDefault="00DD0B5E" w:rsidP="00FE3DE9">
      <w:pPr>
        <w:spacing w:line="276" w:lineRule="auto"/>
        <w:ind w:firstLine="709"/>
        <w:jc w:val="both"/>
      </w:pPr>
      <w:r w:rsidRPr="00D10900">
        <w:t>Приемы защиты и самообороны из атлетических единоборств. Страховка. Полосы препятствий. Кросс по пересечению местности с элементами спортивного траектирования.</w:t>
      </w:r>
    </w:p>
    <w:p w:rsidR="00DD0B5E" w:rsidRPr="00D10900" w:rsidRDefault="00DD0B5E" w:rsidP="00FE3DE9">
      <w:pPr>
        <w:spacing w:line="276" w:lineRule="auto"/>
        <w:ind w:firstLine="709"/>
        <w:jc w:val="both"/>
      </w:pPr>
      <w:r w:rsidRPr="00D10900">
        <w:t>Ниже перечисленные темы изучаются в ходе факультативного курса "Ритмика":</w:t>
      </w:r>
    </w:p>
    <w:p w:rsidR="00DD0B5E" w:rsidRPr="00D10900" w:rsidRDefault="00DD0B5E" w:rsidP="00FE3DE9">
      <w:pPr>
        <w:spacing w:line="276" w:lineRule="auto"/>
        <w:ind w:firstLine="709"/>
        <w:jc w:val="both"/>
      </w:pPr>
      <w:r w:rsidRPr="00D10900">
        <w:lastRenderedPageBreak/>
        <w:t>-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DD0B5E" w:rsidRPr="00D10900" w:rsidRDefault="00DD0B5E" w:rsidP="00FE3DE9">
      <w:pPr>
        <w:spacing w:line="276" w:lineRule="auto"/>
        <w:ind w:firstLine="709"/>
        <w:jc w:val="both"/>
      </w:pPr>
      <w:r w:rsidRPr="00D10900">
        <w:t>- аэробика: индивидуально пообобранные композиции из дыхательных, силовых и скоростно-силовых упражнений, комплексы упражнений на растяжение и напряжение мышц.</w:t>
      </w:r>
    </w:p>
    <w:p w:rsidR="00DD0B5E" w:rsidRDefault="00DD0B5E" w:rsidP="00FE3DE9">
      <w:pPr>
        <w:spacing w:line="276" w:lineRule="auto"/>
        <w:ind w:firstLine="709"/>
        <w:jc w:val="both"/>
      </w:pPr>
    </w:p>
    <w:p w:rsidR="00DD0B5E" w:rsidRDefault="00DD0B5E" w:rsidP="00FE3DE9">
      <w:pPr>
        <w:spacing w:line="276" w:lineRule="auto"/>
        <w:ind w:firstLine="709"/>
        <w:jc w:val="both"/>
      </w:pPr>
    </w:p>
    <w:p w:rsidR="00DD0B5E" w:rsidRPr="00D10900" w:rsidRDefault="00DD0B5E" w:rsidP="00FE3DE9">
      <w:pPr>
        <w:spacing w:line="276" w:lineRule="auto"/>
        <w:ind w:firstLine="709"/>
        <w:jc w:val="both"/>
        <w:rPr>
          <w:b/>
        </w:rPr>
      </w:pPr>
      <w:r w:rsidRPr="00D10900">
        <w:rPr>
          <w:b/>
        </w:rPr>
        <w:t xml:space="preserve">В результате изучения физической культуры на базовом уровне ученик должен </w:t>
      </w:r>
    </w:p>
    <w:p w:rsidR="00DD0B5E" w:rsidRPr="00D10900" w:rsidRDefault="00DD0B5E" w:rsidP="00FE3DE9">
      <w:pPr>
        <w:spacing w:line="276" w:lineRule="auto"/>
        <w:ind w:firstLine="709"/>
        <w:jc w:val="both"/>
      </w:pPr>
      <w:r w:rsidRPr="00D10900">
        <w:rPr>
          <w:b/>
        </w:rPr>
        <w:t>знать / понимать:</w:t>
      </w:r>
    </w:p>
    <w:p w:rsidR="00DD0B5E" w:rsidRPr="00D10900" w:rsidRDefault="00DD0B5E" w:rsidP="00FE3DE9">
      <w:pPr>
        <w:spacing w:line="276" w:lineRule="auto"/>
        <w:ind w:firstLine="709"/>
        <w:jc w:val="both"/>
      </w:pPr>
      <w:r w:rsidRPr="00D10900">
        <w:t xml:space="preserve">- влияние оздоровительных систем физического воспитания на укрепление здоровья, профилактику профессиональных заболеваний и вредных </w:t>
      </w:r>
      <w:r>
        <w:t>привычек,</w:t>
      </w:r>
    </w:p>
    <w:p w:rsidR="00DD0B5E" w:rsidRPr="00D10900" w:rsidRDefault="00DD0B5E" w:rsidP="00FE3DE9">
      <w:pPr>
        <w:spacing w:line="276" w:lineRule="auto"/>
        <w:ind w:firstLine="709"/>
        <w:jc w:val="both"/>
      </w:pPr>
      <w:r w:rsidRPr="00D10900">
        <w:t xml:space="preserve">- способы контроля и оценки физического развития и физической </w:t>
      </w:r>
      <w:r>
        <w:t>подготовленности,</w:t>
      </w:r>
    </w:p>
    <w:p w:rsidR="00DD0B5E" w:rsidRPr="00D10900" w:rsidRDefault="00DD0B5E" w:rsidP="00FE3DE9">
      <w:pPr>
        <w:spacing w:line="276" w:lineRule="auto"/>
        <w:ind w:firstLine="709"/>
        <w:jc w:val="both"/>
      </w:pPr>
      <w:r w:rsidRPr="00D10900">
        <w:t>- правила и способы планирования системы индивидуальных занятий физическими упражнениями различной направленности</w:t>
      </w:r>
      <w:r>
        <w:t>;</w:t>
      </w:r>
    </w:p>
    <w:p w:rsidR="00DD0B5E" w:rsidRDefault="00DD0B5E" w:rsidP="00FE3DE9">
      <w:pPr>
        <w:spacing w:line="276" w:lineRule="auto"/>
        <w:ind w:firstLine="709"/>
        <w:jc w:val="both"/>
      </w:pPr>
    </w:p>
    <w:p w:rsidR="00DD0B5E" w:rsidRPr="00D10900" w:rsidRDefault="00DD0B5E" w:rsidP="00FE3DE9">
      <w:pPr>
        <w:spacing w:line="276" w:lineRule="auto"/>
        <w:ind w:firstLine="709"/>
        <w:jc w:val="both"/>
      </w:pPr>
    </w:p>
    <w:p w:rsidR="00DD0B5E" w:rsidRDefault="00DD0B5E" w:rsidP="00FE3DE9">
      <w:pPr>
        <w:spacing w:line="276" w:lineRule="auto"/>
        <w:ind w:firstLine="709"/>
        <w:jc w:val="both"/>
        <w:rPr>
          <w:b/>
        </w:rPr>
      </w:pPr>
      <w:r w:rsidRPr="00D10900">
        <w:rPr>
          <w:b/>
        </w:rPr>
        <w:t>уметь:</w:t>
      </w:r>
    </w:p>
    <w:p w:rsidR="00DD0B5E" w:rsidRPr="00D10900" w:rsidRDefault="00DD0B5E" w:rsidP="00FE3DE9">
      <w:pPr>
        <w:spacing w:line="276" w:lineRule="auto"/>
        <w:ind w:firstLine="709"/>
        <w:jc w:val="both"/>
        <w:rPr>
          <w:b/>
        </w:rPr>
      </w:pPr>
    </w:p>
    <w:p w:rsidR="00DD0B5E" w:rsidRPr="00D10900" w:rsidRDefault="00DD0B5E" w:rsidP="00FE3DE9">
      <w:pPr>
        <w:spacing w:line="276" w:lineRule="auto"/>
        <w:ind w:firstLine="709"/>
        <w:jc w:val="both"/>
      </w:pPr>
      <w:r w:rsidRPr="00D10900">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w:t>
      </w:r>
      <w:r>
        <w:t>ажнений атлетической гимнастики,</w:t>
      </w:r>
    </w:p>
    <w:p w:rsidR="00DD0B5E" w:rsidRPr="00D10900" w:rsidRDefault="00DD0B5E" w:rsidP="00FE3DE9">
      <w:pPr>
        <w:spacing w:line="276" w:lineRule="auto"/>
        <w:ind w:firstLine="709"/>
        <w:jc w:val="both"/>
      </w:pPr>
      <w:r w:rsidRPr="00D10900">
        <w:t xml:space="preserve">- выполнять простейшие приемы </w:t>
      </w:r>
      <w:r>
        <w:t>самомассажа и релаксации,</w:t>
      </w:r>
    </w:p>
    <w:p w:rsidR="00DD0B5E" w:rsidRPr="00D10900" w:rsidRDefault="00DD0B5E" w:rsidP="00FE3DE9">
      <w:pPr>
        <w:spacing w:line="276" w:lineRule="auto"/>
        <w:ind w:firstLine="709"/>
        <w:jc w:val="both"/>
      </w:pPr>
      <w:r w:rsidRPr="00D10900">
        <w:t xml:space="preserve">- преодолевать искусственные и естественные препятствия с использованием разнообразных способов </w:t>
      </w:r>
      <w:r>
        <w:t>передвижения,</w:t>
      </w:r>
    </w:p>
    <w:p w:rsidR="00DD0B5E" w:rsidRPr="00D10900" w:rsidRDefault="00DD0B5E" w:rsidP="00FE3DE9">
      <w:pPr>
        <w:spacing w:line="276" w:lineRule="auto"/>
        <w:ind w:firstLine="709"/>
        <w:jc w:val="both"/>
      </w:pPr>
      <w:r w:rsidRPr="00D10900">
        <w:t>- выполнять приемы защиты и самообо</w:t>
      </w:r>
      <w:r>
        <w:t>роны, страховки и самостраховки,</w:t>
      </w:r>
    </w:p>
    <w:p w:rsidR="00DD0B5E" w:rsidRPr="00D10900" w:rsidRDefault="00DD0B5E" w:rsidP="00FE3DE9">
      <w:pPr>
        <w:spacing w:line="276" w:lineRule="auto"/>
        <w:ind w:firstLine="709"/>
        <w:jc w:val="both"/>
      </w:pPr>
      <w:r w:rsidRPr="00D10900">
        <w:t>- осуществлять творческое сотрудничество в коллективных форм</w:t>
      </w:r>
      <w:r>
        <w:t>ах занятий физической культурой;</w:t>
      </w:r>
    </w:p>
    <w:p w:rsidR="00DD0B5E" w:rsidRPr="00D10900" w:rsidRDefault="00DD0B5E" w:rsidP="00FE3DE9">
      <w:pPr>
        <w:spacing w:line="276" w:lineRule="auto"/>
        <w:ind w:firstLine="709"/>
        <w:jc w:val="both"/>
      </w:pPr>
    </w:p>
    <w:p w:rsidR="00DD0B5E" w:rsidRDefault="00DD0B5E" w:rsidP="00FE3DE9">
      <w:pPr>
        <w:spacing w:line="276" w:lineRule="auto"/>
        <w:ind w:firstLine="709"/>
        <w:jc w:val="both"/>
        <w:rPr>
          <w:b/>
        </w:rPr>
      </w:pPr>
      <w:r w:rsidRPr="00D10900">
        <w:rPr>
          <w:b/>
        </w:rPr>
        <w:t>использовать приобретенные знания и умения в практической деятельности и повседневной жизни для:</w:t>
      </w:r>
    </w:p>
    <w:p w:rsidR="00DD0B5E" w:rsidRPr="00D10900" w:rsidRDefault="00DD0B5E" w:rsidP="00FE3DE9">
      <w:pPr>
        <w:spacing w:line="276" w:lineRule="auto"/>
        <w:ind w:firstLine="709"/>
        <w:jc w:val="both"/>
        <w:rPr>
          <w:b/>
        </w:rPr>
      </w:pPr>
    </w:p>
    <w:p w:rsidR="00DD0B5E" w:rsidRPr="00D10900" w:rsidRDefault="00DD0B5E" w:rsidP="00FE3DE9">
      <w:pPr>
        <w:spacing w:line="276" w:lineRule="auto"/>
        <w:ind w:firstLine="709"/>
        <w:jc w:val="both"/>
      </w:pPr>
      <w:r w:rsidRPr="00D10900">
        <w:t>- повышения работоспособности, у</w:t>
      </w:r>
      <w:r>
        <w:t>крепления и сохранения здоровья,</w:t>
      </w:r>
    </w:p>
    <w:p w:rsidR="00DD0B5E" w:rsidRPr="00D10900" w:rsidRDefault="00DD0B5E" w:rsidP="00FE3DE9">
      <w:pPr>
        <w:spacing w:line="276" w:lineRule="auto"/>
        <w:ind w:firstLine="709"/>
        <w:jc w:val="both"/>
      </w:pPr>
      <w:r w:rsidRPr="00D10900">
        <w:t>- подготовки к профессиональной деятельности и службе в Вооруже</w:t>
      </w:r>
      <w:r>
        <w:t>нных силах Российской Федерации,</w:t>
      </w:r>
    </w:p>
    <w:p w:rsidR="00DD0B5E" w:rsidRPr="00D10900" w:rsidRDefault="00DD0B5E" w:rsidP="00FE3DE9">
      <w:pPr>
        <w:spacing w:line="276" w:lineRule="auto"/>
        <w:ind w:firstLine="709"/>
        <w:jc w:val="both"/>
      </w:pPr>
      <w:r w:rsidRPr="00D10900">
        <w:t>- организации и проведения индивидуального, коллективного и семейного отдыха, участия в ма</w:t>
      </w:r>
      <w:r>
        <w:t>ссовых спортивных соревнованиях,</w:t>
      </w:r>
    </w:p>
    <w:p w:rsidR="00DD0B5E" w:rsidRPr="00D10900" w:rsidRDefault="00DD0B5E" w:rsidP="00FE3DE9">
      <w:pPr>
        <w:spacing w:line="276" w:lineRule="auto"/>
        <w:ind w:firstLine="709"/>
        <w:jc w:val="both"/>
      </w:pPr>
      <w:r w:rsidRPr="00D10900">
        <w:t>- активной творческой жизнедеятельности, выбора и формирования здорового образа жизни.</w:t>
      </w:r>
    </w:p>
    <w:p w:rsidR="00DD0B5E" w:rsidRPr="00D10900" w:rsidRDefault="00DD0B5E" w:rsidP="00FE3DE9">
      <w:pPr>
        <w:spacing w:line="276" w:lineRule="auto"/>
        <w:ind w:firstLine="709"/>
        <w:jc w:val="both"/>
      </w:pPr>
      <w:r w:rsidRPr="00D10900">
        <w:t>Учебная работа проводится в форме практических занятий, самостоятельного выполнения домашних заданий. Теоретические с ведения излагаются непосредственно во время практических занятий в зависимости от темы.</w:t>
      </w:r>
    </w:p>
    <w:p w:rsidR="00B23993" w:rsidRDefault="00B23993" w:rsidP="00FE3DE9">
      <w:pPr>
        <w:spacing w:line="276" w:lineRule="auto"/>
        <w:rPr>
          <w:b/>
        </w:rPr>
      </w:pPr>
    </w:p>
    <w:p w:rsidR="00FE3DE9" w:rsidRDefault="00FE3DE9">
      <w:pPr>
        <w:spacing w:after="200" w:line="276" w:lineRule="auto"/>
        <w:rPr>
          <w:b/>
        </w:rPr>
      </w:pPr>
      <w:r>
        <w:rPr>
          <w:b/>
        </w:rPr>
        <w:br w:type="page"/>
      </w:r>
    </w:p>
    <w:p w:rsidR="00B23993" w:rsidRDefault="00B23993" w:rsidP="00FE3DE9">
      <w:pPr>
        <w:spacing w:line="276" w:lineRule="auto"/>
        <w:ind w:firstLine="709"/>
        <w:jc w:val="center"/>
        <w:rPr>
          <w:b/>
        </w:rPr>
      </w:pPr>
      <w:r>
        <w:rPr>
          <w:b/>
        </w:rPr>
        <w:lastRenderedPageBreak/>
        <w:t>Профильные общеобразовательные дисциплины</w:t>
      </w:r>
    </w:p>
    <w:p w:rsidR="00B23993" w:rsidRDefault="00B23993" w:rsidP="00FE3DE9">
      <w:pPr>
        <w:spacing w:line="276" w:lineRule="auto"/>
        <w:ind w:firstLine="709"/>
        <w:jc w:val="center"/>
        <w:rPr>
          <w:b/>
        </w:rPr>
      </w:pPr>
      <w:r>
        <w:rPr>
          <w:b/>
        </w:rPr>
        <w:t>ОДП.01 Русский язык</w:t>
      </w:r>
    </w:p>
    <w:p w:rsidR="00A567A4" w:rsidRDefault="00A567A4" w:rsidP="00FE3DE9">
      <w:pPr>
        <w:spacing w:line="276" w:lineRule="auto"/>
        <w:ind w:firstLine="709"/>
        <w:jc w:val="center"/>
        <w:rPr>
          <w:b/>
        </w:rPr>
      </w:pPr>
      <w:r>
        <w:rPr>
          <w:b/>
        </w:rPr>
        <w:t>ОДП. 02 Литература</w:t>
      </w:r>
    </w:p>
    <w:p w:rsidR="00A567A4" w:rsidRPr="00DB0192" w:rsidRDefault="00A567A4" w:rsidP="00FE3DE9">
      <w:pPr>
        <w:spacing w:line="276" w:lineRule="auto"/>
        <w:ind w:firstLine="709"/>
        <w:jc w:val="both"/>
      </w:pPr>
      <w:r w:rsidRPr="00DB0192">
        <w:t xml:space="preserve">Рабочая программа составлена на основе федерального компонента государственного стандарта среднего (полного) общего образования по литературе  для 10-11 классов и примерной программы автора В.Я.Коровина  для преподавания в общеобразовательных  и профильных классах. </w:t>
      </w:r>
    </w:p>
    <w:p w:rsidR="00A567A4" w:rsidRPr="00DB0192" w:rsidRDefault="00A567A4" w:rsidP="00FE3DE9">
      <w:pPr>
        <w:spacing w:line="276" w:lineRule="auto"/>
        <w:ind w:firstLine="709"/>
        <w:jc w:val="both"/>
      </w:pPr>
      <w:r w:rsidRPr="00DB0192">
        <w:t xml:space="preserve">В  10-11 классах на изучение литературы на базовом уровне выделяется по 102 часа (из расчета 3 учебных часа в неделю), на профильном уровне 170часов(5 учебных часа в неделю).  </w:t>
      </w:r>
    </w:p>
    <w:p w:rsidR="00A567A4" w:rsidRPr="00DB0192" w:rsidRDefault="00A567A4" w:rsidP="00FE3DE9">
      <w:pPr>
        <w:spacing w:line="276" w:lineRule="auto"/>
        <w:ind w:firstLine="709"/>
        <w:jc w:val="both"/>
        <w:rPr>
          <w:bCs/>
        </w:rPr>
      </w:pPr>
      <w:r w:rsidRPr="00DB0192">
        <w:rPr>
          <w:bCs/>
        </w:rPr>
        <w:t xml:space="preserve">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w:t>
      </w:r>
    </w:p>
    <w:p w:rsidR="00A567A4" w:rsidRPr="00DB0192" w:rsidRDefault="00A567A4" w:rsidP="00FE3DE9">
      <w:pPr>
        <w:spacing w:line="276" w:lineRule="auto"/>
        <w:ind w:firstLine="709"/>
        <w:jc w:val="both"/>
        <w:rPr>
          <w:bCs/>
        </w:rPr>
      </w:pPr>
      <w:r w:rsidRPr="00DB0192">
        <w:rPr>
          <w:bCs/>
        </w:rPr>
        <w:t>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A567A4" w:rsidRPr="00DB0192" w:rsidRDefault="00A567A4" w:rsidP="00FE3DE9">
      <w:pPr>
        <w:spacing w:line="276" w:lineRule="auto"/>
        <w:ind w:firstLine="709"/>
        <w:jc w:val="both"/>
        <w:rPr>
          <w:bCs/>
        </w:rPr>
      </w:pPr>
      <w:r w:rsidRPr="00DB0192">
        <w:rPr>
          <w:bCs/>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A567A4" w:rsidRPr="00DB0192" w:rsidRDefault="00A567A4" w:rsidP="00FE3DE9">
      <w:pPr>
        <w:spacing w:line="276" w:lineRule="auto"/>
        <w:ind w:firstLine="709"/>
        <w:jc w:val="both"/>
        <w:rPr>
          <w:bCs/>
        </w:rPr>
      </w:pPr>
      <w:r w:rsidRPr="00DB0192">
        <w:rPr>
          <w:bCs/>
        </w:rPr>
        <w:t>Примерная программа среднего (полного) общего образования сохраняет преемственность с Примерной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студента. Приобщение учащихся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w:t>
      </w:r>
      <w:r w:rsidRPr="00DB0192">
        <w:rPr>
          <w:bCs/>
        </w:rPr>
        <w:softHyphen/>
        <w:t>ности учащихся, воспитывать любовь и привычку к чтению.</w:t>
      </w:r>
    </w:p>
    <w:p w:rsidR="00A567A4" w:rsidRPr="00DB0192" w:rsidRDefault="00A567A4" w:rsidP="00FE3DE9">
      <w:pPr>
        <w:spacing w:line="276" w:lineRule="auto"/>
        <w:ind w:firstLine="709"/>
        <w:jc w:val="both"/>
        <w:rPr>
          <w:bCs/>
        </w:rPr>
      </w:pPr>
      <w:r w:rsidRPr="00DB0192">
        <w:rPr>
          <w:bCs/>
        </w:rPr>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Учащиеся первого курса проходят программу по литературе  10 и 11 классов за один год. </w:t>
      </w:r>
    </w:p>
    <w:p w:rsidR="00A567A4" w:rsidRPr="00DB0192" w:rsidRDefault="00A567A4" w:rsidP="00FE3DE9">
      <w:pPr>
        <w:spacing w:line="276" w:lineRule="auto"/>
        <w:ind w:firstLine="709"/>
        <w:jc w:val="both"/>
        <w:rPr>
          <w:bCs/>
        </w:rPr>
      </w:pPr>
      <w:r w:rsidRPr="00DB0192">
        <w:rPr>
          <w:bCs/>
          <w:i/>
        </w:rPr>
        <w:t>Программа по литературе за 10 класс направлена</w:t>
      </w:r>
      <w:r w:rsidRPr="00DB0192">
        <w:rPr>
          <w:bCs/>
        </w:rPr>
        <w:t xml:space="preserve"> на формирование общего представления об историко - литературном процессе 19 века в его связи с процессом историческим, систематизацию представлений об историческом  развитии литературы.</w:t>
      </w:r>
    </w:p>
    <w:p w:rsidR="00A567A4" w:rsidRPr="00DB0192" w:rsidRDefault="00A567A4" w:rsidP="00FE3DE9">
      <w:pPr>
        <w:spacing w:line="276" w:lineRule="auto"/>
        <w:ind w:firstLine="709"/>
        <w:jc w:val="both"/>
        <w:rPr>
          <w:bCs/>
        </w:rPr>
      </w:pPr>
      <w:r w:rsidRPr="00DB0192">
        <w:rPr>
          <w:bCs/>
        </w:rPr>
        <w:t xml:space="preserve">Универсальными задачами литературного образования является приобщение учащихся к богатствам отечественной художественной литературы, использование воспитательного потенциала русской классики, формирование эстетического вкуса, </w:t>
      </w:r>
      <w:r w:rsidRPr="00DB0192">
        <w:rPr>
          <w:bCs/>
        </w:rPr>
        <w:lastRenderedPageBreak/>
        <w:t>воспитание любви и привычки к чтению, развитие литературных способностей. Курс литературы преподается на историко-литературной основе.</w:t>
      </w:r>
    </w:p>
    <w:p w:rsidR="00A567A4" w:rsidRPr="00DB0192" w:rsidRDefault="00A567A4" w:rsidP="00FE3DE9">
      <w:pPr>
        <w:spacing w:line="276" w:lineRule="auto"/>
        <w:ind w:firstLine="709"/>
        <w:jc w:val="both"/>
        <w:rPr>
          <w:bCs/>
        </w:rPr>
      </w:pPr>
      <w:r w:rsidRPr="00DB0192">
        <w:rPr>
          <w:bCs/>
        </w:rPr>
        <w:t xml:space="preserve"> Курс литературы профильного гуманитарного уровня рассчитан на уч-ся заинтересованных в глубоком знакомстве с русской классикой, а также на школьников с гуманитарными способностями, планирующих продолжить свое образование в гуманитарных вузах.</w:t>
      </w:r>
    </w:p>
    <w:p w:rsidR="00A567A4" w:rsidRPr="00DB0192" w:rsidRDefault="00A567A4" w:rsidP="00FE3DE9">
      <w:pPr>
        <w:spacing w:line="276" w:lineRule="auto"/>
        <w:ind w:firstLine="709"/>
        <w:jc w:val="both"/>
        <w:rPr>
          <w:bCs/>
        </w:rPr>
      </w:pPr>
      <w:r w:rsidRPr="00DB0192">
        <w:rPr>
          <w:bCs/>
        </w:rPr>
        <w:t xml:space="preserve"> В процессе изучения литературы</w:t>
      </w:r>
      <w:r>
        <w:rPr>
          <w:bCs/>
        </w:rPr>
        <w:t xml:space="preserve"> </w:t>
      </w:r>
      <w:r w:rsidRPr="00DB0192">
        <w:rPr>
          <w:bCs/>
        </w:rPr>
        <w:t>у уч</w:t>
      </w:r>
      <w:r>
        <w:rPr>
          <w:bCs/>
        </w:rPr>
        <w:t>ащих</w:t>
      </w:r>
      <w:r w:rsidRPr="00DB0192">
        <w:rPr>
          <w:bCs/>
        </w:rPr>
        <w:t xml:space="preserve">ся выстраивается историко-литературный контекст, в рамках которого рассматривается произведение; усиливаются межпредметные и внутрипредметные связи курса, предполагающие содружество искусств, формирование у учащихся культуры литературных ассоциаций, умения обобщать и сопоставлять различные литературные явления и факты. </w:t>
      </w:r>
    </w:p>
    <w:p w:rsidR="00A567A4" w:rsidRPr="00DB0192" w:rsidRDefault="00A567A4" w:rsidP="00FE3DE9">
      <w:pPr>
        <w:spacing w:line="276" w:lineRule="auto"/>
        <w:ind w:firstLine="709"/>
        <w:jc w:val="both"/>
      </w:pPr>
      <w:r w:rsidRPr="00DB0192">
        <w:rPr>
          <w:i/>
        </w:rPr>
        <w:t>Программа по литературе за 11 класс направлена</w:t>
      </w:r>
      <w:r w:rsidRPr="00DB0192">
        <w:t xml:space="preserve"> на  воссоздание историко-литературного процесса на протяжении ХХ века со всем обилием направлений и течений. Знакомство со многими новыми для практики  авторами и произведениями подготовлено программой предшествующих классов. Программа  последовательно обращает внимание преподавателя к вопросам теории литературы, т.к. в данном классе дается картина литературы ХХ века и последнего десятилетия. Это история современной русской литературы во всём многообразии и сложности, изучение которой предполагает расширение круга теоретических сведений, которые были получены при изучении литературы ХХ века, а также активное их применение в процессе анализа художественных произведений. Программа дает и параллельные сведения по истории искусств.</w:t>
      </w:r>
    </w:p>
    <w:p w:rsidR="00A567A4" w:rsidRPr="00DB0192" w:rsidRDefault="00A567A4" w:rsidP="00FE3DE9">
      <w:pPr>
        <w:spacing w:line="276" w:lineRule="auto"/>
        <w:ind w:firstLine="709"/>
        <w:jc w:val="both"/>
        <w:rPr>
          <w:b/>
          <w:bCs/>
        </w:rPr>
      </w:pPr>
      <w:r w:rsidRPr="00DB0192">
        <w:rPr>
          <w:b/>
          <w:bCs/>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A567A4" w:rsidRPr="00DB0192" w:rsidRDefault="00A567A4" w:rsidP="00FE3DE9">
      <w:pPr>
        <w:spacing w:line="276" w:lineRule="auto"/>
        <w:ind w:firstLine="709"/>
        <w:jc w:val="both"/>
        <w:rPr>
          <w:bCs/>
        </w:rPr>
      </w:pPr>
      <w:r w:rsidRPr="00DB0192">
        <w:rPr>
          <w:bCs/>
        </w:rPr>
        <w:t>- Осознанное, творческое чтение художественных произведений разных жанров.</w:t>
      </w:r>
    </w:p>
    <w:p w:rsidR="00A567A4" w:rsidRPr="00DB0192" w:rsidRDefault="00A567A4" w:rsidP="00FE3DE9">
      <w:pPr>
        <w:spacing w:line="276" w:lineRule="auto"/>
        <w:ind w:firstLine="709"/>
        <w:jc w:val="both"/>
        <w:rPr>
          <w:bCs/>
        </w:rPr>
      </w:pPr>
      <w:r w:rsidRPr="00DB0192">
        <w:rPr>
          <w:bCs/>
        </w:rPr>
        <w:t>- Выразительное чтение.</w:t>
      </w:r>
    </w:p>
    <w:p w:rsidR="00A567A4" w:rsidRPr="00DB0192" w:rsidRDefault="00A567A4" w:rsidP="00FE3DE9">
      <w:pPr>
        <w:spacing w:line="276" w:lineRule="auto"/>
        <w:ind w:firstLine="709"/>
        <w:jc w:val="both"/>
        <w:rPr>
          <w:bCs/>
        </w:rPr>
      </w:pPr>
      <w:r w:rsidRPr="00DB0192">
        <w:rPr>
          <w:bCs/>
        </w:rPr>
        <w:t>- Различные виды пересказа.</w:t>
      </w:r>
    </w:p>
    <w:p w:rsidR="00A567A4" w:rsidRPr="00DB0192" w:rsidRDefault="00A567A4" w:rsidP="00FE3DE9">
      <w:pPr>
        <w:spacing w:line="276" w:lineRule="auto"/>
        <w:ind w:firstLine="709"/>
        <w:jc w:val="both"/>
        <w:rPr>
          <w:bCs/>
        </w:rPr>
      </w:pPr>
      <w:r w:rsidRPr="00DB0192">
        <w:rPr>
          <w:bCs/>
        </w:rPr>
        <w:t>- Заучивание наизусть стихотворных текстов.</w:t>
      </w:r>
    </w:p>
    <w:p w:rsidR="00A567A4" w:rsidRPr="00DB0192" w:rsidRDefault="00A567A4" w:rsidP="00FE3DE9">
      <w:pPr>
        <w:spacing w:line="276" w:lineRule="auto"/>
        <w:ind w:firstLine="709"/>
        <w:jc w:val="both"/>
        <w:rPr>
          <w:bCs/>
        </w:rPr>
      </w:pPr>
      <w:r w:rsidRPr="00DB0192">
        <w:rPr>
          <w:bCs/>
        </w:rPr>
        <w:t>- Определение принадлежности литературного (фольклорного) текста к тому или иному роду, жанру.</w:t>
      </w:r>
    </w:p>
    <w:p w:rsidR="00A567A4" w:rsidRPr="00DB0192" w:rsidRDefault="00A567A4" w:rsidP="00FE3DE9">
      <w:pPr>
        <w:spacing w:line="276" w:lineRule="auto"/>
        <w:ind w:firstLine="709"/>
        <w:jc w:val="both"/>
        <w:rPr>
          <w:bCs/>
        </w:rPr>
      </w:pPr>
      <w:r w:rsidRPr="00DB0192">
        <w:rPr>
          <w:bCs/>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A567A4" w:rsidRPr="00DB0192" w:rsidRDefault="00A567A4" w:rsidP="00FE3DE9">
      <w:pPr>
        <w:spacing w:line="276" w:lineRule="auto"/>
        <w:ind w:firstLine="709"/>
        <w:jc w:val="both"/>
        <w:rPr>
          <w:bCs/>
        </w:rPr>
      </w:pPr>
      <w:r w:rsidRPr="00DB0192">
        <w:rPr>
          <w:bCs/>
        </w:rPr>
        <w:t>- Выявление языковых средств художественной образности и определение их роли в раскрытии  идейно-тематического содержания произведения.</w:t>
      </w:r>
    </w:p>
    <w:p w:rsidR="00A567A4" w:rsidRPr="00DB0192" w:rsidRDefault="00A567A4" w:rsidP="00FE3DE9">
      <w:pPr>
        <w:spacing w:line="276" w:lineRule="auto"/>
        <w:ind w:firstLine="709"/>
        <w:jc w:val="both"/>
        <w:rPr>
          <w:bCs/>
        </w:rPr>
      </w:pPr>
      <w:r w:rsidRPr="00DB0192">
        <w:rPr>
          <w:bCs/>
        </w:rPr>
        <w:t>- Участие в дискуссии, утверждение и доказательство своей точки зрения с учетом мнения оппонента.</w:t>
      </w:r>
    </w:p>
    <w:p w:rsidR="00A567A4" w:rsidRPr="00DB0192" w:rsidRDefault="00A567A4" w:rsidP="00FE3DE9">
      <w:pPr>
        <w:spacing w:line="276" w:lineRule="auto"/>
        <w:ind w:firstLine="709"/>
        <w:jc w:val="both"/>
        <w:rPr>
          <w:bCs/>
        </w:rPr>
      </w:pPr>
      <w:r w:rsidRPr="00DB0192">
        <w:rPr>
          <w:bCs/>
        </w:rPr>
        <w:t>- Подготовка рефератов, докладов; написание сочинений на основе и по мотивам литературных произведений.</w:t>
      </w:r>
    </w:p>
    <w:p w:rsidR="00A567A4" w:rsidRPr="00DB0192" w:rsidRDefault="00A567A4" w:rsidP="00FE3DE9">
      <w:pPr>
        <w:spacing w:line="276" w:lineRule="auto"/>
        <w:ind w:firstLine="709"/>
        <w:jc w:val="both"/>
        <w:rPr>
          <w:bCs/>
        </w:rPr>
      </w:pPr>
    </w:p>
    <w:p w:rsidR="00A567A4" w:rsidRPr="00DB0192" w:rsidRDefault="00A567A4" w:rsidP="00FE3DE9">
      <w:pPr>
        <w:spacing w:line="276" w:lineRule="auto"/>
        <w:ind w:firstLine="709"/>
        <w:jc w:val="both"/>
        <w:rPr>
          <w:b/>
          <w:bCs/>
        </w:rPr>
      </w:pPr>
      <w:r w:rsidRPr="00DB0192">
        <w:rPr>
          <w:b/>
          <w:bCs/>
        </w:rPr>
        <w:t>Общеучебные умения, навыки и способы деятельности.</w:t>
      </w:r>
    </w:p>
    <w:p w:rsidR="00A567A4" w:rsidRPr="00DB0192" w:rsidRDefault="00A567A4" w:rsidP="00FE3DE9">
      <w:pPr>
        <w:spacing w:line="276" w:lineRule="auto"/>
        <w:ind w:firstLine="709"/>
        <w:jc w:val="both"/>
        <w:rPr>
          <w:b/>
          <w:bCs/>
        </w:rPr>
      </w:pPr>
      <w:r w:rsidRPr="00DB0192">
        <w:rPr>
          <w:bCs/>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w:t>
      </w:r>
      <w:r w:rsidRPr="00DB0192">
        <w:rPr>
          <w:b/>
          <w:bCs/>
        </w:rPr>
        <w:t xml:space="preserve"> направлении приоритетами для учебного предмета «Литература» на этапе среднего (полного) общего образования являются:</w:t>
      </w:r>
    </w:p>
    <w:p w:rsidR="00A567A4" w:rsidRPr="00DB0192" w:rsidRDefault="00A567A4" w:rsidP="00FE3DE9">
      <w:pPr>
        <w:numPr>
          <w:ilvl w:val="0"/>
          <w:numId w:val="21"/>
        </w:numPr>
        <w:spacing w:line="276" w:lineRule="auto"/>
        <w:ind w:left="0" w:firstLine="709"/>
        <w:jc w:val="both"/>
      </w:pPr>
      <w:r w:rsidRPr="00DB0192">
        <w:t>поиск и выделение значимых функциональных связей и отношений между частями целого, выделение характерных причинно-следственных связей;</w:t>
      </w:r>
    </w:p>
    <w:p w:rsidR="00A567A4" w:rsidRPr="00DB0192" w:rsidRDefault="00A567A4" w:rsidP="00FE3DE9">
      <w:pPr>
        <w:numPr>
          <w:ilvl w:val="0"/>
          <w:numId w:val="21"/>
        </w:numPr>
        <w:spacing w:line="276" w:lineRule="auto"/>
        <w:ind w:left="0" w:firstLine="709"/>
        <w:jc w:val="both"/>
      </w:pPr>
      <w:r w:rsidRPr="00DB0192">
        <w:lastRenderedPageBreak/>
        <w:t>сравнение, сопоставление, классификация;</w:t>
      </w:r>
    </w:p>
    <w:p w:rsidR="00A567A4" w:rsidRPr="00DB0192" w:rsidRDefault="00A567A4" w:rsidP="00FE3DE9">
      <w:pPr>
        <w:numPr>
          <w:ilvl w:val="0"/>
          <w:numId w:val="21"/>
        </w:numPr>
        <w:spacing w:line="276" w:lineRule="auto"/>
        <w:ind w:left="0" w:firstLine="709"/>
        <w:jc w:val="both"/>
      </w:pPr>
      <w:r w:rsidRPr="00DB0192">
        <w:t>самостоятельное выполнение различных творческих работ;</w:t>
      </w:r>
    </w:p>
    <w:p w:rsidR="00A567A4" w:rsidRPr="00DB0192" w:rsidRDefault="00A567A4" w:rsidP="00FE3DE9">
      <w:pPr>
        <w:numPr>
          <w:ilvl w:val="0"/>
          <w:numId w:val="21"/>
        </w:numPr>
        <w:spacing w:line="276" w:lineRule="auto"/>
        <w:ind w:left="0" w:firstLine="709"/>
        <w:jc w:val="both"/>
      </w:pPr>
      <w:r w:rsidRPr="00DB0192">
        <w:t>способность устно и письменно передавать содержание текста в сжатом или развернутом виде;</w:t>
      </w:r>
    </w:p>
    <w:p w:rsidR="00A567A4" w:rsidRPr="00DB0192" w:rsidRDefault="00A567A4" w:rsidP="00FE3DE9">
      <w:pPr>
        <w:numPr>
          <w:ilvl w:val="0"/>
          <w:numId w:val="21"/>
        </w:numPr>
        <w:spacing w:line="276" w:lineRule="auto"/>
        <w:ind w:left="0" w:firstLine="709"/>
        <w:jc w:val="both"/>
      </w:pPr>
      <w:r w:rsidRPr="00DB0192">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A567A4" w:rsidRPr="00DB0192" w:rsidRDefault="00A567A4" w:rsidP="00FE3DE9">
      <w:pPr>
        <w:numPr>
          <w:ilvl w:val="0"/>
          <w:numId w:val="21"/>
        </w:numPr>
        <w:spacing w:line="276" w:lineRule="auto"/>
        <w:ind w:left="0" w:firstLine="709"/>
        <w:jc w:val="both"/>
      </w:pPr>
      <w:r w:rsidRPr="00DB0192">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A567A4" w:rsidRPr="00DB0192" w:rsidRDefault="00A567A4" w:rsidP="00FE3DE9">
      <w:pPr>
        <w:numPr>
          <w:ilvl w:val="0"/>
          <w:numId w:val="21"/>
        </w:numPr>
        <w:spacing w:line="276" w:lineRule="auto"/>
        <w:ind w:left="0" w:firstLine="709"/>
        <w:jc w:val="both"/>
      </w:pPr>
      <w:r w:rsidRPr="00DB0192">
        <w:t>составление плана, тезисов, конспекта;</w:t>
      </w:r>
    </w:p>
    <w:p w:rsidR="00A567A4" w:rsidRPr="00DB0192" w:rsidRDefault="00A567A4" w:rsidP="00FE3DE9">
      <w:pPr>
        <w:numPr>
          <w:ilvl w:val="0"/>
          <w:numId w:val="21"/>
        </w:numPr>
        <w:spacing w:line="276" w:lineRule="auto"/>
        <w:ind w:left="0" w:firstLine="709"/>
        <w:jc w:val="both"/>
      </w:pPr>
      <w:r w:rsidRPr="00DB0192">
        <w:t>подбор аргументов, формулирование выводов, отражение в устной или письменной форме результатов своей деятельности;</w:t>
      </w:r>
    </w:p>
    <w:p w:rsidR="00A567A4" w:rsidRPr="00DB0192" w:rsidRDefault="00A567A4" w:rsidP="00FE3DE9">
      <w:pPr>
        <w:numPr>
          <w:ilvl w:val="0"/>
          <w:numId w:val="21"/>
        </w:numPr>
        <w:spacing w:line="276" w:lineRule="auto"/>
        <w:ind w:left="0" w:firstLine="709"/>
        <w:jc w:val="both"/>
      </w:pPr>
      <w:r w:rsidRPr="00DB0192">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A567A4" w:rsidRDefault="00A567A4" w:rsidP="00FE3DE9">
      <w:pPr>
        <w:spacing w:line="276" w:lineRule="auto"/>
        <w:ind w:firstLine="709"/>
        <w:jc w:val="both"/>
      </w:pPr>
      <w:r w:rsidRPr="00DB0192">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A567A4" w:rsidRDefault="00A567A4" w:rsidP="00FE3DE9">
      <w:pPr>
        <w:spacing w:line="276" w:lineRule="auto"/>
        <w:ind w:firstLine="709"/>
        <w:jc w:val="center"/>
        <w:rPr>
          <w:b/>
        </w:rPr>
      </w:pPr>
      <w:r>
        <w:rPr>
          <w:b/>
        </w:rPr>
        <w:t>ОДП.03 И</w:t>
      </w:r>
      <w:r w:rsidRPr="00A567A4">
        <w:rPr>
          <w:b/>
        </w:rPr>
        <w:t>стория</w:t>
      </w:r>
    </w:p>
    <w:p w:rsidR="000C10A8" w:rsidRDefault="000C10A8" w:rsidP="00FE3DE9">
      <w:pPr>
        <w:spacing w:line="276" w:lineRule="auto"/>
        <w:ind w:firstLine="709"/>
        <w:jc w:val="center"/>
        <w:rPr>
          <w:b/>
        </w:rPr>
      </w:pPr>
    </w:p>
    <w:p w:rsidR="00B66510" w:rsidRDefault="00B66510" w:rsidP="00FE3DE9">
      <w:pPr>
        <w:spacing w:line="276" w:lineRule="auto"/>
        <w:ind w:firstLine="709"/>
        <w:jc w:val="center"/>
        <w:rPr>
          <w:b/>
        </w:rPr>
      </w:pPr>
      <w:r>
        <w:rPr>
          <w:b/>
        </w:rPr>
        <w:t>ОДП.04 Обществознание</w:t>
      </w:r>
    </w:p>
    <w:p w:rsidR="00B66510" w:rsidRPr="00B66510" w:rsidRDefault="00B66510" w:rsidP="00FE3DE9">
      <w:pPr>
        <w:spacing w:line="276" w:lineRule="auto"/>
        <w:ind w:firstLine="709"/>
        <w:jc w:val="both"/>
      </w:pPr>
      <w:r w:rsidRPr="00B66510">
        <w:t>В учебных учреждениях среднего профессионального образования для студентов учебным планом предусмотрено изучение курса “Обществознание”  Курс “Обществознание” является интегративным, т.е. включает знания по курсу основы философии, социологии, экономической теории, политологии, праву, психологии и др.</w:t>
      </w:r>
    </w:p>
    <w:p w:rsidR="00B66510" w:rsidRPr="00B66510" w:rsidRDefault="00B66510" w:rsidP="00FE3DE9">
      <w:pPr>
        <w:spacing w:line="276" w:lineRule="auto"/>
        <w:ind w:firstLine="709"/>
        <w:jc w:val="both"/>
      </w:pPr>
      <w:r w:rsidRPr="00B66510">
        <w:tab/>
        <w:t>Программа составлена с учетом государственных требований к минимуму содержания и уровню подготовки выпускников среднего (полного) общего образования (приложение к приказу Минобразования России от 30.06.99 № 56).</w:t>
      </w:r>
    </w:p>
    <w:p w:rsidR="00B66510" w:rsidRPr="00B66510" w:rsidRDefault="00B66510" w:rsidP="00FE3DE9">
      <w:pPr>
        <w:spacing w:line="276" w:lineRule="auto"/>
        <w:ind w:firstLine="709"/>
        <w:jc w:val="both"/>
      </w:pPr>
    </w:p>
    <w:p w:rsidR="00B66510" w:rsidRPr="00B66510" w:rsidRDefault="00B66510" w:rsidP="00FE3DE9">
      <w:pPr>
        <w:spacing w:line="276" w:lineRule="auto"/>
        <w:ind w:firstLine="709"/>
        <w:jc w:val="both"/>
      </w:pPr>
      <w:r w:rsidRPr="00B66510">
        <w:tab/>
        <w:t>Содержание учебной дисциплины способствует освоению курсов общих гуманитарных и социально-экономических дисциплин изучаемых в колледже.</w:t>
      </w:r>
    </w:p>
    <w:p w:rsidR="00B66510" w:rsidRPr="00B66510" w:rsidRDefault="00B66510" w:rsidP="00FE3DE9">
      <w:pPr>
        <w:spacing w:line="276" w:lineRule="auto"/>
        <w:ind w:firstLine="709"/>
        <w:jc w:val="both"/>
      </w:pPr>
      <w:r w:rsidRPr="00B66510">
        <w:rPr>
          <w:i/>
          <w:iCs/>
        </w:rPr>
        <w:t xml:space="preserve">Общество </w:t>
      </w:r>
      <w:r w:rsidRPr="00B66510">
        <w:t>как сложная динамическ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B66510" w:rsidRPr="00B66510" w:rsidRDefault="00B66510" w:rsidP="00FE3DE9">
      <w:pPr>
        <w:spacing w:line="276" w:lineRule="auto"/>
        <w:ind w:firstLine="709"/>
        <w:jc w:val="both"/>
      </w:pPr>
      <w:r w:rsidRPr="00B66510">
        <w:rPr>
          <w:i/>
          <w:iCs/>
        </w:rPr>
        <w:t>Человек</w:t>
      </w:r>
      <w:r w:rsidRPr="00B66510">
        <w:t xml:space="preserve">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B66510" w:rsidRPr="00B66510" w:rsidRDefault="00B66510" w:rsidP="00FE3DE9">
      <w:pPr>
        <w:spacing w:line="276" w:lineRule="auto"/>
        <w:ind w:firstLine="709"/>
        <w:jc w:val="both"/>
      </w:pPr>
      <w:r w:rsidRPr="00B66510">
        <w:rPr>
          <w:i/>
          <w:iCs/>
        </w:rPr>
        <w:t>Познание</w:t>
      </w:r>
      <w:r w:rsidRPr="00B66510">
        <w:t xml:space="preserve"> мира чувственное и рациональное, истинное и ложное. Истина и ее критерии. Многообразие форм человеческого знания. Научное познание. Наука о человеке и обществе. Социальное и гуманитарное знание.</w:t>
      </w:r>
    </w:p>
    <w:p w:rsidR="00B66510" w:rsidRPr="00B66510" w:rsidRDefault="00B66510" w:rsidP="00FE3DE9">
      <w:pPr>
        <w:spacing w:line="276" w:lineRule="auto"/>
        <w:ind w:firstLine="709"/>
        <w:jc w:val="both"/>
      </w:pPr>
      <w:r w:rsidRPr="00B66510">
        <w:rPr>
          <w:i/>
          <w:iCs/>
        </w:rPr>
        <w:t xml:space="preserve">Культура и духовная жизнь. </w:t>
      </w:r>
      <w:r w:rsidRPr="00B66510">
        <w:t xml:space="preserve">Формы и разновидности культуры:  народная, массовая и элитарная культуры; молодежная субкультура. Средства массовой </w:t>
      </w:r>
      <w:r w:rsidRPr="00B66510">
        <w:lastRenderedPageBreak/>
        <w:t>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B66510" w:rsidRPr="00B66510" w:rsidRDefault="00B66510" w:rsidP="00FE3DE9">
      <w:pPr>
        <w:spacing w:line="276" w:lineRule="auto"/>
        <w:ind w:firstLine="709"/>
        <w:jc w:val="both"/>
      </w:pPr>
      <w:r w:rsidRPr="00B66510">
        <w:rPr>
          <w:i/>
          <w:iCs/>
        </w:rPr>
        <w:t>Экономика:</w:t>
      </w:r>
      <w:r w:rsidRPr="00B66510">
        <w:t xml:space="preserve"> наука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B66510" w:rsidRPr="00B66510" w:rsidRDefault="00B66510" w:rsidP="00FE3DE9">
      <w:pPr>
        <w:spacing w:line="276" w:lineRule="auto"/>
        <w:ind w:firstLine="709"/>
        <w:jc w:val="both"/>
      </w:pPr>
      <w:r w:rsidRPr="00B66510">
        <w:rPr>
          <w:i/>
          <w:iCs/>
        </w:rPr>
        <w:t>Социальные отношения</w:t>
      </w:r>
      <w:r w:rsidRPr="00B66510">
        <w:t xml:space="preserve"> и взаимодействия. Многообразие социальных групп. Неравенство и социальная стратификация. Социальная мобильность. Социальные нормы. Отклоняющиеся поведение. Социальный контроль самоконтроль. Эт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 </w:t>
      </w:r>
    </w:p>
    <w:p w:rsidR="00B66510" w:rsidRPr="00B66510" w:rsidRDefault="00B66510" w:rsidP="00FE3DE9">
      <w:pPr>
        <w:spacing w:line="276" w:lineRule="auto"/>
        <w:ind w:firstLine="709"/>
        <w:jc w:val="both"/>
      </w:pPr>
      <w:r w:rsidRPr="00B66510">
        <w:rPr>
          <w:i/>
          <w:iCs/>
        </w:rPr>
        <w:t>Власть</w:t>
      </w:r>
      <w:r w:rsidRPr="00B66510">
        <w:t xml:space="preserve"> ее происхождение и виды. Политическая система.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B66510" w:rsidRPr="00B66510" w:rsidRDefault="00B66510" w:rsidP="00FE3DE9">
      <w:pPr>
        <w:spacing w:line="276" w:lineRule="auto"/>
        <w:ind w:firstLine="709"/>
        <w:jc w:val="both"/>
      </w:pPr>
      <w:r w:rsidRPr="00B66510">
        <w:rPr>
          <w:i/>
          <w:iCs/>
        </w:rPr>
        <w:t>Право</w:t>
      </w:r>
      <w:r w:rsidRPr="00B66510">
        <w:t xml:space="preserve">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Российской Федерации. Международные документы по правам человека. Система судебной защиты прав человека. Правовая культура.</w:t>
      </w:r>
    </w:p>
    <w:p w:rsidR="00B66510" w:rsidRPr="00B66510" w:rsidRDefault="00B66510" w:rsidP="00FE3DE9">
      <w:pPr>
        <w:spacing w:line="276" w:lineRule="auto"/>
        <w:ind w:firstLine="709"/>
        <w:jc w:val="both"/>
      </w:pPr>
    </w:p>
    <w:p w:rsidR="00B66510" w:rsidRPr="00B66510" w:rsidRDefault="00B66510" w:rsidP="00FE3DE9">
      <w:pPr>
        <w:spacing w:line="276" w:lineRule="auto"/>
        <w:ind w:firstLine="709"/>
        <w:jc w:val="both"/>
      </w:pPr>
      <w:r w:rsidRPr="00B66510">
        <w:tab/>
        <w:t xml:space="preserve">Программа ориентирована на следующие </w:t>
      </w:r>
      <w:r w:rsidRPr="00B66510">
        <w:rPr>
          <w:u w:val="single"/>
        </w:rPr>
        <w:t>цели курса:</w:t>
      </w:r>
    </w:p>
    <w:p w:rsidR="00B66510" w:rsidRPr="00B66510" w:rsidRDefault="00B66510" w:rsidP="00FE3DE9">
      <w:pPr>
        <w:numPr>
          <w:ilvl w:val="0"/>
          <w:numId w:val="22"/>
        </w:numPr>
        <w:autoSpaceDE w:val="0"/>
        <w:autoSpaceDN w:val="0"/>
        <w:spacing w:line="276" w:lineRule="auto"/>
        <w:ind w:left="0" w:firstLine="709"/>
        <w:jc w:val="both"/>
      </w:pPr>
      <w:r w:rsidRPr="00B66510">
        <w:t>Создание условий для социализации личности;</w:t>
      </w:r>
    </w:p>
    <w:p w:rsidR="00B66510" w:rsidRPr="00B66510" w:rsidRDefault="00B66510" w:rsidP="00FE3DE9">
      <w:pPr>
        <w:numPr>
          <w:ilvl w:val="0"/>
          <w:numId w:val="22"/>
        </w:numPr>
        <w:autoSpaceDE w:val="0"/>
        <w:autoSpaceDN w:val="0"/>
        <w:spacing w:line="276" w:lineRule="auto"/>
        <w:ind w:left="0" w:firstLine="709"/>
        <w:jc w:val="both"/>
      </w:pPr>
      <w:r w:rsidRPr="00B66510">
        <w:t>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w:t>
      </w:r>
    </w:p>
    <w:p w:rsidR="00B66510" w:rsidRPr="00B66510" w:rsidRDefault="00B66510" w:rsidP="00FE3DE9">
      <w:pPr>
        <w:numPr>
          <w:ilvl w:val="0"/>
          <w:numId w:val="22"/>
        </w:numPr>
        <w:autoSpaceDE w:val="0"/>
        <w:autoSpaceDN w:val="0"/>
        <w:spacing w:line="276" w:lineRule="auto"/>
        <w:ind w:left="0" w:firstLine="709"/>
        <w:jc w:val="both"/>
      </w:pPr>
      <w:r w:rsidRPr="00B66510">
        <w:t>Формирование основ мировоззренческой, нравственной, социальной, политической, правовой и экономической культуры;</w:t>
      </w:r>
    </w:p>
    <w:p w:rsidR="00B66510" w:rsidRPr="00B66510" w:rsidRDefault="00B66510" w:rsidP="00FE3DE9">
      <w:pPr>
        <w:numPr>
          <w:ilvl w:val="0"/>
          <w:numId w:val="22"/>
        </w:numPr>
        <w:autoSpaceDE w:val="0"/>
        <w:autoSpaceDN w:val="0"/>
        <w:spacing w:line="276" w:lineRule="auto"/>
        <w:ind w:left="0" w:firstLine="709"/>
        <w:jc w:val="both"/>
      </w:pPr>
      <w:r w:rsidRPr="00B66510">
        <w:t>Содействию воспитания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непреходящим ценностям национальной культуры;</w:t>
      </w:r>
    </w:p>
    <w:p w:rsidR="00B66510" w:rsidRPr="00B66510" w:rsidRDefault="00B66510" w:rsidP="00FE3DE9">
      <w:pPr>
        <w:numPr>
          <w:ilvl w:val="0"/>
          <w:numId w:val="22"/>
        </w:numPr>
        <w:autoSpaceDE w:val="0"/>
        <w:autoSpaceDN w:val="0"/>
        <w:spacing w:line="276" w:lineRule="auto"/>
        <w:ind w:left="0" w:firstLine="709"/>
        <w:jc w:val="both"/>
      </w:pPr>
      <w:r w:rsidRPr="00B66510">
        <w:t>Развитие умений ориентироваться в потоке разнообразной информации и типичных жизненных ситуациях.</w:t>
      </w:r>
    </w:p>
    <w:p w:rsidR="00B66510" w:rsidRPr="00B66510" w:rsidRDefault="00B66510" w:rsidP="00FE3DE9">
      <w:pPr>
        <w:spacing w:line="276" w:lineRule="auto"/>
        <w:ind w:firstLine="709"/>
        <w:jc w:val="both"/>
      </w:pPr>
    </w:p>
    <w:p w:rsidR="00B66510" w:rsidRPr="00B66510" w:rsidRDefault="00B66510" w:rsidP="00FE3DE9">
      <w:pPr>
        <w:spacing w:line="276" w:lineRule="auto"/>
        <w:ind w:firstLine="709"/>
        <w:jc w:val="both"/>
        <w:rPr>
          <w:u w:val="single"/>
        </w:rPr>
      </w:pPr>
      <w:r w:rsidRPr="00B66510">
        <w:t xml:space="preserve">Студенты </w:t>
      </w:r>
      <w:r w:rsidRPr="00B66510">
        <w:rPr>
          <w:u w:val="single"/>
        </w:rPr>
        <w:t>должны знать:</w:t>
      </w:r>
    </w:p>
    <w:p w:rsidR="00B66510" w:rsidRPr="00B66510" w:rsidRDefault="00B66510" w:rsidP="00FE3DE9">
      <w:pPr>
        <w:pStyle w:val="a9"/>
        <w:numPr>
          <w:ilvl w:val="0"/>
          <w:numId w:val="22"/>
        </w:numPr>
        <w:autoSpaceDE w:val="0"/>
        <w:autoSpaceDN w:val="0"/>
        <w:spacing w:after="0" w:line="276" w:lineRule="auto"/>
        <w:ind w:left="0" w:firstLine="709"/>
        <w:jc w:val="both"/>
      </w:pPr>
      <w:r w:rsidRPr="00B66510">
        <w:lastRenderedPageBreak/>
        <w:t>основные обществоведческие термины (распознавать и правильно употреблять их в различных контекстах);</w:t>
      </w:r>
    </w:p>
    <w:p w:rsidR="00B66510" w:rsidRPr="00B66510" w:rsidRDefault="00B66510" w:rsidP="00FE3DE9">
      <w:pPr>
        <w:numPr>
          <w:ilvl w:val="0"/>
          <w:numId w:val="22"/>
        </w:numPr>
        <w:autoSpaceDE w:val="0"/>
        <w:autoSpaceDN w:val="0"/>
        <w:spacing w:line="276" w:lineRule="auto"/>
        <w:ind w:left="0" w:firstLine="709"/>
        <w:jc w:val="both"/>
      </w:pPr>
      <w:r w:rsidRPr="00B66510">
        <w:t>называть изученные социальные явления объекты, их существенные свойства, т.е. правильно обозначать их с помощью слов;</w:t>
      </w:r>
    </w:p>
    <w:p w:rsidR="00B66510" w:rsidRPr="00B66510" w:rsidRDefault="00B66510" w:rsidP="00FE3DE9">
      <w:pPr>
        <w:numPr>
          <w:ilvl w:val="0"/>
          <w:numId w:val="22"/>
        </w:numPr>
        <w:autoSpaceDE w:val="0"/>
        <w:autoSpaceDN w:val="0"/>
        <w:spacing w:line="276" w:lineRule="auto"/>
        <w:ind w:left="0" w:firstLine="709"/>
        <w:jc w:val="both"/>
      </w:pPr>
      <w:r w:rsidRPr="00B66510">
        <w:t>Определять понятия, входящие в минимальный перечень, т.е. высказывать верные суждения о наиболее общих существенных признаках социальных объектов или классов таких объектов;</w:t>
      </w:r>
    </w:p>
    <w:p w:rsidR="00B66510" w:rsidRPr="00B66510" w:rsidRDefault="00B66510" w:rsidP="00FE3DE9">
      <w:pPr>
        <w:numPr>
          <w:ilvl w:val="0"/>
          <w:numId w:val="22"/>
        </w:numPr>
        <w:autoSpaceDE w:val="0"/>
        <w:autoSpaceDN w:val="0"/>
        <w:spacing w:line="276" w:lineRule="auto"/>
        <w:ind w:left="0" w:firstLine="709"/>
        <w:jc w:val="both"/>
      </w:pPr>
      <w:r w:rsidRPr="00B66510">
        <w:t>Описывать изученные социальные объекты, т.е. указывать признаки, как существенные, так и несущественные, дающие относительно полное представление об этих объектах;</w:t>
      </w:r>
    </w:p>
    <w:p w:rsidR="00B66510" w:rsidRPr="00B66510" w:rsidRDefault="00B66510" w:rsidP="00FE3DE9">
      <w:pPr>
        <w:numPr>
          <w:ilvl w:val="0"/>
          <w:numId w:val="22"/>
        </w:numPr>
        <w:autoSpaceDE w:val="0"/>
        <w:autoSpaceDN w:val="0"/>
        <w:spacing w:line="276" w:lineRule="auto"/>
        <w:ind w:left="0" w:firstLine="709"/>
        <w:jc w:val="both"/>
      </w:pPr>
      <w:r w:rsidRPr="00B66510">
        <w:t>Сравнивать указанные социальные объекты, т.е. выявлять их отличия от всех иных и сходства определенного объекта с родственными;</w:t>
      </w:r>
    </w:p>
    <w:p w:rsidR="00B66510" w:rsidRPr="00B66510" w:rsidRDefault="00B66510" w:rsidP="00FE3DE9">
      <w:pPr>
        <w:numPr>
          <w:ilvl w:val="0"/>
          <w:numId w:val="22"/>
        </w:numPr>
        <w:autoSpaceDE w:val="0"/>
        <w:autoSpaceDN w:val="0"/>
        <w:spacing w:line="276" w:lineRule="auto"/>
        <w:ind w:left="0" w:firstLine="709"/>
        <w:jc w:val="both"/>
      </w:pPr>
      <w:r w:rsidRPr="00B66510">
        <w:t>Объяснять изученные социальные явления и процессы, т.е. раскрывать их устойчивые существенные связи, как внутренние, так и внешние;</w:t>
      </w:r>
    </w:p>
    <w:p w:rsidR="00B66510" w:rsidRPr="00B66510" w:rsidRDefault="00B66510" w:rsidP="00FE3DE9">
      <w:pPr>
        <w:numPr>
          <w:ilvl w:val="0"/>
          <w:numId w:val="22"/>
        </w:numPr>
        <w:autoSpaceDE w:val="0"/>
        <w:autoSpaceDN w:val="0"/>
        <w:spacing w:line="276" w:lineRule="auto"/>
        <w:ind w:left="0" w:firstLine="709"/>
        <w:jc w:val="both"/>
      </w:pPr>
      <w:r w:rsidRPr="00B66510">
        <w:t>Характеризовать изученные социальные объекты и процессы, т.е. указывать свойственные им признаки, имеющие значение в каком-либо (заданном) отношение;</w:t>
      </w:r>
    </w:p>
    <w:p w:rsidR="00B66510" w:rsidRPr="00B66510" w:rsidRDefault="00B66510" w:rsidP="00FE3DE9">
      <w:pPr>
        <w:numPr>
          <w:ilvl w:val="0"/>
          <w:numId w:val="22"/>
        </w:numPr>
        <w:autoSpaceDE w:val="0"/>
        <w:autoSpaceDN w:val="0"/>
        <w:spacing w:line="276" w:lineRule="auto"/>
        <w:ind w:left="0" w:firstLine="709"/>
        <w:jc w:val="both"/>
      </w:pPr>
      <w:r w:rsidRPr="00B66510">
        <w:t>Выявлять структуру социального объекта (процесса) соотношение и функции его элементов;</w:t>
      </w:r>
    </w:p>
    <w:p w:rsidR="00B66510" w:rsidRPr="00B66510" w:rsidRDefault="00B66510" w:rsidP="00FE3DE9">
      <w:pPr>
        <w:numPr>
          <w:ilvl w:val="0"/>
          <w:numId w:val="22"/>
        </w:numPr>
        <w:autoSpaceDE w:val="0"/>
        <w:autoSpaceDN w:val="0"/>
        <w:spacing w:line="276" w:lineRule="auto"/>
        <w:ind w:left="0" w:firstLine="709"/>
        <w:jc w:val="both"/>
      </w:pPr>
      <w:r w:rsidRPr="00B66510">
        <w:t>Приводить собственные примеры, т.е. пояснять изученные теоретические положения и социальные нормы на соответствующих фактах;</w:t>
      </w:r>
    </w:p>
    <w:p w:rsidR="00B66510" w:rsidRPr="00B66510" w:rsidRDefault="00B66510" w:rsidP="00FE3DE9">
      <w:pPr>
        <w:numPr>
          <w:ilvl w:val="0"/>
          <w:numId w:val="22"/>
        </w:numPr>
        <w:autoSpaceDE w:val="0"/>
        <w:autoSpaceDN w:val="0"/>
        <w:spacing w:line="276" w:lineRule="auto"/>
        <w:ind w:left="0" w:firstLine="709"/>
        <w:jc w:val="both"/>
      </w:pPr>
      <w:r w:rsidRPr="00B66510">
        <w:t>Давать оценку изученных социальных объектов и процессов, т.е. высказывать суждения об их ценности, уровне или значении.</w:t>
      </w:r>
    </w:p>
    <w:p w:rsidR="00B66510" w:rsidRPr="00B66510" w:rsidRDefault="00B66510" w:rsidP="00FE3DE9">
      <w:pPr>
        <w:spacing w:line="276" w:lineRule="auto"/>
        <w:ind w:firstLine="709"/>
        <w:jc w:val="both"/>
      </w:pPr>
    </w:p>
    <w:p w:rsidR="00B66510" w:rsidRPr="00B66510" w:rsidRDefault="00B66510" w:rsidP="00FE3DE9">
      <w:pPr>
        <w:spacing w:line="276" w:lineRule="auto"/>
        <w:ind w:firstLine="709"/>
        <w:jc w:val="both"/>
      </w:pPr>
      <w:r w:rsidRPr="00B66510">
        <w:t xml:space="preserve">         Студенты должны </w:t>
      </w:r>
      <w:r w:rsidRPr="00B66510">
        <w:rPr>
          <w:u w:val="single"/>
        </w:rPr>
        <w:t>уметь:</w:t>
      </w:r>
    </w:p>
    <w:p w:rsidR="00B66510" w:rsidRPr="00B66510" w:rsidRDefault="00B66510" w:rsidP="00FE3DE9">
      <w:pPr>
        <w:numPr>
          <w:ilvl w:val="0"/>
          <w:numId w:val="22"/>
        </w:numPr>
        <w:autoSpaceDE w:val="0"/>
        <w:autoSpaceDN w:val="0"/>
        <w:spacing w:line="276" w:lineRule="auto"/>
        <w:ind w:left="0" w:firstLine="709"/>
        <w:jc w:val="both"/>
      </w:pPr>
      <w:r w:rsidRPr="00B66510">
        <w:t>Выявлять противоречия в общественной жизни и способы их решения;</w:t>
      </w:r>
    </w:p>
    <w:p w:rsidR="00B66510" w:rsidRPr="00B66510" w:rsidRDefault="00B66510" w:rsidP="00FE3DE9">
      <w:pPr>
        <w:numPr>
          <w:ilvl w:val="0"/>
          <w:numId w:val="22"/>
        </w:numPr>
        <w:autoSpaceDE w:val="0"/>
        <w:autoSpaceDN w:val="0"/>
        <w:spacing w:line="276" w:lineRule="auto"/>
        <w:ind w:left="0" w:firstLine="709"/>
        <w:jc w:val="both"/>
      </w:pPr>
      <w:r w:rsidRPr="00B66510">
        <w:t>Выявлять специфику различных видов деятельности и ее основных характеристик: социальности, продуктивности, предметности, целесообразности, сознательности;</w:t>
      </w:r>
    </w:p>
    <w:p w:rsidR="00B66510" w:rsidRPr="00B66510" w:rsidRDefault="00B66510" w:rsidP="00FE3DE9">
      <w:pPr>
        <w:numPr>
          <w:ilvl w:val="0"/>
          <w:numId w:val="22"/>
        </w:numPr>
        <w:autoSpaceDE w:val="0"/>
        <w:autoSpaceDN w:val="0"/>
        <w:spacing w:line="276" w:lineRule="auto"/>
        <w:ind w:left="0" w:firstLine="709"/>
        <w:jc w:val="both"/>
      </w:pPr>
      <w:r w:rsidRPr="00B66510">
        <w:t>Раскрывать соотношение общего – особенного - единичного в развитии того или иного процесса (явления);</w:t>
      </w:r>
    </w:p>
    <w:p w:rsidR="00B66510" w:rsidRPr="00B66510" w:rsidRDefault="00B66510" w:rsidP="00FE3DE9">
      <w:pPr>
        <w:numPr>
          <w:ilvl w:val="0"/>
          <w:numId w:val="22"/>
        </w:numPr>
        <w:autoSpaceDE w:val="0"/>
        <w:autoSpaceDN w:val="0"/>
        <w:spacing w:line="276" w:lineRule="auto"/>
        <w:ind w:left="0" w:firstLine="709"/>
        <w:jc w:val="both"/>
      </w:pPr>
      <w:r w:rsidRPr="00B66510">
        <w:t>Раскрывать в процессах и явлениях закономерности общественного развития;</w:t>
      </w:r>
    </w:p>
    <w:p w:rsidR="00B66510" w:rsidRPr="00B66510" w:rsidRDefault="00B66510" w:rsidP="00FE3DE9">
      <w:pPr>
        <w:numPr>
          <w:ilvl w:val="0"/>
          <w:numId w:val="22"/>
        </w:numPr>
        <w:autoSpaceDE w:val="0"/>
        <w:autoSpaceDN w:val="0"/>
        <w:spacing w:line="276" w:lineRule="auto"/>
        <w:ind w:left="0" w:firstLine="709"/>
        <w:jc w:val="both"/>
      </w:pPr>
      <w:r w:rsidRPr="00B66510">
        <w:t>Выявлять соотношение объективной необходимости и сознательной деятельности людей;</w:t>
      </w:r>
    </w:p>
    <w:p w:rsidR="00B66510" w:rsidRPr="00B66510" w:rsidRDefault="00B66510" w:rsidP="00FE3DE9">
      <w:pPr>
        <w:numPr>
          <w:ilvl w:val="0"/>
          <w:numId w:val="22"/>
        </w:numPr>
        <w:autoSpaceDE w:val="0"/>
        <w:autoSpaceDN w:val="0"/>
        <w:spacing w:line="276" w:lineRule="auto"/>
        <w:ind w:left="0" w:firstLine="709"/>
        <w:jc w:val="both"/>
      </w:pPr>
      <w:r w:rsidRPr="00B66510">
        <w:t>Раскрывать роль материальных и духовных факторов в развитии общества;</w:t>
      </w:r>
    </w:p>
    <w:p w:rsidR="00B66510" w:rsidRPr="00B66510" w:rsidRDefault="00B66510" w:rsidP="00FE3DE9">
      <w:pPr>
        <w:numPr>
          <w:ilvl w:val="0"/>
          <w:numId w:val="22"/>
        </w:numPr>
        <w:autoSpaceDE w:val="0"/>
        <w:autoSpaceDN w:val="0"/>
        <w:spacing w:line="276" w:lineRule="auto"/>
        <w:ind w:left="0" w:firstLine="709"/>
        <w:jc w:val="both"/>
      </w:pPr>
      <w:r w:rsidRPr="00B66510">
        <w:t>Определять тенденции развития данного общественного явления или их совокупности;</w:t>
      </w:r>
    </w:p>
    <w:p w:rsidR="00B66510" w:rsidRPr="00B66510" w:rsidRDefault="00B66510" w:rsidP="00FE3DE9">
      <w:pPr>
        <w:numPr>
          <w:ilvl w:val="0"/>
          <w:numId w:val="22"/>
        </w:numPr>
        <w:autoSpaceDE w:val="0"/>
        <w:autoSpaceDN w:val="0"/>
        <w:spacing w:line="276" w:lineRule="auto"/>
        <w:ind w:left="0" w:firstLine="709"/>
        <w:jc w:val="both"/>
      </w:pPr>
      <w:r w:rsidRPr="00B66510">
        <w:t>Раскрывать движущие силы социального процесса и их роль;</w:t>
      </w:r>
    </w:p>
    <w:p w:rsidR="00B66510" w:rsidRPr="00B66510" w:rsidRDefault="00B66510" w:rsidP="00FE3DE9">
      <w:pPr>
        <w:numPr>
          <w:ilvl w:val="0"/>
          <w:numId w:val="22"/>
        </w:numPr>
        <w:autoSpaceDE w:val="0"/>
        <w:autoSpaceDN w:val="0"/>
        <w:spacing w:line="276" w:lineRule="auto"/>
        <w:ind w:left="0" w:firstLine="709"/>
        <w:jc w:val="both"/>
      </w:pPr>
      <w:r w:rsidRPr="00B66510">
        <w:t>Раскрывать роль и соотношение частных, групповых, национальных, государственных, общечеловеческих интересов в конкретной ситуации.</w:t>
      </w:r>
    </w:p>
    <w:p w:rsidR="00B66510" w:rsidRPr="00B66510" w:rsidRDefault="00B66510" w:rsidP="00FE3DE9">
      <w:pPr>
        <w:spacing w:line="276" w:lineRule="auto"/>
        <w:ind w:firstLine="709"/>
        <w:jc w:val="both"/>
      </w:pPr>
    </w:p>
    <w:p w:rsidR="00B66510" w:rsidRPr="00B66510" w:rsidRDefault="00B66510" w:rsidP="00FE3DE9">
      <w:pPr>
        <w:spacing w:line="276" w:lineRule="auto"/>
        <w:ind w:firstLine="709"/>
        <w:jc w:val="both"/>
      </w:pPr>
      <w:r w:rsidRPr="00B66510">
        <w:t>Распределение учебных часов на разделы в программе является примерным.</w:t>
      </w:r>
    </w:p>
    <w:p w:rsidR="00B66510" w:rsidRPr="00B66510" w:rsidRDefault="00B66510" w:rsidP="00FE3DE9">
      <w:pPr>
        <w:spacing w:line="276" w:lineRule="auto"/>
        <w:ind w:firstLine="709"/>
        <w:jc w:val="both"/>
      </w:pPr>
      <w:r w:rsidRPr="00B66510">
        <w:t>Предусмотрено выделение времени на региональный компонент содержания обществоведческой подготовки.</w:t>
      </w:r>
    </w:p>
    <w:p w:rsidR="00B66510" w:rsidRPr="00B66510" w:rsidRDefault="00B66510" w:rsidP="00FE3DE9">
      <w:pPr>
        <w:spacing w:line="276" w:lineRule="auto"/>
        <w:ind w:firstLine="709"/>
        <w:jc w:val="both"/>
      </w:pPr>
      <w:r w:rsidRPr="00B66510">
        <w:t>Итоговый контроль по курсу “Обществознание” проводится в форме зачета по составленным преподавателем вопросам.</w:t>
      </w:r>
    </w:p>
    <w:p w:rsidR="00B66510" w:rsidRPr="00B66510" w:rsidRDefault="00B66510" w:rsidP="00FE3DE9">
      <w:pPr>
        <w:spacing w:line="276" w:lineRule="auto"/>
        <w:ind w:firstLine="709"/>
        <w:jc w:val="both"/>
      </w:pPr>
      <w:r w:rsidRPr="00B66510">
        <w:lastRenderedPageBreak/>
        <w:t>Ориентиром для преподавателей курса являются:</w:t>
      </w:r>
    </w:p>
    <w:p w:rsidR="00B66510" w:rsidRPr="00B66510" w:rsidRDefault="00B66510" w:rsidP="00FE3DE9">
      <w:pPr>
        <w:numPr>
          <w:ilvl w:val="0"/>
          <w:numId w:val="22"/>
        </w:numPr>
        <w:autoSpaceDE w:val="0"/>
        <w:autoSpaceDN w:val="0"/>
        <w:spacing w:line="276" w:lineRule="auto"/>
        <w:ind w:left="0" w:firstLine="709"/>
        <w:jc w:val="both"/>
      </w:pPr>
      <w:r w:rsidRPr="00B66510">
        <w:t>сформулированные выше цели курса;</w:t>
      </w:r>
    </w:p>
    <w:p w:rsidR="00B66510" w:rsidRPr="00B66510" w:rsidRDefault="00B66510" w:rsidP="00FE3DE9">
      <w:pPr>
        <w:numPr>
          <w:ilvl w:val="0"/>
          <w:numId w:val="22"/>
        </w:numPr>
        <w:autoSpaceDE w:val="0"/>
        <w:autoSpaceDN w:val="0"/>
        <w:spacing w:line="276" w:lineRule="auto"/>
        <w:ind w:left="0" w:firstLine="709"/>
        <w:jc w:val="both"/>
      </w:pPr>
      <w:r w:rsidRPr="00B66510">
        <w:t>обязательный минимум содержания обществоведческого образования;</w:t>
      </w:r>
    </w:p>
    <w:p w:rsidR="00B66510" w:rsidRPr="00B66510" w:rsidRDefault="00B66510" w:rsidP="00FE3DE9">
      <w:pPr>
        <w:numPr>
          <w:ilvl w:val="0"/>
          <w:numId w:val="22"/>
        </w:numPr>
        <w:autoSpaceDE w:val="0"/>
        <w:autoSpaceDN w:val="0"/>
        <w:spacing w:line="276" w:lineRule="auto"/>
        <w:ind w:left="0" w:firstLine="709"/>
        <w:jc w:val="both"/>
      </w:pPr>
      <w:r w:rsidRPr="00B66510">
        <w:t>реальные рамки учебного времени;</w:t>
      </w:r>
    </w:p>
    <w:p w:rsidR="00B66510" w:rsidRPr="00B66510" w:rsidRDefault="00B66510" w:rsidP="00FE3DE9">
      <w:pPr>
        <w:numPr>
          <w:ilvl w:val="0"/>
          <w:numId w:val="22"/>
        </w:numPr>
        <w:autoSpaceDE w:val="0"/>
        <w:autoSpaceDN w:val="0"/>
        <w:spacing w:line="276" w:lineRule="auto"/>
        <w:ind w:left="0" w:firstLine="709"/>
        <w:jc w:val="both"/>
      </w:pPr>
      <w:r w:rsidRPr="00B66510">
        <w:t>потребности и познавательные возможности учащихся 15 – 17 летнего возраста.</w:t>
      </w:r>
    </w:p>
    <w:p w:rsidR="00B66510" w:rsidRPr="00B66510" w:rsidRDefault="00B66510" w:rsidP="00FE3DE9">
      <w:pPr>
        <w:spacing w:line="276" w:lineRule="auto"/>
        <w:ind w:firstLine="709"/>
        <w:jc w:val="both"/>
      </w:pPr>
    </w:p>
    <w:p w:rsidR="00B66510" w:rsidRPr="00B66510" w:rsidRDefault="00B66510" w:rsidP="00FE3DE9">
      <w:pPr>
        <w:spacing w:line="276" w:lineRule="auto"/>
        <w:ind w:firstLine="709"/>
        <w:jc w:val="both"/>
      </w:pPr>
      <w:r w:rsidRPr="00B66510">
        <w:t>Минимальное оснащение курса предполагает наличие учебно–методического комплекса, включающего учебник, хрестоматию, сборник познавательных заданий для учащихся, методическое пособие для преподавателя.</w:t>
      </w:r>
    </w:p>
    <w:p w:rsidR="00B66510" w:rsidRPr="00B66510" w:rsidRDefault="00B66510" w:rsidP="00FE3DE9">
      <w:pPr>
        <w:spacing w:line="276" w:lineRule="auto"/>
        <w:ind w:firstLine="709"/>
        <w:jc w:val="both"/>
      </w:pPr>
      <w:r w:rsidRPr="00B66510">
        <w:t>Полноценной ориентации обучения призваны способствовать средства наглядности, аудио и видео материалы, компьютерные средства обучения, соответствующие новому содержанию курса.</w:t>
      </w:r>
    </w:p>
    <w:p w:rsidR="00B66510" w:rsidRPr="00A567A4" w:rsidRDefault="00B66510" w:rsidP="00FE3DE9">
      <w:pPr>
        <w:spacing w:line="276" w:lineRule="auto"/>
        <w:ind w:firstLine="709"/>
        <w:jc w:val="center"/>
        <w:rPr>
          <w:b/>
        </w:rPr>
      </w:pPr>
    </w:p>
    <w:p w:rsidR="00A567A4" w:rsidRDefault="00B66510" w:rsidP="00FE3DE9">
      <w:pPr>
        <w:spacing w:line="276" w:lineRule="auto"/>
        <w:ind w:firstLine="709"/>
        <w:jc w:val="center"/>
        <w:rPr>
          <w:b/>
        </w:rPr>
      </w:pPr>
      <w:r>
        <w:rPr>
          <w:b/>
        </w:rPr>
        <w:t>Общий гуманитарный и социально-экономический цикл</w:t>
      </w:r>
    </w:p>
    <w:p w:rsidR="00B66510" w:rsidRDefault="00B66510" w:rsidP="00FE3DE9">
      <w:pPr>
        <w:spacing w:line="276" w:lineRule="auto"/>
        <w:ind w:firstLine="709"/>
        <w:jc w:val="center"/>
        <w:rPr>
          <w:b/>
        </w:rPr>
      </w:pPr>
      <w:r>
        <w:rPr>
          <w:b/>
        </w:rPr>
        <w:t>ОГСЭ.01</w:t>
      </w:r>
      <w:r w:rsidR="00911442">
        <w:rPr>
          <w:b/>
        </w:rPr>
        <w:t xml:space="preserve"> Основы </w:t>
      </w:r>
      <w:r w:rsidR="000C10A8">
        <w:rPr>
          <w:b/>
        </w:rPr>
        <w:t>философии</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BA56B9">
        <w:rPr>
          <w:b/>
        </w:rPr>
        <w:t>1.1. Область применения примерной</w:t>
      </w:r>
      <w:r w:rsidRPr="007F28CA">
        <w:rPr>
          <w:b/>
        </w:rPr>
        <w:t xml:space="preserve"> </w:t>
      </w:r>
      <w:r w:rsidRPr="00BA56B9">
        <w:rPr>
          <w:b/>
        </w:rPr>
        <w:t>программы</w:t>
      </w:r>
    </w:p>
    <w:p w:rsidR="00B66510" w:rsidRPr="00BA56B9" w:rsidRDefault="00B66510" w:rsidP="00FE3DE9">
      <w:pPr>
        <w:spacing w:line="276" w:lineRule="auto"/>
        <w:ind w:firstLine="709"/>
        <w:jc w:val="both"/>
      </w:pPr>
      <w:r w:rsidRPr="00BA56B9">
        <w:t>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w:t>
      </w:r>
      <w:r w:rsidRPr="00CE04E4">
        <w:rPr>
          <w:b/>
        </w:rPr>
        <w:t xml:space="preserve"> </w:t>
      </w:r>
      <w:r w:rsidRPr="00CE04E4">
        <w:rPr>
          <w:b/>
          <w:u w:val="single"/>
        </w:rPr>
        <w:t>09.02.03. Программирование в компьютерных системах</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i/>
        </w:rPr>
      </w:pP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BA56B9">
        <w:rPr>
          <w:b/>
        </w:rPr>
        <w:t>1.2. Место учебной дисциплины в структуре основной профессиональной образовательной программы:</w:t>
      </w:r>
    </w:p>
    <w:p w:rsidR="00B66510" w:rsidRPr="006A0FDC"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о</w:t>
      </w:r>
      <w:r w:rsidRPr="006A0FDC">
        <w:t>бщий гуманитарный и социально-экономический цикл</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rPr>
          <w:b/>
        </w:rPr>
        <w:t>1.3. Цели и задачи учебной дисциплины – требования к результатам освоения учебной дисциплины:</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В результате освоения учебной дисциплины обучающийся должен уметь:</w:t>
      </w:r>
    </w:p>
    <w:p w:rsidR="00B66510" w:rsidRPr="006A0FDC" w:rsidRDefault="00B66510" w:rsidP="00FE3DE9">
      <w:pPr>
        <w:pStyle w:val="32"/>
        <w:spacing w:after="0" w:line="276" w:lineRule="auto"/>
        <w:ind w:firstLine="709"/>
        <w:rPr>
          <w:sz w:val="24"/>
          <w:szCs w:val="24"/>
        </w:rPr>
      </w:pPr>
      <w:r w:rsidRPr="006A0FDC">
        <w:rPr>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w:t>
      </w:r>
      <w:r>
        <w:rPr>
          <w:sz w:val="24"/>
          <w:szCs w:val="24"/>
        </w:rPr>
        <w:t>ажданина и будущего специалиста.</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B66510"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В результате освоения учебной дисциплины обучающийся должен знать:</w:t>
      </w:r>
    </w:p>
    <w:p w:rsidR="00B66510" w:rsidRPr="006A0FDC" w:rsidRDefault="00B66510" w:rsidP="00FE3DE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rsidRPr="006A0FDC">
        <w:t>основные категории и понятия философии;</w:t>
      </w:r>
    </w:p>
    <w:p w:rsidR="00B66510" w:rsidRPr="006A0FDC" w:rsidRDefault="00B66510" w:rsidP="00FE3DE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rsidRPr="006A0FDC">
        <w:t xml:space="preserve">роль философии в жизни человека и общества; </w:t>
      </w:r>
    </w:p>
    <w:p w:rsidR="00B66510" w:rsidRPr="006A0FDC" w:rsidRDefault="00B66510" w:rsidP="00FE3DE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rsidRPr="006A0FDC">
        <w:t>основы философского учения о бытии;</w:t>
      </w:r>
    </w:p>
    <w:p w:rsidR="00B66510" w:rsidRPr="006A0FDC" w:rsidRDefault="00B66510" w:rsidP="00FE3DE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rsidRPr="006A0FDC">
        <w:t>сущность процесса познания;</w:t>
      </w:r>
    </w:p>
    <w:p w:rsidR="00B66510" w:rsidRPr="006A0FDC" w:rsidRDefault="00B66510" w:rsidP="00FE3DE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rsidRPr="006A0FDC">
        <w:t>основы научной, философской и религиозной картин мира;</w:t>
      </w:r>
    </w:p>
    <w:p w:rsidR="00B66510" w:rsidRPr="006A0FDC" w:rsidRDefault="00B66510" w:rsidP="00FE3DE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rsidRPr="006A0FDC">
        <w:t>об условиях формирования личности, свободе и ответственности за сохранение жизни, культуры, окружающей среды;</w:t>
      </w:r>
    </w:p>
    <w:p w:rsidR="00B66510" w:rsidRPr="006A0FDC" w:rsidRDefault="00B66510" w:rsidP="00FE3DE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rsidRPr="006A0FDC">
        <w:t xml:space="preserve">о социальных и этических проблемах, связанных с развитием и использованием достижений науки, техники и технологий. </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rPr>
          <w:b/>
        </w:rPr>
        <w:lastRenderedPageBreak/>
        <w:t>1.4. Рекомендуемое количество часов на освоение примерной программы учебной дисциплины:</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максимально</w:t>
      </w:r>
      <w:r>
        <w:t xml:space="preserve">й учебной нагрузки обучающегося 61 </w:t>
      </w:r>
      <w:r w:rsidRPr="00BA56B9">
        <w:t>часов, в том числе:</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 xml:space="preserve">обязательной аудиторной учебной нагрузки обучающегося </w:t>
      </w:r>
      <w:r>
        <w:t>51 час</w:t>
      </w:r>
      <w:r w:rsidRPr="00BA56B9">
        <w:t>;</w:t>
      </w:r>
    </w:p>
    <w:p w:rsidR="00B66510" w:rsidRPr="00BA56B9"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 xml:space="preserve">самостоятельной работы обучающегося </w:t>
      </w:r>
      <w:r>
        <w:t>10</w:t>
      </w:r>
      <w:r w:rsidRPr="00BA56B9">
        <w:t xml:space="preserve"> часов.</w:t>
      </w:r>
    </w:p>
    <w:p w:rsidR="00B66510" w:rsidRDefault="00B66510" w:rsidP="00FE3DE9">
      <w:pPr>
        <w:spacing w:line="276" w:lineRule="auto"/>
        <w:ind w:firstLine="709"/>
        <w:jc w:val="center"/>
        <w:rPr>
          <w:b/>
        </w:rPr>
      </w:pPr>
    </w:p>
    <w:p w:rsidR="00B66510" w:rsidRDefault="00B66510" w:rsidP="00FE3DE9">
      <w:pPr>
        <w:spacing w:line="276" w:lineRule="auto"/>
        <w:ind w:firstLine="709"/>
        <w:jc w:val="center"/>
        <w:rPr>
          <w:b/>
        </w:rPr>
      </w:pPr>
      <w:r>
        <w:rPr>
          <w:b/>
        </w:rPr>
        <w:t>ОГСЭ.02 История</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rPr>
      </w:pPr>
      <w:r w:rsidRPr="00D3293D">
        <w:rPr>
          <w:b/>
          <w:color w:val="000000"/>
        </w:rPr>
        <w:t>1.1. Область применения программы</w:t>
      </w:r>
    </w:p>
    <w:p w:rsidR="00B66510" w:rsidRPr="00D3293D" w:rsidRDefault="00B66510" w:rsidP="00FE3D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0"/>
        </w:rPr>
      </w:pPr>
      <w:r w:rsidRPr="00D3293D">
        <w:rPr>
          <w:color w:val="000000"/>
        </w:rPr>
        <w:tab/>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sidR="000C10A8">
        <w:rPr>
          <w:bCs/>
          <w:color w:val="000000"/>
          <w:sz w:val="20"/>
          <w:szCs w:val="20"/>
        </w:rPr>
        <w:t>Программирование в компьютерных системах</w:t>
      </w:r>
      <w:r w:rsidRPr="00D3293D">
        <w:rPr>
          <w:b/>
          <w:i/>
          <w:color w:val="000000"/>
        </w:rPr>
        <w:t xml:space="preserve"> </w:t>
      </w:r>
      <w:r w:rsidRPr="00D3293D">
        <w:rPr>
          <w:color w:val="000000"/>
        </w:rPr>
        <w:t>как обязательная дисциплина гуманитарного и социально-экономического цикла ОПОП СПО углубленной подготовки.</w:t>
      </w:r>
    </w:p>
    <w:p w:rsidR="00B66510" w:rsidRPr="00D3293D" w:rsidRDefault="00B66510" w:rsidP="00FE3D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0"/>
        </w:rPr>
      </w:pP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color w:val="000000"/>
        </w:rPr>
      </w:pPr>
      <w:r w:rsidRPr="00D3293D">
        <w:rPr>
          <w:b/>
          <w:color w:val="000000"/>
        </w:rPr>
        <w:t xml:space="preserve">1.2. Место дисциплины в структуре основной профессиональной образовательной программы: </w:t>
      </w:r>
      <w:r w:rsidRPr="00D3293D">
        <w:rPr>
          <w:color w:val="000000"/>
        </w:rPr>
        <w:t>о</w:t>
      </w:r>
      <w:r w:rsidRPr="00D3293D">
        <w:rPr>
          <w:bCs/>
          <w:color w:val="000000"/>
        </w:rPr>
        <w:t>бщий гуманитарный и социально-экономический цикл.</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rPr>
      </w:pP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D3293D">
        <w:rPr>
          <w:b/>
          <w:color w:val="000000"/>
        </w:rPr>
        <w:t>1.3. Цели и задачи дисциплины – требования к результатам освоения дисциплины:</w:t>
      </w:r>
    </w:p>
    <w:p w:rsidR="00B66510" w:rsidRPr="00D3293D" w:rsidRDefault="00B66510" w:rsidP="00FE3DE9">
      <w:pPr>
        <w:spacing w:line="276" w:lineRule="auto"/>
        <w:ind w:firstLine="709"/>
        <w:jc w:val="both"/>
        <w:rPr>
          <w:color w:val="000000"/>
        </w:rPr>
      </w:pPr>
      <w:r w:rsidRPr="00D3293D">
        <w:rPr>
          <w:color w:val="000000"/>
        </w:rPr>
        <w:t xml:space="preserve">Исходя из современных требований к историческому образованию определены основные  </w:t>
      </w:r>
      <w:r w:rsidRPr="00D3293D">
        <w:rPr>
          <w:color w:val="000000"/>
          <w:u w:val="single"/>
        </w:rPr>
        <w:t>цели курса:</w:t>
      </w:r>
    </w:p>
    <w:p w:rsidR="00B66510" w:rsidRPr="00D3293D" w:rsidRDefault="00B66510" w:rsidP="00FE3DE9">
      <w:pPr>
        <w:spacing w:line="276" w:lineRule="auto"/>
        <w:ind w:firstLine="709"/>
        <w:jc w:val="both"/>
        <w:rPr>
          <w:color w:val="000000"/>
        </w:rPr>
      </w:pPr>
      <w:r w:rsidRPr="00D3293D">
        <w:rPr>
          <w:color w:val="000000"/>
        </w:rPr>
        <w:t>- способствовать осуществлению гражданско-патриотического, духовно-нравственного, правового воспитания обучающихся;</w:t>
      </w:r>
    </w:p>
    <w:p w:rsidR="00B66510" w:rsidRPr="00D3293D" w:rsidRDefault="00B66510" w:rsidP="00FE3DE9">
      <w:pPr>
        <w:spacing w:line="276" w:lineRule="auto"/>
        <w:ind w:firstLine="709"/>
        <w:jc w:val="both"/>
        <w:rPr>
          <w:color w:val="000000"/>
        </w:rPr>
      </w:pPr>
      <w:r w:rsidRPr="00D3293D">
        <w:rPr>
          <w:color w:val="000000"/>
        </w:rPr>
        <w:t>- углубить и развить знания обучающихся;по истории России и мира, полученных в рамках исторического образования в средней школе, за счет проблемности содержания курса, расширения понятийного аппарата, выявления причинно-следственных связей явлений, раскрытия многомерности исторического процесса;</w:t>
      </w:r>
    </w:p>
    <w:p w:rsidR="00B66510" w:rsidRPr="00D3293D" w:rsidRDefault="00B66510" w:rsidP="00FE3DE9">
      <w:pPr>
        <w:spacing w:line="276" w:lineRule="auto"/>
        <w:ind w:firstLine="709"/>
        <w:jc w:val="both"/>
        <w:rPr>
          <w:color w:val="000000"/>
        </w:rPr>
      </w:pPr>
      <w:r w:rsidRPr="00D3293D">
        <w:rPr>
          <w:color w:val="000000"/>
        </w:rPr>
        <w:t>- помочь социализации обучающихся;, формированию у них основы для реализации ключевых социальных, политических, правовых, коммуникативных компетенций;</w:t>
      </w:r>
    </w:p>
    <w:p w:rsidR="00B66510" w:rsidRPr="00D3293D" w:rsidRDefault="00B66510" w:rsidP="00FE3DE9">
      <w:pPr>
        <w:spacing w:line="276" w:lineRule="auto"/>
        <w:ind w:firstLine="709"/>
        <w:jc w:val="both"/>
        <w:rPr>
          <w:color w:val="000000"/>
        </w:rPr>
      </w:pPr>
      <w:r w:rsidRPr="00D3293D">
        <w:rPr>
          <w:color w:val="000000"/>
        </w:rPr>
        <w:t>- показать, по каким историческим проблемам ведутся сегодня споры и дискуссии в российской и зарубежной историографии;</w:t>
      </w:r>
    </w:p>
    <w:p w:rsidR="00B66510" w:rsidRPr="00D3293D" w:rsidRDefault="00B66510" w:rsidP="00FE3DE9">
      <w:pPr>
        <w:spacing w:line="276" w:lineRule="auto"/>
        <w:ind w:firstLine="709"/>
        <w:jc w:val="both"/>
        <w:rPr>
          <w:color w:val="000000"/>
        </w:rPr>
      </w:pPr>
      <w:r w:rsidRPr="00D3293D">
        <w:rPr>
          <w:color w:val="000000"/>
        </w:rPr>
        <w:t>- раскрыть место истории в обществе, формирование и эволюцию исторических понятий и категорий;</w:t>
      </w:r>
    </w:p>
    <w:p w:rsidR="00B66510" w:rsidRPr="00D3293D" w:rsidRDefault="00B66510" w:rsidP="00FE3DE9">
      <w:pPr>
        <w:pStyle w:val="ConsPlusNormal"/>
        <w:spacing w:line="276" w:lineRule="auto"/>
        <w:ind w:firstLine="709"/>
        <w:jc w:val="both"/>
        <w:rPr>
          <w:rFonts w:ascii="Times New Roman" w:hAnsi="Times New Roman" w:cs="Times New Roman"/>
          <w:color w:val="000000"/>
          <w:sz w:val="24"/>
          <w:szCs w:val="24"/>
        </w:rPr>
      </w:pPr>
      <w:r w:rsidRPr="00D3293D">
        <w:rPr>
          <w:rFonts w:ascii="Times New Roman" w:hAnsi="Times New Roman"/>
          <w:color w:val="000000"/>
          <w:sz w:val="24"/>
          <w:szCs w:val="24"/>
        </w:rPr>
        <w:t xml:space="preserve">- создать предпосылки для дальнейшего образования выпускников средней профессиональной школы в высших учебных заведениях и путем самообразования, тем самым обеспечить возможность </w:t>
      </w:r>
      <w:r w:rsidRPr="00D3293D">
        <w:rPr>
          <w:rFonts w:ascii="Times New Roman" w:hAnsi="Times New Roman" w:cs="Times New Roman"/>
          <w:color w:val="000000"/>
          <w:sz w:val="24"/>
          <w:szCs w:val="24"/>
        </w:rPr>
        <w:t>реализации права на образование в течение всей жизни (непрерывное образование).</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D3293D">
        <w:rPr>
          <w:color w:val="000000"/>
        </w:rPr>
        <w:tab/>
        <w:t xml:space="preserve">В результате освоения дисциплины обучающийся </w:t>
      </w:r>
      <w:r w:rsidRPr="00D3293D">
        <w:rPr>
          <w:color w:val="000000"/>
          <w:u w:val="single"/>
        </w:rPr>
        <w:t>должен уметь:</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D3293D">
        <w:rPr>
          <w:color w:val="000000"/>
        </w:rPr>
        <w:t>- ориентироваться в современной экономической, политической и культурной ситуации в России и мире;</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D3293D">
        <w:rPr>
          <w:color w:val="000000"/>
        </w:rPr>
        <w:t>- выявлять взаимосвязь отечественных, региональных, мировых социально-экономических, политических и культурных проблем;</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u w:val="single"/>
        </w:rPr>
      </w:pPr>
      <w:r w:rsidRPr="00D3293D">
        <w:rPr>
          <w:color w:val="000000"/>
        </w:rPr>
        <w:tab/>
        <w:t xml:space="preserve"> В результате освоения дисциплины обучающийся </w:t>
      </w:r>
      <w:r w:rsidRPr="00D3293D">
        <w:rPr>
          <w:color w:val="000000"/>
          <w:u w:val="single"/>
        </w:rPr>
        <w:t>должен знать:</w:t>
      </w:r>
    </w:p>
    <w:p w:rsidR="00B66510" w:rsidRPr="00D3293D" w:rsidRDefault="00B66510" w:rsidP="00FE3DE9">
      <w:pPr>
        <w:shd w:val="clear" w:color="auto" w:fill="FFFFFF"/>
        <w:spacing w:line="276" w:lineRule="auto"/>
        <w:ind w:firstLine="709"/>
        <w:jc w:val="both"/>
        <w:rPr>
          <w:color w:val="000000"/>
        </w:rPr>
      </w:pPr>
      <w:r w:rsidRPr="00D3293D">
        <w:rPr>
          <w:color w:val="000000"/>
        </w:rPr>
        <w:t>- основные направления развития ключевых регионов мира на рубеже веков (</w:t>
      </w:r>
      <w:r w:rsidRPr="00D3293D">
        <w:rPr>
          <w:color w:val="000000"/>
          <w:lang w:val="en-US"/>
        </w:rPr>
        <w:t>XX</w:t>
      </w:r>
      <w:r w:rsidRPr="00D3293D">
        <w:rPr>
          <w:color w:val="000000"/>
        </w:rPr>
        <w:t xml:space="preserve"> и </w:t>
      </w:r>
      <w:r w:rsidRPr="00D3293D">
        <w:rPr>
          <w:color w:val="000000"/>
          <w:lang w:val="en-US"/>
        </w:rPr>
        <w:t>XXI</w:t>
      </w:r>
      <w:r w:rsidRPr="00D3293D">
        <w:rPr>
          <w:color w:val="000000"/>
        </w:rPr>
        <w:t xml:space="preserve"> вв.);</w:t>
      </w:r>
    </w:p>
    <w:p w:rsidR="00B66510" w:rsidRPr="00D3293D" w:rsidRDefault="00B66510" w:rsidP="00FE3DE9">
      <w:pPr>
        <w:shd w:val="clear" w:color="auto" w:fill="FFFFFF"/>
        <w:spacing w:line="276" w:lineRule="auto"/>
        <w:ind w:firstLine="709"/>
        <w:jc w:val="both"/>
        <w:rPr>
          <w:color w:val="000000"/>
        </w:rPr>
      </w:pPr>
      <w:r w:rsidRPr="00D3293D">
        <w:rPr>
          <w:color w:val="000000"/>
        </w:rPr>
        <w:lastRenderedPageBreak/>
        <w:t xml:space="preserve">- сущность и причины локальных, региональных, межгосударственных конфликтов в конце </w:t>
      </w:r>
      <w:r w:rsidRPr="00D3293D">
        <w:rPr>
          <w:color w:val="000000"/>
          <w:lang w:val="en-US"/>
        </w:rPr>
        <w:t>XX</w:t>
      </w:r>
      <w:r w:rsidRPr="00D3293D">
        <w:rPr>
          <w:color w:val="000000"/>
        </w:rPr>
        <w:t xml:space="preserve"> - начале </w:t>
      </w:r>
      <w:r w:rsidRPr="00D3293D">
        <w:rPr>
          <w:color w:val="000000"/>
          <w:lang w:val="en-US"/>
        </w:rPr>
        <w:t>XXI</w:t>
      </w:r>
      <w:r w:rsidRPr="00D3293D">
        <w:rPr>
          <w:color w:val="000000"/>
        </w:rPr>
        <w:t xml:space="preserve"> в.;</w:t>
      </w:r>
    </w:p>
    <w:p w:rsidR="00B66510" w:rsidRPr="00D3293D" w:rsidRDefault="00B66510" w:rsidP="00FE3DE9">
      <w:pPr>
        <w:shd w:val="clear" w:color="auto" w:fill="FFFFFF"/>
        <w:spacing w:line="276" w:lineRule="auto"/>
        <w:ind w:firstLine="709"/>
        <w:jc w:val="both"/>
        <w:rPr>
          <w:color w:val="000000"/>
        </w:rPr>
      </w:pPr>
      <w:r w:rsidRPr="00D3293D">
        <w:rPr>
          <w:color w:val="000000"/>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66510" w:rsidRPr="00D3293D" w:rsidRDefault="00B66510" w:rsidP="00FE3DE9">
      <w:pPr>
        <w:shd w:val="clear" w:color="auto" w:fill="FFFFFF"/>
        <w:spacing w:line="276" w:lineRule="auto"/>
        <w:ind w:firstLine="709"/>
        <w:jc w:val="both"/>
        <w:rPr>
          <w:color w:val="000000"/>
        </w:rPr>
      </w:pPr>
      <w:r w:rsidRPr="00D3293D">
        <w:rPr>
          <w:color w:val="000000"/>
        </w:rPr>
        <w:t>- назначение ООН, НАТО, ЕС и других организаций и основные направления их деятельности;</w:t>
      </w:r>
    </w:p>
    <w:p w:rsidR="00B66510" w:rsidRPr="00D3293D" w:rsidRDefault="00B66510" w:rsidP="00FE3DE9">
      <w:pPr>
        <w:shd w:val="clear" w:color="auto" w:fill="FFFFFF"/>
        <w:spacing w:line="276" w:lineRule="auto"/>
        <w:ind w:firstLine="709"/>
        <w:jc w:val="both"/>
        <w:rPr>
          <w:color w:val="000000"/>
        </w:rPr>
      </w:pPr>
      <w:r w:rsidRPr="00D3293D">
        <w:rPr>
          <w:color w:val="000000"/>
        </w:rPr>
        <w:t>- о роли науки, культуры и религии в сохранении и укреплении национальных и государственных традиций;</w:t>
      </w:r>
    </w:p>
    <w:p w:rsidR="00B66510" w:rsidRPr="00D3293D" w:rsidRDefault="00B66510" w:rsidP="00FE3DE9">
      <w:pPr>
        <w:shd w:val="clear" w:color="auto" w:fill="FFFFFF"/>
        <w:spacing w:line="276" w:lineRule="auto"/>
        <w:ind w:firstLine="709"/>
        <w:jc w:val="both"/>
        <w:rPr>
          <w:color w:val="000000"/>
        </w:rPr>
      </w:pPr>
      <w:r w:rsidRPr="00D3293D">
        <w:rPr>
          <w:color w:val="000000"/>
        </w:rPr>
        <w:t>- содержание и назначение важнейших правовых и законодательных актов мирового и регионального значения.</w:t>
      </w:r>
    </w:p>
    <w:p w:rsidR="00B66510" w:rsidRPr="00D3293D" w:rsidRDefault="00B66510" w:rsidP="00FE3DE9">
      <w:pPr>
        <w:shd w:val="clear" w:color="auto" w:fill="FFFFFF"/>
        <w:spacing w:line="276" w:lineRule="auto"/>
        <w:ind w:firstLine="709"/>
        <w:jc w:val="both"/>
        <w:rPr>
          <w:color w:val="000000"/>
        </w:rPr>
      </w:pP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D3293D">
        <w:rPr>
          <w:b/>
          <w:color w:val="000000"/>
        </w:rPr>
        <w:t>1.4. Рекомендуемое количество часов на освоение программы дисциплины:</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D3293D">
        <w:rPr>
          <w:color w:val="000000"/>
        </w:rPr>
        <w:t>максимальной учебной нагрузки обучающегося 72  часов, в том числе:</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D3293D">
        <w:rPr>
          <w:color w:val="000000"/>
        </w:rPr>
        <w:t>обязательной аудиторной учебной нагрузки обучающегося 48 час;</w:t>
      </w:r>
    </w:p>
    <w:p w:rsidR="00B66510" w:rsidRPr="00D3293D" w:rsidRDefault="00B66510"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D3293D">
        <w:rPr>
          <w:color w:val="000000"/>
        </w:rPr>
        <w:t>самостоятельной работы обучающегося  24 часов.</w:t>
      </w:r>
    </w:p>
    <w:p w:rsidR="00B66510" w:rsidRDefault="00B66510" w:rsidP="00FE3DE9">
      <w:pPr>
        <w:spacing w:line="276" w:lineRule="auto"/>
        <w:ind w:firstLine="709"/>
        <w:jc w:val="center"/>
        <w:rPr>
          <w:b/>
        </w:rPr>
      </w:pPr>
    </w:p>
    <w:p w:rsidR="00B66510" w:rsidRDefault="00B66510" w:rsidP="00FE3DE9">
      <w:pPr>
        <w:spacing w:line="276" w:lineRule="auto"/>
        <w:ind w:firstLine="709"/>
        <w:jc w:val="center"/>
        <w:rPr>
          <w:b/>
        </w:rPr>
      </w:pPr>
    </w:p>
    <w:p w:rsidR="00B66510" w:rsidRDefault="00B66510" w:rsidP="00FE3DE9">
      <w:pPr>
        <w:spacing w:line="276" w:lineRule="auto"/>
        <w:ind w:firstLine="709"/>
        <w:jc w:val="center"/>
        <w:rPr>
          <w:b/>
        </w:rPr>
      </w:pPr>
      <w:r>
        <w:rPr>
          <w:b/>
        </w:rPr>
        <w:t>ОГСЭ.03 Иностранный язык</w:t>
      </w:r>
    </w:p>
    <w:p w:rsidR="004C0A32" w:rsidRPr="00075AA9"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Pr>
          <w:b/>
        </w:rPr>
        <w:t xml:space="preserve">1.1 </w:t>
      </w:r>
      <w:r w:rsidRPr="00075AA9">
        <w:rPr>
          <w:b/>
        </w:rPr>
        <w:t> Область применения рабочей программы</w:t>
      </w:r>
    </w:p>
    <w:p w:rsidR="004C0A32" w:rsidRPr="005E42FC" w:rsidRDefault="004C0A32" w:rsidP="00FE3DE9">
      <w:pPr>
        <w:spacing w:line="276" w:lineRule="auto"/>
        <w:ind w:firstLine="709"/>
        <w:jc w:val="both"/>
      </w:pPr>
      <w:r w:rsidRPr="00075AA9">
        <w:t xml:space="preserve">Рабочая программа учебной дисциплины является частью примерной основной профессиональной образовательной программы в соответствии с </w:t>
      </w:r>
      <w:r>
        <w:t xml:space="preserve">федеральным государственным образовательным стандартом по специальности среднего профессионального </w:t>
      </w:r>
      <w:r w:rsidRPr="002C51F5">
        <w:t xml:space="preserve">образования </w:t>
      </w:r>
      <w:r w:rsidRPr="005E42FC">
        <w:t xml:space="preserve">09.02.03 </w:t>
      </w:r>
      <w:r>
        <w:t>Программирование в компьютерных системах,</w:t>
      </w:r>
    </w:p>
    <w:p w:rsidR="004C0A32" w:rsidRDefault="004C0A32" w:rsidP="00FE3DE9">
      <w:pPr>
        <w:shd w:val="clear" w:color="auto" w:fill="FFFFFF"/>
        <w:tabs>
          <w:tab w:val="left" w:pos="2760"/>
        </w:tabs>
        <w:spacing w:line="276" w:lineRule="auto"/>
        <w:ind w:firstLine="709"/>
      </w:pPr>
    </w:p>
    <w:p w:rsidR="004C0A32" w:rsidRDefault="004C0A32" w:rsidP="00FE3DE9">
      <w:pPr>
        <w:spacing w:line="276" w:lineRule="auto"/>
        <w:ind w:firstLine="709"/>
      </w:pPr>
      <w:r w:rsidRPr="002C51F5">
        <w:t xml:space="preserve">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и по специальностям среднего профессионального образования </w:t>
      </w:r>
      <w:r w:rsidRPr="005E42FC">
        <w:t xml:space="preserve">09.02.03 </w:t>
      </w:r>
      <w:r>
        <w:t>Программирование в компьютерных системах.</w:t>
      </w:r>
    </w:p>
    <w:p w:rsid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075AA9">
        <w:rPr>
          <w:b/>
        </w:rPr>
        <w:t>1.2 Место учебной дисциплины в структуре основной профессиональной образовательной программы</w:t>
      </w:r>
    </w:p>
    <w:p w:rsidR="004C0A32" w:rsidRPr="002C51F5"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Д</w:t>
      </w:r>
      <w:r w:rsidRPr="00075AA9">
        <w:t>исциплина входит в общий гуманитарный и социально-экономический цикл.</w:t>
      </w:r>
    </w:p>
    <w:p w:rsid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C0A32" w:rsidRPr="00075AA9"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075AA9">
        <w:rPr>
          <w:b/>
        </w:rPr>
        <w:t>1.3</w:t>
      </w:r>
      <w:r>
        <w:rPr>
          <w:b/>
        </w:rPr>
        <w:t xml:space="preserve"> </w:t>
      </w:r>
      <w:r w:rsidRPr="00075AA9">
        <w:rPr>
          <w:b/>
        </w:rPr>
        <w:t xml:space="preserve"> Цели и задачи учебной дисциплины – требования к результатам освоения учебной дисциплины</w:t>
      </w:r>
    </w:p>
    <w:p w:rsidR="004C0A32" w:rsidRPr="00075AA9"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075AA9">
        <w:t>В результате освоения учебной дисциплины обучающийся должен уметь:</w:t>
      </w:r>
    </w:p>
    <w:p w:rsidR="004C0A32" w:rsidRPr="00075AA9" w:rsidRDefault="004C0A32" w:rsidP="00FE3DE9">
      <w:pPr>
        <w:autoSpaceDE w:val="0"/>
        <w:autoSpaceDN w:val="0"/>
        <w:adjustRightInd w:val="0"/>
        <w:spacing w:line="276" w:lineRule="auto"/>
        <w:ind w:firstLine="709"/>
        <w:jc w:val="both"/>
      </w:pPr>
      <w:r w:rsidRPr="00075AA9">
        <w:t>- общаться (устно и письменно) на иностранном языке на профессиональные и</w:t>
      </w:r>
      <w:r>
        <w:t xml:space="preserve"> </w:t>
      </w:r>
      <w:r w:rsidRPr="00075AA9">
        <w:t>повседневные темы;</w:t>
      </w:r>
    </w:p>
    <w:p w:rsidR="004C0A32" w:rsidRPr="00075AA9" w:rsidRDefault="004C0A32" w:rsidP="00FE3DE9">
      <w:pPr>
        <w:autoSpaceDE w:val="0"/>
        <w:autoSpaceDN w:val="0"/>
        <w:adjustRightInd w:val="0"/>
        <w:spacing w:line="276" w:lineRule="auto"/>
        <w:ind w:firstLine="709"/>
        <w:jc w:val="both"/>
      </w:pPr>
      <w:r w:rsidRPr="00075AA9">
        <w:t>- переводить (со словарем) иностранные тексты профессиональной направленности;</w:t>
      </w:r>
    </w:p>
    <w:p w:rsidR="004C0A32" w:rsidRPr="00075AA9" w:rsidRDefault="004C0A32" w:rsidP="00FE3DE9">
      <w:pPr>
        <w:autoSpaceDE w:val="0"/>
        <w:autoSpaceDN w:val="0"/>
        <w:adjustRightInd w:val="0"/>
        <w:spacing w:line="276" w:lineRule="auto"/>
        <w:ind w:firstLine="709"/>
        <w:jc w:val="both"/>
      </w:pPr>
      <w:r w:rsidRPr="00075AA9">
        <w:t>- самостоятельно совершенствовать устную и письменную речь, пополнять</w:t>
      </w:r>
      <w:r>
        <w:t xml:space="preserve"> </w:t>
      </w:r>
      <w:r w:rsidRPr="00075AA9">
        <w:t>словарный запас.</w:t>
      </w:r>
    </w:p>
    <w:p w:rsidR="004C0A32" w:rsidRPr="00075AA9"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075AA9">
        <w:t>В результате освоения учебной дисциплины обучающийся должен знать:</w:t>
      </w:r>
    </w:p>
    <w:p w:rsidR="004C0A32" w:rsidRPr="002C51F5" w:rsidRDefault="004C0A32" w:rsidP="00FE3DE9">
      <w:pPr>
        <w:autoSpaceDE w:val="0"/>
        <w:autoSpaceDN w:val="0"/>
        <w:adjustRightInd w:val="0"/>
        <w:spacing w:line="276" w:lineRule="auto"/>
        <w:ind w:firstLine="709"/>
        <w:jc w:val="both"/>
        <w:rPr>
          <w:i/>
        </w:rPr>
      </w:pPr>
      <w:r w:rsidRPr="00075AA9">
        <w:lastRenderedPageBreak/>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C0A32" w:rsidRPr="00075AA9"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4 </w:t>
      </w:r>
      <w:r w:rsidRPr="00075AA9">
        <w:rPr>
          <w:b/>
        </w:rPr>
        <w:t>Рекомендуемое количество часов на освоение рабочей программы учебной дисциплины:</w:t>
      </w:r>
    </w:p>
    <w:p w:rsidR="004C0A32" w:rsidRDefault="004C0A32" w:rsidP="00FE3DE9">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М</w:t>
      </w:r>
      <w:r w:rsidRPr="00075AA9">
        <w:t xml:space="preserve">аксимальной учебной нагрузки обучающегося </w:t>
      </w:r>
      <w:r>
        <w:t>по специальностям 223 часов, в том числе:</w:t>
      </w:r>
    </w:p>
    <w:p w:rsidR="004C0A32" w:rsidRPr="00075AA9"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 xml:space="preserve">- </w:t>
      </w:r>
      <w:r w:rsidRPr="00075AA9">
        <w:t xml:space="preserve">обязательной аудиторной учебной нагрузки обучающегося </w:t>
      </w:r>
      <w:r>
        <w:t>192 часа</w:t>
      </w:r>
      <w:r w:rsidRPr="00075AA9">
        <w:t>;</w:t>
      </w:r>
    </w:p>
    <w:p w:rsid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 xml:space="preserve">- </w:t>
      </w:r>
      <w:r w:rsidRPr="00075AA9">
        <w:t xml:space="preserve">самостоятельной работы обучающегося </w:t>
      </w:r>
      <w:r>
        <w:t>31 час</w:t>
      </w:r>
      <w:r w:rsidRPr="00075AA9">
        <w:t>.</w:t>
      </w:r>
    </w:p>
    <w:p w:rsidR="00B66510" w:rsidRDefault="00B66510" w:rsidP="00FE3DE9">
      <w:pPr>
        <w:spacing w:line="276" w:lineRule="auto"/>
        <w:ind w:firstLine="709"/>
        <w:jc w:val="center"/>
        <w:rPr>
          <w:b/>
        </w:rPr>
      </w:pPr>
    </w:p>
    <w:p w:rsidR="004C0A32" w:rsidRDefault="004C0A32" w:rsidP="00FE3DE9">
      <w:pPr>
        <w:spacing w:line="276" w:lineRule="auto"/>
        <w:ind w:firstLine="709"/>
        <w:jc w:val="center"/>
        <w:rPr>
          <w:b/>
        </w:rPr>
      </w:pPr>
      <w:r>
        <w:rPr>
          <w:b/>
        </w:rPr>
        <w:t xml:space="preserve"> ОГСЭ.04 Физическая культура</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C0A32">
        <w:t>Рабочая программа учебной дисциплины предназначена для реализации государственных требований к минимуму содержания и уровню подготовки выпускников по технической специальности СПО Профессиональное обучение (по отраслям).</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C0A32">
        <w:t>Учебная дисциплина «Физическая культура» является общепрофессиональной, формулирующей базовые знания, необходимые для освоения специальных дисциплин.</w:t>
      </w:r>
    </w:p>
    <w:p w:rsidR="004C0A32" w:rsidRPr="004C0A32" w:rsidRDefault="004C0A32" w:rsidP="00FE3DE9">
      <w:pPr>
        <w:widowControl w:val="0"/>
        <w:spacing w:line="276" w:lineRule="auto"/>
        <w:ind w:firstLine="709"/>
        <w:jc w:val="both"/>
      </w:pPr>
      <w:r w:rsidRPr="004C0A32">
        <w:t>Рабочая  программа учебной дисциплины может быть использована</w:t>
      </w:r>
      <w:r w:rsidRPr="004C0A32">
        <w:rPr>
          <w:b/>
        </w:rPr>
        <w:t xml:space="preserve"> </w:t>
      </w:r>
      <w:r w:rsidRPr="004C0A32">
        <w:t>всеми образовательными учреждениями профессионального образования на территории Российской Федерации,</w:t>
      </w:r>
      <w:r w:rsidRPr="004C0A32">
        <w:rPr>
          <w:spacing w:val="-2"/>
        </w:rPr>
        <w:t xml:space="preserve"> имеющими право на реализацию основной профессиональной образовательной программы по данной специальности,</w:t>
      </w:r>
      <w:r w:rsidRPr="004C0A32">
        <w:t xml:space="preserve"> имеющими государственную аккредитацию.</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C0A32">
        <w:rPr>
          <w:b/>
        </w:rPr>
        <w:t>1.2. Место учебной дисциплины в структуре основной профессиональной образовательной программы:</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C0A32">
        <w:t>Блок общих гуманитарных и социально –экономических дисциплин.</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C0A32">
        <w:rPr>
          <w:b/>
        </w:rPr>
        <w:t>1.3. Цели и задачи учебной дисциплины – требования к результатам освоения учебной дисциплины:</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C0A32">
        <w:t>В результате освоения учебной дисциплины обучающийся должен уметь:</w:t>
      </w:r>
    </w:p>
    <w:p w:rsidR="004C0A32" w:rsidRPr="004C0A32" w:rsidRDefault="004C0A32" w:rsidP="00FE3DE9">
      <w:pPr>
        <w:autoSpaceDE w:val="0"/>
        <w:autoSpaceDN w:val="0"/>
        <w:adjustRightInd w:val="0"/>
        <w:spacing w:line="276" w:lineRule="auto"/>
        <w:ind w:firstLine="709"/>
      </w:pPr>
      <w:r w:rsidRPr="004C0A32">
        <w:t>- использовать физкультурно-оздоровительную деятельность для укрепления здоровья, достижения жизненных и профессиональных целей.</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C0A32">
        <w:t>В результате освоения учебной дисциплины обучающийся должен знать:</w:t>
      </w:r>
    </w:p>
    <w:p w:rsidR="004C0A32" w:rsidRPr="004C0A32" w:rsidRDefault="004C0A32" w:rsidP="00FE3DE9">
      <w:pPr>
        <w:autoSpaceDE w:val="0"/>
        <w:autoSpaceDN w:val="0"/>
        <w:adjustRightInd w:val="0"/>
        <w:spacing w:line="276" w:lineRule="auto"/>
        <w:ind w:firstLine="709"/>
      </w:pPr>
      <w:r w:rsidRPr="004C0A32">
        <w:t>- о роли физической культуры в общекультурном, профессиональном и социальном развитии человека;</w:t>
      </w:r>
    </w:p>
    <w:p w:rsidR="004C0A32" w:rsidRPr="004C0A32" w:rsidRDefault="004C0A32" w:rsidP="00FE3DE9">
      <w:pPr>
        <w:autoSpaceDE w:val="0"/>
        <w:autoSpaceDN w:val="0"/>
        <w:adjustRightInd w:val="0"/>
        <w:spacing w:line="276" w:lineRule="auto"/>
        <w:ind w:firstLine="709"/>
      </w:pPr>
      <w:r w:rsidRPr="004C0A32">
        <w:t>- основы здорового образа жизни.</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C0A32">
        <w:rPr>
          <w:b/>
        </w:rPr>
        <w:t>1.4. Рекомендуемое количество часов/зачетных единиц на освоение примерной программы учебной дисциплины:</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C0A32">
        <w:t>максимальной учебной нагрузки студента 436 часа, в том числе:</w:t>
      </w:r>
    </w:p>
    <w:p w:rsidR="004C0A32" w:rsidRPr="004C0A32" w:rsidRDefault="004C0A3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C0A32">
        <w:t>обязательной аудиторной учебной нагрузки обучающегося   218  часов;</w:t>
      </w:r>
    </w:p>
    <w:p w:rsidR="004C0A32" w:rsidRPr="004C0A32" w:rsidRDefault="004C0A32" w:rsidP="00FE3DE9">
      <w:pPr>
        <w:spacing w:line="276" w:lineRule="auto"/>
        <w:ind w:firstLine="709"/>
        <w:jc w:val="center"/>
        <w:rPr>
          <w:b/>
        </w:rPr>
      </w:pPr>
      <w:r w:rsidRPr="004C0A32">
        <w:t>самостоятельной работы обучающегося  218 часов.</w:t>
      </w:r>
    </w:p>
    <w:p w:rsidR="004C0A32" w:rsidRDefault="00D96EE7" w:rsidP="00FE3DE9">
      <w:pPr>
        <w:spacing w:line="276" w:lineRule="auto"/>
        <w:ind w:firstLine="709"/>
        <w:jc w:val="center"/>
        <w:rPr>
          <w:b/>
        </w:rPr>
      </w:pPr>
      <w:r>
        <w:rPr>
          <w:b/>
        </w:rPr>
        <w:t>ОГСЭ.05 Мировая художественная культура</w:t>
      </w: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D96EE7">
        <w:rPr>
          <w:b/>
        </w:rPr>
        <w:t>1.1. Область применения программы</w:t>
      </w:r>
    </w:p>
    <w:p w:rsidR="00D96EE7" w:rsidRPr="00D96EE7" w:rsidRDefault="00D96EE7" w:rsidP="00FE3D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D96EE7">
        <w:t xml:space="preserve">Рабочая программа учебной дисциплины является частью примерной основной </w:t>
      </w:r>
      <w:r w:rsidRPr="00D96EE7">
        <w:lastRenderedPageBreak/>
        <w:t>профессиональной образовательной программы в соответствии с ФГОС СПО по специальности 09.02.03 Программирование в компьютерных системах.</w:t>
      </w: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96EE7">
        <w:tab/>
        <w:t>Рабочая программа учебной дисциплины может быть использована</w:t>
      </w:r>
      <w:r w:rsidRPr="00D96EE7">
        <w:rPr>
          <w:b/>
        </w:rPr>
        <w:t xml:space="preserve"> </w:t>
      </w:r>
      <w:r w:rsidRPr="00D96EE7">
        <w:t xml:space="preserve">в повышении квалификации,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 образования или высшего непедагогического образования. </w:t>
      </w: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i/>
        </w:rPr>
      </w:pP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D96EE7">
        <w:rPr>
          <w:b/>
        </w:rPr>
        <w:t xml:space="preserve">1.2. Место учебной дисциплины в структуре основной профессиональной образовательной программы: </w:t>
      </w:r>
      <w:r w:rsidRPr="00D96EE7">
        <w:t>цикл ОГСЭ</w:t>
      </w: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96EE7">
        <w:rPr>
          <w:b/>
        </w:rPr>
        <w:t>1.3. Цели и задачи учебной дисциплины – требования к результатам освоения учебной дисциплины:</w:t>
      </w: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96EE7">
        <w:t xml:space="preserve">В результате освоения дисциплины обучающийся должен </w:t>
      </w:r>
      <w:r w:rsidRPr="00D96EE7">
        <w:rPr>
          <w:b/>
        </w:rPr>
        <w:t>уметь</w:t>
      </w:r>
      <w:r w:rsidRPr="00D96EE7">
        <w:t>:</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характеризовать культуру как процесс и результат человеческой деятельности</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соотносить художественную культуру с иными видами культур и с другими формами общественного сознания</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выделять основные признаки художественного образа</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анализировать произведения художественной культуры с точки зрения соотношения в них элементов, содержания и формы, присущие данному виду искусства: темы-идеи-сюжета-композиции в литературе, темы-идеи-колорита-композиции в живописи</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 xml:space="preserve">анализировать хрестоматийные источники: исторические документы, археологические данные и проч. и научно-критическую литературу, указанную в программе курса </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сопоставлять эссе, сообщения, рефераты, доклады, касающиеся отдельных аспектов художественной культуры, и выступать с ними перед студенческой аудиторией</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выделять специфические черты различных художественных стилей, течений, направлений</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определять художественный стиль отдельных произведений живописи, скульптуры, архитектуры</w:t>
      </w:r>
    </w:p>
    <w:p w:rsidR="00D96EE7" w:rsidRPr="00D96EE7" w:rsidRDefault="00D96EE7" w:rsidP="00FE3DE9">
      <w:pPr>
        <w:pStyle w:val="ab"/>
        <w:numPr>
          <w:ilvl w:val="0"/>
          <w:numId w:val="24"/>
        </w:numPr>
        <w:spacing w:line="276" w:lineRule="auto"/>
        <w:ind w:left="0" w:firstLine="709"/>
        <w:jc w:val="both"/>
        <w:rPr>
          <w:sz w:val="24"/>
          <w:szCs w:val="24"/>
        </w:rPr>
      </w:pPr>
      <w:r w:rsidRPr="00D96EE7">
        <w:rPr>
          <w:sz w:val="24"/>
          <w:szCs w:val="24"/>
        </w:rPr>
        <w:t>давать сопоставительный анализ художественных произведений различных стилей направлений.</w:t>
      </w:r>
    </w:p>
    <w:p w:rsidR="00D96EE7" w:rsidRPr="00D96EE7" w:rsidRDefault="00D96EE7" w:rsidP="00FE3DE9">
      <w:pPr>
        <w:pStyle w:val="ab"/>
        <w:numPr>
          <w:ilvl w:val="0"/>
          <w:numId w:val="25"/>
        </w:numPr>
        <w:spacing w:line="276" w:lineRule="auto"/>
        <w:ind w:left="0" w:firstLine="709"/>
        <w:jc w:val="both"/>
        <w:rPr>
          <w:sz w:val="24"/>
          <w:szCs w:val="24"/>
        </w:rPr>
      </w:pPr>
      <w:r w:rsidRPr="00D96EE7">
        <w:rPr>
          <w:sz w:val="24"/>
          <w:szCs w:val="24"/>
        </w:rPr>
        <w:t>конкретизировать важнейшие составляющие культуры, их роль и место в контексте культурологического знания, анализировать объекты культуры, самостоятельно осваивать культуру на коммуникативно-эмпирическом уровне;</w:t>
      </w:r>
    </w:p>
    <w:p w:rsidR="00D96EE7" w:rsidRPr="00D96EE7" w:rsidRDefault="00D96EE7" w:rsidP="00FE3DE9">
      <w:pPr>
        <w:pStyle w:val="ab"/>
        <w:numPr>
          <w:ilvl w:val="0"/>
          <w:numId w:val="25"/>
        </w:numPr>
        <w:spacing w:line="276" w:lineRule="auto"/>
        <w:ind w:left="0" w:firstLine="709"/>
        <w:jc w:val="both"/>
        <w:rPr>
          <w:sz w:val="24"/>
          <w:szCs w:val="24"/>
        </w:rPr>
      </w:pPr>
      <w:r w:rsidRPr="00D96EE7">
        <w:rPr>
          <w:sz w:val="24"/>
          <w:szCs w:val="24"/>
        </w:rPr>
        <w:t>анализировать произведения искусства, опираясь на целостную систему эстетических принципов, вырабатывать сознательное отношение к художественному творчеству;</w:t>
      </w:r>
    </w:p>
    <w:p w:rsidR="00D96EE7" w:rsidRPr="00D96EE7" w:rsidRDefault="00D96EE7" w:rsidP="00FE3DE9">
      <w:pPr>
        <w:pStyle w:val="ab"/>
        <w:numPr>
          <w:ilvl w:val="0"/>
          <w:numId w:val="25"/>
        </w:numPr>
        <w:tabs>
          <w:tab w:val="left" w:pos="426"/>
        </w:tabs>
        <w:spacing w:line="276" w:lineRule="auto"/>
        <w:ind w:left="0" w:firstLine="709"/>
        <w:jc w:val="both"/>
        <w:rPr>
          <w:sz w:val="24"/>
          <w:szCs w:val="24"/>
        </w:rPr>
      </w:pPr>
      <w:r w:rsidRPr="00D96EE7">
        <w:rPr>
          <w:sz w:val="24"/>
          <w:szCs w:val="24"/>
        </w:rPr>
        <w:t>использовать основы теоретических знаний в области художественной литературы, изобразительного искусства, музыки, театра в педагогической деятельности, анализировать художественные произведения как неотъемлемую часть культуры;</w:t>
      </w:r>
    </w:p>
    <w:p w:rsidR="00D96EE7" w:rsidRPr="00D96EE7" w:rsidRDefault="00D96EE7" w:rsidP="00FE3DE9">
      <w:pPr>
        <w:pStyle w:val="ab"/>
        <w:numPr>
          <w:ilvl w:val="0"/>
          <w:numId w:val="25"/>
        </w:numPr>
        <w:tabs>
          <w:tab w:val="left" w:pos="426"/>
        </w:tabs>
        <w:spacing w:line="276" w:lineRule="auto"/>
        <w:ind w:left="0" w:firstLine="709"/>
        <w:jc w:val="both"/>
        <w:rPr>
          <w:sz w:val="24"/>
          <w:szCs w:val="24"/>
        </w:rPr>
      </w:pPr>
      <w:r w:rsidRPr="00D96EE7">
        <w:rPr>
          <w:sz w:val="24"/>
          <w:szCs w:val="24"/>
        </w:rPr>
        <w:t>использовать знания, позволяющие раскрыть наиболее важные закономерности развития художественной культуры и роль последней в жизни людей, анализировать художественные  процессы в обществе на историческом и современном этапе;</w:t>
      </w:r>
    </w:p>
    <w:p w:rsidR="00D96EE7" w:rsidRPr="00D96EE7" w:rsidRDefault="00D96EE7" w:rsidP="00FE3DE9">
      <w:pPr>
        <w:pStyle w:val="ab"/>
        <w:spacing w:line="276" w:lineRule="auto"/>
        <w:ind w:firstLine="709"/>
        <w:jc w:val="both"/>
        <w:rPr>
          <w:sz w:val="24"/>
          <w:szCs w:val="24"/>
        </w:rPr>
      </w:pP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96EE7">
        <w:t xml:space="preserve">В результате освоения дисциплины обучающийся должен </w:t>
      </w:r>
      <w:r w:rsidRPr="00D96EE7">
        <w:rPr>
          <w:b/>
        </w:rPr>
        <w:t>знать</w:t>
      </w:r>
      <w:r w:rsidRPr="00D96EE7">
        <w:t>:</w:t>
      </w: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96EE7" w:rsidRPr="00D96EE7" w:rsidRDefault="00D96EE7" w:rsidP="00FE3DE9">
      <w:pPr>
        <w:pStyle w:val="ab"/>
        <w:numPr>
          <w:ilvl w:val="0"/>
          <w:numId w:val="26"/>
        </w:numPr>
        <w:tabs>
          <w:tab w:val="left" w:pos="567"/>
        </w:tabs>
        <w:spacing w:line="276" w:lineRule="auto"/>
        <w:ind w:left="0" w:firstLine="709"/>
        <w:jc w:val="both"/>
        <w:rPr>
          <w:sz w:val="24"/>
          <w:szCs w:val="24"/>
        </w:rPr>
      </w:pPr>
      <w:r w:rsidRPr="00D96EE7">
        <w:rPr>
          <w:sz w:val="24"/>
          <w:szCs w:val="24"/>
        </w:rPr>
        <w:t>особенности и язык всех видов искусства, специфические особенности разных видов искусства, особенности синхронического анализа видов искусства в процессе художественного восприятия, проблемы взаимосвязи различных видов искусства;</w:t>
      </w:r>
    </w:p>
    <w:p w:rsidR="00D96EE7" w:rsidRPr="00D96EE7" w:rsidRDefault="00D96EE7" w:rsidP="00FE3DE9">
      <w:pPr>
        <w:pStyle w:val="ab"/>
        <w:numPr>
          <w:ilvl w:val="0"/>
          <w:numId w:val="26"/>
        </w:numPr>
        <w:tabs>
          <w:tab w:val="left" w:pos="567"/>
        </w:tabs>
        <w:spacing w:line="276" w:lineRule="auto"/>
        <w:ind w:left="0" w:firstLine="709"/>
        <w:jc w:val="both"/>
        <w:rPr>
          <w:sz w:val="24"/>
          <w:szCs w:val="24"/>
        </w:rPr>
      </w:pPr>
      <w:r w:rsidRPr="00D96EE7">
        <w:rPr>
          <w:sz w:val="24"/>
          <w:szCs w:val="24"/>
        </w:rPr>
        <w:t>пути исторического становления разных видов искусства, проблемы и идеи различных исторических периодов, выражаемые средствами изобразительного искусства, различные формы отображения красоты и истинности, особенности развития различных школ, стилей, направлений;</w:t>
      </w:r>
    </w:p>
    <w:p w:rsidR="00D96EE7" w:rsidRPr="00D96EE7" w:rsidRDefault="00D96EE7" w:rsidP="00FE3DE9">
      <w:pPr>
        <w:pStyle w:val="ab"/>
        <w:numPr>
          <w:ilvl w:val="0"/>
          <w:numId w:val="26"/>
        </w:numPr>
        <w:tabs>
          <w:tab w:val="left" w:pos="567"/>
        </w:tabs>
        <w:spacing w:line="276" w:lineRule="auto"/>
        <w:ind w:left="0" w:firstLine="709"/>
        <w:jc w:val="both"/>
        <w:rPr>
          <w:sz w:val="24"/>
          <w:szCs w:val="24"/>
        </w:rPr>
      </w:pPr>
      <w:r w:rsidRPr="00D96EE7">
        <w:rPr>
          <w:sz w:val="24"/>
          <w:szCs w:val="24"/>
        </w:rPr>
        <w:t xml:space="preserve">основные этапы истории отечественной художественной культуры, ее выдающиеся достижения и их связь с мировым художественным процессом;    </w:t>
      </w:r>
    </w:p>
    <w:p w:rsidR="00D96EE7" w:rsidRPr="00D96EE7" w:rsidRDefault="00D96EE7" w:rsidP="00FE3DE9">
      <w:pPr>
        <w:pStyle w:val="ab"/>
        <w:numPr>
          <w:ilvl w:val="0"/>
          <w:numId w:val="26"/>
        </w:numPr>
        <w:tabs>
          <w:tab w:val="left" w:pos="567"/>
        </w:tabs>
        <w:spacing w:line="276" w:lineRule="auto"/>
        <w:ind w:left="0" w:firstLine="709"/>
        <w:jc w:val="both"/>
        <w:rPr>
          <w:sz w:val="24"/>
          <w:szCs w:val="24"/>
        </w:rPr>
      </w:pPr>
      <w:r w:rsidRPr="00D96EE7">
        <w:rPr>
          <w:sz w:val="24"/>
          <w:szCs w:val="24"/>
        </w:rPr>
        <w:t>этапы развития мировой художественной культуры, ее направления и стили.</w:t>
      </w:r>
    </w:p>
    <w:p w:rsidR="00D96EE7" w:rsidRPr="00D96EE7" w:rsidRDefault="00D96EE7" w:rsidP="00FE3DE9">
      <w:pPr>
        <w:pStyle w:val="ab"/>
        <w:tabs>
          <w:tab w:val="left" w:pos="567"/>
        </w:tabs>
        <w:spacing w:line="276" w:lineRule="auto"/>
        <w:ind w:firstLine="709"/>
        <w:jc w:val="both"/>
        <w:rPr>
          <w:b/>
          <w:sz w:val="24"/>
          <w:szCs w:val="24"/>
        </w:rPr>
      </w:pPr>
    </w:p>
    <w:p w:rsidR="00D96EE7" w:rsidRPr="00D96EE7"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96EE7">
        <w:rPr>
          <w:b/>
        </w:rPr>
        <w:t>1.4. Рекомендуемое количество часов на освоение программы дисциплины:</w:t>
      </w:r>
    </w:p>
    <w:p w:rsidR="00D96EE7" w:rsidRPr="00D96EE7" w:rsidRDefault="00D96EE7" w:rsidP="00FE3DE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96EE7">
        <w:t>максимальной учебной нагрузки обучающегося 39 часов, в том числе:</w:t>
      </w:r>
    </w:p>
    <w:p w:rsidR="00D96EE7" w:rsidRPr="00D96EE7" w:rsidRDefault="00D96EE7" w:rsidP="00FE3DE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96EE7">
        <w:t>обязательной аудиторной учебной нагрузки обучающегося  17 часов;</w:t>
      </w:r>
    </w:p>
    <w:p w:rsidR="00D96EE7" w:rsidRPr="00D96EE7" w:rsidRDefault="00D96EE7" w:rsidP="00FE3DE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96EE7">
        <w:t>самостоятельной работы обучающегося  5  часов.</w:t>
      </w:r>
    </w:p>
    <w:p w:rsidR="00D96EE7" w:rsidRPr="009F0974" w:rsidRDefault="00D96EE7"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D96EE7" w:rsidRDefault="00D96EE7" w:rsidP="00FE3DE9">
      <w:pPr>
        <w:spacing w:line="276" w:lineRule="auto"/>
        <w:ind w:firstLine="709"/>
        <w:jc w:val="center"/>
        <w:rPr>
          <w:b/>
        </w:rPr>
      </w:pPr>
      <w:r>
        <w:rPr>
          <w:b/>
        </w:rPr>
        <w:t>Математический и общий естественнонаучный цикл</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625406">
        <w:rPr>
          <w:b/>
        </w:rPr>
        <w:t>ЕН.01. Элементы высшей математики</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A123E4" w:rsidRPr="00625406" w:rsidRDefault="00A123E4" w:rsidP="00FE3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625406">
        <w:rPr>
          <w:b/>
        </w:rPr>
        <w:tab/>
        <w:t>1.1. Область применения программы</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625406">
        <w:t>Рабочая программа учебной дисциплины является частью примерной основной профессиональной образовательной программы в соответствии с федеральным государственным образовательным стандартом по специальности среднего профессионального образования</w:t>
      </w:r>
      <w:bookmarkStart w:id="1" w:name="OLE_LINK1"/>
      <w:bookmarkStart w:id="2" w:name="OLE_LINK2"/>
      <w:bookmarkStart w:id="3" w:name="OLE_LINK6"/>
      <w:bookmarkStart w:id="4" w:name="OLE_LINK7"/>
      <w:r w:rsidRPr="00625406">
        <w:t xml:space="preserve"> </w:t>
      </w:r>
      <w:r>
        <w:t>230115</w:t>
      </w:r>
      <w:r w:rsidRPr="00625406">
        <w:t xml:space="preserve"> Программирование в компьютерных системах.</w:t>
      </w:r>
      <w:bookmarkEnd w:id="1"/>
      <w:bookmarkEnd w:id="2"/>
    </w:p>
    <w:bookmarkEnd w:id="3"/>
    <w:bookmarkEnd w:id="4"/>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625406">
        <w:t>Программа учебной дисциплины может быть использована</w:t>
      </w:r>
      <w:r w:rsidRPr="00625406">
        <w:rPr>
          <w:b/>
        </w:rPr>
        <w:t xml:space="preserve"> </w:t>
      </w:r>
      <w:r w:rsidRPr="00625406">
        <w:t>всеми образовательными организац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им государственную аккредитацию.</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A123E4" w:rsidRDefault="00A123E4" w:rsidP="00FE3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625406">
        <w:rPr>
          <w:b/>
        </w:rPr>
        <w:tab/>
        <w:t xml:space="preserve">1.2. Место дисциплины в структуре основной профессиональной образовательной программы </w:t>
      </w:r>
    </w:p>
    <w:p w:rsidR="00A123E4" w:rsidRPr="00625406" w:rsidRDefault="00A123E4" w:rsidP="00FE3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ab/>
      </w:r>
      <w:r>
        <w:t>Д</w:t>
      </w:r>
      <w:r w:rsidRPr="00625406">
        <w:t>исциплина входит в математический и общий естественнонаучный учебный цикл.</w:t>
      </w:r>
    </w:p>
    <w:p w:rsidR="00A123E4" w:rsidRPr="00625406" w:rsidRDefault="00A123E4" w:rsidP="00FE3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A123E4" w:rsidRPr="00625406" w:rsidRDefault="00A123E4" w:rsidP="00FE3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625406">
        <w:rPr>
          <w:b/>
        </w:rPr>
        <w:tab/>
        <w:t>1.3. Цели и задачи дисциплины – требования к результатам освоения дисциплины</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r>
      <w:r w:rsidRPr="00625406">
        <w:t>В результате освоения дисциплины обучающийся должен уметь:</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r>
      <w:r w:rsidRPr="00625406">
        <w:t>- выполнять операции над матрицами и решать системы линейных уравнений;</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r>
      <w:r w:rsidRPr="00625406">
        <w:t>- решать задачи, используя уравнения прямых и кривых второго порядка на плоскости;</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r>
      <w:r w:rsidRPr="00625406">
        <w:t>- применять методы дифференциального и интегрального исчисления;</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r>
      <w:r w:rsidRPr="00625406">
        <w:t>- решать дифференциальные уравнения;</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lastRenderedPageBreak/>
        <w:tab/>
      </w:r>
      <w:r w:rsidRPr="00625406">
        <w:t>- пользоваться понятиями теории комплексных чисел.</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625406">
        <w:t xml:space="preserve"> </w:t>
      </w:r>
      <w:r>
        <w:tab/>
      </w:r>
      <w:r w:rsidRPr="00625406">
        <w:t>В результате освоения дисциплины обучающийся должен знать:</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r>
      <w:r w:rsidRPr="00625406">
        <w:t>- основы математического анализа, линейной алгебры и аналитической геометрии;</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r>
      <w:r w:rsidRPr="00625406">
        <w:t>- основы дифференциального и интегрального исчисления;</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r>
      <w:r w:rsidRPr="00625406">
        <w:t>- основы теории комплексных чисел.</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ab/>
      </w:r>
      <w:r w:rsidRPr="00625406">
        <w:rPr>
          <w:b/>
        </w:rPr>
        <w:t>1.4. Рекомендуемое количество часов на освоение программы дисциплины</w:t>
      </w:r>
    </w:p>
    <w:p w:rsidR="00A123E4" w:rsidRPr="00C90625"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М</w:t>
      </w:r>
      <w:r w:rsidRPr="00625406">
        <w:t xml:space="preserve">аксимальной учебной нагрузки </w:t>
      </w:r>
      <w:r w:rsidRPr="00C90625">
        <w:t>обучающегося 245 часов, в том числе:</w:t>
      </w:r>
    </w:p>
    <w:p w:rsidR="00A123E4" w:rsidRPr="00C90625"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90625">
        <w:t>- обязательной аудиторной учебной нагрузки обучающегося 163 часа;</w:t>
      </w:r>
    </w:p>
    <w:p w:rsidR="00A123E4" w:rsidRPr="00625406"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90625">
        <w:t>- самостоятельной работы обучающегося 82 часа.</w:t>
      </w:r>
    </w:p>
    <w:p w:rsidR="00DA5116" w:rsidRDefault="00DA5116" w:rsidP="00FE3DE9">
      <w:pPr>
        <w:spacing w:line="276" w:lineRule="auto"/>
        <w:ind w:firstLine="709"/>
        <w:jc w:val="center"/>
        <w:rPr>
          <w:b/>
        </w:rPr>
      </w:pPr>
    </w:p>
    <w:p w:rsidR="00A123E4" w:rsidRPr="0048780B" w:rsidRDefault="00A123E4" w:rsidP="00FE3DE9">
      <w:pPr>
        <w:spacing w:line="276" w:lineRule="auto"/>
        <w:ind w:firstLine="709"/>
        <w:jc w:val="center"/>
        <w:rPr>
          <w:b/>
        </w:rPr>
      </w:pPr>
      <w:r w:rsidRPr="0048780B">
        <w:rPr>
          <w:b/>
        </w:rPr>
        <w:t>ЕН.02. Элементы математической логики</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8780B">
        <w:rPr>
          <w:b/>
        </w:rPr>
        <w:t>1.1. Область применения программы</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48780B">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и СПО: </w:t>
      </w:r>
      <w:r>
        <w:t>230115</w:t>
      </w:r>
      <w:r w:rsidRPr="0048780B">
        <w:t xml:space="preserve"> Программирование в компьютерных системах. </w:t>
      </w:r>
    </w:p>
    <w:p w:rsidR="00A123E4" w:rsidRDefault="00A123E4" w:rsidP="00FE3D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pPr>
      <w:r w:rsidRPr="0048780B">
        <w:t>Рабочая программа учебной дисциплины может быть использована</w:t>
      </w:r>
      <w:r w:rsidRPr="0048780B">
        <w:rPr>
          <w:b/>
        </w:rPr>
        <w:t xml:space="preserve"> </w:t>
      </w:r>
      <w:r w:rsidRPr="0048780B">
        <w:t>всеми образовательными учрежден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ей государственную аккредитацию.</w:t>
      </w:r>
    </w:p>
    <w:p w:rsidR="00A123E4" w:rsidRPr="0048780B" w:rsidRDefault="00A123E4" w:rsidP="00FE3D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pPr>
    </w:p>
    <w:p w:rsidR="00A123E4"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8780B">
        <w:rPr>
          <w:b/>
        </w:rPr>
        <w:t>1.2. Место дисциплины в структуре основной профессиона</w:t>
      </w:r>
      <w:r>
        <w:rPr>
          <w:b/>
        </w:rPr>
        <w:t>льной образовательной программы</w:t>
      </w:r>
    </w:p>
    <w:p w:rsidR="00A123E4"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rPr>
          <w:b/>
        </w:rPr>
        <w:t xml:space="preserve"> </w:t>
      </w:r>
      <w:r>
        <w:t>Д</w:t>
      </w:r>
      <w:r w:rsidRPr="00625406">
        <w:t>исциплина входит в математический и общий естественнонаучный учебный цикл.</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A123E4"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rPr>
          <w:b/>
        </w:rPr>
        <w:t>1.3. Цели и задачи дисциплины – требования к результатам освоения дисциплины</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t>В результате освоения дисциплины обучающийся должен уметь:</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t>- формулировать задачи логического характера и применять средства математической логики для их решения.</w:t>
      </w:r>
    </w:p>
    <w:p w:rsidR="00A123E4" w:rsidRPr="0048780B" w:rsidRDefault="00A123E4" w:rsidP="00FE3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t xml:space="preserve"> </w:t>
      </w:r>
      <w:r>
        <w:tab/>
      </w:r>
      <w:r w:rsidRPr="0048780B">
        <w:t>В результате освоения дисциплины обучающийся должен знать:</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t>- основные принципы математической логики, теории множеств и теории алгоритмов;</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t>- формулы алгебры высказываний;</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t>- методы минимизации алгебраических преобразований;</w:t>
      </w:r>
    </w:p>
    <w:p w:rsidR="00A123E4"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t>- основы языка и алгебры предикатов.</w:t>
      </w: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A123E4" w:rsidRPr="0048780B"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8780B">
        <w:rPr>
          <w:b/>
        </w:rPr>
        <w:t xml:space="preserve">1.4. </w:t>
      </w:r>
      <w:r w:rsidRPr="00CE7D34">
        <w:rPr>
          <w:b/>
        </w:rPr>
        <w:t>Рекомендуемое количество часов на освоение программы учебной дисциплины</w:t>
      </w:r>
    </w:p>
    <w:p w:rsidR="00A123E4" w:rsidRPr="00A94B63"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М</w:t>
      </w:r>
      <w:r w:rsidRPr="0048780B">
        <w:t xml:space="preserve">аксимальной учебной нагрузки </w:t>
      </w:r>
      <w:r w:rsidRPr="00A94B63">
        <w:t xml:space="preserve">обучающегося </w:t>
      </w:r>
      <w:r w:rsidRPr="0030340A">
        <w:t>84</w:t>
      </w:r>
      <w:r w:rsidRPr="00A94B63">
        <w:t xml:space="preserve"> час</w:t>
      </w:r>
      <w:r>
        <w:t>а</w:t>
      </w:r>
      <w:r w:rsidRPr="00A94B63">
        <w:t>, в том числе:</w:t>
      </w:r>
    </w:p>
    <w:p w:rsidR="00A123E4" w:rsidRPr="00A94B63"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94B63">
        <w:t xml:space="preserve">- обязательной аудиторной учебной нагрузки обучающегося </w:t>
      </w:r>
      <w:r w:rsidRPr="004C2EFA">
        <w:t>56 часов</w:t>
      </w:r>
      <w:r w:rsidRPr="00A94B63">
        <w:t>;</w:t>
      </w:r>
    </w:p>
    <w:p w:rsidR="00A123E4"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94B63">
        <w:t xml:space="preserve">- самостоятельной работы обучающегося </w:t>
      </w:r>
      <w:r w:rsidRPr="00357B6E">
        <w:t>28 часов.</w:t>
      </w:r>
    </w:p>
    <w:p w:rsidR="00A123E4"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B93AD6">
        <w:rPr>
          <w:b/>
        </w:rPr>
        <w:t>ЕН.03. Теория вероятностей и математическая статистика</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B93AD6">
        <w:rPr>
          <w:b/>
        </w:rPr>
        <w:t>1.1. Область применения программы</w:t>
      </w:r>
    </w:p>
    <w:p w:rsidR="00DA5116" w:rsidRPr="00B93AD6" w:rsidRDefault="00DA5116" w:rsidP="00FE3DE9">
      <w:pPr>
        <w:shd w:val="clear" w:color="auto" w:fill="FFFFFF"/>
        <w:tabs>
          <w:tab w:val="left" w:pos="2760"/>
        </w:tabs>
        <w:spacing w:line="276" w:lineRule="auto"/>
        <w:ind w:firstLine="709"/>
        <w:jc w:val="both"/>
      </w:pPr>
      <w:r w:rsidRPr="00B93AD6">
        <w:t>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и СПО: 09.02.03 Программирование в компьютерных системах.</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Рабочая программа учебной дисциплины может быть использована</w:t>
      </w:r>
      <w:r w:rsidRPr="00B93AD6">
        <w:rPr>
          <w:b/>
        </w:rPr>
        <w:t xml:space="preserve"> </w:t>
      </w:r>
      <w:r w:rsidRPr="00B93AD6">
        <w:t>всеми образовательными учрежден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ей государственную аккредитацию.</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B93AD6">
        <w:rPr>
          <w:b/>
        </w:rPr>
        <w:t xml:space="preserve">1.2. Место дисциплины в структуре основной профессиональной образовательной программы </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Дисциплина входит в математический и общий естественнонаучный цикл.</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rPr>
          <w:b/>
        </w:rPr>
        <w:t>1.3. Цели и задачи дисциплины – требования к результатам освоения дисциплины</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В результате освоения дисциплины обучающийся должен уметь:</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применять стандартные методы и модели к решению вероятностных и статистических задач;</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пользоваться расчётными формулами, таблицами, графиками при решении статистических задач;</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применять современные пакеты прикладных программ многомерного статистического анализа.</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xml:space="preserve"> В результате освоения дисциплины обучающийся должен знать:</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основные понятия комбинаторики;</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основы теории вероятностей и математической статистики;</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основные понятия теории графов.</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B93AD6">
        <w:rPr>
          <w:b/>
        </w:rPr>
        <w:t xml:space="preserve">1.4. Рекомендуемое количество часов на освоение рабочей программы учебной дисциплины </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Максимальной учебной нагрузки обучающегося 117 часов, в том числе:</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обязательной аудиторной учебной нагрузки обучающегося 78 часов;</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3AD6">
        <w:t>- самостоятельной работы обучающегося 39 часов.</w:t>
      </w:r>
    </w:p>
    <w:p w:rsidR="00DA5116" w:rsidRPr="00B93AD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DA511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DA5116">
        <w:rPr>
          <w:b/>
        </w:rPr>
        <w:t>Общепрофессиональный цикл</w:t>
      </w:r>
    </w:p>
    <w:p w:rsidR="00DA511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DA5116" w:rsidRDefault="0091144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Pr>
          <w:b/>
        </w:rPr>
        <w:t>ОП.01 О</w:t>
      </w:r>
      <w:r w:rsidR="00DA5116">
        <w:rPr>
          <w:b/>
        </w:rPr>
        <w:t>перационные системы</w:t>
      </w:r>
    </w:p>
    <w:p w:rsidR="00DA5116" w:rsidRPr="002F46C4"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pacing w:val="-1"/>
        </w:rPr>
      </w:pPr>
      <w:r w:rsidRPr="009B7B36">
        <w:t xml:space="preserve">Рабочая </w:t>
      </w:r>
      <w:r w:rsidRPr="009B7B36">
        <w:rPr>
          <w:vanish/>
        </w:rPr>
        <w:t>Примерная</w:t>
      </w:r>
      <w:r w:rsidRPr="009B7B36">
        <w:t xml:space="preserve"> программа учебной дисциплины предназначена для реализации государственных требований к минимуму содержания и уровню подготовки выпускников по технической специальности СПО </w:t>
      </w:r>
      <w:r w:rsidRPr="002F46C4">
        <w:rPr>
          <w:b/>
          <w:spacing w:val="-1"/>
        </w:rPr>
        <w:t xml:space="preserve">09.02.03  Программирование в компьютерных системах. </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B7B36">
        <w:rPr>
          <w:color w:val="000000"/>
        </w:rPr>
        <w:lastRenderedPageBreak/>
        <w:t>Учебная дисциплина «Операционные системы» является общепрофессиональной, дающей базовые знания для освоения общепрофессиональных и специальных дисциплин специальностей группы.</w:t>
      </w:r>
    </w:p>
    <w:p w:rsidR="00DA5116" w:rsidRPr="009B7B36" w:rsidRDefault="00DA5116" w:rsidP="00FE3DE9">
      <w:pPr>
        <w:spacing w:line="276" w:lineRule="auto"/>
        <w:ind w:firstLine="709"/>
        <w:jc w:val="both"/>
        <w:rPr>
          <w:color w:val="000000"/>
        </w:rPr>
      </w:pPr>
      <w:r w:rsidRPr="009B7B36">
        <w:rPr>
          <w:color w:val="000000"/>
        </w:rPr>
        <w:t>Для изучения учебной дисциплины «Операционные системы» необходимы знания учебной дисциплины «Информационные технологии».</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9B7B36">
        <w:rPr>
          <w:b/>
        </w:rPr>
        <w:t>1.2. Место учебной дисциплины в структуре основной профессиональной образовательной программы:</w:t>
      </w:r>
    </w:p>
    <w:p w:rsidR="00DA5116" w:rsidRPr="00D20125" w:rsidRDefault="00DA5116" w:rsidP="00FE3DE9">
      <w:pPr>
        <w:shd w:val="clear" w:color="auto" w:fill="FFFFFF"/>
        <w:spacing w:line="276" w:lineRule="auto"/>
        <w:ind w:firstLine="709"/>
        <w:jc w:val="both"/>
      </w:pPr>
      <w:r w:rsidRPr="00D20125">
        <w:rPr>
          <w:color w:val="000000"/>
        </w:rPr>
        <w:t>Дисциплина ОП.01 Операционные системы принадлежит к Профессиональному циклу в структуре ОПОП СПО и является общепрофессиональной дисциплиной (ОП.01)</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9B7B36">
        <w:rPr>
          <w:b/>
        </w:rPr>
        <w:t>1.3. Цели и задачи учебной дисциплины – требования к результатам освоения учебной дисциплины:</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В результате освоения учебной дисциплины обучающийся должен уметь:</w:t>
      </w:r>
    </w:p>
    <w:p w:rsidR="00DA5116" w:rsidRPr="009B7B36" w:rsidRDefault="00DA5116" w:rsidP="00FE3DE9">
      <w:pPr>
        <w:spacing w:line="276" w:lineRule="auto"/>
        <w:ind w:firstLine="709"/>
        <w:jc w:val="both"/>
      </w:pPr>
      <w:r w:rsidRPr="009B7B36">
        <w:t>-управлять параметрами загрузки операционной системы;</w:t>
      </w:r>
    </w:p>
    <w:p w:rsidR="00DA5116" w:rsidRPr="009B7B36" w:rsidRDefault="00DA5116" w:rsidP="00FE3DE9">
      <w:pPr>
        <w:spacing w:line="276" w:lineRule="auto"/>
        <w:ind w:firstLine="709"/>
        <w:jc w:val="both"/>
      </w:pPr>
      <w:r w:rsidRPr="009B7B36">
        <w:t>- выполнять конфигурирование аппаратных устройств;</w:t>
      </w:r>
    </w:p>
    <w:p w:rsidR="00DA5116" w:rsidRPr="009B7B36" w:rsidRDefault="00DA5116" w:rsidP="00FE3DE9">
      <w:pPr>
        <w:spacing w:line="276" w:lineRule="auto"/>
        <w:ind w:firstLine="709"/>
        <w:jc w:val="both"/>
      </w:pPr>
      <w:r w:rsidRPr="009B7B36">
        <w:t>- управлять учетными записями, настраивать параметры рабочей среды пользователя;</w:t>
      </w:r>
    </w:p>
    <w:p w:rsidR="00DA5116" w:rsidRPr="009B7B36" w:rsidRDefault="00DA5116" w:rsidP="00FE3DE9">
      <w:pPr>
        <w:spacing w:line="276" w:lineRule="auto"/>
        <w:ind w:firstLine="709"/>
        <w:jc w:val="both"/>
      </w:pPr>
      <w:r w:rsidRPr="009B7B36">
        <w:t>- управлять дисками и файловыми системами;</w:t>
      </w:r>
    </w:p>
    <w:p w:rsidR="00DA5116" w:rsidRPr="009B7B36" w:rsidRDefault="00DA5116" w:rsidP="00FE3DE9">
      <w:pPr>
        <w:spacing w:line="276" w:lineRule="auto"/>
        <w:ind w:firstLine="709"/>
        <w:jc w:val="both"/>
      </w:pPr>
      <w:r w:rsidRPr="009B7B36">
        <w:t>- настраивать сетевые параметры, управлять разделением ресурсов в локальной сети.</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В результате освоения учебной дисциплины обучающийся должен знать:</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основные понятия, функции, состав и принципы работы операционных систем;</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 архитектуры современных операционных систем;</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 особенности построения и функционирования семейств операционных систем «</w:t>
      </w:r>
      <w:r w:rsidRPr="009B7B36">
        <w:rPr>
          <w:lang w:val="en-US"/>
        </w:rPr>
        <w:t>Unix</w:t>
      </w:r>
      <w:r w:rsidRPr="009B7B36">
        <w:t>» и «</w:t>
      </w:r>
      <w:r w:rsidRPr="009B7B36">
        <w:rPr>
          <w:lang w:val="en-US"/>
        </w:rPr>
        <w:t>Windows</w:t>
      </w:r>
      <w:r w:rsidRPr="009B7B36">
        <w:t>»;</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 принципы управления ресурсами в операционной системе;</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 основные задачи администрирования и способы их выполнения в изучаемых операционных системах.</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rPr>
          <w:b/>
        </w:rPr>
        <w:t>1.4. Рекомендуемое количество часов/зачетных единиц на освоение примерной программы учебной дисциплины:</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 xml:space="preserve">максимальной учебной нагрузки студента </w:t>
      </w:r>
      <w:r>
        <w:t>189</w:t>
      </w:r>
      <w:r w:rsidRPr="009B7B36">
        <w:t xml:space="preserve"> </w:t>
      </w:r>
      <w:r>
        <w:t>часов</w:t>
      </w:r>
      <w:r w:rsidRPr="009B7B36">
        <w:t>, в том числе:</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 xml:space="preserve">обязательной аудиторной учебной нагрузки обучающегося  </w:t>
      </w:r>
      <w:r>
        <w:t>126</w:t>
      </w:r>
      <w:r w:rsidRPr="009B7B36">
        <w:t xml:space="preserve">  час</w:t>
      </w:r>
      <w:r>
        <w:t>ов</w:t>
      </w:r>
      <w:r w:rsidRPr="009B7B36">
        <w:t>;</w:t>
      </w:r>
    </w:p>
    <w:p w:rsidR="00DA5116" w:rsidRPr="009B7B3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B7B36">
        <w:t xml:space="preserve">самостоятельной работы обучающегося  </w:t>
      </w:r>
      <w:r>
        <w:t>63 часа</w:t>
      </w:r>
      <w:r w:rsidRPr="009B7B36">
        <w:t>.</w:t>
      </w:r>
    </w:p>
    <w:p w:rsidR="00DA5116" w:rsidRPr="00DA511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123E4" w:rsidRDefault="00A123E4"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E33BB9" w:rsidRDefault="00DA5116" w:rsidP="00FE3DE9">
      <w:pPr>
        <w:spacing w:line="276" w:lineRule="auto"/>
        <w:ind w:firstLine="709"/>
        <w:jc w:val="center"/>
        <w:rPr>
          <w:b/>
        </w:rPr>
      </w:pPr>
      <w:r w:rsidRPr="00DA5116">
        <w:rPr>
          <w:b/>
        </w:rPr>
        <w:t>ОП.02 Архитектура компьютерных систем</w:t>
      </w:r>
    </w:p>
    <w:p w:rsidR="00DA5116" w:rsidRPr="00DA5116" w:rsidRDefault="00DA5116" w:rsidP="00FE3DE9">
      <w:pPr>
        <w:spacing w:line="276" w:lineRule="auto"/>
        <w:ind w:firstLine="709"/>
        <w:jc w:val="center"/>
        <w:rPr>
          <w:b/>
        </w:rPr>
      </w:pPr>
    </w:p>
    <w:p w:rsidR="00DA5116" w:rsidRPr="002F46C4"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pacing w:val="-1"/>
        </w:rPr>
      </w:pPr>
      <w:r w:rsidRPr="008D03D9">
        <w:t xml:space="preserve">Рабочая программа учебной дисциплины предназначена для реализации государственных требований к минимуму содержания и уровню подготовки выпускников по технической специальности СПО </w:t>
      </w:r>
      <w:r w:rsidRPr="002F46C4">
        <w:rPr>
          <w:b/>
          <w:spacing w:val="-1"/>
        </w:rPr>
        <w:t xml:space="preserve">09.02.03  Программирование в компьютерных системах. </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lastRenderedPageBreak/>
        <w:t>Учебная дисциплина «Архитектура компьютерных систем» является общепрофессиональной, формулирующей базовые знания, необходимые для освоения специальных дисциплин.</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8D03D9">
        <w:rPr>
          <w:b/>
        </w:rPr>
        <w:t>1.2. Место учебной дисциплины в структуре основной профессиональной образовательной программы:</w:t>
      </w:r>
    </w:p>
    <w:p w:rsidR="00DA5116" w:rsidRPr="00811C1A" w:rsidRDefault="00DA5116" w:rsidP="00FE3DE9">
      <w:pPr>
        <w:shd w:val="clear" w:color="auto" w:fill="FFFFFF"/>
        <w:spacing w:line="276" w:lineRule="auto"/>
        <w:ind w:firstLine="709"/>
        <w:jc w:val="both"/>
      </w:pPr>
      <w:r w:rsidRPr="00811C1A">
        <w:rPr>
          <w:color w:val="000000"/>
        </w:rPr>
        <w:t>Дисциплина ОП.02 Архитектурных компьютерных систем принадлежит к Профессиональному циклу в структуре ОПОП СПО и является общепрофессиональной дисциплиной (ОП.02)</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8D03D9">
        <w:rPr>
          <w:b/>
        </w:rPr>
        <w:t>1.3. Цели и задачи учебной дисциплины – требования к результатам освоения учебной дисциплины:</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В результате освоения учебной дисциплины обучающийся должен уметь:</w:t>
      </w:r>
    </w:p>
    <w:p w:rsidR="00DA5116" w:rsidRPr="008D03D9" w:rsidRDefault="00DA5116" w:rsidP="00FE3DE9">
      <w:pPr>
        <w:spacing w:line="276" w:lineRule="auto"/>
        <w:ind w:firstLine="709"/>
        <w:jc w:val="both"/>
      </w:pPr>
      <w:r w:rsidRPr="008D03D9">
        <w:t>- получать информацию о параметрах компьютерной системы;</w:t>
      </w:r>
    </w:p>
    <w:p w:rsidR="00DA5116" w:rsidRPr="008D03D9" w:rsidRDefault="00DA5116" w:rsidP="00FE3DE9">
      <w:pPr>
        <w:spacing w:line="276" w:lineRule="auto"/>
        <w:ind w:firstLine="709"/>
        <w:jc w:val="both"/>
      </w:pPr>
      <w:r w:rsidRPr="008D03D9">
        <w:t>- подключать дополнительное оборудование и настраивать связь между элементами компьютерной системы;</w:t>
      </w:r>
    </w:p>
    <w:p w:rsidR="00DA5116" w:rsidRPr="008D03D9" w:rsidRDefault="00DA5116" w:rsidP="00FE3DE9">
      <w:pPr>
        <w:spacing w:line="276" w:lineRule="auto"/>
        <w:ind w:firstLine="709"/>
        <w:jc w:val="both"/>
      </w:pPr>
      <w:r w:rsidRPr="008D03D9">
        <w:t>- производить инсталляцию и настройку программного обеспечения компьютерных систем.</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В результате освоения учебной дисциплины обучающийся должен знать:</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 базовые понятия и основные принципы построения архитектур вычислительных систем;</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 типы вычислительных систем и их архитектурные особенности;</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 организацию и принцип работы основных логических блоков компьютерных систем;</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 процессы обработки информации на всех уровнях компьютерных архитектур;</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 основные компоненты программного обеспечения компьютерных систем;</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 основные принципы управления ресурсами и организации доступа к этим ресурсам.</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rPr>
          <w:b/>
        </w:rPr>
        <w:t>1.4. Рекомендуемое количество часов/зачетных единиц на освоение примерной программы учебной дисциплины:</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 xml:space="preserve">максимальной учебной нагрузки студента </w:t>
      </w:r>
      <w:r>
        <w:t>143</w:t>
      </w:r>
      <w:r w:rsidRPr="008D03D9">
        <w:t xml:space="preserve"> час</w:t>
      </w:r>
      <w:r>
        <w:t>а</w:t>
      </w:r>
      <w:r w:rsidRPr="008D03D9">
        <w:t>, в том числе:</w:t>
      </w:r>
    </w:p>
    <w:p w:rsidR="00DA5116" w:rsidRPr="008D03D9"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 xml:space="preserve">обязательной аудиторной учебной нагрузки обучающегося   </w:t>
      </w:r>
      <w:r>
        <w:t>95</w:t>
      </w:r>
      <w:r w:rsidRPr="008D03D9">
        <w:t xml:space="preserve">  час</w:t>
      </w:r>
      <w:r>
        <w:t>а</w:t>
      </w:r>
      <w:r w:rsidRPr="008D03D9">
        <w:t>;</w:t>
      </w:r>
    </w:p>
    <w:p w:rsidR="00DA5116" w:rsidRDefault="00DA5116"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D03D9">
        <w:t>самостоятельной работ</w:t>
      </w:r>
      <w:r>
        <w:t>ы обучающегося  48 час</w:t>
      </w:r>
      <w:r w:rsidRPr="008D03D9">
        <w:t>.</w:t>
      </w:r>
    </w:p>
    <w:p w:rsidR="00712379" w:rsidRPr="00712379" w:rsidRDefault="00712379"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712379" w:rsidRDefault="00712379"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712379">
        <w:rPr>
          <w:b/>
        </w:rPr>
        <w:t>ОП. 03 Технические средства информатизации</w:t>
      </w:r>
    </w:p>
    <w:p w:rsidR="00712379" w:rsidRDefault="00712379"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rPr>
          <w:b/>
        </w:rPr>
        <w:t>1.1. Область применения программы</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t xml:space="preserve">Примерная программа учебной дисциплины предназначена для реализации государственных требований к минимуму содержания и уровню подготовки выпускников по технической специальности СПО </w:t>
      </w:r>
      <w:r w:rsidRPr="00C0765D">
        <w:rPr>
          <w:b/>
        </w:rPr>
        <w:t>09.02.03 Программирование в компьютерных системах</w:t>
      </w:r>
      <w:r>
        <w:rPr>
          <w:b/>
        </w:rPr>
        <w:t>.</w:t>
      </w:r>
    </w:p>
    <w:p w:rsidR="004E59EE" w:rsidRPr="00C0765D" w:rsidRDefault="004E59EE" w:rsidP="00FE3DE9">
      <w:pPr>
        <w:spacing w:line="276" w:lineRule="auto"/>
        <w:ind w:firstLine="709"/>
        <w:jc w:val="both"/>
        <w:rPr>
          <w:color w:val="000000"/>
        </w:rPr>
      </w:pPr>
      <w:r w:rsidRPr="00C0765D">
        <w:rPr>
          <w:color w:val="000000"/>
        </w:rPr>
        <w:t xml:space="preserve">Данный курс базируется на начальных представлениях об информатике и информационных технологиях, полученных студентами в общеобразовательных учреждениях Российской Федерации. При этом не предполагается наличия каких-либо </w:t>
      </w:r>
      <w:r w:rsidRPr="00C0765D">
        <w:rPr>
          <w:color w:val="000000"/>
        </w:rPr>
        <w:lastRenderedPageBreak/>
        <w:t>систематических знаний и практических умений в области информатики и программирования.</w:t>
      </w:r>
    </w:p>
    <w:p w:rsidR="004E59EE" w:rsidRPr="00C0765D" w:rsidRDefault="004E59EE" w:rsidP="00FE3DE9">
      <w:pPr>
        <w:spacing w:line="276" w:lineRule="auto"/>
        <w:ind w:firstLine="709"/>
        <w:jc w:val="both"/>
        <w:rPr>
          <w:color w:val="000000"/>
        </w:rPr>
      </w:pPr>
      <w:r w:rsidRPr="00C0765D">
        <w:rPr>
          <w:color w:val="000000"/>
        </w:rPr>
        <w:t>Учебная дисциплина «Информационные технологии» является общепрофессиональной, формирующей базовый уровень знаний для освоения других общепрофессиональных и специальных дисциплин.</w:t>
      </w:r>
    </w:p>
    <w:p w:rsidR="004E59EE" w:rsidRPr="00C0765D" w:rsidRDefault="004E59EE" w:rsidP="00FE3DE9">
      <w:pPr>
        <w:widowControl w:val="0"/>
        <w:spacing w:line="276" w:lineRule="auto"/>
        <w:ind w:firstLine="709"/>
        <w:jc w:val="both"/>
      </w:pPr>
      <w:r w:rsidRPr="00C0765D">
        <w:t>Примерная программа учебной дисциплины может быть использована</w:t>
      </w:r>
      <w:r w:rsidRPr="00C0765D">
        <w:rPr>
          <w:b/>
        </w:rPr>
        <w:t xml:space="preserve"> </w:t>
      </w:r>
      <w:r w:rsidRPr="00C0765D">
        <w:t>всеми образовательными учреждениями профессионального образования на территории Российской Федерации,</w:t>
      </w:r>
      <w:r w:rsidRPr="00C0765D">
        <w:rPr>
          <w:spacing w:val="-2"/>
        </w:rPr>
        <w:t xml:space="preserve"> имеющими право на реализацию основной профессиональной образовательной программы по данной специальности,</w:t>
      </w:r>
      <w:r w:rsidRPr="00C0765D">
        <w:t xml:space="preserve"> имеющими государственную аккредитацию.</w:t>
      </w:r>
    </w:p>
    <w:p w:rsidR="004E59EE" w:rsidRPr="00C0765D" w:rsidRDefault="004E59EE" w:rsidP="00FE3DE9">
      <w:pPr>
        <w:widowControl w:val="0"/>
        <w:spacing w:line="276" w:lineRule="auto"/>
        <w:ind w:firstLine="709"/>
        <w:jc w:val="both"/>
      </w:pP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rPr>
          <w:b/>
        </w:rPr>
        <w:t>1.2. Место учебной дисциплины в структуре основной профессиональной образовательной программы:</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профессиональный цикл</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rPr>
          <w:b/>
        </w:rPr>
        <w:t>1.3. Цели и задачи учебной дисциплины – требования к результатам освоения учебной дисциплины:</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В результате освоения учебной дисциплины обучающийся должен уметь:</w:t>
      </w:r>
    </w:p>
    <w:p w:rsidR="004E59EE" w:rsidRPr="00C0765D" w:rsidRDefault="004E59EE" w:rsidP="00FE3DE9">
      <w:pPr>
        <w:spacing w:line="276" w:lineRule="auto"/>
        <w:ind w:firstLine="709"/>
        <w:jc w:val="both"/>
      </w:pPr>
      <w:r w:rsidRPr="00C0765D">
        <w:t>- обрабатывать текстовую и числовую информацию;</w:t>
      </w:r>
    </w:p>
    <w:p w:rsidR="004E59EE" w:rsidRPr="00C0765D" w:rsidRDefault="004E59EE" w:rsidP="00FE3DE9">
      <w:pPr>
        <w:spacing w:line="276" w:lineRule="auto"/>
        <w:ind w:firstLine="709"/>
        <w:jc w:val="both"/>
      </w:pPr>
      <w:r w:rsidRPr="00C0765D">
        <w:t>- применять мультимедийные технологии обработки и представления информации;</w:t>
      </w:r>
    </w:p>
    <w:p w:rsidR="004E59EE" w:rsidRPr="00C0765D" w:rsidRDefault="004E59EE" w:rsidP="00FE3DE9">
      <w:pPr>
        <w:spacing w:line="276" w:lineRule="auto"/>
        <w:ind w:firstLine="709"/>
        <w:jc w:val="both"/>
      </w:pPr>
      <w:r w:rsidRPr="00C0765D">
        <w:t>- обрабатывать экономическую и статистическую информацию, используя средства пакета прикладных программ.</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В результате освоения учебной дисциплины обучающийся должен знать:</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назначение и виды информационных технологий, технологий сбора, накопления, обработки, передачи и распространения информации;</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состав, структуру, принципы реализации и функционирования информационных технологий;</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базовые и прикладные информационные технологии;</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инструментальные средства информационных технологий.</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rPr>
          <w:b/>
        </w:rPr>
        <w:t>1.4. Рекомендуемое количество часов/зачетных единиц на освоение примерной программы учебной дисциплины:</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 xml:space="preserve">      </w:t>
      </w:r>
      <w:r w:rsidRPr="00C0765D">
        <w:t xml:space="preserve">максимальной учебной нагрузки студента </w:t>
      </w:r>
      <w:r>
        <w:t>138</w:t>
      </w:r>
      <w:r w:rsidRPr="00C0765D">
        <w:t xml:space="preserve"> ча</w:t>
      </w:r>
      <w:r>
        <w:t>сов</w:t>
      </w:r>
      <w:r w:rsidRPr="00C0765D">
        <w:t>, в том числе:</w:t>
      </w:r>
    </w:p>
    <w:p w:rsidR="004E59EE" w:rsidRPr="00C0765D"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xml:space="preserve">обязательной аудиторной учебной нагрузки обучающегося   </w:t>
      </w:r>
      <w:r>
        <w:t>92</w:t>
      </w:r>
      <w:r w:rsidRPr="00C0765D">
        <w:t xml:space="preserve">  час</w:t>
      </w:r>
      <w:r>
        <w:t>а</w:t>
      </w:r>
      <w:r w:rsidRPr="00C0765D">
        <w:t>;</w:t>
      </w:r>
    </w:p>
    <w:p w:rsidR="004E59EE" w:rsidRPr="00712379" w:rsidRDefault="004E59E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t xml:space="preserve">самостоятельной работы обучающегося  </w:t>
      </w:r>
      <w:r>
        <w:t>46</w:t>
      </w:r>
      <w:r w:rsidRPr="00C0765D">
        <w:t xml:space="preserve"> час</w:t>
      </w:r>
      <w:r>
        <w:t>ов</w:t>
      </w:r>
    </w:p>
    <w:p w:rsidR="00712379" w:rsidRPr="008D03D9" w:rsidRDefault="00712379"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A5116" w:rsidRDefault="00DA5116" w:rsidP="00FE3DE9">
      <w:pPr>
        <w:spacing w:line="276" w:lineRule="auto"/>
        <w:ind w:firstLine="709"/>
        <w:jc w:val="center"/>
      </w:pPr>
    </w:p>
    <w:p w:rsidR="00111172" w:rsidRDefault="00111172" w:rsidP="00FE3DE9">
      <w:pPr>
        <w:spacing w:line="276" w:lineRule="auto"/>
        <w:ind w:firstLine="709"/>
        <w:jc w:val="center"/>
        <w:rPr>
          <w:b/>
        </w:rPr>
      </w:pPr>
      <w:r w:rsidRPr="00111172">
        <w:rPr>
          <w:b/>
        </w:rPr>
        <w:t>ОП. 04 Информационные технологии</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rPr>
          <w:b/>
        </w:rPr>
        <w:t>1.1. Область применения программы</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t xml:space="preserve">Примерная программа учебной дисциплины предназначена для реализации государственных требований к минимуму содержания и уровню подготовки выпускников по технической специальности СПО </w:t>
      </w:r>
      <w:r w:rsidRPr="00C0765D">
        <w:rPr>
          <w:b/>
        </w:rPr>
        <w:t>09.02.03 Программирование в компьютерных системах</w:t>
      </w:r>
      <w:r>
        <w:rPr>
          <w:b/>
        </w:rPr>
        <w:t>.</w:t>
      </w:r>
    </w:p>
    <w:p w:rsidR="00111172" w:rsidRPr="00C0765D" w:rsidRDefault="00111172" w:rsidP="00FE3DE9">
      <w:pPr>
        <w:spacing w:line="276" w:lineRule="auto"/>
        <w:ind w:firstLine="709"/>
        <w:jc w:val="both"/>
        <w:rPr>
          <w:color w:val="000000"/>
        </w:rPr>
      </w:pPr>
      <w:r w:rsidRPr="00C0765D">
        <w:rPr>
          <w:color w:val="000000"/>
        </w:rPr>
        <w:t xml:space="preserve">Данный курс базируется на начальных представлениях об информатике и информационных технологиях, полученных студентами в общеобразовательных </w:t>
      </w:r>
      <w:r w:rsidRPr="00C0765D">
        <w:rPr>
          <w:color w:val="000000"/>
        </w:rPr>
        <w:lastRenderedPageBreak/>
        <w:t>учреждениях Российской Федерации. При этом не предполагается наличия каких-либо систематических знаний и практических умений в области информатики и программирования.</w:t>
      </w:r>
    </w:p>
    <w:p w:rsidR="00111172" w:rsidRPr="00C0765D" w:rsidRDefault="00111172" w:rsidP="00FE3DE9">
      <w:pPr>
        <w:spacing w:line="276" w:lineRule="auto"/>
        <w:ind w:firstLine="709"/>
        <w:jc w:val="both"/>
        <w:rPr>
          <w:color w:val="000000"/>
        </w:rPr>
      </w:pPr>
      <w:r w:rsidRPr="00C0765D">
        <w:rPr>
          <w:color w:val="000000"/>
        </w:rPr>
        <w:t>Учебная дисциплина «Информационные технологии» является общепрофессиональной, формирующей базовый уровень знаний для освоения других общепрофессиональных и специальных дисциплин.</w:t>
      </w:r>
    </w:p>
    <w:p w:rsidR="00111172" w:rsidRPr="00C0765D" w:rsidRDefault="00111172" w:rsidP="00FE3DE9">
      <w:pPr>
        <w:widowControl w:val="0"/>
        <w:spacing w:line="276" w:lineRule="auto"/>
        <w:ind w:firstLine="709"/>
        <w:jc w:val="both"/>
      </w:pPr>
      <w:r w:rsidRPr="00C0765D">
        <w:t>Примерная программа учебной дисциплины может быть использована</w:t>
      </w:r>
      <w:r w:rsidRPr="00C0765D">
        <w:rPr>
          <w:b/>
        </w:rPr>
        <w:t xml:space="preserve"> </w:t>
      </w:r>
      <w:r w:rsidRPr="00C0765D">
        <w:t>всеми образовательными учреждениями профессионального образования на территории Российской Федерации,</w:t>
      </w:r>
      <w:r w:rsidRPr="00C0765D">
        <w:rPr>
          <w:spacing w:val="-2"/>
        </w:rPr>
        <w:t xml:space="preserve"> имеющими право на реализацию основной профессиональной образовательной программы по данной специальности,</w:t>
      </w:r>
      <w:r w:rsidRPr="00C0765D">
        <w:t xml:space="preserve"> имеющими государственную аккредитацию.</w:t>
      </w:r>
    </w:p>
    <w:p w:rsidR="00111172" w:rsidRPr="00C0765D" w:rsidRDefault="00111172" w:rsidP="00FE3DE9">
      <w:pPr>
        <w:widowControl w:val="0"/>
        <w:spacing w:line="276" w:lineRule="auto"/>
        <w:ind w:firstLine="709"/>
        <w:jc w:val="both"/>
      </w:pP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rPr>
          <w:b/>
        </w:rPr>
        <w:t>1.2. Место учебной дисциплины в структуре основной профессиональной образовательной программы:</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профессиональный цикл</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0765D">
        <w:rPr>
          <w:b/>
        </w:rPr>
        <w:t>1.3. Цели и задачи учебной дисциплины – требования к результатам освоения учебной дисциплины:</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В результате освоения учебной дисциплины обучающийся должен уметь:</w:t>
      </w:r>
    </w:p>
    <w:p w:rsidR="00111172" w:rsidRPr="00C0765D" w:rsidRDefault="00111172" w:rsidP="00FE3DE9">
      <w:pPr>
        <w:spacing w:line="276" w:lineRule="auto"/>
        <w:ind w:firstLine="709"/>
        <w:jc w:val="both"/>
      </w:pPr>
      <w:r w:rsidRPr="00C0765D">
        <w:t>- обрабатывать текстовую и числовую информацию;</w:t>
      </w:r>
    </w:p>
    <w:p w:rsidR="00111172" w:rsidRPr="00C0765D" w:rsidRDefault="00111172" w:rsidP="00FE3DE9">
      <w:pPr>
        <w:spacing w:line="276" w:lineRule="auto"/>
        <w:ind w:firstLine="709"/>
        <w:jc w:val="both"/>
      </w:pPr>
      <w:r w:rsidRPr="00C0765D">
        <w:t>- применять мультимедийные технологии обработки и представления информации;</w:t>
      </w:r>
    </w:p>
    <w:p w:rsidR="00111172" w:rsidRPr="00C0765D" w:rsidRDefault="00111172" w:rsidP="00FE3DE9">
      <w:pPr>
        <w:spacing w:line="276" w:lineRule="auto"/>
        <w:ind w:firstLine="709"/>
        <w:jc w:val="both"/>
      </w:pPr>
      <w:r w:rsidRPr="00C0765D">
        <w:t>- обрабатывать экономическую и статистическую информацию, используя средства пакета прикладных программ.</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В результате освоения учебной дисциплины обучающийся должен знать:</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назначение и виды информационных технологий, технологий сбора, накопления, обработки, передачи и распространения информации;</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состав, структуру, принципы реализации и функционирования информационных технологий;</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базовые и прикладные информационные технологии;</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инструментальные средства информационных технологий.</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rPr>
          <w:b/>
        </w:rPr>
        <w:t>1.4. Рекомендуемое количество часов/зачетных единиц на освоение примерной программы учебной дисциплины:</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 xml:space="preserve">      </w:t>
      </w:r>
      <w:r w:rsidRPr="00C0765D">
        <w:t xml:space="preserve">максимальной учебной нагрузки студента </w:t>
      </w:r>
      <w:r w:rsidRPr="009173FE">
        <w:t>117</w:t>
      </w:r>
      <w:r w:rsidRPr="00C0765D">
        <w:t xml:space="preserve"> ча</w:t>
      </w:r>
      <w:r>
        <w:t>сов</w:t>
      </w:r>
      <w:r w:rsidRPr="00C0765D">
        <w:t>, в том числе:</w:t>
      </w:r>
    </w:p>
    <w:p w:rsidR="00111172" w:rsidRPr="00C0765D"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C0765D">
        <w:t xml:space="preserve">обязательной аудиторной учебной нагрузки обучающегося   </w:t>
      </w:r>
      <w:r>
        <w:t>78</w:t>
      </w:r>
      <w:r w:rsidRPr="00C0765D">
        <w:t xml:space="preserve">  час</w:t>
      </w:r>
      <w:r>
        <w:t>ов</w:t>
      </w:r>
      <w:r w:rsidRPr="00C0765D">
        <w:t>;</w:t>
      </w:r>
    </w:p>
    <w:p w:rsidR="00111172" w:rsidRDefault="00111172" w:rsidP="00FE3DE9">
      <w:pPr>
        <w:spacing w:line="276" w:lineRule="auto"/>
        <w:ind w:firstLine="709"/>
        <w:jc w:val="both"/>
      </w:pPr>
      <w:r w:rsidRPr="00C0765D">
        <w:t xml:space="preserve">самостоятельной работы обучающегося  </w:t>
      </w:r>
      <w:r>
        <w:t>39</w:t>
      </w:r>
      <w:r w:rsidRPr="00C0765D">
        <w:t xml:space="preserve"> час</w:t>
      </w:r>
    </w:p>
    <w:p w:rsidR="00111172" w:rsidRDefault="00111172" w:rsidP="00FE3DE9">
      <w:pPr>
        <w:spacing w:line="276" w:lineRule="auto"/>
        <w:ind w:firstLine="709"/>
        <w:jc w:val="both"/>
      </w:pPr>
    </w:p>
    <w:p w:rsidR="00111172" w:rsidRDefault="00111172" w:rsidP="00FE3DE9">
      <w:pPr>
        <w:spacing w:line="276" w:lineRule="auto"/>
        <w:ind w:firstLine="709"/>
        <w:jc w:val="both"/>
      </w:pPr>
    </w:p>
    <w:p w:rsidR="00111172" w:rsidRDefault="00111172" w:rsidP="00FE3DE9">
      <w:pPr>
        <w:spacing w:line="276" w:lineRule="auto"/>
        <w:ind w:firstLine="709"/>
        <w:jc w:val="both"/>
      </w:pPr>
    </w:p>
    <w:p w:rsidR="00111172" w:rsidRPr="00111172" w:rsidRDefault="00111172" w:rsidP="00FE3DE9">
      <w:pPr>
        <w:spacing w:line="276" w:lineRule="auto"/>
        <w:ind w:firstLine="709"/>
        <w:jc w:val="center"/>
        <w:rPr>
          <w:b/>
        </w:rPr>
      </w:pPr>
      <w:r w:rsidRPr="00111172">
        <w:rPr>
          <w:b/>
        </w:rPr>
        <w:t>ОП. 05 Основы программирования</w:t>
      </w:r>
    </w:p>
    <w:p w:rsidR="00111172" w:rsidRDefault="00111172" w:rsidP="00FE3DE9">
      <w:pPr>
        <w:spacing w:line="276" w:lineRule="auto"/>
        <w:ind w:firstLine="709"/>
        <w:jc w:val="both"/>
        <w:rPr>
          <w:b/>
        </w:rPr>
      </w:pP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FB6991">
        <w:t xml:space="preserve">Рабочая программа учебной дисциплины предназначена для реализации государственных требований к минимуму содержания и уровню подготовки выпускников по технической специальности СПО </w:t>
      </w:r>
      <w:r>
        <w:rPr>
          <w:b/>
          <w:spacing w:val="-6"/>
        </w:rPr>
        <w:t>09.02.03</w:t>
      </w:r>
      <w:r w:rsidRPr="00FB6991">
        <w:rPr>
          <w:b/>
          <w:spacing w:val="-6"/>
        </w:rPr>
        <w:t xml:space="preserve"> Программирование в компьютерных системах</w:t>
      </w:r>
      <w:r w:rsidRPr="00FB6991">
        <w:rPr>
          <w:b/>
        </w:rPr>
        <w:t>.</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lastRenderedPageBreak/>
        <w:t>Учебная дисциплина «Основы программирования» является общепрофессиональной, формулирующей базовые знания, необходимые для освоения специальных дисциплин.</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rPr>
          <w:color w:val="000000"/>
        </w:rPr>
        <w:t>Преподавание дисциплины должно иметь практическую направленность и проводиться в тесной взаимосвязи с другими общепрофессиональными дисциплинами: «Информационные технологии», «Операционные системы», «Архитектура компьютерных систем».</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FB6991">
        <w:rPr>
          <w:b/>
        </w:rPr>
        <w:t>1.2. Место учебной дисциплины в структуре основной профессиональной образовательной программы:</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профессиональный цикл</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FB6991">
        <w:rPr>
          <w:b/>
        </w:rPr>
        <w:t>1.3. Цели и задачи учебной дисциплины – требования к результатам освоения учебной дисциплины:</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В результате освоения учебной дисциплины обучающийся должен уметь:</w:t>
      </w:r>
    </w:p>
    <w:p w:rsidR="00111172" w:rsidRPr="00FB6991" w:rsidRDefault="00111172" w:rsidP="00FE3DE9">
      <w:pPr>
        <w:spacing w:line="276" w:lineRule="auto"/>
        <w:ind w:firstLine="709"/>
        <w:jc w:val="both"/>
      </w:pPr>
      <w:r w:rsidRPr="00FB6991">
        <w:t>- работать в среде программирования;</w:t>
      </w:r>
    </w:p>
    <w:p w:rsidR="00111172" w:rsidRPr="00FB6991" w:rsidRDefault="00111172" w:rsidP="00FE3DE9">
      <w:pPr>
        <w:spacing w:line="276" w:lineRule="auto"/>
        <w:ind w:firstLine="709"/>
        <w:jc w:val="both"/>
      </w:pPr>
      <w:r w:rsidRPr="00FB6991">
        <w:t>- реализовывать построенные алгоритмы в виде программ на конкретном языке программирования.</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В результате освоения учебной дисциплины обучающийся должен знать:</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 этапы решения задачи на компьютере;</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 типы данных;</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 базовые конструкции изучаемых языков программирования;</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 принципы структурного и модульного программирования;</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 принципы объектно-ориентированного программирования.</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rPr>
          <w:b/>
        </w:rPr>
        <w:t>1.4. Рекомендуемое количество часов/зачетных единиц на освоение примерной программы учебной дисциплины:</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 xml:space="preserve">максимальной учебной нагрузки студента </w:t>
      </w:r>
      <w:r>
        <w:t>267</w:t>
      </w:r>
      <w:r w:rsidRPr="00FB6991">
        <w:t>час</w:t>
      </w:r>
      <w:r>
        <w:t>ов</w:t>
      </w:r>
      <w:r w:rsidRPr="00FB6991">
        <w:t>, в том числе:</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 xml:space="preserve">- обязательной аудиторной учебной нагрузки обучающегося   </w:t>
      </w:r>
      <w:r>
        <w:t>178</w:t>
      </w:r>
      <w:r w:rsidRPr="00FB6991">
        <w:t xml:space="preserve"> час</w:t>
      </w:r>
      <w:r>
        <w:t>ов</w:t>
      </w:r>
      <w:r w:rsidRPr="00FB6991">
        <w:t>;</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FB6991">
        <w:t xml:space="preserve">- самостоятельной работы обучающегося  </w:t>
      </w:r>
      <w:r>
        <w:t>89</w:t>
      </w:r>
      <w:r w:rsidRPr="00FB6991">
        <w:t xml:space="preserve"> часов.</w:t>
      </w:r>
    </w:p>
    <w:p w:rsidR="00111172" w:rsidRPr="00FB6991" w:rsidRDefault="00111172"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color w:val="FF0000"/>
        </w:rPr>
      </w:pPr>
    </w:p>
    <w:p w:rsidR="00111172" w:rsidRDefault="00F331A8" w:rsidP="00FE3DE9">
      <w:pPr>
        <w:spacing w:line="276" w:lineRule="auto"/>
        <w:ind w:firstLine="709"/>
        <w:jc w:val="center"/>
        <w:rPr>
          <w:b/>
        </w:rPr>
      </w:pPr>
      <w:r>
        <w:rPr>
          <w:b/>
        </w:rPr>
        <w:t>ОП.06 Основы экономики</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Pr>
          <w:b/>
        </w:rPr>
        <w:t>1.1. Область применения программы</w:t>
      </w:r>
    </w:p>
    <w:p w:rsidR="00F331A8" w:rsidRDefault="00F331A8" w:rsidP="00FE3DE9">
      <w:pPr>
        <w:shd w:val="clear" w:color="auto" w:fill="FFFFFF"/>
        <w:tabs>
          <w:tab w:val="left" w:pos="2760"/>
        </w:tabs>
        <w:spacing w:line="276" w:lineRule="auto"/>
        <w:ind w:firstLine="709"/>
        <w:jc w:val="both"/>
      </w:pPr>
      <w:r>
        <w:t>Программа учебной дисциплины является частью примерной основной профессиональной образовательной программы в соответствии с ФГОС по профессии СПО: 09.02.03 Программирование в компьютерных системах.</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Программа учебной дисциплины может быть использована</w:t>
      </w:r>
      <w:r>
        <w:rPr>
          <w:b/>
        </w:rPr>
        <w:t xml:space="preserve"> </w:t>
      </w:r>
      <w:r>
        <w:t>всеми образовательными организац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ей государственную аккредитацию.</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Pr>
          <w:b/>
        </w:rPr>
        <w:tab/>
        <w:t>1.2. Место дисциплины в структуре основной профессиональной образовательной программы</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lastRenderedPageBreak/>
        <w:tab/>
        <w:t>Дисциплина относится  к группе общепрофессиональных дисциплин профессионального цикла.</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Pr>
          <w:b/>
        </w:rPr>
        <w:tab/>
        <w:t>1.3. Цели и задачи дисциплины – требования к результатам освоения дисциплины</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t xml:space="preserve"> В результате освоения дисциплины обучающийся должен уметь:</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 xml:space="preserve"> </w:t>
      </w:r>
      <w:r>
        <w:tab/>
      </w:r>
      <w:r>
        <w:tab/>
        <w:t xml:space="preserve"> - находить и использовать необходимую экономическую информацию;</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 xml:space="preserve">  </w:t>
      </w:r>
      <w:r>
        <w:tab/>
      </w:r>
      <w:r>
        <w:tab/>
        <w:t xml:space="preserve"> - рассчитывать по принятой методологии основные технико-экономические показатели деятельности организации.</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 xml:space="preserve"> </w:t>
      </w:r>
      <w:r>
        <w:tab/>
        <w:t>В результате освоения дисциплины обучающийся должен знать:</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ab/>
        <w:t>- общие положения экономической теории;</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ab/>
        <w:t>- организацию производственного и технологического процессов;</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ab/>
        <w:t>- механизмы ценообразования на продукцию (услуги), формы оплаты труда в современных условиях;</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ab/>
        <w:t>- материально-технические, трудовые и финансовые ресурсы отрасли и организации, показатели их эффективного использования;</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ab/>
        <w:t>- методику разработки бизнес-плана.</w:t>
      </w:r>
    </w:p>
    <w:p w:rsidR="00F331A8"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p>
    <w:p w:rsidR="00F331A8" w:rsidRPr="001F1603"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ab/>
      </w:r>
      <w:r w:rsidRPr="001F1603">
        <w:rPr>
          <w:b/>
        </w:rPr>
        <w:t>1.4. Рекомендуемое количество часов на освоение программы дисциплины</w:t>
      </w:r>
    </w:p>
    <w:p w:rsidR="00F331A8" w:rsidRPr="00687A8E"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t>М</w:t>
      </w:r>
      <w:r w:rsidRPr="00A938CD">
        <w:t xml:space="preserve">аксимальной учебной нагрузки </w:t>
      </w:r>
      <w:r w:rsidRPr="00687A8E">
        <w:t>обучающегося 72 часа, в том числе:</w:t>
      </w:r>
    </w:p>
    <w:p w:rsidR="00F331A8" w:rsidRPr="00687A8E"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t xml:space="preserve">- </w:t>
      </w:r>
      <w:r w:rsidRPr="00687A8E">
        <w:t>обязательной аудиторной учебной нагрузки обучающегося 48 часов;</w:t>
      </w:r>
    </w:p>
    <w:p w:rsidR="00F331A8" w:rsidRPr="00687A8E" w:rsidRDefault="00F331A8"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ab/>
        <w:t xml:space="preserve">- </w:t>
      </w:r>
      <w:r w:rsidRPr="00687A8E">
        <w:t>самостоятельной работы обучающегося 24 часа.</w:t>
      </w:r>
    </w:p>
    <w:p w:rsidR="00F331A8" w:rsidRDefault="00F331A8" w:rsidP="00FE3DE9">
      <w:pPr>
        <w:spacing w:line="276" w:lineRule="auto"/>
        <w:ind w:firstLine="709"/>
        <w:jc w:val="center"/>
        <w:rPr>
          <w:b/>
        </w:rPr>
      </w:pPr>
    </w:p>
    <w:p w:rsidR="004053CE" w:rsidRDefault="004053CE" w:rsidP="00FE3DE9">
      <w:pPr>
        <w:spacing w:line="276" w:lineRule="auto"/>
        <w:ind w:firstLine="709"/>
        <w:jc w:val="center"/>
        <w:rPr>
          <w:b/>
        </w:rPr>
      </w:pPr>
    </w:p>
    <w:p w:rsidR="004053CE" w:rsidRDefault="004053CE" w:rsidP="00FE3DE9">
      <w:pPr>
        <w:spacing w:line="276" w:lineRule="auto"/>
        <w:ind w:firstLine="709"/>
        <w:jc w:val="center"/>
        <w:rPr>
          <w:b/>
        </w:rPr>
      </w:pPr>
      <w:r>
        <w:rPr>
          <w:b/>
        </w:rPr>
        <w:t>ОП.07 Правовое обеспечение профессиональной деятельности</w:t>
      </w:r>
    </w:p>
    <w:p w:rsidR="00FA4BF1" w:rsidRDefault="00FA4BF1" w:rsidP="00FE3DE9">
      <w:pPr>
        <w:spacing w:line="276" w:lineRule="auto"/>
        <w:ind w:firstLine="709"/>
        <w:jc w:val="center"/>
        <w:rPr>
          <w:b/>
        </w:rPr>
      </w:pP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BA56B9">
        <w:rPr>
          <w:b/>
        </w:rPr>
        <w:t>1.1. Область применения примерной</w:t>
      </w:r>
      <w:r w:rsidRPr="007F28CA">
        <w:rPr>
          <w:b/>
        </w:rPr>
        <w:t xml:space="preserve"> </w:t>
      </w:r>
      <w:r w:rsidRPr="00BA56B9">
        <w:rPr>
          <w:b/>
        </w:rPr>
        <w:t>программы</w:t>
      </w:r>
    </w:p>
    <w:p w:rsidR="004053CE" w:rsidRPr="00BA56B9" w:rsidRDefault="004053CE" w:rsidP="00FE3DE9">
      <w:pPr>
        <w:spacing w:line="276" w:lineRule="auto"/>
        <w:ind w:firstLine="709"/>
        <w:jc w:val="both"/>
      </w:pPr>
      <w:r w:rsidRPr="00BA56B9">
        <w:t>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w:t>
      </w:r>
      <w:r w:rsidRPr="00CE04E4">
        <w:rPr>
          <w:b/>
        </w:rPr>
        <w:t xml:space="preserve"> </w:t>
      </w:r>
      <w:r w:rsidRPr="00CE04E4">
        <w:rPr>
          <w:b/>
          <w:u w:val="single"/>
        </w:rPr>
        <w:t>09.02.03. Программирование в компьютерных системах</w:t>
      </w: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i/>
        </w:rPr>
      </w:pP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BA56B9">
        <w:rPr>
          <w:b/>
        </w:rPr>
        <w:t>1.2. Место учебной дисциплины в структуре основной профессиональной образовательной программы:</w:t>
      </w:r>
    </w:p>
    <w:p w:rsidR="004053CE" w:rsidRPr="00507303"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о</w:t>
      </w:r>
      <w:r w:rsidRPr="00507303">
        <w:t>бщепрофессиональные дисциплины</w:t>
      </w: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rPr>
          <w:b/>
        </w:rPr>
        <w:t>1.3. Цели и задачи учебной дисциплины – требования к результатам освоения учебной дисциплины:</w:t>
      </w: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В результате освоения учебной дисциплины обучающийся должен уметь:</w:t>
      </w:r>
    </w:p>
    <w:p w:rsidR="004053CE" w:rsidRPr="007F28CA" w:rsidRDefault="004053CE" w:rsidP="00FE3DE9">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sz w:val="24"/>
          <w:szCs w:val="24"/>
        </w:rPr>
      </w:pPr>
      <w:r>
        <w:rPr>
          <w:sz w:val="24"/>
          <w:szCs w:val="24"/>
        </w:rPr>
        <w:t xml:space="preserve">           защищать свои права в соответствии с трудовым законодательством.</w:t>
      </w: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053CE"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В результате освоения учебной дисциплины обучающийся должен знать:</w:t>
      </w:r>
    </w:p>
    <w:p w:rsidR="004053CE" w:rsidRDefault="004053CE" w:rsidP="00FE3D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t>права и обязанности работников в сфере профессиональной деятельности;</w:t>
      </w:r>
    </w:p>
    <w:p w:rsidR="004053CE" w:rsidRPr="00CE04E4" w:rsidRDefault="004053CE" w:rsidP="00FE3D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lastRenderedPageBreak/>
        <w:t>законодательные акты и другие нормативные документы, регулирующие правоотношения в процессе профессиональной деятельности.</w:t>
      </w: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rPr>
          <w:b/>
        </w:rPr>
        <w:t>1.4. Рекомендуемое количество часов на освоение примерной программы учебной дисциплины:</w:t>
      </w: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максимально</w:t>
      </w:r>
      <w:r>
        <w:t xml:space="preserve">й учебной нагрузки обучающегося 110 </w:t>
      </w:r>
      <w:r w:rsidRPr="00BA56B9">
        <w:t>часов, в том числе:</w:t>
      </w: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 xml:space="preserve">обязательной аудиторной учебной нагрузки обучающегося </w:t>
      </w:r>
      <w:r>
        <w:t xml:space="preserve">73 </w:t>
      </w:r>
      <w:r w:rsidRPr="00BA56B9">
        <w:t>часов;</w:t>
      </w:r>
    </w:p>
    <w:p w:rsidR="004053CE" w:rsidRPr="00BA56B9" w:rsidRDefault="004053C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A56B9">
        <w:t xml:space="preserve">самостоятельной работы обучающегося </w:t>
      </w:r>
      <w:r>
        <w:t>37</w:t>
      </w:r>
      <w:r w:rsidRPr="00BA56B9">
        <w:t xml:space="preserve"> часов.</w:t>
      </w:r>
    </w:p>
    <w:p w:rsidR="004053CE" w:rsidRDefault="004053CE" w:rsidP="00FE3DE9">
      <w:pPr>
        <w:spacing w:line="276" w:lineRule="auto"/>
        <w:ind w:firstLine="709"/>
        <w:jc w:val="center"/>
        <w:rPr>
          <w:b/>
        </w:rPr>
      </w:pPr>
    </w:p>
    <w:p w:rsidR="00F579CB" w:rsidRDefault="00F579CB" w:rsidP="00FE3DE9">
      <w:pPr>
        <w:spacing w:line="276" w:lineRule="auto"/>
        <w:ind w:firstLine="709"/>
        <w:jc w:val="center"/>
        <w:rPr>
          <w:b/>
        </w:rPr>
      </w:pPr>
    </w:p>
    <w:p w:rsidR="00F579CB" w:rsidRDefault="00F579CB" w:rsidP="00FE3DE9">
      <w:pPr>
        <w:spacing w:line="276" w:lineRule="auto"/>
        <w:ind w:firstLine="709"/>
        <w:jc w:val="center"/>
        <w:rPr>
          <w:b/>
        </w:rPr>
      </w:pPr>
    </w:p>
    <w:p w:rsidR="00FA4BF1" w:rsidRDefault="00FA4BF1" w:rsidP="00FE3DE9">
      <w:pPr>
        <w:spacing w:line="276" w:lineRule="auto"/>
        <w:ind w:firstLine="709"/>
        <w:jc w:val="center"/>
        <w:rPr>
          <w:b/>
        </w:rPr>
      </w:pPr>
      <w:r>
        <w:rPr>
          <w:b/>
        </w:rPr>
        <w:t>ОП.08 Теория алгоритмов</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9C78D2">
        <w:rPr>
          <w:b/>
        </w:rPr>
        <w:t>1.1. Область применения программы</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9C78D2">
        <w:t xml:space="preserve">Рабочая программа учебной дисциплины предназначена для реализации государственных требований к минимуму содержания и уровню подготовки выпускников по технической специальности СПО </w:t>
      </w:r>
      <w:r w:rsidRPr="0002781D">
        <w:rPr>
          <w:b/>
        </w:rPr>
        <w:t>09.02.03 Программирование в компьютерных системах</w:t>
      </w:r>
      <w:r>
        <w:rPr>
          <w:b/>
        </w:rPr>
        <w:t>.</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Учебная дисциплина «Теория алгоритмов» является общепрофессиональной, формулирующей базовые знания, необходимые для освоения специальных дисциплин.</w:t>
      </w:r>
    </w:p>
    <w:p w:rsidR="00FA4BF1" w:rsidRPr="009C78D2" w:rsidRDefault="00FA4BF1" w:rsidP="00FE3DE9">
      <w:pPr>
        <w:widowControl w:val="0"/>
        <w:spacing w:line="276" w:lineRule="auto"/>
        <w:ind w:firstLine="709"/>
        <w:jc w:val="both"/>
      </w:pPr>
      <w:r w:rsidRPr="009C78D2">
        <w:t>Примерная программа учебной дисциплины может быть использована</w:t>
      </w:r>
      <w:r w:rsidRPr="009C78D2">
        <w:rPr>
          <w:b/>
        </w:rPr>
        <w:t xml:space="preserve"> </w:t>
      </w:r>
      <w:r w:rsidRPr="009C78D2">
        <w:t>всеми образовательными учреждениями профессионального образования на территории Российской Федерации,</w:t>
      </w:r>
      <w:r w:rsidRPr="009C78D2">
        <w:rPr>
          <w:spacing w:val="-2"/>
        </w:rPr>
        <w:t xml:space="preserve"> имеющими право на реализацию основной профессиональной образовательной программы по данной специальности,</w:t>
      </w:r>
      <w:r w:rsidRPr="009C78D2">
        <w:t xml:space="preserve"> имеющими государственную аккредитацию.</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9C78D2">
        <w:rPr>
          <w:b/>
        </w:rPr>
        <w:t>1.2. Место учебной дисциплины в структуре основной профессиональной образовательной программы:</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профессиональный цикл</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9C78D2">
        <w:rPr>
          <w:b/>
        </w:rPr>
        <w:t>1.3. Цели и задачи учебной дисциплины – требования к результатам освоения учебной дисциплины:</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В результате освоения учебной дисциплины обучающийся должен уметь:</w:t>
      </w:r>
    </w:p>
    <w:p w:rsidR="00FA4BF1" w:rsidRPr="009C78D2" w:rsidRDefault="00FA4BF1" w:rsidP="00FE3DE9">
      <w:pPr>
        <w:spacing w:line="276" w:lineRule="auto"/>
        <w:ind w:firstLine="709"/>
        <w:jc w:val="both"/>
      </w:pPr>
      <w:r w:rsidRPr="009C78D2">
        <w:t>- разрабатывать алгоритмы для конкретных задач;</w:t>
      </w:r>
    </w:p>
    <w:p w:rsidR="00FA4BF1" w:rsidRPr="009C78D2" w:rsidRDefault="00FA4BF1" w:rsidP="00FE3DE9">
      <w:pPr>
        <w:spacing w:line="276" w:lineRule="auto"/>
        <w:ind w:firstLine="709"/>
        <w:jc w:val="both"/>
      </w:pPr>
      <w:r w:rsidRPr="009C78D2">
        <w:t>- определять сложность работы алгоритмов.</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В результате освоения учебной дисциплины обучающийся должен знать:</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 основные модели алгоритмов;</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 методы построения алгоритмов;</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 методы вычисления сложности работы алгоритмов.</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rPr>
          <w:b/>
        </w:rPr>
        <w:t>1.4. Рекомендуемое количество часов/зачетных единиц на освоение примерной программы учебной дисциплины:</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 xml:space="preserve">максимальной учебной нагрузки студента </w:t>
      </w:r>
      <w:r w:rsidRPr="00D27DD9">
        <w:t>117</w:t>
      </w:r>
      <w:r w:rsidRPr="009C78D2">
        <w:t xml:space="preserve"> часов, в том числе:</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 xml:space="preserve">обязательной аудиторной учебной нагрузки обучающегося  </w:t>
      </w:r>
      <w:r w:rsidRPr="00D27DD9">
        <w:t>78</w:t>
      </w:r>
      <w:r w:rsidRPr="009C78D2">
        <w:t xml:space="preserve">  час</w:t>
      </w:r>
      <w:r>
        <w:t>ов</w:t>
      </w:r>
      <w:r w:rsidRPr="009C78D2">
        <w:t>;</w:t>
      </w:r>
    </w:p>
    <w:p w:rsidR="00FA4BF1" w:rsidRPr="009C78D2" w:rsidRDefault="00FA4B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78D2">
        <w:t xml:space="preserve">самостоятельной работы обучающегося  </w:t>
      </w:r>
      <w:r w:rsidRPr="00FE3DE9">
        <w:t xml:space="preserve">39 </w:t>
      </w:r>
      <w:r w:rsidRPr="009C78D2">
        <w:t>часов.</w:t>
      </w:r>
    </w:p>
    <w:p w:rsidR="00FA4BF1" w:rsidRDefault="00FA4BF1" w:rsidP="00FE3DE9">
      <w:pPr>
        <w:spacing w:line="276" w:lineRule="auto"/>
        <w:ind w:firstLine="709"/>
        <w:jc w:val="center"/>
        <w:rPr>
          <w:b/>
        </w:rPr>
      </w:pP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r>
        <w:rPr>
          <w:b/>
        </w:rPr>
        <w:t>ОП. 09 Безопасность жизнедеятельности</w:t>
      </w:r>
    </w:p>
    <w:p w:rsidR="00DE6975" w:rsidRPr="00DE6975" w:rsidRDefault="00DE6975" w:rsidP="00FE3DE9">
      <w:pPr>
        <w:spacing w:line="276" w:lineRule="auto"/>
        <w:ind w:firstLine="709"/>
        <w:rPr>
          <w:b/>
        </w:rPr>
      </w:pPr>
      <w:r w:rsidRPr="00DE6975">
        <w:rPr>
          <w:b/>
        </w:rPr>
        <w:t>1.1 Область применения программы</w:t>
      </w:r>
    </w:p>
    <w:p w:rsidR="00DE6975" w:rsidRPr="00DE6975" w:rsidRDefault="00DE6975" w:rsidP="00FE3DE9">
      <w:pPr>
        <w:spacing w:line="276" w:lineRule="auto"/>
        <w:ind w:firstLine="709"/>
        <w:jc w:val="both"/>
      </w:pPr>
      <w:r w:rsidRPr="00DE6975">
        <w:tab/>
        <w:t>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по специальности 230115 Программирование в компьютерных системах.</w:t>
      </w:r>
    </w:p>
    <w:p w:rsidR="00DE6975" w:rsidRPr="00DE6975" w:rsidRDefault="00DE6975" w:rsidP="00FE3DE9">
      <w:pPr>
        <w:spacing w:line="276" w:lineRule="auto"/>
        <w:ind w:firstLine="709"/>
        <w:jc w:val="both"/>
      </w:pPr>
      <w:r w:rsidRPr="00DE6975">
        <w:tab/>
        <w:t>Рабочая программа учебной дисциплины может быть использована всеми образовательными организац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ими государственную аккредитацию.</w:t>
      </w:r>
    </w:p>
    <w:p w:rsidR="00DE6975" w:rsidRPr="00DE6975" w:rsidRDefault="00DE6975" w:rsidP="00FE3DE9">
      <w:pPr>
        <w:spacing w:line="276" w:lineRule="auto"/>
        <w:ind w:firstLine="709"/>
        <w:jc w:val="both"/>
      </w:pPr>
    </w:p>
    <w:p w:rsidR="00DE6975" w:rsidRPr="00DE6975" w:rsidRDefault="00DE6975" w:rsidP="00FE3DE9">
      <w:pPr>
        <w:spacing w:line="276" w:lineRule="auto"/>
        <w:ind w:firstLine="709"/>
        <w:jc w:val="both"/>
        <w:rPr>
          <w:b/>
        </w:rPr>
      </w:pPr>
      <w:r w:rsidRPr="00DE6975">
        <w:rPr>
          <w:b/>
        </w:rPr>
        <w:t xml:space="preserve">1.2 Место учебной дисциплины в структуре основной профессиональной образовательной программы: </w:t>
      </w:r>
    </w:p>
    <w:p w:rsidR="00DE6975" w:rsidRPr="00DE6975" w:rsidRDefault="00DE6975" w:rsidP="00FE3DE9">
      <w:pPr>
        <w:spacing w:line="276" w:lineRule="auto"/>
        <w:ind w:firstLine="709"/>
        <w:jc w:val="both"/>
      </w:pPr>
      <w:r w:rsidRPr="00DE6975">
        <w:t>Учебная  дисциплина является частью цикла общепрофессиональных дисциплин основной профессиональной образовательной программы по специальности среднего профессионального образования 230115 Программирование в компьютерных системах.</w:t>
      </w:r>
    </w:p>
    <w:p w:rsidR="00DE6975" w:rsidRPr="00DE6975" w:rsidRDefault="00DE6975" w:rsidP="00FE3DE9">
      <w:pPr>
        <w:spacing w:line="276" w:lineRule="auto"/>
        <w:ind w:firstLine="709"/>
      </w:pPr>
    </w:p>
    <w:p w:rsidR="00DE6975" w:rsidRPr="00DE6975" w:rsidRDefault="00DE6975" w:rsidP="00FE3DE9">
      <w:pPr>
        <w:spacing w:line="276" w:lineRule="auto"/>
        <w:ind w:firstLine="709"/>
        <w:rPr>
          <w:b/>
        </w:rPr>
      </w:pPr>
      <w:r w:rsidRPr="00DE6975">
        <w:rPr>
          <w:b/>
        </w:rPr>
        <w:t>1.3 Цели и задачи учебной дисциплины – требования к результатам освоения учебной дисциплины:</w:t>
      </w:r>
    </w:p>
    <w:p w:rsidR="00DE6975" w:rsidRPr="00DE6975" w:rsidRDefault="00DE6975" w:rsidP="00FE3DE9">
      <w:pPr>
        <w:spacing w:line="276" w:lineRule="auto"/>
        <w:ind w:firstLine="709"/>
        <w:jc w:val="both"/>
      </w:pPr>
      <w:r w:rsidRPr="00DE6975">
        <w:tab/>
        <w:t>В результате освоения учебной дисциплины обучающийся должен уметь:</w:t>
      </w:r>
    </w:p>
    <w:p w:rsidR="00DE6975" w:rsidRPr="00DE6975" w:rsidRDefault="00DE6975" w:rsidP="00FE3DE9">
      <w:pPr>
        <w:spacing w:line="276" w:lineRule="auto"/>
        <w:ind w:firstLine="709"/>
        <w:jc w:val="both"/>
      </w:pPr>
      <w:r w:rsidRPr="00DE6975">
        <w:t>-организовывать и проводить мероприятия по защите работающих и населения от негативных воздействий чрезвычайных ситуаций;</w:t>
      </w:r>
    </w:p>
    <w:p w:rsidR="00DE6975" w:rsidRPr="00DE6975" w:rsidRDefault="00DE6975" w:rsidP="00FE3DE9">
      <w:pPr>
        <w:spacing w:line="276" w:lineRule="auto"/>
        <w:ind w:firstLine="709"/>
        <w:jc w:val="both"/>
      </w:pPr>
      <w:r w:rsidRPr="00DE6975">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E6975" w:rsidRPr="00DE6975" w:rsidRDefault="00DE6975" w:rsidP="00FE3DE9">
      <w:pPr>
        <w:spacing w:line="276" w:lineRule="auto"/>
        <w:ind w:firstLine="709"/>
        <w:jc w:val="both"/>
      </w:pPr>
      <w:r w:rsidRPr="00DE6975">
        <w:t>- использовать средства индивидуальной и коллективной защиты от оружия массового поражения;</w:t>
      </w:r>
    </w:p>
    <w:p w:rsidR="00DE6975" w:rsidRPr="00DE6975" w:rsidRDefault="00DE6975" w:rsidP="00FE3DE9">
      <w:pPr>
        <w:spacing w:line="276" w:lineRule="auto"/>
        <w:ind w:firstLine="709"/>
        <w:jc w:val="both"/>
      </w:pPr>
      <w:r w:rsidRPr="00DE6975">
        <w:t>- применять первичные средства пожаротушения;</w:t>
      </w:r>
    </w:p>
    <w:p w:rsidR="00DE6975" w:rsidRPr="00DE6975" w:rsidRDefault="00DE6975" w:rsidP="00FE3DE9">
      <w:pPr>
        <w:spacing w:line="276" w:lineRule="auto"/>
        <w:ind w:firstLine="709"/>
        <w:jc w:val="both"/>
      </w:pPr>
      <w:r w:rsidRPr="00DE6975">
        <w:t>- ориентироваться в перечне военно-учетных специальностей и самостоятельно определять среди них  родственной полученной специальности;</w:t>
      </w:r>
    </w:p>
    <w:p w:rsidR="00DE6975" w:rsidRPr="00DE6975" w:rsidRDefault="00DE6975" w:rsidP="00FE3DE9">
      <w:pPr>
        <w:spacing w:line="276" w:lineRule="auto"/>
        <w:ind w:firstLine="709"/>
        <w:jc w:val="both"/>
      </w:pPr>
      <w:r w:rsidRPr="00DE6975">
        <w:t>- применять профессиональные знания в ходе исполнения обязанностей военной службы на воинских должностях в соответствии с соответствии с полученной специальностью;</w:t>
      </w:r>
    </w:p>
    <w:p w:rsidR="00DE6975" w:rsidRPr="00DE6975" w:rsidRDefault="00DE6975" w:rsidP="00FE3DE9">
      <w:pPr>
        <w:spacing w:line="276" w:lineRule="auto"/>
        <w:ind w:firstLine="709"/>
        <w:jc w:val="both"/>
      </w:pPr>
      <w:r w:rsidRPr="00DE6975">
        <w:t>- владеть способами бесконфликтного общения и саморегуляции в повседневной деятельности и экстремальных условиях военной службы;</w:t>
      </w:r>
    </w:p>
    <w:p w:rsidR="00DE6975" w:rsidRPr="00DE6975" w:rsidRDefault="00DE6975" w:rsidP="00FE3DE9">
      <w:pPr>
        <w:spacing w:line="276" w:lineRule="auto"/>
        <w:ind w:firstLine="709"/>
        <w:jc w:val="both"/>
      </w:pPr>
      <w:r w:rsidRPr="00DE6975">
        <w:t>- оказывать первую помощь пострадавшим.</w:t>
      </w:r>
    </w:p>
    <w:p w:rsidR="00DE6975" w:rsidRPr="00DE6975" w:rsidRDefault="00DE6975" w:rsidP="00FE3DE9">
      <w:pPr>
        <w:spacing w:line="276" w:lineRule="auto"/>
        <w:ind w:firstLine="709"/>
        <w:jc w:val="both"/>
      </w:pPr>
      <w:r w:rsidRPr="00DE6975">
        <w:tab/>
      </w:r>
    </w:p>
    <w:p w:rsidR="00DE6975" w:rsidRPr="00DE6975" w:rsidRDefault="00DE6975" w:rsidP="00FE3DE9">
      <w:pPr>
        <w:spacing w:line="276" w:lineRule="auto"/>
        <w:ind w:firstLine="709"/>
        <w:jc w:val="both"/>
      </w:pPr>
      <w:r w:rsidRPr="00DE6975">
        <w:tab/>
        <w:t>В результате освоения учебной дисциплины обучающийся должен знать:</w:t>
      </w:r>
    </w:p>
    <w:p w:rsidR="00DE6975" w:rsidRPr="00DE6975" w:rsidRDefault="00DE6975" w:rsidP="00FE3DE9">
      <w:pPr>
        <w:spacing w:line="276" w:lineRule="auto"/>
        <w:ind w:firstLine="709"/>
        <w:jc w:val="both"/>
      </w:pPr>
      <w:r w:rsidRPr="00DE6975">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E6975" w:rsidRPr="00DE6975" w:rsidRDefault="00DE6975" w:rsidP="00FE3DE9">
      <w:pPr>
        <w:spacing w:line="276" w:lineRule="auto"/>
        <w:ind w:firstLine="709"/>
        <w:jc w:val="both"/>
      </w:pPr>
      <w:r w:rsidRPr="00DE6975">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E6975" w:rsidRPr="00DE6975" w:rsidRDefault="00DE6975" w:rsidP="00FE3DE9">
      <w:pPr>
        <w:spacing w:line="276" w:lineRule="auto"/>
        <w:ind w:firstLine="709"/>
        <w:jc w:val="both"/>
      </w:pPr>
      <w:r w:rsidRPr="00DE6975">
        <w:lastRenderedPageBreak/>
        <w:t>- основы военной службы и обороны государства;</w:t>
      </w:r>
    </w:p>
    <w:p w:rsidR="00DE6975" w:rsidRPr="00DE6975" w:rsidRDefault="00DE6975" w:rsidP="00FE3DE9">
      <w:pPr>
        <w:spacing w:line="276" w:lineRule="auto"/>
        <w:ind w:firstLine="709"/>
        <w:jc w:val="both"/>
      </w:pPr>
      <w:r w:rsidRPr="00DE6975">
        <w:t>- задачи и основные мероприятия гражданской обороны, способы защиты населения от оружия массового поражения;</w:t>
      </w:r>
    </w:p>
    <w:p w:rsidR="00DE6975" w:rsidRPr="00DE6975" w:rsidRDefault="00DE6975" w:rsidP="00FE3DE9">
      <w:pPr>
        <w:spacing w:line="276" w:lineRule="auto"/>
        <w:ind w:firstLine="709"/>
        <w:jc w:val="both"/>
      </w:pPr>
      <w:r w:rsidRPr="00DE6975">
        <w:t>- меры пожарной безопасности и правила безопасного поведения при пожаре;</w:t>
      </w:r>
    </w:p>
    <w:p w:rsidR="00DE6975" w:rsidRPr="00DE6975" w:rsidRDefault="00DE6975" w:rsidP="00FE3DE9">
      <w:pPr>
        <w:spacing w:line="276" w:lineRule="auto"/>
        <w:ind w:firstLine="709"/>
        <w:jc w:val="both"/>
      </w:pPr>
      <w:r w:rsidRPr="00DE6975">
        <w:t>- организация и порядок призыва граждан на военную службу, и поступление на нее в добровольном порядке;</w:t>
      </w:r>
    </w:p>
    <w:p w:rsidR="00DE6975" w:rsidRPr="00DE6975" w:rsidRDefault="00DE6975" w:rsidP="00FE3DE9">
      <w:pPr>
        <w:spacing w:line="276" w:lineRule="auto"/>
        <w:ind w:firstLine="709"/>
        <w:jc w:val="both"/>
      </w:pPr>
      <w:r w:rsidRPr="00DE6975">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DE6975" w:rsidRPr="00DE6975" w:rsidRDefault="00DE6975" w:rsidP="00FE3DE9">
      <w:pPr>
        <w:spacing w:line="276" w:lineRule="auto"/>
        <w:ind w:firstLine="709"/>
        <w:jc w:val="both"/>
      </w:pPr>
      <w:r w:rsidRPr="00DE6975">
        <w:t>- область применения получаемых профессиональных знаний при исполнении обязанностей воинской службы;</w:t>
      </w:r>
    </w:p>
    <w:p w:rsidR="00DE6975" w:rsidRPr="00DE6975" w:rsidRDefault="00DE6975" w:rsidP="00FE3DE9">
      <w:pPr>
        <w:spacing w:line="276" w:lineRule="auto"/>
        <w:ind w:firstLine="709"/>
        <w:jc w:val="both"/>
      </w:pPr>
      <w:r w:rsidRPr="00DE6975">
        <w:t>- порядок и правила оказания первой медицинской помощи пострадавшим.</w:t>
      </w:r>
    </w:p>
    <w:p w:rsidR="00DE6975" w:rsidRPr="00DE6975" w:rsidRDefault="00DE6975" w:rsidP="00FE3DE9">
      <w:pPr>
        <w:spacing w:line="276" w:lineRule="auto"/>
        <w:ind w:firstLine="709"/>
        <w:jc w:val="both"/>
      </w:pPr>
    </w:p>
    <w:p w:rsidR="00DE6975" w:rsidRPr="00DE6975" w:rsidRDefault="00DE6975" w:rsidP="00FE3DE9">
      <w:pPr>
        <w:spacing w:line="276" w:lineRule="auto"/>
        <w:ind w:firstLine="709"/>
        <w:rPr>
          <w:b/>
        </w:rPr>
      </w:pPr>
      <w:r w:rsidRPr="00DE6975">
        <w:rPr>
          <w:b/>
        </w:rPr>
        <w:t>1.4 Рекомендуемое количество часов на освоение программы дисциплины:</w:t>
      </w:r>
    </w:p>
    <w:p w:rsidR="00DE6975" w:rsidRPr="00DE6975" w:rsidRDefault="00DE6975" w:rsidP="00FE3DE9">
      <w:pPr>
        <w:spacing w:line="276" w:lineRule="auto"/>
        <w:ind w:firstLine="709"/>
      </w:pPr>
      <w:r w:rsidRPr="00DE6975">
        <w:t>Максимальной учебной нагрузки   114      часов, в том числе:</w:t>
      </w:r>
    </w:p>
    <w:p w:rsidR="00DE6975" w:rsidRPr="00DE6975" w:rsidRDefault="00DE6975" w:rsidP="00FE3DE9">
      <w:pPr>
        <w:spacing w:line="276" w:lineRule="auto"/>
        <w:ind w:firstLine="709"/>
      </w:pPr>
      <w:r w:rsidRPr="00DE6975">
        <w:t>Обязательной аудиторной учебной нагрузки обучающегося   81    часов;</w:t>
      </w:r>
    </w:p>
    <w:p w:rsidR="00DE6975" w:rsidRPr="00DE6975" w:rsidRDefault="00DE6975" w:rsidP="00FE3DE9">
      <w:pPr>
        <w:spacing w:line="276" w:lineRule="auto"/>
        <w:ind w:firstLine="709"/>
      </w:pPr>
      <w:r w:rsidRPr="00DE6975">
        <w:t>Самостоятельной работы обучающегося   33    часов.</w:t>
      </w: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r>
        <w:rPr>
          <w:b/>
        </w:rPr>
        <w:t>Профессиональные модули</w:t>
      </w:r>
    </w:p>
    <w:p w:rsidR="00941F5E" w:rsidRDefault="00941F5E" w:rsidP="00FE3DE9">
      <w:pPr>
        <w:spacing w:line="276" w:lineRule="auto"/>
        <w:ind w:firstLine="709"/>
        <w:jc w:val="center"/>
        <w:rPr>
          <w:b/>
        </w:rPr>
      </w:pPr>
      <w:r>
        <w:rPr>
          <w:b/>
        </w:rPr>
        <w:t>ПМ. 01 Разработка программных модулей программного обеспечения для компьютерных систем</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A03C44">
        <w:rPr>
          <w:b/>
        </w:rPr>
        <w:t>1.1. Область применения программы</w:t>
      </w:r>
    </w:p>
    <w:p w:rsidR="00941F5E" w:rsidRPr="00A03C44" w:rsidRDefault="00941F5E" w:rsidP="00FE3DE9">
      <w:pPr>
        <w:spacing w:line="276" w:lineRule="auto"/>
        <w:ind w:firstLine="709"/>
        <w:jc w:val="both"/>
      </w:pPr>
      <w:r w:rsidRPr="00A03C44">
        <w:t>Примерная п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специальности (специальностям) СПО / профессии (профессиям) НПО</w:t>
      </w:r>
    </w:p>
    <w:p w:rsidR="00941F5E" w:rsidRPr="00A03C44" w:rsidRDefault="00941F5E" w:rsidP="00FE3DE9">
      <w:pPr>
        <w:spacing w:line="276" w:lineRule="auto"/>
        <w:ind w:firstLine="709"/>
        <w:jc w:val="both"/>
        <w:rPr>
          <w:b/>
        </w:rPr>
      </w:pPr>
      <w:r>
        <w:rPr>
          <w:b/>
        </w:rPr>
        <w:t>09.02.03</w:t>
      </w:r>
      <w:r w:rsidRPr="00A03C44">
        <w:rPr>
          <w:b/>
        </w:rPr>
        <w:t xml:space="preserve"> Программирование в компьютерных системах</w:t>
      </w:r>
    </w:p>
    <w:p w:rsidR="00941F5E" w:rsidRPr="00A03C44" w:rsidRDefault="00941F5E" w:rsidP="00FE3DE9">
      <w:pPr>
        <w:spacing w:line="276" w:lineRule="auto"/>
        <w:ind w:firstLine="709"/>
      </w:pPr>
      <w:r w:rsidRPr="00A03C44">
        <w:t>в части освоения основного вида профессиональной деятельности (ВПД):</w:t>
      </w:r>
    </w:p>
    <w:p w:rsidR="00941F5E" w:rsidRPr="00A03C44" w:rsidRDefault="00941F5E" w:rsidP="00FE3DE9">
      <w:pPr>
        <w:spacing w:line="276" w:lineRule="auto"/>
        <w:ind w:firstLine="709"/>
        <w:jc w:val="both"/>
      </w:pPr>
      <w:r w:rsidRPr="00A03C44">
        <w:rPr>
          <w:b/>
        </w:rPr>
        <w:t>Разработка программных модулей программного обеспечения для компьютерных систем</w:t>
      </w:r>
    </w:p>
    <w:p w:rsidR="00941F5E" w:rsidRPr="00A03C44" w:rsidRDefault="00941F5E" w:rsidP="00FE3DE9">
      <w:pPr>
        <w:spacing w:line="276" w:lineRule="auto"/>
        <w:ind w:firstLine="709"/>
        <w:jc w:val="both"/>
      </w:pPr>
      <w:r w:rsidRPr="00A03C44">
        <w:t>и соответствующих профессиональных компетенций (ПК):</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ПК 1.1. Выполнять разработку спецификаций отдельных компонент.</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ПК 1.2.  Осуществлять разработку кода программного продукта на основе готовых спецификаций на уровне модул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ПК 1.3. Выполнять отладку программных модулей с использованием специализированных программных средств.</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ПК 1.4. Выполнять тестирование  программных модулей.</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ПК 1.5. Осуществлять оптимизацию программного кода модул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ПК 1.6. Разрабатывать компоненты проектной и технической документации с использованием графических языков спецификаций.</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rPr>
      </w:pPr>
      <w:r w:rsidRPr="00A03C44">
        <w:t>Примерная программа профессионального модуля может быть использована</w:t>
      </w:r>
      <w:r w:rsidRPr="00A03C44">
        <w:rPr>
          <w:b/>
        </w:rPr>
        <w:t xml:space="preserve"> </w:t>
      </w:r>
      <w:r w:rsidRPr="00A03C44">
        <w:t>в повышении квалификации, в дополнительном профессиональном образовании и профессиональной переподготовке специалистов в области компьютерных систем при наличии среднего профессионального образования. Опыт работы не требуетс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rPr>
      </w:pP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rPr>
          <w:b/>
        </w:rPr>
        <w:t>1.2. Цели и задачи модуля – требования к результатам освоения модул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A03C44">
        <w:rPr>
          <w:b/>
        </w:rPr>
        <w:t>иметь практический опыт:</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разработки алгоритма поставленной задачи и реализации его средствами автоматизированного проектировани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разработки кода программного продукта на основе готовой спецификации на уровне модул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использования инструментальных средств на этапе отладки программного продукта;</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проведения тестирования программного модуля по определенному сценарию;</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A03C44">
        <w:rPr>
          <w:b/>
        </w:rPr>
        <w:t>уметь:</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осуществлять разработку кода программного модуля на современных языках программировани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создавать программу по разработанному алгоритму как  отдельный модуль;</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выполнять отладку и тестирование программы на уровне модул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оформлять документацию на программные средства;</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A03C44">
        <w:t>- использовать инструментальные средства для автоматизации оформления документации;</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A03C44">
        <w:rPr>
          <w:b/>
        </w:rPr>
        <w:t>знать:</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основные этапы разработки программного обеспечени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основные принципы технологии структурного и объектно-ориентированного программировани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основные принципы отладки и тестирования программных продуктов;</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методы и средства разработки технической документации.</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A03C44">
        <w:rPr>
          <w:b/>
        </w:rPr>
        <w:t>1.3. Рекомендуемое количество часов на освоение программы профессионального модул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xml:space="preserve">всего – </w:t>
      </w:r>
      <w:r w:rsidRPr="00F72FA2">
        <w:t>495</w:t>
      </w:r>
      <w:r w:rsidRPr="00A03C44">
        <w:t>часов, в том числе:</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xml:space="preserve">максимальной учебной нагрузки обучающегося – </w:t>
      </w:r>
      <w:r w:rsidRPr="00F72FA2">
        <w:t>279</w:t>
      </w:r>
      <w:r w:rsidRPr="00A03C44">
        <w:t xml:space="preserve"> часов, включая:</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xml:space="preserve">обязательной аудиторной учебной нагрузки обучающегося – </w:t>
      </w:r>
      <w:r w:rsidRPr="00F72FA2">
        <w:t>186</w:t>
      </w:r>
      <w:r w:rsidRPr="00A03C44">
        <w:t xml:space="preserve"> часа;</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xml:space="preserve">самостоятельной работы обучающегося – </w:t>
      </w:r>
      <w:r w:rsidRPr="00F72FA2">
        <w:t>93</w:t>
      </w:r>
      <w:r w:rsidRPr="00A03C44">
        <w:t xml:space="preserve"> час</w:t>
      </w:r>
      <w:r>
        <w:t>а</w:t>
      </w:r>
      <w:r w:rsidRPr="00A03C44">
        <w:t>;</w:t>
      </w:r>
    </w:p>
    <w:p w:rsidR="00941F5E" w:rsidRPr="00A03C44"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03C44">
        <w:t xml:space="preserve">учебной и производственной практики – </w:t>
      </w:r>
      <w:r w:rsidRPr="00F72FA2">
        <w:t>216</w:t>
      </w:r>
      <w:r w:rsidRPr="00A03C44">
        <w:t xml:space="preserve"> часов.</w:t>
      </w: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r>
        <w:rPr>
          <w:b/>
        </w:rPr>
        <w:t>ПМ. 02Разработка и администрирование баз данных</w:t>
      </w:r>
    </w:p>
    <w:p w:rsidR="00941F5E" w:rsidRDefault="00941F5E" w:rsidP="00FE3DE9">
      <w:pPr>
        <w:spacing w:line="276" w:lineRule="auto"/>
        <w:ind w:firstLine="709"/>
        <w:jc w:val="center"/>
        <w:rPr>
          <w:b/>
        </w:rPr>
      </w:pPr>
    </w:p>
    <w:p w:rsidR="00941F5E" w:rsidRPr="00941F5E" w:rsidRDefault="00941F5E" w:rsidP="00FE3DE9">
      <w:pPr>
        <w:shd w:val="clear" w:color="auto" w:fill="FFFFFF"/>
        <w:tabs>
          <w:tab w:val="left" w:pos="499"/>
        </w:tabs>
        <w:spacing w:line="276" w:lineRule="auto"/>
        <w:ind w:firstLine="709"/>
        <w:jc w:val="center"/>
      </w:pPr>
      <w:r w:rsidRPr="00941F5E">
        <w:rPr>
          <w:b/>
          <w:bCs/>
          <w:color w:val="000000"/>
          <w:spacing w:val="-10"/>
        </w:rPr>
        <w:t>1.1.</w:t>
      </w:r>
      <w:r w:rsidRPr="00941F5E">
        <w:rPr>
          <w:b/>
          <w:bCs/>
          <w:color w:val="000000"/>
        </w:rPr>
        <w:tab/>
      </w:r>
      <w:r w:rsidRPr="00941F5E">
        <w:rPr>
          <w:b/>
          <w:bCs/>
          <w:color w:val="000000"/>
          <w:spacing w:val="-1"/>
        </w:rPr>
        <w:t>Область применения программы</w:t>
      </w:r>
    </w:p>
    <w:p w:rsidR="00941F5E" w:rsidRPr="00941F5E" w:rsidRDefault="00941F5E" w:rsidP="00FE3DE9">
      <w:pPr>
        <w:shd w:val="clear" w:color="auto" w:fill="FFFFFF"/>
        <w:spacing w:line="276" w:lineRule="auto"/>
        <w:ind w:firstLine="709"/>
        <w:jc w:val="both"/>
      </w:pPr>
      <w:r w:rsidRPr="00941F5E">
        <w:rPr>
          <w:color w:val="000000"/>
        </w:rPr>
        <w:t>Программа профессионального модуля - является частью основной профессиональной образовательной программы в соответствии с ФГОС по специальности СПО 09.02.03 Программирование в компьютерных системах (углубленной подготовки) в части освоения основного вида профессиональной деятельности (ВПД) - Разработка и администрирование баз данных и соответствующих профессиональных компетенций (ПК):</w:t>
      </w:r>
    </w:p>
    <w:p w:rsidR="00941F5E" w:rsidRPr="00941F5E" w:rsidRDefault="00941F5E" w:rsidP="00FE3DE9">
      <w:pPr>
        <w:shd w:val="clear" w:color="auto" w:fill="FFFFFF"/>
        <w:tabs>
          <w:tab w:val="left" w:pos="1195"/>
        </w:tabs>
        <w:spacing w:line="276" w:lineRule="auto"/>
        <w:ind w:firstLine="709"/>
        <w:rPr>
          <w:color w:val="000000"/>
          <w:spacing w:val="-8"/>
        </w:rPr>
      </w:pPr>
      <w:r w:rsidRPr="00941F5E">
        <w:rPr>
          <w:color w:val="000000"/>
          <w:spacing w:val="-1"/>
        </w:rPr>
        <w:lastRenderedPageBreak/>
        <w:t>ПК 2.1. Разрабатывать объекты базы данных.</w:t>
      </w:r>
    </w:p>
    <w:p w:rsidR="00941F5E" w:rsidRPr="00941F5E" w:rsidRDefault="00941F5E" w:rsidP="00FE3DE9">
      <w:pPr>
        <w:shd w:val="clear" w:color="auto" w:fill="FFFFFF"/>
        <w:tabs>
          <w:tab w:val="left" w:pos="1195"/>
        </w:tabs>
        <w:spacing w:line="276" w:lineRule="auto"/>
        <w:ind w:firstLine="709"/>
        <w:jc w:val="both"/>
        <w:rPr>
          <w:color w:val="000000"/>
          <w:spacing w:val="-8"/>
        </w:rPr>
      </w:pPr>
      <w:r w:rsidRPr="00941F5E">
        <w:rPr>
          <w:color w:val="000000"/>
          <w:spacing w:val="-2"/>
        </w:rPr>
        <w:t xml:space="preserve">ПК 2.2 Реализовывать базу данных в конкретной системе управления базами </w:t>
      </w:r>
      <w:r w:rsidRPr="00941F5E">
        <w:rPr>
          <w:color w:val="000000"/>
        </w:rPr>
        <w:t>данных (СУБД).</w:t>
      </w:r>
    </w:p>
    <w:p w:rsidR="00941F5E" w:rsidRPr="00941F5E" w:rsidRDefault="00941F5E" w:rsidP="00FE3DE9">
      <w:pPr>
        <w:shd w:val="clear" w:color="auto" w:fill="FFFFFF"/>
        <w:tabs>
          <w:tab w:val="left" w:pos="1195"/>
        </w:tabs>
        <w:spacing w:line="276" w:lineRule="auto"/>
        <w:ind w:firstLine="709"/>
        <w:rPr>
          <w:color w:val="000000"/>
          <w:spacing w:val="-8"/>
        </w:rPr>
      </w:pPr>
      <w:r w:rsidRPr="00941F5E">
        <w:rPr>
          <w:color w:val="000000"/>
        </w:rPr>
        <w:t>ПК 2.3. Решать вопросы администрирования базы данных.</w:t>
      </w:r>
    </w:p>
    <w:p w:rsidR="00941F5E" w:rsidRPr="00941F5E" w:rsidRDefault="00941F5E" w:rsidP="00FE3DE9">
      <w:pPr>
        <w:shd w:val="clear" w:color="auto" w:fill="FFFFFF"/>
        <w:tabs>
          <w:tab w:val="left" w:pos="1195"/>
        </w:tabs>
        <w:spacing w:line="276" w:lineRule="auto"/>
        <w:ind w:firstLine="709"/>
        <w:rPr>
          <w:color w:val="000000"/>
          <w:spacing w:val="-8"/>
        </w:rPr>
      </w:pPr>
      <w:r w:rsidRPr="00941F5E">
        <w:rPr>
          <w:color w:val="000000"/>
          <w:spacing w:val="-8"/>
        </w:rPr>
        <w:t>ПК 2.4.</w:t>
      </w:r>
      <w:r w:rsidRPr="00941F5E">
        <w:rPr>
          <w:color w:val="000000"/>
        </w:rPr>
        <w:t>Реализовывать методы и технологии защиты информации в базах данных.</w:t>
      </w:r>
    </w:p>
    <w:p w:rsidR="00941F5E" w:rsidRPr="00941F5E" w:rsidRDefault="00941F5E" w:rsidP="00FE3DE9">
      <w:pPr>
        <w:shd w:val="clear" w:color="auto" w:fill="FFFFFF"/>
        <w:spacing w:line="276" w:lineRule="auto"/>
        <w:ind w:firstLine="709"/>
      </w:pPr>
      <w:r w:rsidRPr="00941F5E">
        <w:rPr>
          <w:color w:val="000000"/>
        </w:rPr>
        <w:t>Рабочая программа профессионального модуля может быть использована при разработке программ:</w:t>
      </w:r>
    </w:p>
    <w:p w:rsidR="00941F5E" w:rsidRPr="00941F5E" w:rsidRDefault="00941F5E" w:rsidP="00FE3DE9">
      <w:pPr>
        <w:widowControl w:val="0"/>
        <w:numPr>
          <w:ilvl w:val="0"/>
          <w:numId w:val="28"/>
        </w:numPr>
        <w:shd w:val="clear" w:color="auto" w:fill="FFFFFF"/>
        <w:tabs>
          <w:tab w:val="left" w:pos="710"/>
        </w:tabs>
        <w:autoSpaceDE w:val="0"/>
        <w:autoSpaceDN w:val="0"/>
        <w:adjustRightInd w:val="0"/>
        <w:spacing w:line="276" w:lineRule="auto"/>
        <w:ind w:firstLine="709"/>
        <w:jc w:val="both"/>
        <w:rPr>
          <w:b/>
          <w:bCs/>
          <w:color w:val="000000"/>
        </w:rPr>
      </w:pPr>
      <w:r w:rsidRPr="00941F5E">
        <w:rPr>
          <w:color w:val="000000"/>
        </w:rPr>
        <w:t>дополнительного профессионального образования при наличии начального профессионального образования по профессии 230103.02 Мастер по обработке цифровой информации;</w:t>
      </w:r>
    </w:p>
    <w:p w:rsidR="00941F5E" w:rsidRPr="00941F5E" w:rsidRDefault="00941F5E" w:rsidP="00FE3DE9">
      <w:pPr>
        <w:widowControl w:val="0"/>
        <w:numPr>
          <w:ilvl w:val="0"/>
          <w:numId w:val="28"/>
        </w:numPr>
        <w:shd w:val="clear" w:color="auto" w:fill="FFFFFF"/>
        <w:tabs>
          <w:tab w:val="left" w:pos="710"/>
        </w:tabs>
        <w:autoSpaceDE w:val="0"/>
        <w:autoSpaceDN w:val="0"/>
        <w:adjustRightInd w:val="0"/>
        <w:spacing w:line="276" w:lineRule="auto"/>
        <w:ind w:firstLine="709"/>
        <w:jc w:val="both"/>
        <w:rPr>
          <w:b/>
          <w:bCs/>
          <w:color w:val="000000"/>
        </w:rPr>
      </w:pPr>
      <w:r w:rsidRPr="00941F5E">
        <w:rPr>
          <w:color w:val="000000"/>
        </w:rPr>
        <w:t>профессиональной подготовки/переподготовки работников в области компьютерных систем при наличии среднего или высшего профессионального образования не информационного профиля.</w:t>
      </w:r>
    </w:p>
    <w:p w:rsidR="00941F5E" w:rsidRPr="00941F5E" w:rsidRDefault="00941F5E" w:rsidP="00FE3DE9">
      <w:pPr>
        <w:shd w:val="clear" w:color="auto" w:fill="FFFFFF"/>
        <w:spacing w:line="276" w:lineRule="auto"/>
        <w:ind w:firstLine="709"/>
      </w:pPr>
      <w:r w:rsidRPr="00941F5E">
        <w:rPr>
          <w:color w:val="000000"/>
          <w:spacing w:val="-1"/>
        </w:rPr>
        <w:t>Опыт работы не требуется.</w:t>
      </w:r>
    </w:p>
    <w:p w:rsidR="00941F5E" w:rsidRPr="00941F5E" w:rsidRDefault="00941F5E" w:rsidP="00FE3DE9">
      <w:pPr>
        <w:shd w:val="clear" w:color="auto" w:fill="FFFFFF"/>
        <w:tabs>
          <w:tab w:val="left" w:pos="499"/>
        </w:tabs>
        <w:spacing w:line="276" w:lineRule="auto"/>
        <w:ind w:firstLine="709"/>
        <w:jc w:val="center"/>
        <w:rPr>
          <w:b/>
          <w:bCs/>
          <w:color w:val="000000"/>
          <w:spacing w:val="-10"/>
        </w:rPr>
      </w:pPr>
    </w:p>
    <w:p w:rsidR="00941F5E" w:rsidRPr="00941F5E" w:rsidRDefault="00941F5E" w:rsidP="00FE3DE9">
      <w:pPr>
        <w:shd w:val="clear" w:color="auto" w:fill="FFFFFF"/>
        <w:tabs>
          <w:tab w:val="left" w:pos="499"/>
        </w:tabs>
        <w:spacing w:line="276" w:lineRule="auto"/>
        <w:ind w:firstLine="709"/>
        <w:jc w:val="center"/>
        <w:rPr>
          <w:b/>
          <w:bCs/>
          <w:color w:val="000000"/>
          <w:spacing w:val="-10"/>
        </w:rPr>
      </w:pPr>
    </w:p>
    <w:p w:rsidR="00941F5E" w:rsidRPr="00941F5E" w:rsidRDefault="00941F5E" w:rsidP="00FE3DE9">
      <w:pPr>
        <w:shd w:val="clear" w:color="auto" w:fill="FFFFFF"/>
        <w:tabs>
          <w:tab w:val="left" w:pos="499"/>
        </w:tabs>
        <w:spacing w:line="276" w:lineRule="auto"/>
        <w:ind w:firstLine="709"/>
        <w:jc w:val="center"/>
      </w:pPr>
      <w:r w:rsidRPr="00941F5E">
        <w:rPr>
          <w:b/>
          <w:bCs/>
          <w:color w:val="000000"/>
          <w:spacing w:val="-10"/>
        </w:rPr>
        <w:t>1.2.</w:t>
      </w:r>
      <w:r w:rsidRPr="00941F5E">
        <w:rPr>
          <w:b/>
          <w:bCs/>
          <w:color w:val="000000"/>
        </w:rPr>
        <w:tab/>
        <w:t>Цели и задачи профессионального модуля - требования к результатам</w:t>
      </w:r>
      <w:r w:rsidRPr="00941F5E">
        <w:rPr>
          <w:b/>
          <w:bCs/>
          <w:color w:val="000000"/>
        </w:rPr>
        <w:br/>
        <w:t>освоения профессионального модуля</w:t>
      </w:r>
    </w:p>
    <w:p w:rsidR="00941F5E" w:rsidRPr="00941F5E" w:rsidRDefault="00941F5E" w:rsidP="00FE3DE9">
      <w:pPr>
        <w:shd w:val="clear" w:color="auto" w:fill="FFFFFF"/>
        <w:spacing w:line="276" w:lineRule="auto"/>
        <w:ind w:firstLine="709"/>
        <w:jc w:val="both"/>
      </w:pPr>
      <w:r w:rsidRPr="00941F5E">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41F5E" w:rsidRPr="00941F5E" w:rsidRDefault="00941F5E" w:rsidP="00FE3DE9">
      <w:pPr>
        <w:shd w:val="clear" w:color="auto" w:fill="FFFFFF"/>
        <w:spacing w:line="276" w:lineRule="auto"/>
        <w:ind w:firstLine="709"/>
      </w:pPr>
      <w:r w:rsidRPr="00941F5E">
        <w:rPr>
          <w:b/>
          <w:bCs/>
          <w:color w:val="000000"/>
          <w:spacing w:val="-1"/>
        </w:rPr>
        <w:t>иметь практический опыт:</w:t>
      </w:r>
    </w:p>
    <w:p w:rsidR="00941F5E" w:rsidRPr="00941F5E" w:rsidRDefault="00941F5E" w:rsidP="00FE3DE9">
      <w:pPr>
        <w:widowControl w:val="0"/>
        <w:numPr>
          <w:ilvl w:val="0"/>
          <w:numId w:val="31"/>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работы  с объектами  базы данных в конкретной системе управления базами данных (СУБД);</w:t>
      </w:r>
    </w:p>
    <w:p w:rsidR="00941F5E" w:rsidRPr="00941F5E" w:rsidRDefault="00941F5E" w:rsidP="00FE3DE9">
      <w:pPr>
        <w:widowControl w:val="0"/>
        <w:numPr>
          <w:ilvl w:val="0"/>
          <w:numId w:val="31"/>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использования средств заполнения базы данных;</w:t>
      </w:r>
    </w:p>
    <w:p w:rsidR="00941F5E" w:rsidRPr="00941F5E" w:rsidRDefault="00941F5E" w:rsidP="00FE3DE9">
      <w:pPr>
        <w:widowControl w:val="0"/>
        <w:numPr>
          <w:ilvl w:val="0"/>
          <w:numId w:val="31"/>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использования стандартных методов защиты объектов базы данных;</w:t>
      </w:r>
    </w:p>
    <w:p w:rsidR="00941F5E" w:rsidRPr="00941F5E" w:rsidRDefault="00941F5E" w:rsidP="00FE3DE9">
      <w:pPr>
        <w:widowControl w:val="0"/>
        <w:numPr>
          <w:ilvl w:val="0"/>
          <w:numId w:val="31"/>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использования   методов   информационной   безопасности   для   защиты программного обеспечения.</w:t>
      </w:r>
    </w:p>
    <w:p w:rsidR="00941F5E" w:rsidRPr="00941F5E" w:rsidRDefault="00941F5E" w:rsidP="00FE3DE9">
      <w:pPr>
        <w:shd w:val="clear" w:color="auto" w:fill="FFFFFF"/>
        <w:spacing w:line="276" w:lineRule="auto"/>
        <w:ind w:firstLine="709"/>
      </w:pPr>
      <w:r w:rsidRPr="00941F5E">
        <w:rPr>
          <w:b/>
          <w:bCs/>
          <w:color w:val="000000"/>
          <w:spacing w:val="-5"/>
        </w:rPr>
        <w:t>уметь:</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 xml:space="preserve">создавать   объекты   баз  данных  в   современных  системах  управления </w:t>
      </w:r>
      <w:r w:rsidRPr="00941F5E">
        <w:rPr>
          <w:color w:val="000000"/>
          <w:spacing w:val="-1"/>
        </w:rPr>
        <w:t>базами данных и управлять доступом к этим объектам;</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 xml:space="preserve">работать с современными </w:t>
      </w:r>
      <w:r w:rsidRPr="00941F5E">
        <w:rPr>
          <w:color w:val="000000"/>
          <w:lang w:val="en-US"/>
        </w:rPr>
        <w:t>Case</w:t>
      </w:r>
      <w:r w:rsidRPr="00941F5E">
        <w:rPr>
          <w:color w:val="000000"/>
        </w:rPr>
        <w:t>-средствами проектирования баз данных;</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spacing w:val="-1"/>
        </w:rPr>
        <w:t>формировать и настраивать схему базы данных;</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 xml:space="preserve">разрабатывать прикладные программы с использованием языка </w:t>
      </w:r>
      <w:r w:rsidRPr="00941F5E">
        <w:rPr>
          <w:color w:val="000000"/>
          <w:lang w:val="en-US"/>
        </w:rPr>
        <w:t>SQL</w:t>
      </w:r>
      <w:r w:rsidRPr="00941F5E">
        <w:rPr>
          <w:color w:val="000000"/>
        </w:rPr>
        <w:t>;</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spacing w:val="-1"/>
        </w:rPr>
        <w:t>создавать хранимые процедуры и триггеры на базах данных;</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применять стандартные методы для защиты объектов базы данных;</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проводить анализ угроз информационной безопасности;</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spacing w:val="-1"/>
        </w:rPr>
        <w:t>классифицировать угрозы безопасности;</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spacing w:val="-1"/>
        </w:rPr>
        <w:t>использовать антивирусные программы;</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противодействовать атаке вредоносных программ;</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проводить шифрование и дешифрования данных;</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осуществлять  поиск  нормативно  -  справочных  документов   в   сфере информационной безопасности;</w:t>
      </w:r>
    </w:p>
    <w:p w:rsidR="00941F5E" w:rsidRPr="00941F5E" w:rsidRDefault="00941F5E" w:rsidP="00FE3DE9">
      <w:pPr>
        <w:widowControl w:val="0"/>
        <w:numPr>
          <w:ilvl w:val="0"/>
          <w:numId w:val="30"/>
        </w:numPr>
        <w:shd w:val="clear" w:color="auto" w:fill="FFFFFF"/>
        <w:tabs>
          <w:tab w:val="left" w:pos="715"/>
          <w:tab w:val="left" w:pos="2866"/>
          <w:tab w:val="left" w:pos="5150"/>
          <w:tab w:val="left" w:pos="7210"/>
          <w:tab w:val="left" w:pos="8054"/>
        </w:tabs>
        <w:autoSpaceDE w:val="0"/>
        <w:autoSpaceDN w:val="0"/>
        <w:adjustRightInd w:val="0"/>
        <w:spacing w:line="276" w:lineRule="auto"/>
        <w:ind w:left="0" w:firstLine="709"/>
        <w:rPr>
          <w:b/>
          <w:bCs/>
          <w:color w:val="000000"/>
        </w:rPr>
      </w:pPr>
      <w:r w:rsidRPr="00941F5E">
        <w:rPr>
          <w:color w:val="000000"/>
          <w:spacing w:val="-3"/>
        </w:rPr>
        <w:t>исследовать</w:t>
      </w:r>
      <w:r w:rsidRPr="00941F5E">
        <w:rPr>
          <w:rFonts w:ascii="Arial" w:hAnsi="Arial" w:cs="Arial"/>
          <w:color w:val="000000"/>
        </w:rPr>
        <w:tab/>
      </w:r>
      <w:r w:rsidRPr="00941F5E">
        <w:rPr>
          <w:color w:val="000000"/>
          <w:spacing w:val="-4"/>
        </w:rPr>
        <w:t>корректность</w:t>
      </w:r>
      <w:r w:rsidRPr="00941F5E">
        <w:rPr>
          <w:rFonts w:ascii="Arial" w:hAnsi="Arial" w:cs="Arial"/>
          <w:color w:val="000000"/>
        </w:rPr>
        <w:tab/>
      </w:r>
      <w:r w:rsidRPr="00941F5E">
        <w:rPr>
          <w:color w:val="000000"/>
          <w:spacing w:val="-2"/>
        </w:rPr>
        <w:t>реализации</w:t>
      </w:r>
      <w:r w:rsidRPr="00941F5E">
        <w:rPr>
          <w:rFonts w:ascii="Arial" w:hAnsi="Arial" w:cs="Arial"/>
          <w:color w:val="000000"/>
        </w:rPr>
        <w:tab/>
      </w:r>
      <w:r w:rsidRPr="00941F5E">
        <w:rPr>
          <w:color w:val="000000"/>
        </w:rPr>
        <w:t>и</w:t>
      </w:r>
      <w:r w:rsidRPr="00941F5E">
        <w:rPr>
          <w:rFonts w:ascii="Arial" w:hAnsi="Arial" w:cs="Arial"/>
          <w:color w:val="000000"/>
        </w:rPr>
        <w:tab/>
      </w:r>
      <w:r w:rsidRPr="00941F5E">
        <w:rPr>
          <w:color w:val="000000"/>
          <w:spacing w:val="-3"/>
        </w:rPr>
        <w:t xml:space="preserve">верификации </w:t>
      </w:r>
      <w:r w:rsidRPr="00941F5E">
        <w:rPr>
          <w:color w:val="000000"/>
        </w:rPr>
        <w:t>автоматизированных систем;</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rPr>
        <w:t>разрабатывать спецификации требований к информационной системе;</w:t>
      </w:r>
    </w:p>
    <w:p w:rsidR="00941F5E" w:rsidRPr="00941F5E" w:rsidRDefault="00941F5E" w:rsidP="00FE3DE9">
      <w:pPr>
        <w:widowControl w:val="0"/>
        <w:numPr>
          <w:ilvl w:val="0"/>
          <w:numId w:val="30"/>
        </w:numPr>
        <w:shd w:val="clear" w:color="auto" w:fill="FFFFFF"/>
        <w:tabs>
          <w:tab w:val="left" w:pos="715"/>
        </w:tabs>
        <w:autoSpaceDE w:val="0"/>
        <w:autoSpaceDN w:val="0"/>
        <w:adjustRightInd w:val="0"/>
        <w:spacing w:line="276" w:lineRule="auto"/>
        <w:ind w:left="0" w:firstLine="709"/>
        <w:rPr>
          <w:b/>
          <w:bCs/>
          <w:color w:val="000000"/>
        </w:rPr>
      </w:pPr>
      <w:r w:rsidRPr="00941F5E">
        <w:rPr>
          <w:color w:val="000000"/>
          <w:spacing w:val="-1"/>
        </w:rPr>
        <w:lastRenderedPageBreak/>
        <w:t>выполнять проектирование модели информационной системы.</w:t>
      </w:r>
    </w:p>
    <w:p w:rsidR="00941F5E" w:rsidRPr="00941F5E" w:rsidRDefault="00941F5E" w:rsidP="00FE3DE9">
      <w:pPr>
        <w:shd w:val="clear" w:color="auto" w:fill="FFFFFF"/>
        <w:spacing w:line="276" w:lineRule="auto"/>
        <w:ind w:firstLine="709"/>
      </w:pPr>
      <w:r w:rsidRPr="00941F5E">
        <w:rPr>
          <w:b/>
          <w:bCs/>
          <w:color w:val="000000"/>
          <w:spacing w:val="-5"/>
        </w:rPr>
        <w:t>знать:</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основные положения теории баз данных, хранилищ данных, баз знаний;</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основные принципы построения концептуальной, логической и физической модели данных;</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современные инструментальные средства разработки схемы базы данных;</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методы описания схем баз данных в современных СУБД;</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структуры данных СУБД, общий подход к организации представлений, таблиц, индексов и кластеров;</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методы организации целостности данных;</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способы контроля доступа к данным и управления привилегиями;</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основные методы и средства защиты данных в базах данных;</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модели и структуры информационных систем;</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основные типы сетевых топологий, приемы работы в компьютерных сетях;</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информационные ресурсы компьютерных сетей;</w:t>
      </w:r>
    </w:p>
    <w:p w:rsidR="00941F5E" w:rsidRPr="00941F5E" w:rsidRDefault="00941F5E" w:rsidP="00FE3DE9">
      <w:pPr>
        <w:pStyle w:val="ConsPlusNormal"/>
        <w:numPr>
          <w:ilvl w:val="0"/>
          <w:numId w:val="29"/>
        </w:numPr>
        <w:spacing w:line="276" w:lineRule="auto"/>
        <w:ind w:left="0" w:firstLine="709"/>
        <w:rPr>
          <w:rFonts w:ascii="Times New Roman" w:hAnsi="Times New Roman" w:cs="Times New Roman"/>
          <w:sz w:val="24"/>
          <w:szCs w:val="24"/>
        </w:rPr>
      </w:pPr>
      <w:r w:rsidRPr="00941F5E">
        <w:rPr>
          <w:rFonts w:ascii="Times New Roman" w:hAnsi="Times New Roman" w:cs="Times New Roman"/>
          <w:sz w:val="24"/>
          <w:szCs w:val="24"/>
        </w:rPr>
        <w:t>технологии передачи и обмена данными в компьютерных сетях;</w:t>
      </w:r>
    </w:p>
    <w:p w:rsidR="00941F5E" w:rsidRPr="00941F5E" w:rsidRDefault="00941F5E" w:rsidP="00FE3DE9">
      <w:pPr>
        <w:widowControl w:val="0"/>
        <w:numPr>
          <w:ilvl w:val="0"/>
          <w:numId w:val="29"/>
        </w:numPr>
        <w:autoSpaceDE w:val="0"/>
        <w:autoSpaceDN w:val="0"/>
        <w:adjustRightInd w:val="0"/>
        <w:spacing w:line="276" w:lineRule="auto"/>
        <w:ind w:left="0" w:firstLine="709"/>
      </w:pPr>
      <w:r w:rsidRPr="00941F5E">
        <w:t>основы разработки приложений баз данных.</w:t>
      </w:r>
    </w:p>
    <w:p w:rsidR="00941F5E" w:rsidRPr="00941F5E" w:rsidRDefault="00941F5E" w:rsidP="00FE3DE9">
      <w:pPr>
        <w:shd w:val="clear" w:color="auto" w:fill="FFFFFF"/>
        <w:spacing w:line="276" w:lineRule="auto"/>
        <w:ind w:firstLine="709"/>
        <w:jc w:val="center"/>
      </w:pPr>
      <w:r w:rsidRPr="00941F5E">
        <w:rPr>
          <w:b/>
          <w:bCs/>
          <w:color w:val="000000"/>
        </w:rPr>
        <w:t>1.3.  Рекомендуемое  количество  часов  на  освоение  программы профессионального модуля:</w:t>
      </w:r>
    </w:p>
    <w:p w:rsidR="00941F5E" w:rsidRPr="00941F5E" w:rsidRDefault="00941F5E" w:rsidP="00FE3DE9">
      <w:pPr>
        <w:shd w:val="clear" w:color="auto" w:fill="FFFFFF"/>
        <w:spacing w:line="276" w:lineRule="auto"/>
        <w:ind w:firstLine="709"/>
      </w:pPr>
      <w:r w:rsidRPr="00941F5E">
        <w:rPr>
          <w:color w:val="000000"/>
        </w:rPr>
        <w:t>всего – 408 часов, в том числе:</w:t>
      </w:r>
    </w:p>
    <w:p w:rsidR="00941F5E" w:rsidRPr="00941F5E" w:rsidRDefault="00941F5E" w:rsidP="00FE3DE9">
      <w:pPr>
        <w:shd w:val="clear" w:color="auto" w:fill="FFFFFF"/>
        <w:spacing w:line="276" w:lineRule="auto"/>
        <w:ind w:firstLine="709"/>
      </w:pPr>
      <w:r w:rsidRPr="00941F5E">
        <w:rPr>
          <w:color w:val="000000"/>
        </w:rPr>
        <w:t>максимальной учебной нагрузки обучающегося –                               240  часов включая:</w:t>
      </w:r>
    </w:p>
    <w:p w:rsidR="00941F5E" w:rsidRPr="00941F5E" w:rsidRDefault="00941F5E" w:rsidP="00FE3DE9">
      <w:pPr>
        <w:shd w:val="clear" w:color="auto" w:fill="FFFFFF"/>
        <w:tabs>
          <w:tab w:val="left" w:pos="8165"/>
        </w:tabs>
        <w:spacing w:line="276" w:lineRule="auto"/>
        <w:ind w:firstLine="709"/>
      </w:pPr>
      <w:r w:rsidRPr="00941F5E">
        <w:rPr>
          <w:color w:val="000000"/>
          <w:spacing w:val="-2"/>
        </w:rPr>
        <w:t>обязательной аудиторной учебной нагрузки обучающегося –</w:t>
      </w:r>
      <w:r w:rsidRPr="00941F5E">
        <w:rPr>
          <w:rFonts w:ascii="Arial" w:hAnsi="Arial" w:cs="Arial"/>
          <w:color w:val="000000"/>
        </w:rPr>
        <w:tab/>
      </w:r>
      <w:r w:rsidRPr="00941F5E">
        <w:rPr>
          <w:rFonts w:hAnsi="Arial"/>
          <w:color w:val="000000"/>
          <w:spacing w:val="-1"/>
        </w:rPr>
        <w:t xml:space="preserve">160 </w:t>
      </w:r>
      <w:r w:rsidRPr="00941F5E">
        <w:rPr>
          <w:color w:val="000000"/>
          <w:spacing w:val="-1"/>
        </w:rPr>
        <w:t>часов</w:t>
      </w:r>
    </w:p>
    <w:p w:rsidR="00941F5E" w:rsidRPr="00941F5E" w:rsidRDefault="00941F5E" w:rsidP="00FE3DE9">
      <w:pPr>
        <w:shd w:val="clear" w:color="auto" w:fill="FFFFFF"/>
        <w:tabs>
          <w:tab w:val="left" w:pos="8165"/>
        </w:tabs>
        <w:spacing w:line="276" w:lineRule="auto"/>
        <w:ind w:firstLine="709"/>
      </w:pPr>
      <w:r w:rsidRPr="00941F5E">
        <w:rPr>
          <w:color w:val="000000"/>
          <w:spacing w:val="-2"/>
        </w:rPr>
        <w:t>самостоятельной работы обучающегося –</w:t>
      </w:r>
      <w:r w:rsidRPr="00941F5E">
        <w:rPr>
          <w:rFonts w:ascii="Arial" w:hAnsi="Arial" w:cs="Arial"/>
          <w:color w:val="000000"/>
        </w:rPr>
        <w:tab/>
      </w:r>
      <w:r w:rsidRPr="00941F5E">
        <w:rPr>
          <w:rFonts w:hAnsi="Arial"/>
          <w:color w:val="000000"/>
          <w:spacing w:val="-1"/>
        </w:rPr>
        <w:t xml:space="preserve">80 </w:t>
      </w:r>
      <w:r w:rsidRPr="00941F5E">
        <w:rPr>
          <w:color w:val="000000"/>
          <w:spacing w:val="-1"/>
        </w:rPr>
        <w:t>часов</w:t>
      </w:r>
    </w:p>
    <w:p w:rsidR="00941F5E" w:rsidRPr="00941F5E" w:rsidRDefault="00941F5E" w:rsidP="00FE3DE9">
      <w:pPr>
        <w:shd w:val="clear" w:color="auto" w:fill="FFFFFF"/>
        <w:tabs>
          <w:tab w:val="left" w:pos="8165"/>
        </w:tabs>
        <w:spacing w:line="276" w:lineRule="auto"/>
        <w:ind w:firstLine="709"/>
      </w:pPr>
      <w:r w:rsidRPr="00941F5E">
        <w:rPr>
          <w:color w:val="000000"/>
          <w:spacing w:val="-2"/>
        </w:rPr>
        <w:t>учебной и производственной практики –</w:t>
      </w:r>
      <w:r w:rsidRPr="00941F5E">
        <w:rPr>
          <w:rFonts w:ascii="Arial" w:hAnsi="Arial" w:cs="Arial"/>
          <w:color w:val="000000"/>
        </w:rPr>
        <w:tab/>
      </w:r>
      <w:r w:rsidRPr="00941F5E">
        <w:rPr>
          <w:color w:val="000000"/>
        </w:rPr>
        <w:t>168</w:t>
      </w:r>
      <w:r w:rsidRPr="00941F5E">
        <w:rPr>
          <w:color w:val="000000"/>
          <w:spacing w:val="-1"/>
        </w:rPr>
        <w:t xml:space="preserve"> часов</w:t>
      </w:r>
    </w:p>
    <w:p w:rsidR="00941F5E" w:rsidRDefault="00941F5E" w:rsidP="00FE3DE9">
      <w:pPr>
        <w:spacing w:line="276" w:lineRule="auto"/>
        <w:ind w:firstLine="709"/>
        <w:rPr>
          <w:b/>
        </w:rPr>
      </w:pPr>
    </w:p>
    <w:p w:rsidR="00941F5E" w:rsidRDefault="00941F5E" w:rsidP="00FE3DE9">
      <w:pPr>
        <w:spacing w:line="276" w:lineRule="auto"/>
        <w:ind w:firstLine="709"/>
        <w:rPr>
          <w:b/>
        </w:rPr>
      </w:pPr>
    </w:p>
    <w:p w:rsidR="00941F5E" w:rsidRDefault="00941F5E" w:rsidP="00FE3DE9">
      <w:pPr>
        <w:spacing w:line="276" w:lineRule="auto"/>
        <w:ind w:firstLine="709"/>
        <w:jc w:val="center"/>
        <w:rPr>
          <w:b/>
        </w:rPr>
      </w:pPr>
      <w:r>
        <w:rPr>
          <w:b/>
        </w:rPr>
        <w:t>ПМ.03 Участие в интеграции программных модулей</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514CA5">
        <w:rPr>
          <w:b/>
        </w:rPr>
        <w:t>1.1. Область применения программы</w:t>
      </w:r>
    </w:p>
    <w:p w:rsidR="00941F5E" w:rsidRPr="00514CA5" w:rsidRDefault="00941F5E" w:rsidP="00FE3DE9">
      <w:pPr>
        <w:spacing w:line="276" w:lineRule="auto"/>
        <w:ind w:firstLine="709"/>
        <w:jc w:val="both"/>
      </w:pPr>
      <w:r w:rsidRPr="00514CA5">
        <w:t>Примерная п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специальности (специальностям) СПО / профессии (профессиям) НПО</w:t>
      </w:r>
    </w:p>
    <w:p w:rsidR="00941F5E" w:rsidRPr="00514CA5" w:rsidRDefault="00941F5E" w:rsidP="00FE3DE9">
      <w:pPr>
        <w:spacing w:line="276" w:lineRule="auto"/>
        <w:ind w:firstLine="709"/>
        <w:jc w:val="both"/>
        <w:rPr>
          <w:b/>
        </w:rPr>
      </w:pPr>
      <w:r w:rsidRPr="00514CA5">
        <w:rPr>
          <w:b/>
        </w:rPr>
        <w:t>230115 Программирование в компьютерных системах</w:t>
      </w:r>
    </w:p>
    <w:p w:rsidR="00941F5E" w:rsidRPr="00514CA5" w:rsidRDefault="00941F5E" w:rsidP="00FE3DE9">
      <w:pPr>
        <w:spacing w:line="276" w:lineRule="auto"/>
        <w:ind w:firstLine="709"/>
      </w:pPr>
      <w:r w:rsidRPr="00514CA5">
        <w:t>в части освоения основного вида профессиональной деятельности (ВПД):</w:t>
      </w:r>
    </w:p>
    <w:p w:rsidR="00941F5E" w:rsidRPr="00514CA5" w:rsidRDefault="00941F5E" w:rsidP="00FE3DE9">
      <w:pPr>
        <w:spacing w:line="276" w:lineRule="auto"/>
        <w:ind w:firstLine="709"/>
        <w:jc w:val="both"/>
      </w:pPr>
      <w:r w:rsidRPr="00514CA5">
        <w:rPr>
          <w:b/>
        </w:rPr>
        <w:t>Участие в интеграции программных модулей</w:t>
      </w:r>
    </w:p>
    <w:p w:rsidR="00941F5E" w:rsidRPr="00514CA5" w:rsidRDefault="00941F5E" w:rsidP="00FE3DE9">
      <w:pPr>
        <w:spacing w:line="276" w:lineRule="auto"/>
        <w:ind w:firstLine="709"/>
        <w:jc w:val="both"/>
      </w:pPr>
      <w:r w:rsidRPr="00514CA5">
        <w:t>и соответствующих профессиональных компетенций (ПК):</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ПК 3.1. Анализировать техническую и проектную документацию на уровне взаимодействия компонент программного обеспече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ПК 3.2.  Выполнять интеграцию модулей в программную систему.</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ПК 3.3. Выполнять отладку программного продукта с использованием специализированных программных средств.</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ПК 3.4. Осуществлять разработку тестовых наборов и тестовых сценариев.</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ПК 3.5. Производить инспектирование компонент программного продукта на предмет соответствия стандартам кодирова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ПК 3.6. Разрабатывать технологическую документацию.</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rPr>
      </w:pPr>
      <w:r w:rsidRPr="00514CA5">
        <w:t>Примерная программа профессионального модуля может быть использована</w:t>
      </w:r>
      <w:r w:rsidRPr="00514CA5">
        <w:rPr>
          <w:b/>
        </w:rPr>
        <w:t xml:space="preserve"> </w:t>
      </w:r>
      <w:r w:rsidRPr="00514CA5">
        <w:t>в повышении квалификации, в дополнительном профессиональном образовании и профессиональной переподготовке специалистов в области компьютерных систем при наличии среднего профессионального образования. Опыт работы не требуетс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rPr>
      </w:pP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rPr>
          <w:b/>
        </w:rPr>
        <w:t>1.2. Цели и задачи модуля – требования к результатам освоения модул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514CA5">
        <w:rPr>
          <w:b/>
        </w:rPr>
        <w:t>иметь практический опыт:</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участия в выработке  требований к программному обеспечению;</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участия в проектировании программного обеспечения с использованием специализированных программных пакетов;</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514CA5">
        <w:rPr>
          <w:b/>
        </w:rPr>
        <w:t>уметь:</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владеть основными методологиями процессов разработки программного обеспече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514CA5">
        <w:t>- использовать методы для получения кода с заданной функциональностью и степенью качества;</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514CA5">
        <w:rPr>
          <w:b/>
        </w:rPr>
        <w:t>знать:</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модели процесса разработки программного обеспече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основные принципы разработки программного обеспече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основные подходы к интегрированию программных модулей;</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основные методы и средства эффективной разработки;</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основы верификации и аттестации программного обеспече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концепции и реализации программных процессов;</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принципы построения, структуры и приемы работы  с инструментальными средствами, поддерживающими создание программного обеспече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методы организации работы в коллективах разработчиков программного обеспече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основные положения метрологии  программных продуктов, принципы построения, проектирования и использования средств для измерений характеристик и параметров программ, программных систем и комплексов;</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стандарты качества программного обеспечени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методы и средства разработки программной документации.</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514CA5">
        <w:rPr>
          <w:b/>
        </w:rPr>
        <w:t>1.3. Рекомендуемое количество часов на освоение программы профессионального модул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всего –</w:t>
      </w:r>
      <w:r>
        <w:t>1631</w:t>
      </w:r>
      <w:r w:rsidRPr="00514CA5">
        <w:t xml:space="preserve"> час</w:t>
      </w:r>
      <w:r>
        <w:t>а</w:t>
      </w:r>
      <w:r w:rsidRPr="00514CA5">
        <w:t>, в том числе:</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максимальной учебной нагрузки обучающегося –</w:t>
      </w:r>
      <w:r>
        <w:t xml:space="preserve">1329 </w:t>
      </w:r>
      <w:r w:rsidRPr="00514CA5">
        <w:t>час</w:t>
      </w:r>
      <w:r>
        <w:t>а</w:t>
      </w:r>
      <w:r w:rsidRPr="00514CA5">
        <w:t>, включая:</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xml:space="preserve">обязательной аудиторной учебной нагрузки обучающегося – </w:t>
      </w:r>
      <w:r>
        <w:t>886</w:t>
      </w:r>
      <w:r w:rsidRPr="00514CA5">
        <w:t xml:space="preserve"> час</w:t>
      </w:r>
      <w:r>
        <w:t>ов</w:t>
      </w:r>
      <w:r w:rsidRPr="00514CA5">
        <w:t>;</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xml:space="preserve">самостоятельной работы обучающегося – </w:t>
      </w:r>
      <w:r>
        <w:t>443</w:t>
      </w:r>
      <w:r w:rsidRPr="00514CA5">
        <w:t xml:space="preserve"> часов;</w:t>
      </w:r>
    </w:p>
    <w:p w:rsidR="00941F5E" w:rsidRPr="00514CA5" w:rsidRDefault="00941F5E"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514CA5">
        <w:t xml:space="preserve">учебной и производственной практики –  </w:t>
      </w:r>
      <w:r>
        <w:t>302</w:t>
      </w:r>
      <w:r w:rsidRPr="00514CA5">
        <w:t xml:space="preserve"> часов.</w:t>
      </w: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p>
    <w:p w:rsidR="00941F5E" w:rsidRDefault="00941F5E" w:rsidP="00FE3DE9">
      <w:pPr>
        <w:spacing w:line="276" w:lineRule="auto"/>
        <w:ind w:firstLine="709"/>
        <w:jc w:val="center"/>
        <w:rPr>
          <w:b/>
        </w:rPr>
      </w:pPr>
      <w:r>
        <w:rPr>
          <w:b/>
        </w:rPr>
        <w:t>ПМ. 04 Выполнение работ по одной или нескольким профессиям рабочих, должностям служащих</w:t>
      </w:r>
    </w:p>
    <w:p w:rsidR="00B222F1" w:rsidRDefault="00B222F1" w:rsidP="00FE3DE9">
      <w:pPr>
        <w:spacing w:line="276" w:lineRule="auto"/>
        <w:ind w:firstLine="709"/>
        <w:jc w:val="center"/>
        <w:rPr>
          <w:b/>
        </w:rPr>
      </w:pP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B222F1">
        <w:rPr>
          <w:b/>
        </w:rPr>
        <w:t>1.1. Область применения программы</w:t>
      </w:r>
    </w:p>
    <w:p w:rsidR="00B222F1" w:rsidRPr="00B222F1" w:rsidRDefault="00B222F1" w:rsidP="00FE3DE9">
      <w:pPr>
        <w:pStyle w:val="Style9"/>
        <w:widowControl/>
        <w:spacing w:line="276" w:lineRule="auto"/>
        <w:ind w:firstLine="709"/>
        <w:rPr>
          <w:rStyle w:val="FontStyle50"/>
          <w:sz w:val="24"/>
          <w:szCs w:val="24"/>
        </w:rPr>
      </w:pPr>
      <w:r w:rsidRPr="00B222F1">
        <w:t xml:space="preserve">Программа профессионального модуля  – является частью основной профессиональной образовательной программы в соответствии с ФГОС по специальности </w:t>
      </w:r>
      <w:r w:rsidRPr="00B222F1">
        <w:rPr>
          <w:b/>
        </w:rPr>
        <w:t xml:space="preserve">СПО  </w:t>
      </w:r>
      <w:r w:rsidRPr="00B222F1">
        <w:rPr>
          <w:b/>
          <w:color w:val="000000"/>
        </w:rPr>
        <w:t>09.02.03 Программирование в компьютерных системах</w:t>
      </w:r>
      <w:r w:rsidRPr="00B222F1">
        <w:rPr>
          <w:color w:val="000000"/>
        </w:rPr>
        <w:t xml:space="preserve"> (углубленной подготовки) </w:t>
      </w:r>
      <w:r w:rsidRPr="00B222F1">
        <w:rPr>
          <w:rStyle w:val="FontStyle50"/>
          <w:sz w:val="24"/>
          <w:szCs w:val="24"/>
        </w:rPr>
        <w:t xml:space="preserve">в части освоения основного вида профессиональной деятельности (ВПД) - Выполнение работ по профессии </w:t>
      </w:r>
      <w:r w:rsidRPr="00B222F1">
        <w:t>230103.02 «Мастер по обработке цифровой информации»</w:t>
      </w:r>
      <w:r w:rsidRPr="00B222F1">
        <w:rPr>
          <w:rStyle w:val="FontStyle50"/>
          <w:sz w:val="24"/>
          <w:szCs w:val="24"/>
        </w:rPr>
        <w:t xml:space="preserve"> и соответствующих профессиональных компетенций (ПК):</w:t>
      </w:r>
    </w:p>
    <w:p w:rsidR="00B222F1" w:rsidRPr="00B222F1" w:rsidRDefault="00B222F1" w:rsidP="00FE3DE9">
      <w:pPr>
        <w:pStyle w:val="Style9"/>
        <w:widowControl/>
        <w:spacing w:line="276" w:lineRule="auto"/>
        <w:ind w:firstLine="709"/>
        <w:rPr>
          <w:rStyle w:val="FontStyle50"/>
          <w:sz w:val="24"/>
          <w:szCs w:val="24"/>
        </w:rPr>
      </w:pPr>
      <w:r w:rsidRPr="00B222F1">
        <w:rPr>
          <w:rStyle w:val="FontStyle50"/>
          <w:sz w:val="24"/>
          <w:szCs w:val="24"/>
        </w:rPr>
        <w:t>ПК 1.1. 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p w:rsidR="00B222F1" w:rsidRPr="00B222F1" w:rsidRDefault="00B222F1" w:rsidP="00FE3DE9">
      <w:pPr>
        <w:pStyle w:val="Style9"/>
        <w:widowControl/>
        <w:spacing w:line="276" w:lineRule="auto"/>
        <w:ind w:firstLine="709"/>
        <w:rPr>
          <w:rStyle w:val="FontStyle50"/>
          <w:sz w:val="24"/>
          <w:szCs w:val="24"/>
        </w:rPr>
      </w:pPr>
      <w:r w:rsidRPr="00B222F1">
        <w:rPr>
          <w:rStyle w:val="FontStyle50"/>
          <w:sz w:val="24"/>
          <w:szCs w:val="24"/>
        </w:rPr>
        <w:t>ПК 1.2. Выполнять ввод цифровой информации и аналоговой информации в персональный компьютер с различных носителей.</w:t>
      </w:r>
    </w:p>
    <w:p w:rsidR="00B222F1" w:rsidRPr="00B222F1" w:rsidRDefault="00B222F1" w:rsidP="00FE3DE9">
      <w:pPr>
        <w:pStyle w:val="Style9"/>
        <w:widowControl/>
        <w:spacing w:line="276" w:lineRule="auto"/>
        <w:ind w:firstLine="709"/>
        <w:rPr>
          <w:rStyle w:val="FontStyle50"/>
          <w:sz w:val="24"/>
          <w:szCs w:val="24"/>
        </w:rPr>
      </w:pPr>
      <w:r w:rsidRPr="00B222F1">
        <w:rPr>
          <w:rStyle w:val="FontStyle50"/>
          <w:sz w:val="24"/>
          <w:szCs w:val="24"/>
        </w:rPr>
        <w:t>ПК 1.3. Конвертировать файлы с цифровой информацией в различные форматы.</w:t>
      </w:r>
    </w:p>
    <w:p w:rsidR="00B222F1" w:rsidRPr="00B222F1" w:rsidRDefault="00B222F1" w:rsidP="00FE3DE9">
      <w:pPr>
        <w:pStyle w:val="Style9"/>
        <w:widowControl/>
        <w:spacing w:line="276" w:lineRule="auto"/>
        <w:ind w:firstLine="709"/>
        <w:rPr>
          <w:rStyle w:val="FontStyle50"/>
          <w:sz w:val="24"/>
          <w:szCs w:val="24"/>
        </w:rPr>
      </w:pPr>
      <w:r w:rsidRPr="00B222F1">
        <w:rPr>
          <w:rStyle w:val="FontStyle50"/>
          <w:sz w:val="24"/>
          <w:szCs w:val="24"/>
        </w:rPr>
        <w:t>ПК 1.4. Обрабатывать аудио и визуальный контент средствами звуковых, графических и видео-редакторов.</w:t>
      </w:r>
    </w:p>
    <w:p w:rsidR="00B222F1" w:rsidRPr="00B222F1" w:rsidRDefault="00B222F1" w:rsidP="00FE3DE9">
      <w:pPr>
        <w:pStyle w:val="Style9"/>
        <w:widowControl/>
        <w:spacing w:line="276" w:lineRule="auto"/>
        <w:ind w:firstLine="709"/>
        <w:rPr>
          <w:rStyle w:val="FontStyle50"/>
          <w:sz w:val="24"/>
          <w:szCs w:val="24"/>
        </w:rPr>
      </w:pPr>
      <w:r w:rsidRPr="00B222F1">
        <w:rPr>
          <w:rStyle w:val="FontStyle50"/>
          <w:sz w:val="24"/>
          <w:szCs w:val="24"/>
        </w:rPr>
        <w:t>ПК 1.5. 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w:t>
      </w:r>
    </w:p>
    <w:p w:rsidR="00B222F1" w:rsidRPr="00B222F1" w:rsidRDefault="00B222F1" w:rsidP="00FE3DE9">
      <w:pPr>
        <w:pStyle w:val="Style9"/>
        <w:widowControl/>
        <w:spacing w:line="276" w:lineRule="auto"/>
        <w:ind w:firstLine="709"/>
        <w:rPr>
          <w:rStyle w:val="FontStyle50"/>
          <w:sz w:val="24"/>
          <w:szCs w:val="24"/>
        </w:rPr>
      </w:pPr>
      <w:r w:rsidRPr="00B222F1">
        <w:rPr>
          <w:rStyle w:val="FontStyle50"/>
          <w:sz w:val="24"/>
          <w:szCs w:val="24"/>
        </w:rPr>
        <w:t>ПК 2.1. Формировать медиатеки для структурированного хранения и каталогизации цифровой информации.</w:t>
      </w:r>
    </w:p>
    <w:p w:rsidR="00B222F1" w:rsidRPr="00B222F1" w:rsidRDefault="00B222F1" w:rsidP="00FE3DE9">
      <w:pPr>
        <w:pStyle w:val="Style9"/>
        <w:widowControl/>
        <w:spacing w:line="276" w:lineRule="auto"/>
        <w:ind w:firstLine="709"/>
        <w:rPr>
          <w:rStyle w:val="FontStyle50"/>
          <w:sz w:val="24"/>
          <w:szCs w:val="24"/>
        </w:rPr>
      </w:pPr>
      <w:r w:rsidRPr="00B222F1">
        <w:rPr>
          <w:rStyle w:val="FontStyle50"/>
          <w:sz w:val="24"/>
          <w:szCs w:val="24"/>
        </w:rPr>
        <w:t>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rsidR="00B222F1" w:rsidRPr="00B222F1" w:rsidRDefault="00B222F1" w:rsidP="00FE3DE9">
      <w:pPr>
        <w:pStyle w:val="Style9"/>
        <w:widowControl/>
        <w:spacing w:line="276" w:lineRule="auto"/>
        <w:ind w:firstLine="709"/>
        <w:rPr>
          <w:rStyle w:val="FontStyle50"/>
          <w:sz w:val="24"/>
          <w:szCs w:val="24"/>
        </w:rPr>
      </w:pPr>
      <w:r w:rsidRPr="00B222F1">
        <w:rPr>
          <w:rStyle w:val="FontStyle50"/>
          <w:sz w:val="24"/>
          <w:szCs w:val="24"/>
        </w:rPr>
        <w:t>ПК 2.3.  Тиражировать мультимедиа контент на различных съемных носителях информации.</w:t>
      </w:r>
    </w:p>
    <w:p w:rsidR="00B222F1" w:rsidRPr="00B222F1" w:rsidRDefault="00B222F1" w:rsidP="00FE3DE9">
      <w:pPr>
        <w:pStyle w:val="Style24"/>
        <w:widowControl/>
        <w:spacing w:line="276" w:lineRule="auto"/>
        <w:ind w:firstLine="709"/>
        <w:rPr>
          <w:rStyle w:val="FontStyle50"/>
          <w:sz w:val="24"/>
          <w:szCs w:val="24"/>
        </w:rPr>
      </w:pPr>
      <w:r w:rsidRPr="00B222F1">
        <w:rPr>
          <w:rStyle w:val="FontStyle50"/>
          <w:sz w:val="24"/>
          <w:szCs w:val="24"/>
        </w:rPr>
        <w:t>ПК 2.4. Публиковать мультимедиа контент в сети Интернет.</w:t>
      </w:r>
    </w:p>
    <w:p w:rsidR="00B222F1" w:rsidRPr="00B222F1" w:rsidRDefault="00B222F1" w:rsidP="00FE3DE9">
      <w:pPr>
        <w:pStyle w:val="Style9"/>
        <w:widowControl/>
        <w:spacing w:line="276" w:lineRule="auto"/>
        <w:ind w:firstLine="709"/>
        <w:rPr>
          <w:rStyle w:val="FontStyle50"/>
          <w:sz w:val="24"/>
          <w:szCs w:val="24"/>
        </w:rPr>
      </w:pP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rPr>
      </w:pPr>
      <w:r w:rsidRPr="00B222F1">
        <w:t>Программа профессионального модуля может быть использована</w:t>
      </w:r>
      <w:r w:rsidRPr="00B222F1">
        <w:rPr>
          <w:b/>
        </w:rPr>
        <w:t xml:space="preserve"> </w:t>
      </w:r>
      <w:r w:rsidRPr="00B222F1">
        <w:t>в повышении квалификации, в дополнительном профессиональном образовании и профессиональной переподготовке специалистов. Опыт работы не требуется.</w:t>
      </w: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222F1">
        <w:rPr>
          <w:b/>
        </w:rPr>
        <w:t>1.2. Цели и задачи модуля – требования к результатам освоения модуля</w:t>
      </w: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222F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222F1" w:rsidRPr="00B222F1" w:rsidRDefault="00B222F1" w:rsidP="00FE3DE9">
      <w:pPr>
        <w:pStyle w:val="21"/>
        <w:widowControl w:val="0"/>
        <w:spacing w:line="276" w:lineRule="auto"/>
        <w:ind w:left="0" w:firstLine="709"/>
        <w:jc w:val="both"/>
      </w:pPr>
      <w:r w:rsidRPr="00B222F1">
        <w:rPr>
          <w:b/>
        </w:rPr>
        <w:t>иметь практический опыт:</w:t>
      </w:r>
    </w:p>
    <w:p w:rsidR="00B222F1" w:rsidRPr="00B222F1" w:rsidRDefault="00B222F1" w:rsidP="00FE3DE9">
      <w:pPr>
        <w:numPr>
          <w:ilvl w:val="0"/>
          <w:numId w:val="33"/>
        </w:numPr>
        <w:autoSpaceDE w:val="0"/>
        <w:autoSpaceDN w:val="0"/>
        <w:adjustRightInd w:val="0"/>
        <w:spacing w:line="276" w:lineRule="auto"/>
        <w:ind w:left="0" w:firstLine="709"/>
        <w:jc w:val="both"/>
      </w:pPr>
      <w:r w:rsidRPr="00B222F1">
        <w:t xml:space="preserve">настройки и использования основных компонентов графического интерфейса операционной системы; </w:t>
      </w:r>
    </w:p>
    <w:p w:rsidR="00B222F1" w:rsidRPr="00B222F1" w:rsidRDefault="00B222F1" w:rsidP="00FE3DE9">
      <w:pPr>
        <w:numPr>
          <w:ilvl w:val="0"/>
          <w:numId w:val="33"/>
        </w:numPr>
        <w:autoSpaceDE w:val="0"/>
        <w:autoSpaceDN w:val="0"/>
        <w:adjustRightInd w:val="0"/>
        <w:spacing w:line="276" w:lineRule="auto"/>
        <w:ind w:left="0" w:firstLine="709"/>
        <w:jc w:val="both"/>
      </w:pPr>
      <w:r w:rsidRPr="00B222F1">
        <w:t xml:space="preserve">доступа и использования информационных ресурсов локальных и глобальных компьютерных сетей; </w:t>
      </w:r>
    </w:p>
    <w:p w:rsidR="00B222F1" w:rsidRPr="00B222F1" w:rsidRDefault="00B222F1" w:rsidP="00FE3DE9">
      <w:pPr>
        <w:numPr>
          <w:ilvl w:val="0"/>
          <w:numId w:val="33"/>
        </w:numPr>
        <w:autoSpaceDE w:val="0"/>
        <w:autoSpaceDN w:val="0"/>
        <w:adjustRightInd w:val="0"/>
        <w:spacing w:line="276" w:lineRule="auto"/>
        <w:ind w:left="0" w:firstLine="709"/>
        <w:jc w:val="both"/>
      </w:pPr>
      <w:r w:rsidRPr="00B222F1">
        <w:lastRenderedPageBreak/>
        <w:t xml:space="preserve">создания различных видов документов с помощью различного прикладного программного обеспечения, в т.ч. текстовых, табличных, презентационных, а также Веб-страниц; </w:t>
      </w:r>
    </w:p>
    <w:p w:rsidR="00B222F1" w:rsidRPr="00B222F1" w:rsidRDefault="00B222F1" w:rsidP="00FE3DE9">
      <w:pPr>
        <w:numPr>
          <w:ilvl w:val="0"/>
          <w:numId w:val="33"/>
        </w:numPr>
        <w:autoSpaceDE w:val="0"/>
        <w:autoSpaceDN w:val="0"/>
        <w:adjustRightInd w:val="0"/>
        <w:spacing w:line="276" w:lineRule="auto"/>
        <w:ind w:left="0" w:firstLine="709"/>
        <w:jc w:val="both"/>
      </w:pPr>
      <w:r w:rsidRPr="00B222F1">
        <w:t xml:space="preserve">управления содержимым баз данных; </w:t>
      </w:r>
    </w:p>
    <w:p w:rsidR="00B222F1" w:rsidRPr="00B222F1" w:rsidRDefault="00B222F1" w:rsidP="00FE3DE9">
      <w:pPr>
        <w:numPr>
          <w:ilvl w:val="0"/>
          <w:numId w:val="33"/>
        </w:numPr>
        <w:autoSpaceDE w:val="0"/>
        <w:autoSpaceDN w:val="0"/>
        <w:adjustRightInd w:val="0"/>
        <w:spacing w:line="276" w:lineRule="auto"/>
        <w:ind w:left="0" w:firstLine="709"/>
        <w:jc w:val="both"/>
      </w:pPr>
      <w:r w:rsidRPr="00B222F1">
        <w:t xml:space="preserve">сканирования, обработки и распознавания документов; </w:t>
      </w:r>
    </w:p>
    <w:p w:rsidR="00B222F1" w:rsidRPr="00B222F1" w:rsidRDefault="00B222F1" w:rsidP="00FE3DE9">
      <w:pPr>
        <w:numPr>
          <w:ilvl w:val="0"/>
          <w:numId w:val="33"/>
        </w:numPr>
        <w:autoSpaceDE w:val="0"/>
        <w:autoSpaceDN w:val="0"/>
        <w:adjustRightInd w:val="0"/>
        <w:spacing w:line="276" w:lineRule="auto"/>
        <w:ind w:left="0" w:firstLine="709"/>
        <w:jc w:val="both"/>
      </w:pPr>
      <w:r w:rsidRPr="00B222F1">
        <w:t xml:space="preserve">создания цифровых графических объектов; </w:t>
      </w:r>
    </w:p>
    <w:p w:rsidR="00B222F1" w:rsidRPr="00B222F1" w:rsidRDefault="00B222F1" w:rsidP="00FE3DE9">
      <w:pPr>
        <w:numPr>
          <w:ilvl w:val="0"/>
          <w:numId w:val="33"/>
        </w:numPr>
        <w:autoSpaceDE w:val="0"/>
        <w:autoSpaceDN w:val="0"/>
        <w:adjustRightInd w:val="0"/>
        <w:spacing w:line="276" w:lineRule="auto"/>
        <w:ind w:left="0" w:firstLine="709"/>
        <w:jc w:val="both"/>
      </w:pPr>
      <w:r w:rsidRPr="00B222F1">
        <w:t xml:space="preserve">осуществления навигации по ресурсам, поиска, ввода и передачи данных с помощью технологий и сервисов Интернета; </w:t>
      </w:r>
    </w:p>
    <w:p w:rsidR="00B222F1" w:rsidRPr="00B222F1" w:rsidRDefault="00B222F1" w:rsidP="00FE3DE9">
      <w:pPr>
        <w:numPr>
          <w:ilvl w:val="0"/>
          <w:numId w:val="33"/>
        </w:numPr>
        <w:autoSpaceDE w:val="0"/>
        <w:autoSpaceDN w:val="0"/>
        <w:adjustRightInd w:val="0"/>
        <w:spacing w:line="276" w:lineRule="auto"/>
        <w:ind w:left="0" w:firstLine="709"/>
        <w:jc w:val="both"/>
      </w:pPr>
      <w:r w:rsidRPr="00B222F1">
        <w:t>создания и обработки объектов мультимедиа; обеспечения информационной безопасности;</w:t>
      </w:r>
    </w:p>
    <w:p w:rsidR="00B222F1" w:rsidRPr="00B222F1" w:rsidRDefault="00B222F1" w:rsidP="00FE3DE9">
      <w:pPr>
        <w:pStyle w:val="21"/>
        <w:widowControl w:val="0"/>
        <w:spacing w:line="276" w:lineRule="auto"/>
        <w:ind w:left="0" w:firstLine="709"/>
        <w:jc w:val="both"/>
      </w:pPr>
      <w:r w:rsidRPr="00B222F1">
        <w:rPr>
          <w:b/>
        </w:rPr>
        <w:t>уметь:</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выполнять настройку интерфейса операционных систем;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управлять файлами данных на локальных, съемных запоминающих устройствах, а также на дисках локальной компьютерной сети и в интернете;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производить распечатку, копирование и тиражирование документов на принтер и другие периферийные устройства вывода;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использовать мультимедиа-проектор для демонстрации содержимого экранных форм с персонального компьютера;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производить сканирование прозрачных и непрозрачных оригиналов;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производить съемку и передачу цифровых изображений с фото- и видеокамеры на персональный компьютер;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создавать и управлять содержимым документов с помощью редактора документов;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создавать и управлять содержимым таблиц с помощью редакторов таблиц;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создавать и управлять содержимым презентаций с помощью редакторов презентаций;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создавать и управлять содержимым Веб-страниц с помощью HTML-редакторов;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вводить, редактировать и удалять записи в базе данных;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создавать и обмениваться письмами электронной почты;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осуществлять навигацию по Веб-ресурсам Интернета с помощью программы Веб-браузера;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осуществлять поиск, сортировку и анализ информации с помощью поисковых интернет- сайтов;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распознавать сканированные текстовые документы с помощью программ распознавания текста;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создавать и редактировать графические объекты с помощью программ для обработки растровой и векторной графики; </w:t>
      </w:r>
    </w:p>
    <w:p w:rsidR="00B222F1" w:rsidRPr="00B222F1" w:rsidRDefault="00B222F1" w:rsidP="00FE3DE9">
      <w:pPr>
        <w:numPr>
          <w:ilvl w:val="0"/>
          <w:numId w:val="32"/>
        </w:numPr>
        <w:autoSpaceDE w:val="0"/>
        <w:autoSpaceDN w:val="0"/>
        <w:adjustRightInd w:val="0"/>
        <w:spacing w:line="276" w:lineRule="auto"/>
        <w:ind w:left="0" w:firstLine="709"/>
        <w:jc w:val="both"/>
      </w:pPr>
      <w:r w:rsidRPr="00B222F1">
        <w:t xml:space="preserve">создавать и редактировать объекты мультимедиа, в т.ч. видео-клипы; пересылать и публиковать файлы данных в Интернете; </w:t>
      </w:r>
    </w:p>
    <w:p w:rsidR="00B222F1" w:rsidRPr="00B222F1" w:rsidRDefault="00B222F1" w:rsidP="00FE3DE9">
      <w:pPr>
        <w:pStyle w:val="21"/>
        <w:widowControl w:val="0"/>
        <w:spacing w:line="276" w:lineRule="auto"/>
        <w:ind w:left="0" w:firstLine="709"/>
        <w:jc w:val="both"/>
        <w:rPr>
          <w:b/>
        </w:rPr>
      </w:pPr>
      <w:r w:rsidRPr="00B222F1">
        <w:rPr>
          <w:b/>
        </w:rPr>
        <w:t>знать:</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архитектуру, состав, функции и классификацию операционных систем персонального компьютера;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lastRenderedPageBreak/>
        <w:t xml:space="preserve">принципы установки и настройки основных компонентов операционной системы и драйверов периферийного оборудования;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виды и характеристики носителей информации, файловые системы, форматы представления данных;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принципы функционирования локальных и глобальных компьютерных сетей;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назначение, разновидности и функциональные возможности редакторов текстов, таблиц и презентаций;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виды и назначение систем управления базами данных, принципы проектирования, создания и модификации баз данных;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назначение, разновидности и функциональные возможности программ распознавания текста;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назначение, разновидности и функциональные возможности программ обработки растровой и векторной графики;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назначение, разновидности и функциональные возможности программ для создания объектов мультимедиа;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назначение, разновидности и функциональные возможности программ для создания Веб-страниц; </w:t>
      </w:r>
    </w:p>
    <w:p w:rsidR="00B222F1" w:rsidRPr="00B222F1" w:rsidRDefault="00B222F1" w:rsidP="00FE3DE9">
      <w:pPr>
        <w:numPr>
          <w:ilvl w:val="0"/>
          <w:numId w:val="34"/>
        </w:numPr>
        <w:autoSpaceDE w:val="0"/>
        <w:autoSpaceDN w:val="0"/>
        <w:adjustRightInd w:val="0"/>
        <w:spacing w:line="276" w:lineRule="auto"/>
        <w:ind w:left="0" w:firstLine="709"/>
        <w:jc w:val="both"/>
      </w:pPr>
      <w:r w:rsidRPr="00B222F1">
        <w:t xml:space="preserve">структуру, виды информационных ресурсов и основные виды услуг в сети Интернет; </w:t>
      </w:r>
    </w:p>
    <w:p w:rsidR="00B222F1" w:rsidRPr="00B222F1" w:rsidRDefault="00B222F1" w:rsidP="00FE3DE9">
      <w:pPr>
        <w:pStyle w:val="21"/>
        <w:widowControl w:val="0"/>
        <w:spacing w:line="276" w:lineRule="auto"/>
        <w:ind w:left="0" w:firstLine="709"/>
      </w:pP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B222F1">
        <w:rPr>
          <w:b/>
        </w:rPr>
        <w:t>1.3. Рекомендуемое количество часов на освоение программы профессионального модуля:</w:t>
      </w: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222F1">
        <w:t>всего – _</w:t>
      </w:r>
      <w:r w:rsidRPr="00B222F1">
        <w:rPr>
          <w:u w:val="single"/>
        </w:rPr>
        <w:t>364</w:t>
      </w:r>
      <w:r w:rsidRPr="00B222F1">
        <w:t xml:space="preserve"> часа в том числе:</w:t>
      </w: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222F1">
        <w:t>максимальной учебной нагрузки обучающегося – __</w:t>
      </w:r>
      <w:r w:rsidRPr="00B222F1">
        <w:rPr>
          <w:u w:val="single"/>
        </w:rPr>
        <w:t>150</w:t>
      </w:r>
      <w:r w:rsidRPr="00B222F1">
        <w:t>_ часа, включая:</w:t>
      </w: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222F1">
        <w:t>обязательной аудиторной учебной нагрузки обучающегося – _</w:t>
      </w:r>
      <w:r w:rsidRPr="00B222F1">
        <w:rPr>
          <w:u w:val="single"/>
        </w:rPr>
        <w:t>100</w:t>
      </w:r>
      <w:r w:rsidRPr="00B222F1">
        <w:t xml:space="preserve"> часа;</w:t>
      </w: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222F1">
        <w:t>самостоятельной работы обучающегося – _</w:t>
      </w:r>
      <w:r w:rsidRPr="00B222F1">
        <w:rPr>
          <w:u w:val="single"/>
        </w:rPr>
        <w:t>50</w:t>
      </w:r>
      <w:r w:rsidRPr="00B222F1">
        <w:t>_ час;</w:t>
      </w:r>
    </w:p>
    <w:p w:rsidR="00B222F1" w:rsidRPr="00B222F1" w:rsidRDefault="00B222F1" w:rsidP="00F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222F1">
        <w:t xml:space="preserve"> учебной и  производственной практики – __</w:t>
      </w:r>
      <w:r w:rsidRPr="00B222F1">
        <w:rPr>
          <w:u w:val="single"/>
        </w:rPr>
        <w:t>214</w:t>
      </w:r>
      <w:r w:rsidRPr="00B222F1">
        <w:t>__ часов.</w:t>
      </w:r>
    </w:p>
    <w:p w:rsidR="00B222F1" w:rsidRPr="00FA4BF1" w:rsidRDefault="00B222F1" w:rsidP="00FE3DE9">
      <w:pPr>
        <w:rPr>
          <w:b/>
        </w:rPr>
      </w:pPr>
    </w:p>
    <w:sectPr w:rsidR="00B222F1" w:rsidRPr="00FA4BF1" w:rsidSect="007906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49" w:rsidRDefault="00E74849" w:rsidP="00A123E4">
      <w:r>
        <w:separator/>
      </w:r>
    </w:p>
  </w:endnote>
  <w:endnote w:type="continuationSeparator" w:id="0">
    <w:p w:rsidR="00E74849" w:rsidRDefault="00E74849" w:rsidP="00A1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49" w:rsidRDefault="00E74849" w:rsidP="00A123E4">
      <w:r>
        <w:separator/>
      </w:r>
    </w:p>
  </w:footnote>
  <w:footnote w:type="continuationSeparator" w:id="0">
    <w:p w:rsidR="00E74849" w:rsidRDefault="00E74849" w:rsidP="00A1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CE3DF6"/>
    <w:lvl w:ilvl="0">
      <w:numFmt w:val="bullet"/>
      <w:lvlText w:val="*"/>
      <w:lvlJc w:val="left"/>
    </w:lvl>
  </w:abstractNum>
  <w:abstractNum w:abstractNumId="1">
    <w:nsid w:val="0E144C32"/>
    <w:multiLevelType w:val="hybridMultilevel"/>
    <w:tmpl w:val="BB3215C0"/>
    <w:lvl w:ilvl="0" w:tplc="356AB366">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D031D0"/>
    <w:multiLevelType w:val="hybridMultilevel"/>
    <w:tmpl w:val="71A64F92"/>
    <w:lvl w:ilvl="0" w:tplc="3A6CA1A6">
      <w:start w:val="1"/>
      <w:numFmt w:val="bullet"/>
      <w:lvlText w:val=""/>
      <w:legacy w:legacy="1" w:legacySpace="0" w:legacyIndent="397"/>
      <w:lvlJc w:val="left"/>
      <w:pPr>
        <w:ind w:left="68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466515"/>
    <w:multiLevelType w:val="hybridMultilevel"/>
    <w:tmpl w:val="3E34D46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EE59A4"/>
    <w:multiLevelType w:val="hybridMultilevel"/>
    <w:tmpl w:val="5CC8EB56"/>
    <w:lvl w:ilvl="0" w:tplc="356AB366">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281BEA"/>
    <w:multiLevelType w:val="hybridMultilevel"/>
    <w:tmpl w:val="1CA43E82"/>
    <w:lvl w:ilvl="0" w:tplc="E990E4E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75B2FBE"/>
    <w:multiLevelType w:val="hybridMultilevel"/>
    <w:tmpl w:val="AA82E5E0"/>
    <w:lvl w:ilvl="0" w:tplc="0419000D">
      <w:start w:val="1"/>
      <w:numFmt w:val="bullet"/>
      <w:lvlText w:val=""/>
      <w:lvlJc w:val="left"/>
      <w:pPr>
        <w:ind w:left="720" w:hanging="360"/>
      </w:pPr>
      <w:rPr>
        <w:rFonts w:ascii="Wingdings" w:hAnsi="Wingdings" w:hint="default"/>
        <w:color w:val="333333"/>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2271D"/>
    <w:multiLevelType w:val="hybridMultilevel"/>
    <w:tmpl w:val="8BB4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46A8C"/>
    <w:multiLevelType w:val="hybridMultilevel"/>
    <w:tmpl w:val="BA666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F63D52"/>
    <w:multiLevelType w:val="hybridMultilevel"/>
    <w:tmpl w:val="48BCB112"/>
    <w:lvl w:ilvl="0" w:tplc="E9F63B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355FD"/>
    <w:multiLevelType w:val="hybridMultilevel"/>
    <w:tmpl w:val="040C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D38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35C34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364D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DD843FA"/>
    <w:multiLevelType w:val="hybridMultilevel"/>
    <w:tmpl w:val="2B0A9DEE"/>
    <w:lvl w:ilvl="0" w:tplc="04190001">
      <w:start w:val="1"/>
      <w:numFmt w:val="bullet"/>
      <w:lvlText w:val=""/>
      <w:lvlJc w:val="left"/>
      <w:pPr>
        <w:tabs>
          <w:tab w:val="num" w:pos="1119"/>
        </w:tabs>
        <w:ind w:left="1119" w:hanging="360"/>
      </w:pPr>
      <w:rPr>
        <w:rFonts w:ascii="Symbol" w:hAnsi="Symbol"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16">
    <w:nsid w:val="47D921CE"/>
    <w:multiLevelType w:val="singleLevel"/>
    <w:tmpl w:val="0B864F7E"/>
    <w:lvl w:ilvl="0">
      <w:start w:val="1"/>
      <w:numFmt w:val="bullet"/>
      <w:lvlText w:val="-"/>
      <w:lvlJc w:val="left"/>
      <w:pPr>
        <w:tabs>
          <w:tab w:val="num" w:pos="360"/>
        </w:tabs>
        <w:ind w:left="360" w:hanging="360"/>
      </w:pPr>
      <w:rPr>
        <w:rFonts w:hint="default"/>
      </w:rPr>
    </w:lvl>
  </w:abstractNum>
  <w:abstractNum w:abstractNumId="17">
    <w:nsid w:val="480060E7"/>
    <w:multiLevelType w:val="hybridMultilevel"/>
    <w:tmpl w:val="9DF2BCB2"/>
    <w:lvl w:ilvl="0" w:tplc="E9F63B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A401DC"/>
    <w:multiLevelType w:val="hybridMultilevel"/>
    <w:tmpl w:val="0A026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610DAE"/>
    <w:multiLevelType w:val="hybridMultilevel"/>
    <w:tmpl w:val="DFE850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3807A1"/>
    <w:multiLevelType w:val="hybridMultilevel"/>
    <w:tmpl w:val="2B0E469E"/>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1">
    <w:nsid w:val="582B3E77"/>
    <w:multiLevelType w:val="hybridMultilevel"/>
    <w:tmpl w:val="3160AFF0"/>
    <w:lvl w:ilvl="0" w:tplc="15420868">
      <w:start w:val="1"/>
      <w:numFmt w:val="bullet"/>
      <w:lvlText w:val="-"/>
      <w:lvlJc w:val="left"/>
      <w:pPr>
        <w:tabs>
          <w:tab w:val="num" w:pos="1080"/>
        </w:tabs>
        <w:ind w:left="1080" w:hanging="360"/>
      </w:pPr>
      <w:rPr>
        <w:rFonts w:ascii="Traditional Arabic" w:hAnsi="Traditional Arabic"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9096F13"/>
    <w:multiLevelType w:val="hybridMultilevel"/>
    <w:tmpl w:val="E8E65B02"/>
    <w:lvl w:ilvl="0" w:tplc="15420868">
      <w:start w:val="1"/>
      <w:numFmt w:val="bullet"/>
      <w:lvlText w:val="-"/>
      <w:lvlJc w:val="left"/>
      <w:pPr>
        <w:tabs>
          <w:tab w:val="num" w:pos="720"/>
        </w:tabs>
        <w:ind w:left="720" w:hanging="360"/>
      </w:pPr>
      <w:rPr>
        <w:rFonts w:ascii="Traditional Arabic" w:hAnsi="Traditional Arabic"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DC267E"/>
    <w:multiLevelType w:val="hybridMultilevel"/>
    <w:tmpl w:val="60482CB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4">
    <w:nsid w:val="5D5B441E"/>
    <w:multiLevelType w:val="hybridMultilevel"/>
    <w:tmpl w:val="ECCAB5FC"/>
    <w:lvl w:ilvl="0" w:tplc="6714FE0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5ED56BE5"/>
    <w:multiLevelType w:val="hybridMultilevel"/>
    <w:tmpl w:val="CDC80B42"/>
    <w:lvl w:ilvl="0" w:tplc="04190001">
      <w:start w:val="1"/>
      <w:numFmt w:val="bullet"/>
      <w:lvlText w:val=""/>
      <w:lvlJc w:val="left"/>
      <w:pPr>
        <w:tabs>
          <w:tab w:val="num" w:pos="1119"/>
        </w:tabs>
        <w:ind w:left="1119" w:hanging="360"/>
      </w:pPr>
      <w:rPr>
        <w:rFonts w:ascii="Symbol" w:hAnsi="Symbol"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26">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4845E91"/>
    <w:multiLevelType w:val="hybridMultilevel"/>
    <w:tmpl w:val="A678ECC6"/>
    <w:lvl w:ilvl="0" w:tplc="04190001">
      <w:start w:val="1"/>
      <w:numFmt w:val="bullet"/>
      <w:lvlText w:val=""/>
      <w:lvlJc w:val="left"/>
      <w:pPr>
        <w:tabs>
          <w:tab w:val="num" w:pos="1176"/>
        </w:tabs>
        <w:ind w:left="1176" w:hanging="360"/>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28">
    <w:nsid w:val="6A9A69E9"/>
    <w:multiLevelType w:val="hybridMultilevel"/>
    <w:tmpl w:val="D8DCF4E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4E840A8"/>
    <w:multiLevelType w:val="hybridMultilevel"/>
    <w:tmpl w:val="603C59D0"/>
    <w:lvl w:ilvl="0" w:tplc="3A6CA1A6">
      <w:start w:val="1"/>
      <w:numFmt w:val="bullet"/>
      <w:lvlText w:val=""/>
      <w:legacy w:legacy="1" w:legacySpace="0" w:legacyIndent="397"/>
      <w:lvlJc w:val="left"/>
      <w:pPr>
        <w:ind w:left="965" w:hanging="39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nsid w:val="753C53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7344588"/>
    <w:multiLevelType w:val="hybridMultilevel"/>
    <w:tmpl w:val="4DE48F22"/>
    <w:lvl w:ilvl="0" w:tplc="E9F63B2A">
      <w:start w:val="1"/>
      <w:numFmt w:val="bullet"/>
      <w:lvlText w:val=""/>
      <w:lvlJc w:val="left"/>
      <w:pPr>
        <w:tabs>
          <w:tab w:val="num" w:pos="740"/>
        </w:tabs>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99D5726"/>
    <w:multiLevelType w:val="hybridMultilevel"/>
    <w:tmpl w:val="A20E7158"/>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3">
    <w:nsid w:val="7B2C18D9"/>
    <w:multiLevelType w:val="hybridMultilevel"/>
    <w:tmpl w:val="C90EBDE4"/>
    <w:lvl w:ilvl="0" w:tplc="04190001">
      <w:start w:val="1"/>
      <w:numFmt w:val="bullet"/>
      <w:lvlText w:val=""/>
      <w:lvlJc w:val="left"/>
      <w:pPr>
        <w:tabs>
          <w:tab w:val="num" w:pos="1119"/>
        </w:tabs>
        <w:ind w:left="1119" w:hanging="360"/>
      </w:pPr>
      <w:rPr>
        <w:rFonts w:ascii="Symbol" w:hAnsi="Symbol"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34">
    <w:nsid w:val="7E3B669D"/>
    <w:multiLevelType w:val="hybridMultilevel"/>
    <w:tmpl w:val="DA269D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8"/>
  </w:num>
  <w:num w:numId="3">
    <w:abstractNumId w:val="15"/>
  </w:num>
  <w:num w:numId="4">
    <w:abstractNumId w:val="32"/>
  </w:num>
  <w:num w:numId="5">
    <w:abstractNumId w:val="27"/>
  </w:num>
  <w:num w:numId="6">
    <w:abstractNumId w:val="23"/>
  </w:num>
  <w:num w:numId="7">
    <w:abstractNumId w:val="25"/>
  </w:num>
  <w:num w:numId="8">
    <w:abstractNumId w:val="33"/>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3">
    <w:abstractNumId w:val="24"/>
  </w:num>
  <w:num w:numId="14">
    <w:abstractNumId w:val="5"/>
  </w:num>
  <w:num w:numId="15">
    <w:abstractNumId w:val="21"/>
  </w:num>
  <w:num w:numId="16">
    <w:abstractNumId w:val="22"/>
  </w:num>
  <w:num w:numId="17">
    <w:abstractNumId w:val="30"/>
  </w:num>
  <w:num w:numId="18">
    <w:abstractNumId w:val="11"/>
  </w:num>
  <w:num w:numId="19">
    <w:abstractNumId w:val="12"/>
  </w:num>
  <w:num w:numId="20">
    <w:abstractNumId w:val="14"/>
  </w:num>
  <w:num w:numId="21">
    <w:abstractNumId w:val="6"/>
  </w:num>
  <w:num w:numId="22">
    <w:abstractNumId w:val="16"/>
  </w:num>
  <w:num w:numId="23">
    <w:abstractNumId w:val="1"/>
  </w:num>
  <w:num w:numId="24">
    <w:abstractNumId w:val="0"/>
    <w:lvlOverride w:ilvl="0">
      <w:lvl w:ilvl="0">
        <w:start w:val="1"/>
        <w:numFmt w:val="bullet"/>
        <w:lvlText w:val=""/>
        <w:legacy w:legacy="1" w:legacySpace="0" w:legacyIndent="397"/>
        <w:lvlJc w:val="left"/>
        <w:pPr>
          <w:ind w:left="681" w:hanging="397"/>
        </w:pPr>
        <w:rPr>
          <w:rFonts w:ascii="Symbol" w:hAnsi="Symbol" w:hint="default"/>
        </w:rPr>
      </w:lvl>
    </w:lvlOverride>
  </w:num>
  <w:num w:numId="25">
    <w:abstractNumId w:val="2"/>
  </w:num>
  <w:num w:numId="26">
    <w:abstractNumId w:val="29"/>
  </w:num>
  <w:num w:numId="27">
    <w:abstractNumId w:val="4"/>
  </w:num>
  <w:num w:numId="28">
    <w:abstractNumId w:val="0"/>
    <w:lvlOverride w:ilvl="0">
      <w:lvl w:ilvl="0">
        <w:numFmt w:val="bullet"/>
        <w:lvlText w:val="-"/>
        <w:legacy w:legacy="1" w:legacySpace="0" w:legacyIndent="350"/>
        <w:lvlJc w:val="left"/>
        <w:rPr>
          <w:rFonts w:ascii="Times New Roman" w:hAnsi="Times New Roman" w:hint="default"/>
        </w:rPr>
      </w:lvl>
    </w:lvlOverride>
  </w:num>
  <w:num w:numId="29">
    <w:abstractNumId w:val="19"/>
  </w:num>
  <w:num w:numId="30">
    <w:abstractNumId w:val="34"/>
  </w:num>
  <w:num w:numId="31">
    <w:abstractNumId w:val="28"/>
  </w:num>
  <w:num w:numId="32">
    <w:abstractNumId w:val="3"/>
  </w:num>
  <w:num w:numId="33">
    <w:abstractNumId w:val="7"/>
  </w:num>
  <w:num w:numId="34">
    <w:abstractNumId w:val="10"/>
  </w:num>
  <w:num w:numId="35">
    <w:abstractNumId w:val="26"/>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E4"/>
    <w:rsid w:val="000530A5"/>
    <w:rsid w:val="000C10A8"/>
    <w:rsid w:val="00111172"/>
    <w:rsid w:val="00377350"/>
    <w:rsid w:val="003926B0"/>
    <w:rsid w:val="003E4B5B"/>
    <w:rsid w:val="004053CE"/>
    <w:rsid w:val="00456890"/>
    <w:rsid w:val="004C0A32"/>
    <w:rsid w:val="004E59EE"/>
    <w:rsid w:val="0051582D"/>
    <w:rsid w:val="00712379"/>
    <w:rsid w:val="0079068D"/>
    <w:rsid w:val="00801370"/>
    <w:rsid w:val="00911442"/>
    <w:rsid w:val="00941F5E"/>
    <w:rsid w:val="00997051"/>
    <w:rsid w:val="00A123E4"/>
    <w:rsid w:val="00A567A4"/>
    <w:rsid w:val="00B222F1"/>
    <w:rsid w:val="00B23993"/>
    <w:rsid w:val="00B66510"/>
    <w:rsid w:val="00D96EE7"/>
    <w:rsid w:val="00DA5116"/>
    <w:rsid w:val="00DD0B5E"/>
    <w:rsid w:val="00DE6975"/>
    <w:rsid w:val="00E74849"/>
    <w:rsid w:val="00EC07B6"/>
    <w:rsid w:val="00F331A8"/>
    <w:rsid w:val="00F579CB"/>
    <w:rsid w:val="00FA4BF1"/>
    <w:rsid w:val="00FE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3E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23993"/>
    <w:pPr>
      <w:keepNext/>
      <w:ind w:firstLine="851"/>
      <w:jc w:val="center"/>
      <w:outlineLvl w:val="1"/>
    </w:pPr>
    <w:rPr>
      <w:b/>
      <w:szCs w:val="20"/>
    </w:rPr>
  </w:style>
  <w:style w:type="paragraph" w:styleId="3">
    <w:name w:val="heading 3"/>
    <w:basedOn w:val="a"/>
    <w:next w:val="a"/>
    <w:link w:val="30"/>
    <w:qFormat/>
    <w:rsid w:val="00B23993"/>
    <w:pPr>
      <w:keepNext/>
      <w:ind w:firstLine="709"/>
      <w:jc w:val="center"/>
      <w:outlineLvl w:val="2"/>
    </w:pPr>
    <w:rPr>
      <w:b/>
      <w:szCs w:val="20"/>
    </w:rPr>
  </w:style>
  <w:style w:type="paragraph" w:styleId="4">
    <w:name w:val="heading 4"/>
    <w:basedOn w:val="a"/>
    <w:next w:val="a"/>
    <w:link w:val="40"/>
    <w:qFormat/>
    <w:rsid w:val="00B23993"/>
    <w:pPr>
      <w:keepNext/>
      <w:ind w:left="709"/>
      <w:jc w:val="center"/>
      <w:outlineLvl w:val="3"/>
    </w:pPr>
    <w:rPr>
      <w:b/>
      <w:szCs w:val="20"/>
    </w:rPr>
  </w:style>
  <w:style w:type="paragraph" w:styleId="5">
    <w:name w:val="heading 5"/>
    <w:basedOn w:val="a"/>
    <w:next w:val="a"/>
    <w:link w:val="50"/>
    <w:qFormat/>
    <w:rsid w:val="00B23993"/>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23E4"/>
    <w:pPr>
      <w:tabs>
        <w:tab w:val="center" w:pos="4677"/>
        <w:tab w:val="right" w:pos="9355"/>
      </w:tabs>
    </w:pPr>
  </w:style>
  <w:style w:type="character" w:customStyle="1" w:styleId="a4">
    <w:name w:val="Верхний колонтитул Знак"/>
    <w:basedOn w:val="a0"/>
    <w:link w:val="a3"/>
    <w:uiPriority w:val="99"/>
    <w:semiHidden/>
    <w:rsid w:val="00A123E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A123E4"/>
    <w:pPr>
      <w:tabs>
        <w:tab w:val="center" w:pos="4677"/>
        <w:tab w:val="right" w:pos="9355"/>
      </w:tabs>
    </w:pPr>
  </w:style>
  <w:style w:type="character" w:customStyle="1" w:styleId="a6">
    <w:name w:val="Нижний колонтитул Знак"/>
    <w:basedOn w:val="a0"/>
    <w:link w:val="a5"/>
    <w:uiPriority w:val="99"/>
    <w:semiHidden/>
    <w:rsid w:val="00A123E4"/>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123E4"/>
    <w:pPr>
      <w:spacing w:after="120"/>
      <w:ind w:left="283"/>
    </w:pPr>
    <w:rPr>
      <w:sz w:val="16"/>
      <w:szCs w:val="16"/>
      <w:lang w:eastAsia="ar-SA"/>
    </w:rPr>
  </w:style>
  <w:style w:type="paragraph" w:styleId="a7">
    <w:name w:val="Body Text Indent"/>
    <w:basedOn w:val="a"/>
    <w:link w:val="a8"/>
    <w:rsid w:val="00A123E4"/>
    <w:pPr>
      <w:tabs>
        <w:tab w:val="left" w:pos="5245"/>
      </w:tabs>
      <w:autoSpaceDE w:val="0"/>
      <w:autoSpaceDN w:val="0"/>
      <w:ind w:firstLine="426"/>
      <w:jc w:val="both"/>
    </w:pPr>
    <w:rPr>
      <w:sz w:val="28"/>
      <w:szCs w:val="28"/>
    </w:rPr>
  </w:style>
  <w:style w:type="character" w:customStyle="1" w:styleId="a8">
    <w:name w:val="Основной текст с отступом Знак"/>
    <w:basedOn w:val="a0"/>
    <w:link w:val="a7"/>
    <w:rsid w:val="00A123E4"/>
    <w:rPr>
      <w:rFonts w:ascii="Times New Roman" w:eastAsia="Times New Roman" w:hAnsi="Times New Roman" w:cs="Times New Roman"/>
      <w:sz w:val="28"/>
      <w:szCs w:val="28"/>
      <w:lang w:eastAsia="ru-RU"/>
    </w:rPr>
  </w:style>
  <w:style w:type="paragraph" w:styleId="a9">
    <w:name w:val="Body Text"/>
    <w:basedOn w:val="a"/>
    <w:link w:val="aa"/>
    <w:uiPriority w:val="99"/>
    <w:semiHidden/>
    <w:unhideWhenUsed/>
    <w:rsid w:val="00DD0B5E"/>
    <w:pPr>
      <w:spacing w:after="120"/>
    </w:pPr>
  </w:style>
  <w:style w:type="character" w:customStyle="1" w:styleId="aa">
    <w:name w:val="Основной текст Знак"/>
    <w:basedOn w:val="a0"/>
    <w:link w:val="a9"/>
    <w:uiPriority w:val="99"/>
    <w:semiHidden/>
    <w:rsid w:val="00DD0B5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2399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2399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2399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23993"/>
    <w:rPr>
      <w:rFonts w:ascii="Times New Roman" w:eastAsia="Times New Roman" w:hAnsi="Times New Roman" w:cs="Times New Roman"/>
      <w:b/>
      <w:sz w:val="24"/>
      <w:szCs w:val="20"/>
      <w:lang w:eastAsia="ru-RU"/>
    </w:rPr>
  </w:style>
  <w:style w:type="paragraph" w:styleId="32">
    <w:name w:val="Body Text 3"/>
    <w:basedOn w:val="a"/>
    <w:link w:val="33"/>
    <w:rsid w:val="00B66510"/>
    <w:pPr>
      <w:spacing w:after="120"/>
    </w:pPr>
    <w:rPr>
      <w:sz w:val="16"/>
      <w:szCs w:val="16"/>
    </w:rPr>
  </w:style>
  <w:style w:type="character" w:customStyle="1" w:styleId="33">
    <w:name w:val="Основной текст 3 Знак"/>
    <w:basedOn w:val="a0"/>
    <w:link w:val="32"/>
    <w:rsid w:val="00B66510"/>
    <w:rPr>
      <w:rFonts w:ascii="Times New Roman" w:eastAsia="Times New Roman" w:hAnsi="Times New Roman" w:cs="Times New Roman"/>
      <w:sz w:val="16"/>
      <w:szCs w:val="16"/>
    </w:rPr>
  </w:style>
  <w:style w:type="paragraph" w:customStyle="1" w:styleId="ConsPlusNormal">
    <w:name w:val="ConsPlusNormal"/>
    <w:uiPriority w:val="99"/>
    <w:rsid w:val="00B665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Нормальный"/>
    <w:rsid w:val="00D96EE7"/>
    <w:pPr>
      <w:spacing w:after="0" w:line="240" w:lineRule="auto"/>
    </w:pPr>
    <w:rPr>
      <w:rFonts w:ascii="Times New Roman" w:eastAsia="Times New Roman" w:hAnsi="Times New Roman" w:cs="Times New Roman"/>
      <w:sz w:val="20"/>
      <w:szCs w:val="20"/>
      <w:lang w:eastAsia="ru-RU"/>
    </w:rPr>
  </w:style>
  <w:style w:type="paragraph" w:styleId="21">
    <w:name w:val="List 2"/>
    <w:basedOn w:val="a"/>
    <w:rsid w:val="00B222F1"/>
    <w:pPr>
      <w:ind w:left="566" w:hanging="283"/>
    </w:pPr>
  </w:style>
  <w:style w:type="character" w:customStyle="1" w:styleId="FontStyle50">
    <w:name w:val="Font Style50"/>
    <w:basedOn w:val="a0"/>
    <w:rsid w:val="00B222F1"/>
    <w:rPr>
      <w:rFonts w:ascii="Times New Roman" w:hAnsi="Times New Roman" w:cs="Times New Roman"/>
      <w:sz w:val="26"/>
      <w:szCs w:val="26"/>
    </w:rPr>
  </w:style>
  <w:style w:type="paragraph" w:customStyle="1" w:styleId="Style9">
    <w:name w:val="Style9"/>
    <w:basedOn w:val="a"/>
    <w:rsid w:val="00B222F1"/>
    <w:pPr>
      <w:widowControl w:val="0"/>
      <w:autoSpaceDE w:val="0"/>
      <w:autoSpaceDN w:val="0"/>
      <w:adjustRightInd w:val="0"/>
      <w:spacing w:line="480" w:lineRule="exact"/>
      <w:ind w:firstLine="715"/>
      <w:jc w:val="both"/>
    </w:pPr>
  </w:style>
  <w:style w:type="paragraph" w:customStyle="1" w:styleId="Style24">
    <w:name w:val="Style24"/>
    <w:basedOn w:val="a"/>
    <w:rsid w:val="00B222F1"/>
    <w:pPr>
      <w:widowControl w:val="0"/>
      <w:autoSpaceDE w:val="0"/>
      <w:autoSpaceDN w:val="0"/>
      <w:adjustRightInd w:val="0"/>
      <w:spacing w:line="485" w:lineRule="exact"/>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3E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23993"/>
    <w:pPr>
      <w:keepNext/>
      <w:ind w:firstLine="851"/>
      <w:jc w:val="center"/>
      <w:outlineLvl w:val="1"/>
    </w:pPr>
    <w:rPr>
      <w:b/>
      <w:szCs w:val="20"/>
    </w:rPr>
  </w:style>
  <w:style w:type="paragraph" w:styleId="3">
    <w:name w:val="heading 3"/>
    <w:basedOn w:val="a"/>
    <w:next w:val="a"/>
    <w:link w:val="30"/>
    <w:qFormat/>
    <w:rsid w:val="00B23993"/>
    <w:pPr>
      <w:keepNext/>
      <w:ind w:firstLine="709"/>
      <w:jc w:val="center"/>
      <w:outlineLvl w:val="2"/>
    </w:pPr>
    <w:rPr>
      <w:b/>
      <w:szCs w:val="20"/>
    </w:rPr>
  </w:style>
  <w:style w:type="paragraph" w:styleId="4">
    <w:name w:val="heading 4"/>
    <w:basedOn w:val="a"/>
    <w:next w:val="a"/>
    <w:link w:val="40"/>
    <w:qFormat/>
    <w:rsid w:val="00B23993"/>
    <w:pPr>
      <w:keepNext/>
      <w:ind w:left="709"/>
      <w:jc w:val="center"/>
      <w:outlineLvl w:val="3"/>
    </w:pPr>
    <w:rPr>
      <w:b/>
      <w:szCs w:val="20"/>
    </w:rPr>
  </w:style>
  <w:style w:type="paragraph" w:styleId="5">
    <w:name w:val="heading 5"/>
    <w:basedOn w:val="a"/>
    <w:next w:val="a"/>
    <w:link w:val="50"/>
    <w:qFormat/>
    <w:rsid w:val="00B23993"/>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23E4"/>
    <w:pPr>
      <w:tabs>
        <w:tab w:val="center" w:pos="4677"/>
        <w:tab w:val="right" w:pos="9355"/>
      </w:tabs>
    </w:pPr>
  </w:style>
  <w:style w:type="character" w:customStyle="1" w:styleId="a4">
    <w:name w:val="Верхний колонтитул Знак"/>
    <w:basedOn w:val="a0"/>
    <w:link w:val="a3"/>
    <w:uiPriority w:val="99"/>
    <w:semiHidden/>
    <w:rsid w:val="00A123E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A123E4"/>
    <w:pPr>
      <w:tabs>
        <w:tab w:val="center" w:pos="4677"/>
        <w:tab w:val="right" w:pos="9355"/>
      </w:tabs>
    </w:pPr>
  </w:style>
  <w:style w:type="character" w:customStyle="1" w:styleId="a6">
    <w:name w:val="Нижний колонтитул Знак"/>
    <w:basedOn w:val="a0"/>
    <w:link w:val="a5"/>
    <w:uiPriority w:val="99"/>
    <w:semiHidden/>
    <w:rsid w:val="00A123E4"/>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123E4"/>
    <w:pPr>
      <w:spacing w:after="120"/>
      <w:ind w:left="283"/>
    </w:pPr>
    <w:rPr>
      <w:sz w:val="16"/>
      <w:szCs w:val="16"/>
      <w:lang w:eastAsia="ar-SA"/>
    </w:rPr>
  </w:style>
  <w:style w:type="paragraph" w:styleId="a7">
    <w:name w:val="Body Text Indent"/>
    <w:basedOn w:val="a"/>
    <w:link w:val="a8"/>
    <w:rsid w:val="00A123E4"/>
    <w:pPr>
      <w:tabs>
        <w:tab w:val="left" w:pos="5245"/>
      </w:tabs>
      <w:autoSpaceDE w:val="0"/>
      <w:autoSpaceDN w:val="0"/>
      <w:ind w:firstLine="426"/>
      <w:jc w:val="both"/>
    </w:pPr>
    <w:rPr>
      <w:sz w:val="28"/>
      <w:szCs w:val="28"/>
    </w:rPr>
  </w:style>
  <w:style w:type="character" w:customStyle="1" w:styleId="a8">
    <w:name w:val="Основной текст с отступом Знак"/>
    <w:basedOn w:val="a0"/>
    <w:link w:val="a7"/>
    <w:rsid w:val="00A123E4"/>
    <w:rPr>
      <w:rFonts w:ascii="Times New Roman" w:eastAsia="Times New Roman" w:hAnsi="Times New Roman" w:cs="Times New Roman"/>
      <w:sz w:val="28"/>
      <w:szCs w:val="28"/>
      <w:lang w:eastAsia="ru-RU"/>
    </w:rPr>
  </w:style>
  <w:style w:type="paragraph" w:styleId="a9">
    <w:name w:val="Body Text"/>
    <w:basedOn w:val="a"/>
    <w:link w:val="aa"/>
    <w:uiPriority w:val="99"/>
    <w:semiHidden/>
    <w:unhideWhenUsed/>
    <w:rsid w:val="00DD0B5E"/>
    <w:pPr>
      <w:spacing w:after="120"/>
    </w:pPr>
  </w:style>
  <w:style w:type="character" w:customStyle="1" w:styleId="aa">
    <w:name w:val="Основной текст Знак"/>
    <w:basedOn w:val="a0"/>
    <w:link w:val="a9"/>
    <w:uiPriority w:val="99"/>
    <w:semiHidden/>
    <w:rsid w:val="00DD0B5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2399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2399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2399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23993"/>
    <w:rPr>
      <w:rFonts w:ascii="Times New Roman" w:eastAsia="Times New Roman" w:hAnsi="Times New Roman" w:cs="Times New Roman"/>
      <w:b/>
      <w:sz w:val="24"/>
      <w:szCs w:val="20"/>
      <w:lang w:eastAsia="ru-RU"/>
    </w:rPr>
  </w:style>
  <w:style w:type="paragraph" w:styleId="32">
    <w:name w:val="Body Text 3"/>
    <w:basedOn w:val="a"/>
    <w:link w:val="33"/>
    <w:rsid w:val="00B66510"/>
    <w:pPr>
      <w:spacing w:after="120"/>
    </w:pPr>
    <w:rPr>
      <w:sz w:val="16"/>
      <w:szCs w:val="16"/>
    </w:rPr>
  </w:style>
  <w:style w:type="character" w:customStyle="1" w:styleId="33">
    <w:name w:val="Основной текст 3 Знак"/>
    <w:basedOn w:val="a0"/>
    <w:link w:val="32"/>
    <w:rsid w:val="00B66510"/>
    <w:rPr>
      <w:rFonts w:ascii="Times New Roman" w:eastAsia="Times New Roman" w:hAnsi="Times New Roman" w:cs="Times New Roman"/>
      <w:sz w:val="16"/>
      <w:szCs w:val="16"/>
    </w:rPr>
  </w:style>
  <w:style w:type="paragraph" w:customStyle="1" w:styleId="ConsPlusNormal">
    <w:name w:val="ConsPlusNormal"/>
    <w:uiPriority w:val="99"/>
    <w:rsid w:val="00B665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Нормальный"/>
    <w:rsid w:val="00D96EE7"/>
    <w:pPr>
      <w:spacing w:after="0" w:line="240" w:lineRule="auto"/>
    </w:pPr>
    <w:rPr>
      <w:rFonts w:ascii="Times New Roman" w:eastAsia="Times New Roman" w:hAnsi="Times New Roman" w:cs="Times New Roman"/>
      <w:sz w:val="20"/>
      <w:szCs w:val="20"/>
      <w:lang w:eastAsia="ru-RU"/>
    </w:rPr>
  </w:style>
  <w:style w:type="paragraph" w:styleId="21">
    <w:name w:val="List 2"/>
    <w:basedOn w:val="a"/>
    <w:rsid w:val="00B222F1"/>
    <w:pPr>
      <w:ind w:left="566" w:hanging="283"/>
    </w:pPr>
  </w:style>
  <w:style w:type="character" w:customStyle="1" w:styleId="FontStyle50">
    <w:name w:val="Font Style50"/>
    <w:basedOn w:val="a0"/>
    <w:rsid w:val="00B222F1"/>
    <w:rPr>
      <w:rFonts w:ascii="Times New Roman" w:hAnsi="Times New Roman" w:cs="Times New Roman"/>
      <w:sz w:val="26"/>
      <w:szCs w:val="26"/>
    </w:rPr>
  </w:style>
  <w:style w:type="paragraph" w:customStyle="1" w:styleId="Style9">
    <w:name w:val="Style9"/>
    <w:basedOn w:val="a"/>
    <w:rsid w:val="00B222F1"/>
    <w:pPr>
      <w:widowControl w:val="0"/>
      <w:autoSpaceDE w:val="0"/>
      <w:autoSpaceDN w:val="0"/>
      <w:adjustRightInd w:val="0"/>
      <w:spacing w:line="480" w:lineRule="exact"/>
      <w:ind w:firstLine="715"/>
      <w:jc w:val="both"/>
    </w:pPr>
  </w:style>
  <w:style w:type="paragraph" w:customStyle="1" w:styleId="Style24">
    <w:name w:val="Style24"/>
    <w:basedOn w:val="a"/>
    <w:rsid w:val="00B222F1"/>
    <w:pPr>
      <w:widowControl w:val="0"/>
      <w:autoSpaceDE w:val="0"/>
      <w:autoSpaceDN w:val="0"/>
      <w:adjustRightInd w:val="0"/>
      <w:spacing w:line="485" w:lineRule="exact"/>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2A6D7-9AC6-4E2F-96DC-A332AB2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11</Words>
  <Characters>9696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1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7</cp:revision>
  <dcterms:created xsi:type="dcterms:W3CDTF">2016-04-12T12:09:00Z</dcterms:created>
  <dcterms:modified xsi:type="dcterms:W3CDTF">2016-04-12T13:41:00Z</dcterms:modified>
</cp:coreProperties>
</file>